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3E6" w:rsidRDefault="00645906">
      <w:pPr>
        <w:widowControl w:val="0"/>
        <w:autoSpaceDE w:val="0"/>
        <w:autoSpaceDN w:val="0"/>
        <w:adjustRightInd w:val="0"/>
        <w:spacing w:after="0" w:line="240" w:lineRule="auto"/>
      </w:pPr>
      <w:bookmarkStart w:id="0" w:name="JR_PAGE_ANCHOR_0_1"/>
      <w:bookmarkStart w:id="1" w:name="_GoBack"/>
      <w:bookmarkEnd w:id="0"/>
      <w:bookmarkEnd w:id="1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482600</wp:posOffset>
                </wp:positionH>
                <wp:positionV relativeFrom="page">
                  <wp:posOffset>317500</wp:posOffset>
                </wp:positionV>
                <wp:extent cx="1270000" cy="6350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49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8pt;margin-top:25pt;width:100pt;height:50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" o:allowincell="f" filled="f" stroked="f" strokeweight="0">
                <w10:wrap type="through" anchorx="page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page">
              <wp:posOffset>482600</wp:posOffset>
            </wp:positionH>
            <wp:positionV relativeFrom="page">
              <wp:posOffset>317500</wp:posOffset>
            </wp:positionV>
            <wp:extent cx="673100" cy="635000"/>
            <wp:effectExtent l="0" t="0" r="0" b="0"/>
            <wp:wrapThrough wrapText="bothSides">
              <wp:wrapPolygon edited="0">
                <wp:start x="0" y="0"/>
                <wp:lineTo x="0" y="20736"/>
                <wp:lineTo x="20785" y="20736"/>
                <wp:lineTo x="20785" y="0"/>
                <wp:lineTo x="0" y="0"/>
              </wp:wrapPolygon>
            </wp:wrapThrough>
            <wp:docPr id="3494" name="Image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2489200</wp:posOffset>
                </wp:positionH>
                <wp:positionV relativeFrom="page">
                  <wp:posOffset>304800</wp:posOffset>
                </wp:positionV>
                <wp:extent cx="6781800" cy="165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49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MUNICÍPIO DE SANTOS - S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96pt;margin-top:24pt;width:534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6"/>
                          <w:szCs w:val="16"/>
                        </w:rPr>
                        <w:t>MUNICÍPIO DE SANTOS - SP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posOffset>2489200</wp:posOffset>
                </wp:positionH>
                <wp:positionV relativeFrom="page">
                  <wp:posOffset>469900</wp:posOffset>
                </wp:positionV>
                <wp:extent cx="6781800" cy="165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49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RELATÓRIO RESUMIDO DA EXECUÇÃO ORÇAMENTÁRIA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196pt;margin-top:37pt;width:534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RELATÓRIO RESUMIDO DA EXECUÇÃO ORÇAMENTÁRIA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page">
                  <wp:posOffset>2489200</wp:posOffset>
                </wp:positionH>
                <wp:positionV relativeFrom="page">
                  <wp:posOffset>952500</wp:posOffset>
                </wp:positionV>
                <wp:extent cx="6794500" cy="152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49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PERÍODO: 6/20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margin-left:196pt;margin-top:75pt;width:53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6"/>
                          <w:szCs w:val="16"/>
                        </w:rPr>
                        <w:t>PERÍODO: 6/2015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page">
                  <wp:posOffset>2489200</wp:posOffset>
                </wp:positionH>
                <wp:positionV relativeFrom="page">
                  <wp:posOffset>635000</wp:posOffset>
                </wp:positionV>
                <wp:extent cx="6781800" cy="165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49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DEMONSTRATIVO DOS RESTOS A PAGAR POR PODER E ÓRGÃO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margin-left:196pt;margin-top:50pt;width:534pt;height:1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DEMONSTRATIVO DOS RESTOS A PAGAR POR PODER E ÓRGÃO.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page">
                  <wp:posOffset>2489200</wp:posOffset>
                </wp:positionH>
                <wp:positionV relativeFrom="page">
                  <wp:posOffset>800100</wp:posOffset>
                </wp:positionV>
                <wp:extent cx="6794500" cy="152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48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ORÇAMENTOS FISCAL E DA SEGURIDADE SOCI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0" style="position:absolute;margin-left:196pt;margin-top:63pt;width:53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6"/>
                          <w:szCs w:val="16"/>
                        </w:rPr>
                        <w:t>ORÇAMENTOS FISCAL E DA SEGURIDADE SOCIAL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page">
                  <wp:posOffset>406400</wp:posOffset>
                </wp:positionH>
                <wp:positionV relativeFrom="page">
                  <wp:posOffset>1117600</wp:posOffset>
                </wp:positionV>
                <wp:extent cx="10706100" cy="4445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48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061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6"/>
                                <w:szCs w:val="16"/>
                              </w:rPr>
                              <w:t>Consolidad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1" style="position:absolute;margin-left:32pt;margin-top:88pt;width:843pt;height:3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6"/>
                          <w:szCs w:val="16"/>
                        </w:rPr>
                        <w:t>Consolidado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page">
                  <wp:posOffset>406400</wp:posOffset>
                </wp:positionH>
                <wp:positionV relativeFrom="page">
                  <wp:posOffset>1562100</wp:posOffset>
                </wp:positionV>
                <wp:extent cx="40894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48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94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Pr="00166C34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66C34">
                              <w:rPr>
                                <w:rFonts w:ascii="SansSerif" w:hAnsi="SansSerif" w:cs="SansSerif"/>
                                <w:color w:val="000000"/>
                                <w:sz w:val="12"/>
                                <w:szCs w:val="12"/>
                                <w:lang w:val="en-US"/>
                              </w:rPr>
                              <w:t>RREO - ANEXO 7 (LRF, art. 53, inciso V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2" style="position:absolute;margin-left:32pt;margin-top:123pt;width:322pt;height:10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" o:allowincell="f" filled="f" stroked="f">
                <v:textbox inset="0,0,0,0">
                  <w:txbxContent>
                    <w:p w:rsidR="00892BE6" w:rsidRPr="00166C34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  <w:lang w:val="en-US"/>
                        </w:rPr>
                      </w:pPr>
                      <w:r w:rsidRPr="00166C34">
                        <w:rPr>
                          <w:rFonts w:ascii="SansSerif" w:hAnsi="SansSerif" w:cs="SansSerif"/>
                          <w:color w:val="000000"/>
                          <w:sz w:val="12"/>
                          <w:szCs w:val="12"/>
                          <w:lang w:val="en-US"/>
                        </w:rPr>
                        <w:t>RREO - ANEXO 7 (LRF, art. 53, inciso V)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page">
                  <wp:posOffset>6515100</wp:posOffset>
                </wp:positionH>
                <wp:positionV relativeFrom="page">
                  <wp:posOffset>1701800</wp:posOffset>
                </wp:positionV>
                <wp:extent cx="38481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48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81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Restos a Pagar  Não Processad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3" style="position:absolute;margin-left:513pt;margin-top:134pt;width:303pt;height:10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Restos a Pagar  Não Processados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page">
                  <wp:posOffset>6807200</wp:posOffset>
                </wp:positionH>
                <wp:positionV relativeFrom="page">
                  <wp:posOffset>1841500</wp:posOffset>
                </wp:positionV>
                <wp:extent cx="15367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48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Inscri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4" style="position:absolute;margin-left:536pt;margin-top:145pt;width:121pt;height:10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Inscrito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page">
                  <wp:posOffset>10414000</wp:posOffset>
                </wp:positionH>
                <wp:positionV relativeFrom="page">
                  <wp:posOffset>1841500</wp:posOffset>
                </wp:positionV>
                <wp:extent cx="673100" cy="419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48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1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Saldo</w:t>
                            </w: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br/>
                              <w:t>(b)</w:t>
                            </w:r>
                          </w:p>
                        </w:txbxContent>
                      </wps:txbx>
                      <wps:bodyPr rot="0" vert="horz" wrap="square" lIns="0" tIns="1016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5" style="position:absolute;margin-left:820pt;margin-top:145pt;width:53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" o:allowincell="f" filled="f" stroked="f">
                <v:textbox inset="0,8pt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Saldo</w:t>
                      </w: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br/>
                        <w:t>(b)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1841500</wp:posOffset>
                </wp:positionV>
                <wp:extent cx="685800" cy="419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48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Pagos</w:t>
                            </w:r>
                          </w:p>
                        </w:txbxContent>
                      </wps:txbx>
                      <wps:bodyPr rot="0" vert="horz" wrap="square" lIns="0" tIns="15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6" style="position:absolute;margin-left:711pt;margin-top:145pt;width:54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" o:allowincell="f" filled="f" stroked="f">
                <v:textbox inset="0,12pt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Pagos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page">
                  <wp:posOffset>9702800</wp:posOffset>
                </wp:positionH>
                <wp:positionV relativeFrom="page">
                  <wp:posOffset>1841500</wp:posOffset>
                </wp:positionV>
                <wp:extent cx="673100" cy="419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48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1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Cancelados</w:t>
                            </w:r>
                          </w:p>
                        </w:txbxContent>
                      </wps:txbx>
                      <wps:bodyPr rot="0" vert="horz" wrap="square" lIns="0" tIns="15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7" style="position:absolute;margin-left:764pt;margin-top:145pt;width:53pt;height:33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" o:allowincell="f" filled="f" stroked="f">
                <v:textbox inset="0,12pt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Cancelados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page">
                  <wp:posOffset>6794500</wp:posOffset>
                </wp:positionH>
                <wp:positionV relativeFrom="page">
                  <wp:posOffset>1981200</wp:posOffset>
                </wp:positionV>
                <wp:extent cx="762000" cy="279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48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Em Exercícios</w:t>
                            </w: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br/>
                              <w:t>Anterio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8" style="position:absolute;margin-left:535pt;margin-top:156pt;width:60pt;height:22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V92sAIAAKs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Em Exercícios</w:t>
                      </w: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br/>
                        <w:t>Anteriores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1689100</wp:posOffset>
                </wp:positionV>
                <wp:extent cx="0" cy="571500"/>
                <wp:effectExtent l="0" t="0" r="0" b="0"/>
                <wp:wrapThrough wrapText="bothSides">
                  <wp:wrapPolygon edited="0">
                    <wp:start x="-2147483648" y="0"/>
                    <wp:lineTo x="-2147483648" y="72"/>
                    <wp:lineTo x="-2147483648" y="72"/>
                    <wp:lineTo x="-2147483648" y="0"/>
                    <wp:lineTo x="-2147483648" y="0"/>
                  </wp:wrapPolygon>
                </wp:wrapThrough>
                <wp:docPr id="3480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133pt" to="264pt,1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1828800</wp:posOffset>
                </wp:positionV>
                <wp:extent cx="113665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195" y="-2147483648"/>
                    <wp:lineTo x="1195" y="-2147483648"/>
                    <wp:lineTo x="0" y="-2147483648"/>
                  </wp:wrapPolygon>
                </wp:wrapThrough>
                <wp:docPr id="347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66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2in" to="925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1841500</wp:posOffset>
                </wp:positionV>
                <wp:extent cx="0" cy="419100"/>
                <wp:effectExtent l="0" t="0" r="0" b="0"/>
                <wp:wrapThrough wrapText="bothSides">
                  <wp:wrapPolygon edited="0">
                    <wp:start x="-2147483648" y="0"/>
                    <wp:lineTo x="-2147483648" y="33"/>
                    <wp:lineTo x="-2147483648" y="33"/>
                    <wp:lineTo x="-2147483648" y="0"/>
                    <wp:lineTo x="-2147483648" y="0"/>
                  </wp:wrapPolygon>
                </wp:wrapThrough>
                <wp:docPr id="347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145pt" to="817pt,1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1841500</wp:posOffset>
                </wp:positionV>
                <wp:extent cx="0" cy="419100"/>
                <wp:effectExtent l="0" t="0" r="0" b="0"/>
                <wp:wrapThrough wrapText="bothSides">
                  <wp:wrapPolygon edited="0">
                    <wp:start x="-2147483648" y="0"/>
                    <wp:lineTo x="-2147483648" y="33"/>
                    <wp:lineTo x="-2147483648" y="33"/>
                    <wp:lineTo x="-2147483648" y="0"/>
                    <wp:lineTo x="-2147483648" y="0"/>
                  </wp:wrapPolygon>
                </wp:wrapThrough>
                <wp:docPr id="347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145pt" to="763pt,1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1841500</wp:posOffset>
                </wp:positionV>
                <wp:extent cx="0" cy="419100"/>
                <wp:effectExtent l="0" t="0" r="0" b="0"/>
                <wp:wrapThrough wrapText="bothSides">
                  <wp:wrapPolygon edited="0">
                    <wp:start x="-2147483648" y="0"/>
                    <wp:lineTo x="-2147483648" y="33"/>
                    <wp:lineTo x="-2147483648" y="33"/>
                    <wp:lineTo x="-2147483648" y="0"/>
                    <wp:lineTo x="-2147483648" y="0"/>
                  </wp:wrapPolygon>
                </wp:wrapThrough>
                <wp:docPr id="3476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145pt" to="651pt,1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>
                <wp:simplePos x="0" y="0"/>
                <wp:positionH relativeFrom="page">
                  <wp:posOffset>6832600</wp:posOffset>
                </wp:positionH>
                <wp:positionV relativeFrom="page">
                  <wp:posOffset>1981200</wp:posOffset>
                </wp:positionV>
                <wp:extent cx="14478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52" y="-2147483648"/>
                    <wp:lineTo x="152" y="-2147483648"/>
                    <wp:lineTo x="0" y="-2147483648"/>
                  </wp:wrapPolygon>
                </wp:wrapThrough>
                <wp:docPr id="347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8pt,156pt" to="652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1981200</wp:posOffset>
                </wp:positionV>
                <wp:extent cx="0" cy="279400"/>
                <wp:effectExtent l="0" t="0" r="0" b="0"/>
                <wp:wrapThrough wrapText="bothSides">
                  <wp:wrapPolygon edited="0">
                    <wp:start x="-2147483648" y="0"/>
                    <wp:lineTo x="-2147483648" y="49"/>
                    <wp:lineTo x="-2147483648" y="49"/>
                    <wp:lineTo x="-2147483648" y="0"/>
                    <wp:lineTo x="-2147483648" y="0"/>
                  </wp:wrapPolygon>
                </wp:wrapThrough>
                <wp:docPr id="347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9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156pt" to="591pt,1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1701800</wp:posOffset>
                </wp:positionV>
                <wp:extent cx="0" cy="558800"/>
                <wp:effectExtent l="0" t="0" r="0" b="0"/>
                <wp:wrapThrough wrapText="bothSides">
                  <wp:wrapPolygon edited="0">
                    <wp:start x="-2147483648" y="0"/>
                    <wp:lineTo x="-2147483648" y="49"/>
                    <wp:lineTo x="-2147483648" y="49"/>
                    <wp:lineTo x="-2147483648" y="0"/>
                    <wp:lineTo x="-2147483648" y="0"/>
                  </wp:wrapPolygon>
                </wp:wrapThrough>
                <wp:docPr id="3473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88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134pt" to="537pt,1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>
                <wp:simplePos x="0" y="0"/>
                <wp:positionH relativeFrom="page">
                  <wp:posOffset>3327400</wp:posOffset>
                </wp:positionH>
                <wp:positionV relativeFrom="page">
                  <wp:posOffset>1841500</wp:posOffset>
                </wp:positionV>
                <wp:extent cx="15367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47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Inscri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9" style="position:absolute;margin-left:262pt;margin-top:145pt;width:121pt;height:10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Inscrito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>
                <wp:simplePos x="0" y="0"/>
                <wp:positionH relativeFrom="page">
                  <wp:posOffset>2641600</wp:posOffset>
                </wp:positionH>
                <wp:positionV relativeFrom="page">
                  <wp:posOffset>1701800</wp:posOffset>
                </wp:positionV>
                <wp:extent cx="3860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47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Restos a Pagar Processad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40" style="position:absolute;margin-left:208pt;margin-top:134pt;width:304pt;height:10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INKsgIAAKw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Restos a Pagar Processados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1981200</wp:posOffset>
                </wp:positionV>
                <wp:extent cx="762000" cy="279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47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Em Exercícios</w:t>
                            </w: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br/>
                              <w:t>Anterio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41" style="position:absolute;margin-left:265pt;margin-top:156pt;width:60pt;height:22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Em Exercícios</w:t>
                      </w: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br/>
                        <w:t>Anteriores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>
                <wp:simplePos x="0" y="0"/>
                <wp:positionH relativeFrom="page">
                  <wp:posOffset>5448300</wp:posOffset>
                </wp:positionH>
                <wp:positionV relativeFrom="page">
                  <wp:posOffset>1828800</wp:posOffset>
                </wp:positionV>
                <wp:extent cx="762000" cy="419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46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Cancelados</w:t>
                            </w:r>
                          </w:p>
                        </w:txbxContent>
                      </wps:txbx>
                      <wps:bodyPr rot="0" vert="horz" wrap="square" lIns="0" tIns="15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42" style="position:absolute;margin-left:429pt;margin-top:2in;width:60pt;height:33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" o:allowincell="f" filled="f" stroked="f">
                <v:textbox inset="0,12pt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Cancelados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>
                <wp:simplePos x="0" y="0"/>
                <wp:positionH relativeFrom="page">
                  <wp:posOffset>6121400</wp:posOffset>
                </wp:positionH>
                <wp:positionV relativeFrom="page">
                  <wp:posOffset>1841500</wp:posOffset>
                </wp:positionV>
                <wp:extent cx="762000" cy="419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46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Saldo</w:t>
                            </w: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br/>
                              <w:t>(a)</w:t>
                            </w:r>
                          </w:p>
                        </w:txbxContent>
                      </wps:txbx>
                      <wps:bodyPr rot="0" vert="horz" wrap="square" lIns="0" tIns="1016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43" style="position:absolute;margin-left:482pt;margin-top:145pt;width:60pt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" o:allowincell="f" filled="f" stroked="f">
                <v:textbox inset="0,8pt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Saldo</w:t>
                      </w: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br/>
                        <w:t>(a)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>
                <wp:simplePos x="0" y="0"/>
                <wp:positionH relativeFrom="page">
                  <wp:posOffset>4787900</wp:posOffset>
                </wp:positionH>
                <wp:positionV relativeFrom="page">
                  <wp:posOffset>1841500</wp:posOffset>
                </wp:positionV>
                <wp:extent cx="762000" cy="419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46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Pagos</w:t>
                            </w:r>
                          </w:p>
                        </w:txbxContent>
                      </wps:txbx>
                      <wps:bodyPr rot="0" vert="horz" wrap="square" lIns="0" tIns="15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44" style="position:absolute;margin-left:377pt;margin-top:145pt;width:60pt;height:33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" o:allowincell="f" filled="f" stroked="f">
                <v:textbox inset="0,12pt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Pagos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1841500</wp:posOffset>
                </wp:positionV>
                <wp:extent cx="0" cy="419100"/>
                <wp:effectExtent l="0" t="0" r="0" b="0"/>
                <wp:wrapThrough wrapText="bothSides">
                  <wp:wrapPolygon edited="0">
                    <wp:start x="-2147483648" y="0"/>
                    <wp:lineTo x="-2147483648" y="33"/>
                    <wp:lineTo x="-2147483648" y="33"/>
                    <wp:lineTo x="-2147483648" y="0"/>
                    <wp:lineTo x="-2147483648" y="0"/>
                  </wp:wrapPolygon>
                </wp:wrapThrough>
                <wp:docPr id="3466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145pt" to="486pt,1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1841500</wp:posOffset>
                </wp:positionV>
                <wp:extent cx="0" cy="419100"/>
                <wp:effectExtent l="0" t="0" r="0" b="0"/>
                <wp:wrapThrough wrapText="bothSides">
                  <wp:wrapPolygon edited="0">
                    <wp:start x="-2147483648" y="0"/>
                    <wp:lineTo x="-2147483648" y="33"/>
                    <wp:lineTo x="-2147483648" y="33"/>
                    <wp:lineTo x="-2147483648" y="0"/>
                    <wp:lineTo x="-2147483648" y="0"/>
                  </wp:wrapPolygon>
                </wp:wrapThrough>
                <wp:docPr id="3465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145pt" to="431pt,1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yZ4EwIAACwEAAAOAAAAZHJzL2Uyb0RvYy54bWysU8GO2jAQvVfqP1i+QxLIsh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1841500</wp:posOffset>
                </wp:positionV>
                <wp:extent cx="0" cy="419100"/>
                <wp:effectExtent l="0" t="0" r="0" b="0"/>
                <wp:wrapThrough wrapText="bothSides">
                  <wp:wrapPolygon edited="0">
                    <wp:start x="-2147483648" y="0"/>
                    <wp:lineTo x="-2147483648" y="33"/>
                    <wp:lineTo x="-2147483648" y="33"/>
                    <wp:lineTo x="-2147483648" y="0"/>
                    <wp:lineTo x="-2147483648" y="0"/>
                  </wp:wrapPolygon>
                </wp:wrapThrough>
                <wp:docPr id="346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145pt" to="376pt,1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1968500</wp:posOffset>
                </wp:positionV>
                <wp:extent cx="14224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54" y="-2147483648"/>
                    <wp:lineTo x="154" y="-2147483648"/>
                    <wp:lineTo x="0" y="-2147483648"/>
                  </wp:wrapPolygon>
                </wp:wrapThrough>
                <wp:docPr id="3463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2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155pt" to="376pt,1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1968500</wp:posOffset>
                </wp:positionV>
                <wp:extent cx="0" cy="292100"/>
                <wp:effectExtent l="0" t="0" r="0" b="0"/>
                <wp:wrapThrough wrapText="bothSides">
                  <wp:wrapPolygon edited="0">
                    <wp:start x="-2147483648" y="0"/>
                    <wp:lineTo x="-2147483648" y="47"/>
                    <wp:lineTo x="-2147483648" y="47"/>
                    <wp:lineTo x="-2147483648" y="0"/>
                    <wp:lineTo x="-2147483648" y="0"/>
                  </wp:wrapPolygon>
                </wp:wrapThrough>
                <wp:docPr id="3462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21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155pt" to="318pt,1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1701800</wp:posOffset>
                </wp:positionV>
                <wp:extent cx="2247900" cy="558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46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Poder e Órgão</w:t>
                            </w:r>
                          </w:p>
                        </w:txbxContent>
                      </wps:txbx>
                      <wps:bodyPr rot="0" vert="horz" wrap="square" lIns="0" tIns="2286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45" style="position:absolute;margin-left:30pt;margin-top:134pt;width:177pt;height:44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" o:allowincell="f" filled="f" stroked="f">
                <v:textbox inset="0,18pt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4"/>
                          <w:szCs w:val="14"/>
                        </w:rPr>
                        <w:t>Poder e Órgão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1689100</wp:posOffset>
                </wp:positionV>
                <wp:extent cx="0" cy="571500"/>
                <wp:effectExtent l="0" t="0" r="0" b="0"/>
                <wp:wrapThrough wrapText="bothSides">
                  <wp:wrapPolygon edited="0">
                    <wp:start x="-2147483648" y="0"/>
                    <wp:lineTo x="-2147483648" y="72"/>
                    <wp:lineTo x="-2147483648" y="72"/>
                    <wp:lineTo x="-2147483648" y="0"/>
                    <wp:lineTo x="-2147483648" y="0"/>
                  </wp:wrapPolygon>
                </wp:wrapThrough>
                <wp:docPr id="3460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133pt" to="30pt,1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2260600</wp:posOffset>
                </wp:positionV>
                <wp:extent cx="113665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195" y="-2147483648"/>
                    <wp:lineTo x="1195" y="-2147483648"/>
                    <wp:lineTo x="0" y="-2147483648"/>
                  </wp:wrapPolygon>
                </wp:wrapThrough>
                <wp:docPr id="3459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66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178pt" to="925pt,1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1689100</wp:posOffset>
                </wp:positionV>
                <wp:extent cx="0" cy="571500"/>
                <wp:effectExtent l="0" t="0" r="0" b="0"/>
                <wp:wrapThrough wrapText="bothSides">
                  <wp:wrapPolygon edited="0">
                    <wp:start x="-2147483648" y="0"/>
                    <wp:lineTo x="-2147483648" y="72"/>
                    <wp:lineTo x="-2147483648" y="72"/>
                    <wp:lineTo x="-2147483648" y="0"/>
                    <wp:lineTo x="-2147483648" y="0"/>
                  </wp:wrapPolygon>
                </wp:wrapThrough>
                <wp:docPr id="3458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133pt" to="870pt,1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1689100</wp:posOffset>
                </wp:positionV>
                <wp:extent cx="113665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195" y="-2147483648"/>
                    <wp:lineTo x="1195" y="-2147483648"/>
                    <wp:lineTo x="0" y="-2147483648"/>
                  </wp:wrapPolygon>
                </wp:wrapThrough>
                <wp:docPr id="3457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66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133pt" to="925pt,1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>
                <wp:simplePos x="0" y="0"/>
                <wp:positionH relativeFrom="page">
                  <wp:posOffset>4051300</wp:posOffset>
                </wp:positionH>
                <wp:positionV relativeFrom="page">
                  <wp:posOffset>1968500</wp:posOffset>
                </wp:positionV>
                <wp:extent cx="736600" cy="279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45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 xml:space="preserve">Em 31 de Dezembro de </w:t>
                            </w:r>
                          </w:p>
                        </w:txbxContent>
                      </wps:txbx>
                      <wps:bodyPr rot="0" vert="horz" wrap="square" lIns="0" tIns="381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46" style="position:absolute;margin-left:319pt;margin-top:155pt;width:58pt;height:22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" o:allowincell="f" filled="f" stroked="f">
                <v:textbox inset="0,3pt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 xml:space="preserve">Em 31 de Dezembro de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>
                <wp:simplePos x="0" y="0"/>
                <wp:positionH relativeFrom="page">
                  <wp:posOffset>7518400</wp:posOffset>
                </wp:positionH>
                <wp:positionV relativeFrom="page">
                  <wp:posOffset>1981200</wp:posOffset>
                </wp:positionV>
                <wp:extent cx="749300" cy="279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45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 xml:space="preserve">Em 31 de Dezembro de </w:t>
                            </w:r>
                          </w:p>
                        </w:txbxContent>
                      </wps:txbx>
                      <wps:bodyPr rot="0" vert="horz" wrap="square" lIns="0" tIns="381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47" style="position:absolute;margin-left:592pt;margin-top:156pt;width:59pt;height:22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" o:allowincell="f" filled="f" stroked="f">
                <v:textbox inset="0,3pt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 xml:space="preserve">Em 31 de Dezembro de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>
                <wp:simplePos x="0" y="0"/>
                <wp:positionH relativeFrom="page">
                  <wp:posOffset>8280400</wp:posOffset>
                </wp:positionH>
                <wp:positionV relativeFrom="page">
                  <wp:posOffset>1828800</wp:posOffset>
                </wp:positionV>
                <wp:extent cx="685800" cy="419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45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Liquidado</w:t>
                            </w:r>
                          </w:p>
                        </w:txbxContent>
                      </wps:txbx>
                      <wps:bodyPr rot="0" vert="horz" wrap="square" lIns="0" tIns="15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48" style="position:absolute;margin-left:652pt;margin-top:2in;width:54pt;height:33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" o:allowincell="f" filled="f" stroked="f">
                <v:textbox inset="0,12pt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Liquidado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1828800</wp:posOffset>
                </wp:positionV>
                <wp:extent cx="0" cy="444500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3453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2in" to="708pt,1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1701800</wp:posOffset>
                </wp:positionV>
                <wp:extent cx="0" cy="571500"/>
                <wp:effectExtent l="0" t="0" r="0" b="0"/>
                <wp:wrapThrough wrapText="bothSides">
                  <wp:wrapPolygon edited="0">
                    <wp:start x="-2147483648" y="0"/>
                    <wp:lineTo x="-2147483648" y="72"/>
                    <wp:lineTo x="-2147483648" y="72"/>
                    <wp:lineTo x="-2147483648" y="0"/>
                    <wp:lineTo x="-2147483648" y="0"/>
                  </wp:wrapPolygon>
                </wp:wrapThrough>
                <wp:docPr id="3452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134pt" to="924pt,1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>
                <wp:simplePos x="0" y="0"/>
                <wp:positionH relativeFrom="page">
                  <wp:posOffset>11061700</wp:posOffset>
                </wp:positionH>
                <wp:positionV relativeFrom="page">
                  <wp:posOffset>1841500</wp:posOffset>
                </wp:positionV>
                <wp:extent cx="673100" cy="419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45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1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Saldo</w:t>
                            </w: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br/>
                              <w:t>(a + b)</w:t>
                            </w:r>
                          </w:p>
                        </w:txbxContent>
                      </wps:txbx>
                      <wps:bodyPr rot="0" vert="horz" wrap="square" lIns="0" tIns="1016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49" style="position:absolute;margin-left:871pt;margin-top:145pt;width:53pt;height:33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" o:allowincell="f" filled="f" stroked="f">
                <v:textbox inset="0,8pt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Saldo</w:t>
                      </w: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br/>
                        <w:t>(a + b)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>
                <wp:simplePos x="0" y="0"/>
                <wp:positionH relativeFrom="page">
                  <wp:posOffset>419100</wp:posOffset>
                </wp:positionH>
                <wp:positionV relativeFrom="page">
                  <wp:posOffset>2298700</wp:posOffset>
                </wp:positionV>
                <wp:extent cx="2921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450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RESTOS A PAGAR (EXCETO INTRA-ORÇAMENTÁRIOS) (I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50" style="position:absolute;margin-left:33pt;margin-top:181pt;width:230pt;height:10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2"/>
                          <w:szCs w:val="12"/>
                        </w:rPr>
                        <w:t>RESTOS A PAGAR (EXCETO INTRA-ORÇAMENTÁRIOS) (I)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227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449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179pt" to="30pt,1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227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448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179pt" to="264pt,1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227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447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179pt" to="318pt,1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227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446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179pt" to="376pt,1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227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445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179pt" to="431pt,1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227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444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179pt" to="486pt,1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227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443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179pt" to="537pt,1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227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442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179pt" to="591pt,1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227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441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179pt" to="651pt,1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227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440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179pt" to="763pt,1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227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439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179pt" to="817pt,1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uV4EwIAACw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227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438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179pt" to="870pt,1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aVCEwIAACw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2298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437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Pr="006949D0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 w:cs="SansSerif"/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6949D0">
                              <w:rPr>
                                <w:rFonts w:ascii="SansSerif" w:hAnsi="SansSerif" w:cs="SansSerif"/>
                                <w:b/>
                                <w:color w:val="000000"/>
                                <w:sz w:val="14"/>
                                <w:szCs w:val="14"/>
                              </w:rPr>
                              <w:t>54.870.852,08</w:t>
                            </w:r>
                          </w:p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51" style="position:absolute;margin-left:324pt;margin-top:181pt;width:50pt;height:10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" o:allowincell="f" filled="f" stroked="f">
                <v:textbox inset="0,0,0,0">
                  <w:txbxContent>
                    <w:p w:rsidR="00892BE6" w:rsidRPr="006949D0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 w:cs="SansSerif"/>
                          <w:b/>
                          <w:color w:val="000000"/>
                          <w:sz w:val="14"/>
                          <w:szCs w:val="14"/>
                        </w:rPr>
                      </w:pPr>
                      <w:r w:rsidRPr="006949D0">
                        <w:rPr>
                          <w:rFonts w:ascii="SansSerif" w:hAnsi="SansSerif" w:cs="SansSerif"/>
                          <w:b/>
                          <w:color w:val="000000"/>
                          <w:sz w:val="14"/>
                          <w:szCs w:val="14"/>
                        </w:rPr>
                        <w:t>54.870.852,08</w:t>
                      </w:r>
                    </w:p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2298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436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Pr="006949D0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b/>
                                <w:sz w:val="24"/>
                                <w:szCs w:val="24"/>
                              </w:rPr>
                            </w:pPr>
                            <w:r w:rsidRPr="006949D0">
                              <w:rPr>
                                <w:rFonts w:ascii="SansSerif" w:hAnsi="SansSerif" w:cs="SansSerif"/>
                                <w:b/>
                                <w:color w:val="000000"/>
                                <w:sz w:val="14"/>
                                <w:szCs w:val="14"/>
                              </w:rPr>
                              <w:t>30.958.163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52" style="position:absolute;margin-left:379pt;margin-top:181pt;width:50pt;height:10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" o:allowincell="f" filled="f" stroked="f">
                <v:textbox inset="0,0,0,0">
                  <w:txbxContent>
                    <w:p w:rsidR="00892BE6" w:rsidRPr="006949D0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b/>
                          <w:sz w:val="24"/>
                          <w:szCs w:val="24"/>
                        </w:rPr>
                      </w:pPr>
                      <w:r w:rsidRPr="006949D0">
                        <w:rPr>
                          <w:rFonts w:ascii="SansSerif" w:hAnsi="SansSerif" w:cs="SansSerif"/>
                          <w:b/>
                          <w:color w:val="000000"/>
                          <w:sz w:val="14"/>
                          <w:szCs w:val="14"/>
                        </w:rPr>
                        <w:t>30.958.163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2298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435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Pr="006949D0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b/>
                                <w:sz w:val="24"/>
                                <w:szCs w:val="24"/>
                              </w:rPr>
                            </w:pPr>
                            <w:r w:rsidRPr="006949D0">
                              <w:rPr>
                                <w:rFonts w:ascii="SansSerif" w:hAnsi="SansSerif" w:cs="SansSerif"/>
                                <w:b/>
                                <w:color w:val="000000"/>
                                <w:sz w:val="14"/>
                                <w:szCs w:val="14"/>
                              </w:rPr>
                              <w:t>535.275,0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53" style="position:absolute;margin-left:434pt;margin-top:181pt;width:50pt;height:10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6q1sAIAAKs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" o:allowincell="f" filled="f" stroked="f">
                <v:textbox inset="0,0,0,0">
                  <w:txbxContent>
                    <w:p w:rsidR="00892BE6" w:rsidRPr="006949D0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b/>
                          <w:sz w:val="24"/>
                          <w:szCs w:val="24"/>
                        </w:rPr>
                      </w:pPr>
                      <w:r w:rsidRPr="006949D0">
                        <w:rPr>
                          <w:rFonts w:ascii="SansSerif" w:hAnsi="SansSerif" w:cs="SansSerif"/>
                          <w:b/>
                          <w:color w:val="000000"/>
                          <w:sz w:val="14"/>
                          <w:szCs w:val="14"/>
                        </w:rPr>
                        <w:t>535.275,0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2298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434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Pr="006949D0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b/>
                                <w:sz w:val="24"/>
                                <w:szCs w:val="24"/>
                              </w:rPr>
                            </w:pPr>
                            <w:r w:rsidRPr="006949D0">
                              <w:rPr>
                                <w:rFonts w:ascii="SansSerif" w:hAnsi="SansSerif" w:cs="SansSerif"/>
                                <w:b/>
                                <w:color w:val="000000"/>
                                <w:sz w:val="14"/>
                                <w:szCs w:val="14"/>
                              </w:rPr>
                              <w:t>79.080.217,8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54" style="position:absolute;margin-left:487pt;margin-top:181pt;width:50pt;height:10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" o:allowincell="f" filled="f" stroked="f">
                <v:textbox inset="0,0,0,0">
                  <w:txbxContent>
                    <w:p w:rsidR="00892BE6" w:rsidRPr="006949D0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b/>
                          <w:sz w:val="24"/>
                          <w:szCs w:val="24"/>
                        </w:rPr>
                      </w:pPr>
                      <w:r w:rsidRPr="006949D0">
                        <w:rPr>
                          <w:rFonts w:ascii="SansSerif" w:hAnsi="SansSerif" w:cs="SansSerif"/>
                          <w:b/>
                          <w:color w:val="000000"/>
                          <w:sz w:val="14"/>
                          <w:szCs w:val="14"/>
                        </w:rPr>
                        <w:t>79.080.217,8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2298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433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Pr="006949D0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b/>
                                <w:sz w:val="24"/>
                                <w:szCs w:val="24"/>
                              </w:rPr>
                            </w:pPr>
                            <w:r w:rsidRPr="006949D0">
                              <w:rPr>
                                <w:rFonts w:ascii="SansSerif" w:hAnsi="SansSerif" w:cs="SansSerif"/>
                                <w:b/>
                                <w:color w:val="000000"/>
                                <w:sz w:val="14"/>
                                <w:szCs w:val="14"/>
                              </w:rPr>
                              <w:t>55.702.803,82</w:t>
                            </w:r>
                            <w:r w:rsidRPr="006949D0">
                              <w:rPr>
                                <w:rFonts w:ascii="SansSerif" w:hAnsi="SansSerif" w:cs="SansSerif"/>
                                <w:b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55" style="position:absolute;margin-left:265pt;margin-top:181pt;width:50pt;height:10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5YRrwIAAKs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" o:allowincell="f" filled="f" stroked="f">
                <v:textbox inset="0,0,0,0">
                  <w:txbxContent>
                    <w:p w:rsidR="00892BE6" w:rsidRPr="006949D0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b/>
                          <w:sz w:val="24"/>
                          <w:szCs w:val="24"/>
                        </w:rPr>
                      </w:pPr>
                      <w:r w:rsidRPr="006949D0">
                        <w:rPr>
                          <w:rFonts w:ascii="SansSerif" w:hAnsi="SansSerif" w:cs="SansSerif"/>
                          <w:b/>
                          <w:color w:val="000000"/>
                          <w:sz w:val="14"/>
                          <w:szCs w:val="14"/>
                        </w:rPr>
                        <w:t>55.702.803,82</w:t>
                      </w:r>
                      <w:r w:rsidRPr="006949D0">
                        <w:rPr>
                          <w:rFonts w:ascii="SansSerif" w:hAnsi="SansSerif" w:cs="SansSerif"/>
                          <w:b/>
                          <w:color w:val="000000"/>
                          <w:sz w:val="14"/>
                          <w:szCs w:val="14"/>
                        </w:rPr>
                        <w:tab/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2298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43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Pr="006949D0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b/>
                                <w:sz w:val="24"/>
                                <w:szCs w:val="24"/>
                              </w:rPr>
                            </w:pPr>
                            <w:r w:rsidRPr="006949D0">
                              <w:rPr>
                                <w:rFonts w:ascii="SansSerif" w:hAnsi="SansSerif" w:cs="SansSerif"/>
                                <w:b/>
                                <w:color w:val="000000"/>
                                <w:sz w:val="14"/>
                                <w:szCs w:val="14"/>
                              </w:rPr>
                              <w:t>1.733.447,2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56" style="position:absolute;margin-left:539pt;margin-top:181pt;width:50pt;height:10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" o:allowincell="f" filled="f" stroked="f">
                <v:textbox inset="0,0,0,0">
                  <w:txbxContent>
                    <w:p w:rsidR="00892BE6" w:rsidRPr="006949D0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b/>
                          <w:sz w:val="24"/>
                          <w:szCs w:val="24"/>
                        </w:rPr>
                      </w:pPr>
                      <w:r w:rsidRPr="006949D0">
                        <w:rPr>
                          <w:rFonts w:ascii="SansSerif" w:hAnsi="SansSerif" w:cs="SansSerif"/>
                          <w:b/>
                          <w:color w:val="000000"/>
                          <w:sz w:val="14"/>
                          <w:szCs w:val="14"/>
                        </w:rPr>
                        <w:t>1.733.447,2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22987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431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Pr="006949D0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b/>
                                <w:sz w:val="24"/>
                                <w:szCs w:val="24"/>
                              </w:rPr>
                            </w:pPr>
                            <w:r w:rsidRPr="006949D0">
                              <w:rPr>
                                <w:rFonts w:ascii="SansSerif" w:hAnsi="SansSerif" w:cs="SansSerif"/>
                                <w:b/>
                                <w:color w:val="000000"/>
                                <w:sz w:val="14"/>
                                <w:szCs w:val="14"/>
                              </w:rPr>
                              <w:t>83.828.698,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57" style="position:absolute;margin-left:595pt;margin-top:181pt;width:54pt;height:10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" o:allowincell="f" filled="f" stroked="f">
                <v:textbox inset="0,0,0,0">
                  <w:txbxContent>
                    <w:p w:rsidR="00892BE6" w:rsidRPr="006949D0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b/>
                          <w:sz w:val="24"/>
                          <w:szCs w:val="24"/>
                        </w:rPr>
                      </w:pPr>
                      <w:r w:rsidRPr="006949D0">
                        <w:rPr>
                          <w:rFonts w:ascii="SansSerif" w:hAnsi="SansSerif" w:cs="SansSerif"/>
                          <w:b/>
                          <w:color w:val="000000"/>
                          <w:sz w:val="14"/>
                          <w:szCs w:val="14"/>
                        </w:rPr>
                        <w:t>83.828.698,49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2298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430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Pr="006949D0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b/>
                                <w:sz w:val="24"/>
                                <w:szCs w:val="24"/>
                              </w:rPr>
                            </w:pPr>
                            <w:r w:rsidRPr="006949D0">
                              <w:rPr>
                                <w:rFonts w:ascii="SansSerif" w:hAnsi="SansSerif" w:cs="SansSerif"/>
                                <w:b/>
                                <w:color w:val="000000"/>
                                <w:sz w:val="14"/>
                                <w:szCs w:val="14"/>
                              </w:rPr>
                              <w:t>6.162.401,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58" style="position:absolute;margin-left:765pt;margin-top:181pt;width:50pt;height:10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" o:allowincell="f" filled="f" stroked="f">
                <v:textbox inset="0,0,0,0">
                  <w:txbxContent>
                    <w:p w:rsidR="00892BE6" w:rsidRPr="006949D0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b/>
                          <w:sz w:val="24"/>
                          <w:szCs w:val="24"/>
                        </w:rPr>
                      </w:pPr>
                      <w:r w:rsidRPr="006949D0">
                        <w:rPr>
                          <w:rFonts w:ascii="SansSerif" w:hAnsi="SansSerif" w:cs="SansSerif"/>
                          <w:b/>
                          <w:color w:val="000000"/>
                          <w:sz w:val="14"/>
                          <w:szCs w:val="14"/>
                        </w:rPr>
                        <w:t>6.162.401,1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2298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429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Pr="006949D0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b/>
                                <w:sz w:val="24"/>
                                <w:szCs w:val="24"/>
                              </w:rPr>
                            </w:pPr>
                            <w:r w:rsidRPr="006949D0">
                              <w:rPr>
                                <w:rFonts w:ascii="SansSerif" w:hAnsi="SansSerif" w:cs="SansSerif"/>
                                <w:b/>
                                <w:color w:val="000000"/>
                                <w:sz w:val="14"/>
                                <w:szCs w:val="14"/>
                              </w:rPr>
                              <w:t>53.740.675,7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59" style="position:absolute;margin-left:711pt;margin-top:181pt;width:50pt;height:10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" o:allowincell="f" filled="f" stroked="f">
                <v:textbox inset="0,0,0,0">
                  <w:txbxContent>
                    <w:p w:rsidR="00892BE6" w:rsidRPr="006949D0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b/>
                          <w:sz w:val="24"/>
                          <w:szCs w:val="24"/>
                        </w:rPr>
                      </w:pPr>
                      <w:r w:rsidRPr="006949D0">
                        <w:rPr>
                          <w:rFonts w:ascii="SansSerif" w:hAnsi="SansSerif" w:cs="SansSerif"/>
                          <w:b/>
                          <w:color w:val="000000"/>
                          <w:sz w:val="14"/>
                          <w:szCs w:val="14"/>
                        </w:rPr>
                        <w:t>53.740.675,7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2298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42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Pr="006949D0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b/>
                                <w:sz w:val="24"/>
                                <w:szCs w:val="24"/>
                              </w:rPr>
                            </w:pPr>
                            <w:r w:rsidRPr="006949D0">
                              <w:rPr>
                                <w:rFonts w:ascii="SansSerif" w:hAnsi="SansSerif" w:cs="SansSerif"/>
                                <w:b/>
                                <w:color w:val="000000"/>
                                <w:sz w:val="14"/>
                                <w:szCs w:val="14"/>
                              </w:rPr>
                              <w:t>55.706.122,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60" style="position:absolute;margin-left:655pt;margin-top:181pt;width:50pt;height:10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" o:allowincell="f" filled="f" stroked="f">
                <v:textbox inset="0,0,0,0">
                  <w:txbxContent>
                    <w:p w:rsidR="00892BE6" w:rsidRPr="006949D0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b/>
                          <w:sz w:val="24"/>
                          <w:szCs w:val="24"/>
                        </w:rPr>
                      </w:pPr>
                      <w:r w:rsidRPr="006949D0">
                        <w:rPr>
                          <w:rFonts w:ascii="SansSerif" w:hAnsi="SansSerif" w:cs="SansSerif"/>
                          <w:b/>
                          <w:color w:val="000000"/>
                          <w:sz w:val="14"/>
                          <w:szCs w:val="14"/>
                        </w:rPr>
                        <w:t>55.706.122,0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2298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42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Pr="006949D0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b/>
                                <w:sz w:val="24"/>
                                <w:szCs w:val="24"/>
                              </w:rPr>
                            </w:pPr>
                            <w:r w:rsidRPr="006949D0">
                              <w:rPr>
                                <w:rFonts w:ascii="SansSerif" w:hAnsi="SansSerif" w:cs="SansSerif"/>
                                <w:b/>
                                <w:color w:val="000000"/>
                                <w:sz w:val="14"/>
                                <w:szCs w:val="14"/>
                              </w:rPr>
                              <w:t>104.739.286,7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61" style="position:absolute;margin-left:873pt;margin-top:181pt;width:50pt;height:10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" o:allowincell="f" filled="f" stroked="f">
                <v:textbox inset="0,0,0,0">
                  <w:txbxContent>
                    <w:p w:rsidR="00892BE6" w:rsidRPr="006949D0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b/>
                          <w:sz w:val="24"/>
                          <w:szCs w:val="24"/>
                        </w:rPr>
                      </w:pPr>
                      <w:r w:rsidRPr="006949D0">
                        <w:rPr>
                          <w:rFonts w:ascii="SansSerif" w:hAnsi="SansSerif" w:cs="SansSerif"/>
                          <w:b/>
                          <w:color w:val="000000"/>
                          <w:sz w:val="14"/>
                          <w:szCs w:val="14"/>
                        </w:rPr>
                        <w:t>104.739.286,7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2298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426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Pr="006949D0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b/>
                                <w:sz w:val="24"/>
                                <w:szCs w:val="24"/>
                              </w:rPr>
                            </w:pPr>
                            <w:r w:rsidRPr="006949D0">
                              <w:rPr>
                                <w:rFonts w:ascii="SansSerif" w:hAnsi="SansSerif" w:cs="SansSerif"/>
                                <w:b/>
                                <w:color w:val="000000"/>
                                <w:sz w:val="14"/>
                                <w:szCs w:val="14"/>
                              </w:rPr>
                              <w:t>25.655.068,8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62" style="position:absolute;margin-left:819pt;margin-top:181pt;width:50pt;height:10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" o:allowincell="f" filled="f" stroked="f">
                <v:textbox inset="0,0,0,0">
                  <w:txbxContent>
                    <w:p w:rsidR="00892BE6" w:rsidRPr="006949D0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b/>
                          <w:sz w:val="24"/>
                          <w:szCs w:val="24"/>
                        </w:rPr>
                      </w:pPr>
                      <w:r w:rsidRPr="006949D0">
                        <w:rPr>
                          <w:rFonts w:ascii="SansSerif" w:hAnsi="SansSerif" w:cs="SansSerif"/>
                          <w:b/>
                          <w:color w:val="000000"/>
                          <w:sz w:val="14"/>
                          <w:szCs w:val="14"/>
                        </w:rPr>
                        <w:t>25.655.068,89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227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425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179pt" to="708pt,1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227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424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3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179pt" to="924pt,1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242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423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4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191pt" to="30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0" allowOverlap="1">
                <wp:simplePos x="0" y="0"/>
                <wp:positionH relativeFrom="page">
                  <wp:posOffset>482600</wp:posOffset>
                </wp:positionH>
                <wp:positionV relativeFrom="page">
                  <wp:posOffset>2451100</wp:posOffset>
                </wp:positionV>
                <wp:extent cx="28702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422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EXECUTIV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63" style="position:absolute;margin-left:38pt;margin-top:193pt;width:226pt;height:10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rwTrwIAAKw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2"/>
                          <w:szCs w:val="12"/>
                        </w:rPr>
                        <w:t>EXECUTIVO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242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421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191pt" to="264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242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420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7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191pt" to="318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242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419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8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191pt" to="376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242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418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9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191pt" to="431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242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417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0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191pt" to="486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242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416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1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191pt" to="537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242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415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2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191pt" to="591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242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414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191pt" to="651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242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413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4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191pt" to="763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242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412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191pt" to="817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242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411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6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191pt" to="870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2451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410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54.679.788,8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64" style="position:absolute;margin-left:324pt;margin-top:193pt;width:50pt;height:10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54.679.788,8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2451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409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0.767.099,7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65" style="position:absolute;margin-left:379pt;margin-top:193pt;width:50pt;height:10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rntrgIAAKs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0.767.099,7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2451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408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535.275,0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66" style="position:absolute;margin-left:434pt;margin-top:193pt;width:50pt;height:10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535.275,0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2451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407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79.080.217,8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67" style="position:absolute;margin-left:487pt;margin-top:193pt;width:50pt;height:10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79.080.217,8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2451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406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55.702.803,8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68" style="position:absolute;margin-left:265pt;margin-top:193pt;width:50pt;height:10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55.702.803,8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2451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405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.668.914,0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69" style="position:absolute;margin-left:539pt;margin-top:193pt;width:50pt;height:10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ldcrwIAAKs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.668.914,0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24511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404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82.754.794,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70" style="position:absolute;margin-left:595pt;margin-top:193pt;width:54pt;height:10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82.754.794,2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2451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403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6.053.015,7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71" style="position:absolute;margin-left:765pt;margin-top:193pt;width:50pt;height:10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a84rwIAAKs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6.053.015,7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2451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402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52.741.294,8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72" style="position:absolute;margin-left:711pt;margin-top:193pt;width:50pt;height:10pt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52.741.294,8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2451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401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5.629.397,6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73" style="position:absolute;margin-left:819pt;margin-top:193pt;width:50pt;height:10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5.629.397,6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2451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400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55.702.803,8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74" style="position:absolute;margin-left:655pt;margin-top:193pt;width:50pt;height:10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55.702.803,8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2451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99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04.709.615,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75" style="position:absolute;margin-left:873pt;margin-top:193pt;width:50pt;height:10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04.709.615,5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242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98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9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191pt" to="708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CcMEwIAACwEAAAOAAAAZHJzL2Uyb0RvYy54bWysU8GO2jAQvVfqP1i+QxLIsh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242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97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0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191pt" to="924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0" allowOverlap="1">
                <wp:simplePos x="0" y="0"/>
                <wp:positionH relativeFrom="page">
                  <wp:posOffset>596900</wp:posOffset>
                </wp:positionH>
                <wp:positionV relativeFrom="page">
                  <wp:posOffset>26035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96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EXECUTIV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" o:spid="_x0000_s1076" style="position:absolute;margin-left:47pt;margin-top:205pt;width:219pt;height:10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2"/>
                          <w:szCs w:val="12"/>
                        </w:rPr>
                        <w:t>EXECUTIVO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257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95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2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203pt" to="30pt,2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257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94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3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203pt" to="264pt,2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257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93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203pt" to="318pt,2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257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92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5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203pt" to="376pt,2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257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91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6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203pt" to="431pt,2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257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90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7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203pt" to="486pt,2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257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89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8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203pt" to="537pt,2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257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88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9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203pt" to="591pt,2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257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87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0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203pt" to="651pt,2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257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86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1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203pt" to="763pt,2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257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85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2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203pt" to="817pt,2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257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84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3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203pt" to="870pt,2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2603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83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56.158,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" o:spid="_x0000_s1077" style="position:absolute;margin-left:324pt;margin-top:205pt;width:50pt;height:10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56.158,2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2603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82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45.705,6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" o:spid="_x0000_s1078" style="position:absolute;margin-left:379pt;margin-top:205pt;width:50pt;height:10pt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45.705,65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2603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81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" o:spid="_x0000_s1079" style="position:absolute;margin-left:434pt;margin-top:205pt;width:50pt;height:10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2603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80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14.836,4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" o:spid="_x0000_s1080" style="position:absolute;margin-left:487pt;margin-top:205pt;width:50pt;height:10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14.836,4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2603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79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04.383,9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" o:spid="_x0000_s1081" style="position:absolute;margin-left:265pt;margin-top:205pt;width:50pt;height:10pt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04.383,9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2603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78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" o:spid="_x0000_s1082" style="position:absolute;margin-left:539pt;margin-top:205pt;width:50pt;height:10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26035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77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508.563,8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" o:spid="_x0000_s1083" style="position:absolute;margin-left:595pt;margin-top:205pt;width:54pt;height:10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508.563,8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2603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76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6.430,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" o:spid="_x0000_s1084" style="position:absolute;margin-left:765pt;margin-top:205pt;width:50pt;height:10pt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6.430,4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2603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75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90.066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" o:spid="_x0000_s1085" style="position:absolute;margin-left:711pt;margin-top:205pt;width:50pt;height:10pt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ilnsAIAAKw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90.066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2603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74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82.067,4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86" style="position:absolute;margin-left:819pt;margin-top:205pt;width:50pt;height:10pt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82.067,4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2603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73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04.383,9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" o:spid="_x0000_s1087" style="position:absolute;margin-left:655pt;margin-top:205pt;width:50pt;height:10pt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04.383,9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2603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72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96.903,9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" o:spid="_x0000_s1088" style="position:absolute;margin-left:873pt;margin-top:205pt;width:50pt;height:10pt;z-index: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96.903,9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257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71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6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203pt" to="708pt,2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257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70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7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203pt" to="924pt,2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273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69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8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215pt" to="30pt,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65bFAIAAC0EAAAOAAAAZHJzL2Uyb0RvYy54bWysU02P2jAQvVfqf7B8h3yQZS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273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68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9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215pt" to="264pt,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273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67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0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215pt" to="318pt,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273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66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1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215pt" to="651pt,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273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65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2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215pt" to="537pt,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273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64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3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215pt" to="431pt,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273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63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4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215pt" to="763pt,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273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62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5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215pt" to="376pt,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273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61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6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215pt" to="591pt,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273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60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7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215pt" to="870pt,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273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59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8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215pt" to="486pt,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273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58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9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215pt" to="817pt,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0" allowOverlap="1">
                <wp:simplePos x="0" y="0"/>
                <wp:positionH relativeFrom="page">
                  <wp:posOffset>723900</wp:posOffset>
                </wp:positionH>
                <wp:positionV relativeFrom="page">
                  <wp:posOffset>27305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57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FUNDO MUNIC DIREITOS CRIANCA ADOLESCE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0" o:spid="_x0000_s1089" style="position:absolute;margin-left:57pt;margin-top:215pt;width:219pt;height:10pt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FUNDO MUNIC DIREITOS CRIANCA ADOLESCENTE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2730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56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04.383,9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" o:spid="_x0000_s1090" style="position:absolute;margin-left:265pt;margin-top:215pt;width:50pt;height:10pt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04.383,9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2730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55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56.158,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2" o:spid="_x0000_s1091" style="position:absolute;margin-left:324pt;margin-top:215pt;width:50pt;height:10pt;z-index: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56.158,2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2730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54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45.705,6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" o:spid="_x0000_s1092" style="position:absolute;margin-left:379pt;margin-top:215pt;width:50pt;height:10pt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45.705,65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2730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53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" o:spid="_x0000_s1093" style="position:absolute;margin-left:434pt;margin-top:215pt;width:50pt;height:10pt;z-index:25180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2730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52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14.836,4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5" o:spid="_x0000_s1094" style="position:absolute;margin-left:487pt;margin-top:215pt;width:50pt;height:10pt;z-index: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14.836,4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2730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51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" o:spid="_x0000_s1095" style="position:absolute;margin-left:539pt;margin-top:215pt;width:50pt;height:10pt;z-index:2518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27305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50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508.563,8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7" o:spid="_x0000_s1096" style="position:absolute;margin-left:595pt;margin-top:215pt;width:54pt;height:10pt;z-index:2518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508.563,8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2730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49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6.430,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" o:spid="_x0000_s1097" style="position:absolute;margin-left:765pt;margin-top:215pt;width:50pt;height:10pt;z-index:2518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6.430,4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2730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48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90.066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9" o:spid="_x0000_s1098" style="position:absolute;margin-left:711pt;margin-top:215pt;width:50pt;height:10pt;z-index:25180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JfLsAIAAKw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90.066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2730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47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82.067,4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0" o:spid="_x0000_s1099" style="position:absolute;margin-left:819pt;margin-top:215pt;width:50pt;height:10pt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82.067,4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2730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46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04.383,9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1" o:spid="_x0000_s1100" style="position:absolute;margin-left:655pt;margin-top:215pt;width:50pt;height:10pt;z-index:2518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04.383,9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2730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45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96.903,9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" o:spid="_x0000_s1101" style="position:absolute;margin-left:873pt;margin-top:215pt;width:50pt;height:10pt;z-index: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96.903,9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273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44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3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215pt" to="708pt,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273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43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4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215pt" to="924pt,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0" allowOverlap="1">
                <wp:simplePos x="0" y="0"/>
                <wp:positionH relativeFrom="page">
                  <wp:posOffset>596900</wp:posOffset>
                </wp:positionH>
                <wp:positionV relativeFrom="page">
                  <wp:posOffset>29083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42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SECRETARIA DE DESENV. ECON. E INOVACA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" o:spid="_x0000_s1102" style="position:absolute;margin-left:47pt;margin-top:229pt;width:219pt;height:10pt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xHXsgIAAK0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2"/>
                          <w:szCs w:val="12"/>
                        </w:rPr>
                        <w:t>SECRETARIA DE DESENV. ECON. E INOVACAO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288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41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6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227pt" to="30pt,2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288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40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7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227pt" to="264pt,2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288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39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8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227pt" to="318pt,2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288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38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9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227pt" to="376pt,2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288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37" name="Lin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0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227pt" to="431pt,2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288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36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1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227pt" to="486pt,2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288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35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2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227pt" to="537pt,2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288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34" name="Lin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3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227pt" to="591pt,2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288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33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4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227pt" to="651pt,2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288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32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5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227pt" to="763pt,2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288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31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6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227pt" to="817pt,2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288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30" name="Lin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7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227pt" to="870pt,2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2908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29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5.185,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8" o:spid="_x0000_s1103" style="position:absolute;margin-left:324pt;margin-top:229pt;width:50pt;height:10pt;z-index:2518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5.185,2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2908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28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2.520,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9" o:spid="_x0000_s1104" style="position:absolute;margin-left:379pt;margin-top:229pt;width:50pt;height:10pt;z-index:2518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2.520,0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2908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27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0" o:spid="_x0000_s1105" style="position:absolute;margin-left:434pt;margin-top:229pt;width:50pt;height:10pt;z-index:2518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2908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26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2.112,5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1" o:spid="_x0000_s1106" style="position:absolute;margin-left:487pt;margin-top:229pt;width:50pt;height:10pt;z-index:25183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2.112,5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2908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25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9.447,3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2" o:spid="_x0000_s1107" style="position:absolute;margin-left:265pt;margin-top:229pt;width:50pt;height:10pt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9.447,3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2908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24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1.389,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3" o:spid="_x0000_s1108" style="position:absolute;margin-left:539pt;margin-top:229pt;width:50pt;height:10pt;z-index:25183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OCHsAIAAKw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1.389,1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29083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23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41.357,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4" o:spid="_x0000_s1109" style="position:absolute;margin-left:595pt;margin-top:229pt;width:54pt;height:10pt;z-index:2518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41.357,25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2908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22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4.904,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5" o:spid="_x0000_s1110" style="position:absolute;margin-left:765pt;margin-top:229pt;width:50pt;height:10pt;z-index:25183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4.904,1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2908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21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71.990,4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6" o:spid="_x0000_s1111" style="position:absolute;margin-left:711pt;margin-top:229pt;width:50pt;height:10pt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71.990,4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2908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20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95.851,8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7" o:spid="_x0000_s1112" style="position:absolute;margin-left:819pt;margin-top:229pt;width:50pt;height:10pt;z-index:25183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95.851,8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2908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19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9.447,3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8" o:spid="_x0000_s1113" style="position:absolute;margin-left:655pt;margin-top:229pt;width:50pt;height:10pt;z-index:25183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9.447,3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2908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18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37.964,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9" o:spid="_x0000_s1114" style="position:absolute;margin-left:873pt;margin-top:229pt;width:50pt;height:10pt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37.964,4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288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17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0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227pt" to="708pt,2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288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16" name="Lin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1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227pt" to="924pt,2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303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15" name="Lin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2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239pt" to="30pt,2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303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14" name="Lin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3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239pt" to="264pt,2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303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13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4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239pt" to="318pt,2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303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12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5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239pt" to="651pt,2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303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11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6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239pt" to="537pt,2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303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10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7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239pt" to="431pt,2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303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09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8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239pt" to="763pt,2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303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08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9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239pt" to="376pt,2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303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07" name="Lin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0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239pt" to="591pt,2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303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06" name="Lin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1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239pt" to="870pt,2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303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05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2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239pt" to="486pt,2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303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04" name="Lin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3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239pt" to="817pt,2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0" allowOverlap="1">
                <wp:simplePos x="0" y="0"/>
                <wp:positionH relativeFrom="page">
                  <wp:posOffset>723900</wp:posOffset>
                </wp:positionH>
                <wp:positionV relativeFrom="page">
                  <wp:posOffset>30353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03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FUNDO INCENTIVO CONST HAB POP FINCOHA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" o:spid="_x0000_s1115" style="position:absolute;margin-left:57pt;margin-top:239pt;width:219pt;height:10pt;z-index:25185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FUNDO INCENTIVO CONST HAB POP FINCOHAP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3035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02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9.447,3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5" o:spid="_x0000_s1116" style="position:absolute;margin-left:265pt;margin-top:239pt;width:50pt;height:10pt;z-index:25185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9.447,3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3035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01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5.185,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6" o:spid="_x0000_s1117" style="position:absolute;margin-left:324pt;margin-top:239pt;width:50pt;height:10pt;z-index:25185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5.185,2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3035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00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2.520,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7" o:spid="_x0000_s1118" style="position:absolute;margin-left:379pt;margin-top:239pt;width:50pt;height:10pt;z-index:25185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2.520,0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3035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299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8" o:spid="_x0000_s1119" style="position:absolute;margin-left:434pt;margin-top:239pt;width:50pt;height:10pt;z-index:25185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Jv/sAIAAKw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3035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298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2.112,5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9" o:spid="_x0000_s1120" style="position:absolute;margin-left:487pt;margin-top:239pt;width:50pt;height:10pt;z-index:25185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2.112,5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3035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297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1.389,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0" o:spid="_x0000_s1121" style="position:absolute;margin-left:539pt;margin-top:239pt;width:50pt;height:10pt;z-index:25186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1.389,1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30353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296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41.357,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1" o:spid="_x0000_s1122" style="position:absolute;margin-left:595pt;margin-top:239pt;width:54pt;height:10pt;z-index:25186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41.357,25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3035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295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4.904,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2" o:spid="_x0000_s1123" style="position:absolute;margin-left:765pt;margin-top:239pt;width:50pt;height:10pt;z-index:25186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4.904,1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3035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294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71.990,4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3" o:spid="_x0000_s1124" style="position:absolute;margin-left:711pt;margin-top:239pt;width:50pt;height:10pt;z-index:25186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68GsAIAAKw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71.990,4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3035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293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95.851,8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4" o:spid="_x0000_s1125" style="position:absolute;margin-left:819pt;margin-top:239pt;width:50pt;height:10pt;z-index:2518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7dqsAIAAKw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95.851,8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3035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292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9.447,3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5" o:spid="_x0000_s1126" style="position:absolute;margin-left:655pt;margin-top:239pt;width:50pt;height:10pt;z-index:25186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9.447,3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3035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291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37.964,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6" o:spid="_x0000_s1127" style="position:absolute;margin-left:873pt;margin-top:239pt;width:50pt;height:10pt;z-index:25186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37.964,4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303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90" name="Lin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7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239pt" to="708pt,2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303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89" name="Lin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8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239pt" to="924pt,2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0" allowOverlap="1">
                <wp:simplePos x="0" y="0"/>
                <wp:positionH relativeFrom="page">
                  <wp:posOffset>596900</wp:posOffset>
                </wp:positionH>
                <wp:positionV relativeFrom="page">
                  <wp:posOffset>32131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288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SECRETARIA DE FINANC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9" o:spid="_x0000_s1128" style="position:absolute;margin-left:47pt;margin-top:253pt;width:219pt;height:10pt;z-index:25187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l3EsQIAAK4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2"/>
                          <w:szCs w:val="12"/>
                        </w:rPr>
                        <w:t>SECRETARIA DE FINANCAS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3187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87" name="Lin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0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251pt" to="30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3187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86" name="Lin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1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251pt" to="264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3187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85" name="Lin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2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251pt" to="318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3187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84" name="Lin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3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251pt" to="376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3187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83" name="Lin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4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251pt" to="431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3187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82" name="Lin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5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251pt" to="486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3187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81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6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251pt" to="537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3187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80" name="Lin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7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251pt" to="591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3187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79" name="Lin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8" o:spid="_x0000_s1026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251pt" to="651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3187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78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9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251pt" to="763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3187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77" name="Lin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0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251pt" to="817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3187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76" name="Lin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1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251pt" to="870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3213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275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12.344,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2" o:spid="_x0000_s1129" style="position:absolute;margin-left:324pt;margin-top:253pt;width:50pt;height:10pt;z-index:25188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tiasQIAAK0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12.344,7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3213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274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02.583,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3" o:spid="_x0000_s1130" style="position:absolute;margin-left:379pt;margin-top:253pt;width:50pt;height:10pt;z-index:25188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9IRsQIAAK0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02.583,15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3213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273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5.449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4" o:spid="_x0000_s1131" style="position:absolute;margin-left:434pt;margin-top:253pt;width:50pt;height:10pt;z-index:25188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yTBsQIAAK0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5.449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3213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272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5.808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5" o:spid="_x0000_s1132" style="position:absolute;margin-left:487pt;margin-top:253pt;width:50pt;height:10pt;z-index:2518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5.808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3213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271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1.495,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" o:spid="_x0000_s1133" style="position:absolute;margin-left:265pt;margin-top:253pt;width:50pt;height:10pt;z-index:25188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1.495,45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3213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270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" o:spid="_x0000_s1134" style="position:absolute;margin-left:539pt;margin-top:253pt;width:50pt;height:10pt;z-index:25188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32131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269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.466.366,6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" o:spid="_x0000_s1135" style="position:absolute;margin-left:595pt;margin-top:253pt;width:54pt;height:10pt;z-index:25188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rudsgIAAK0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.466.366,6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3213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268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92.854,2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" o:spid="_x0000_s1136" style="position:absolute;margin-left:765pt;margin-top:253pt;width:50pt;height:10pt;z-index:25189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92.854,2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3213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267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954.262,7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0" o:spid="_x0000_s1137" style="position:absolute;margin-left:711pt;margin-top:253pt;width:50pt;height:10pt;z-index:25189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954.262,7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3213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266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19.249,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1" o:spid="_x0000_s1138" style="position:absolute;margin-left:819pt;margin-top:253pt;width:50pt;height:10pt;z-index:25189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19.249,6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3213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265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1.495,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139" style="position:absolute;margin-left:655pt;margin-top:253pt;width:50pt;height:10pt;z-index:25189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sX/sQIAAK0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1.495,45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3213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264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35.057,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3" o:spid="_x0000_s1140" style="position:absolute;margin-left:873pt;margin-top:253pt;width:50pt;height:10pt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890sQIAAK0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35.057,6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3187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63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4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251pt" to="708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3187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62" name="Lin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5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251pt" to="924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3340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61" name="Lin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6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263pt" to="30pt,2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3340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60" name="Lin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7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263pt" to="264pt,2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3340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59" name="Lin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8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263pt" to="318pt,2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3340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58" name="Lin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9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263pt" to="651pt,2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3340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57" name="Lin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0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263pt" to="537pt,2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3340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56" name="Lin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1" o:spid="_x0000_s1026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263pt" to="431pt,2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3340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55" name="Lin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2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263pt" to="763pt,2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3340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54" name="Lin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3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263pt" to="376pt,2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3340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53" name="Lin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4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263pt" to="591pt,2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3340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52" name="Lin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5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263pt" to="870pt,2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3340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51" name="Lin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6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263pt" to="486pt,2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3340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50" name="Lin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7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263pt" to="817pt,2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0" allowOverlap="1">
                <wp:simplePos x="0" y="0"/>
                <wp:positionH relativeFrom="page">
                  <wp:posOffset>723900</wp:posOffset>
                </wp:positionH>
                <wp:positionV relativeFrom="page">
                  <wp:posOffset>33401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249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GABINETE DA SEFIN E UNIDADES SUBORDI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8" o:spid="_x0000_s1141" style="position:absolute;margin-left:57pt;margin-top:263pt;width:219pt;height:10pt;z-index:2519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GABINETE DA SEFIN E UNIDADES SUBORDINA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3340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248" name="Rectangl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1.495,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142" style="position:absolute;margin-left:265pt;margin-top:263pt;width:50pt;height:10pt;z-index:25191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1.495,45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3340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247" name="Rectang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12.344,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0" o:spid="_x0000_s1143" style="position:absolute;margin-left:324pt;margin-top:263pt;width:50pt;height:10pt;z-index:25191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12.344,7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3340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246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02.583,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1" o:spid="_x0000_s1144" style="position:absolute;margin-left:379pt;margin-top:263pt;width:50pt;height:10pt;z-index:25191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02.583,15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3340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245" name="Rectangl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5.449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2" o:spid="_x0000_s1145" style="position:absolute;margin-left:434pt;margin-top:263pt;width:50pt;height:10pt;z-index:25191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5.449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3340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244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5.808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3" o:spid="_x0000_s1146" style="position:absolute;margin-left:487pt;margin-top:263pt;width:50pt;height:10pt;z-index:25191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5.808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3340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243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4" o:spid="_x0000_s1147" style="position:absolute;margin-left:539pt;margin-top:263pt;width:50pt;height:10pt;z-index:25191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33401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242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.466.366,6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5" o:spid="_x0000_s1148" style="position:absolute;margin-left:595pt;margin-top:263pt;width:54pt;height:10pt;z-index:25191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/+SsgIAAK0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.466.366,6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3340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241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92.854,2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6" o:spid="_x0000_s1149" style="position:absolute;margin-left:765pt;margin-top:263pt;width:50pt;height:10pt;z-index:25191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FzNsQIAAK0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92.854,2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3340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240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954.262,7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7" o:spid="_x0000_s1150" style="position:absolute;margin-left:711pt;margin-top:263pt;width:50pt;height:10pt;z-index:25191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954.262,7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3340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239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19.249,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8" o:spid="_x0000_s1151" style="position:absolute;margin-left:819pt;margin-top:263pt;width:50pt;height:10pt;z-index:25192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19.249,6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3340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238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1.495,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9" o:spid="_x0000_s1152" style="position:absolute;margin-left:655pt;margin-top:263pt;width:50pt;height:10pt;z-index:25192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cY+sQIAAK0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1.495,45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3340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237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35.057,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0" o:spid="_x0000_s1153" style="position:absolute;margin-left:873pt;margin-top:263pt;width:50pt;height:10pt;z-index:25192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35.057,6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3340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36" name="Lin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1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263pt" to="708pt,2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3340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35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2" o:spid="_x0000_s1026" style="position:absolute;z-index:25192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263pt" to="924pt,2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0" allowOverlap="1">
                <wp:simplePos x="0" y="0"/>
                <wp:positionH relativeFrom="page">
                  <wp:posOffset>596900</wp:posOffset>
                </wp:positionH>
                <wp:positionV relativeFrom="page">
                  <wp:posOffset>35179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234" name="Rectang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SECRETARIA DE GESTA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3" o:spid="_x0000_s1154" style="position:absolute;margin-left:47pt;margin-top:277pt;width:219pt;height:10pt;z-index:25192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2"/>
                          <w:szCs w:val="12"/>
                        </w:rPr>
                        <w:t>SECRETARIA DE GESTAO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3492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33" name="Lin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4" o:spid="_x0000_s1026" style="position:absolute;z-index:25192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275pt" to="30pt,2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3492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32" name="Lin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5" o:spid="_x0000_s1026" style="position:absolute;z-index:25192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275pt" to="264pt,2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3492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31" name="Lin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6" o:spid="_x0000_s1026" style="position:absolute;z-index:25192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275pt" to="318pt,2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3492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30" name="Lin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7" o:spid="_x0000_s1026" style="position:absolute;z-index:25192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275pt" to="376pt,2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3492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29" name="Lin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8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275pt" to="431pt,2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3492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28" name="Lin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9" o:spid="_x0000_s1026" style="position:absolute;z-index:25193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275pt" to="486pt,2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3492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27" name="Lin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0" o:spid="_x0000_s1026" style="position:absolute;z-index: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275pt" to="537pt,2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3492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26" name="Lin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1" o:spid="_x0000_s1026" style="position:absolute;z-index:2519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275pt" to="591pt,2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3492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25" name="Lin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2" o:spid="_x0000_s1026" style="position:absolute;z-index:25193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275pt" to="651pt,2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3492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24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3" o:spid="_x0000_s1026" style="position:absolute;z-index:2519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275pt" to="763pt,2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3492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23" name="Lin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4" o:spid="_x0000_s1026" style="position:absolute;z-index:25193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275pt" to="817pt,2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3492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22" name="Lin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5" o:spid="_x0000_s1026" style="position:absolute;z-index:25193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275pt" to="870pt,2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3517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221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803.580,6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6" o:spid="_x0000_s1155" style="position:absolute;margin-left:324pt;margin-top:277pt;width:50pt;height:10pt;z-index:25193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803.580,6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3517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220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800.418,8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7" o:spid="_x0000_s1156" style="position:absolute;margin-left:379pt;margin-top:277pt;width:50pt;height:10pt;z-index:25193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800.418,8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3517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219" name="Rectang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.624,6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8" o:spid="_x0000_s1157" style="position:absolute;margin-left:434pt;margin-top:277pt;width:50pt;height:10pt;z-index:25194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.624,6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3517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218" name="Rectangl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2.773,9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9" o:spid="_x0000_s1158" style="position:absolute;margin-left:487pt;margin-top:277pt;width:50pt;height:10pt;z-index:25194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WGPsQIAAK0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2.773,99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3517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217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1.236,7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0" o:spid="_x0000_s1159" style="position:absolute;margin-left:265pt;margin-top:277pt;width:50pt;height:10pt;z-index:25194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1.236,79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3517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216" name="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1" o:spid="_x0000_s1160" style="position:absolute;margin-left:539pt;margin-top:277pt;width:50pt;height:10pt;z-index:25194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35179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215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.302.391,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2" o:spid="_x0000_s1161" style="position:absolute;margin-left:595pt;margin-top:277pt;width:54pt;height:10pt;z-index:25194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O3/sgIAAK0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.302.391,4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3517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214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501.004,2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3" o:spid="_x0000_s1162" style="position:absolute;margin-left:765pt;margin-top:277pt;width:50pt;height:10pt;z-index:25194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501.004,2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3517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213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.614.635,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4" o:spid="_x0000_s1163" style="position:absolute;margin-left:711pt;margin-top:277pt;width:50pt;height:10pt;z-index:25194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cPwsQIAAK0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.614.635,2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3517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212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86.751,9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5" o:spid="_x0000_s1164" style="position:absolute;margin-left:819pt;margin-top:277pt;width:50pt;height:10pt;z-index:25194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86.751,9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3517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211" name="Rectangl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1.236,7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6" o:spid="_x0000_s1165" style="position:absolute;margin-left:655pt;margin-top:277pt;width:50pt;height:10pt;z-index:25194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1.236,79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3517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210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29.525,9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7" o:spid="_x0000_s1166" style="position:absolute;margin-left:873pt;margin-top:277pt;width:50pt;height:10pt;z-index:25195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29.525,9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3492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09" name="Lin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8" o:spid="_x0000_s1026" style="position:absolute;z-index:25195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275pt" to="708pt,2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3492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08" name="Lin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9" o:spid="_x0000_s1026" style="position:absolute;z-index:25195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275pt" to="924pt,2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3644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07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0" o:spid="_x0000_s1026" style="position:absolute;z-index:25195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287pt" to="30pt,2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3644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06" name="Lin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1" o:spid="_x0000_s1026" style="position:absolute;z-index:25195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287pt" to="264pt,2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3644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05" name="Lin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2" o:spid="_x0000_s1026" style="position:absolute;z-index:25195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287pt" to="318pt,2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4N7FAIAAC0EAAAOAAAAZHJzL2Uyb0RvYy54bWysU02P2jAQvVfqf7B8h3xsYC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3644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04" name="Lin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3" o:spid="_x0000_s1026" style="position:absolute;z-index:25195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287pt" to="651pt,2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6U/FAIAAC0EAAAOAAAAZHJzL2Uyb0RvYy54bWysU02P2jAQvVfqf7B8h3yQZS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3644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03" name="Lin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4" o:spid="_x0000_s1026" style="position:absolute;z-index:25195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287pt" to="537pt,2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yY4FAIAAC0EAAAOAAAAZHJzL2Uyb0RvYy54bWysU02P2jAQvVfqf7B8h3yQZS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3644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02" name="Lin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5" o:spid="_x0000_s1026" style="position:absolute;z-index:25195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287pt" to="431pt,2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wB8FAIAAC0EAAAOAAAAZHJzL2Uyb0RvYy54bWysU02P2jAQvVfqf7B8h3xsYC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3644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01" name="Lin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6" o:spid="_x0000_s1026" style="position:absolute;z-index:25195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287pt" to="763pt,2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3644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00" name="Lin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7" o:spid="_x0000_s1026" style="position:absolute;z-index:25196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287pt" to="376pt,2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3644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199" name="Lin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8" o:spid="_x0000_s1026" style="position:absolute;z-index:25196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287pt" to="591pt,2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3644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198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9" o:spid="_x0000_s1026" style="position:absolute;z-index:25196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287pt" to="870pt,2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3644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197" name="Lin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0" o:spid="_x0000_s1026" style="position:absolute;z-index:25196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287pt" to="486pt,2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3644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196" name="Lin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1" o:spid="_x0000_s1026" style="position:absolute;z-index:25196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287pt" to="817pt,2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0" allowOverlap="1">
                <wp:simplePos x="0" y="0"/>
                <wp:positionH relativeFrom="page">
                  <wp:posOffset>723900</wp:posOffset>
                </wp:positionH>
                <wp:positionV relativeFrom="page">
                  <wp:posOffset>36449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95" name="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GABINETE DA SEGES E UND SUBORDINAD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2" o:spid="_x0000_s1167" style="position:absolute;margin-left:57pt;margin-top:287pt;width:219pt;height:10pt;z-index:25196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GABINETE DA SEGES E UND SUBORDINADAS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3644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94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1.236,7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3" o:spid="_x0000_s1168" style="position:absolute;margin-left:265pt;margin-top:287pt;width:50pt;height:10pt;z-index:25196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sn8sQIAAK0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1.236,79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3644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93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803.580,6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4" o:spid="_x0000_s1169" style="position:absolute;margin-left:324pt;margin-top:287pt;width:50pt;height:10pt;z-index:25196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j8ssQIAAK0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803.580,6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3644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92" name="Rectangl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800.418,8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5" o:spid="_x0000_s1170" style="position:absolute;margin-left:379pt;margin-top:287pt;width:50pt;height:10pt;z-index:25196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zWnsQIAAK0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800.418,8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3644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91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.624,6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6" o:spid="_x0000_s1171" style="position:absolute;margin-left:434pt;margin-top:287pt;width:50pt;height:10pt;z-index:25196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.624,6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3644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90" name="Rectang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2.773,9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7" o:spid="_x0000_s1172" style="position:absolute;margin-left:487pt;margin-top:287pt;width:50pt;height:10pt;z-index:25197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2.773,99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3644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89" name="Rectangl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8" o:spid="_x0000_s1173" style="position:absolute;margin-left:539pt;margin-top:287pt;width:50pt;height:10pt;z-index:25197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36449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88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.302.391,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9" o:spid="_x0000_s1174" style="position:absolute;margin-left:595pt;margin-top:287pt;width:54pt;height:10pt;z-index:25197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r7sgIAAK0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.302.391,4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3644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87" name="Rectangl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501.004,2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0" o:spid="_x0000_s1175" style="position:absolute;margin-left:765pt;margin-top:287pt;width:50pt;height:10pt;z-index:25197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501.004,2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3644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86" name="Rectangl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.614.635,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1" o:spid="_x0000_s1176" style="position:absolute;margin-left:711pt;margin-top:287pt;width:50pt;height:10pt;z-index:25197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.614.635,2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3644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85" name="Rectangl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86.751,9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2" o:spid="_x0000_s1177" style="position:absolute;margin-left:819pt;margin-top:287pt;width:50pt;height:10pt;z-index:25197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86.751,9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3644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84" name="Rectangl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1.236,7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3" o:spid="_x0000_s1178" style="position:absolute;margin-left:655pt;margin-top:287pt;width:50pt;height:10pt;z-index:25197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1.236,79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3644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83" name="Rectangl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29.525,9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4" o:spid="_x0000_s1179" style="position:absolute;margin-left:873pt;margin-top:287pt;width:50pt;height:10pt;z-index:25197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29.525,9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3644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182" name="Lin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5" o:spid="_x0000_s1026" style="position:absolute;z-index:25197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287pt" to="708pt,2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3644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181" name="Lin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6" o:spid="_x0000_s1026" style="position:absolute;z-index:25197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287pt" to="924pt,2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0" allowOverlap="1">
                <wp:simplePos x="0" y="0"/>
                <wp:positionH relativeFrom="page">
                  <wp:posOffset>596900</wp:posOffset>
                </wp:positionH>
                <wp:positionV relativeFrom="page">
                  <wp:posOffset>38227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80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SECRETARIA DE EDUCACA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7" o:spid="_x0000_s1180" style="position:absolute;margin-left:47pt;margin-top:301pt;width:219pt;height:10pt;z-index:25198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2"/>
                          <w:szCs w:val="12"/>
                        </w:rPr>
                        <w:t>SECRETARIA DE EDUCACAO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3797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179" name="Lin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8" o:spid="_x0000_s1026" style="position:absolute;z-index:25198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299pt" to="30pt,3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3797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178" name="Lin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9" o:spid="_x0000_s1026" style="position:absolute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299pt" to="264pt,3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3797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177" name="Lin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0" o:spid="_x0000_s1026" style="position:absolute;z-index:25198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299pt" to="318pt,3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3797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176" name="Lin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1" o:spid="_x0000_s1026" style="position:absolute;z-index:25198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299pt" to="376pt,3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3797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175" name="Lin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2" o:spid="_x0000_s1026" style="position:absolute;z-index:25198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299pt" to="431pt,3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3797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174" name="Lin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3" o:spid="_x0000_s1026" style="position:absolute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299pt" to="486pt,3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3797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173" name="Lin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4" o:spid="_x0000_s1026" style="position:absolute;z-index:25198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299pt" to="537pt,3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3797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172" name="Lin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5" o:spid="_x0000_s1026" style="position:absolute;z-index:25198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299pt" to="591pt,3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3797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171" name="Lin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6" o:spid="_x0000_s1026" style="position:absolute;z-index:25199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299pt" to="651pt,3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3797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170" name="Lin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7" o:spid="_x0000_s1026" style="position:absolute;z-index:25199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299pt" to="763pt,3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3797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169" name="Lin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8" o:spid="_x0000_s1026" style="position:absolute;z-index:25199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299pt" to="817pt,3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3WMFAIAAC0EAAAOAAAAZHJzL2Uyb0RvYy54bWysU02P2jAQvVfqf7B8h3yQZS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3797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168" name="Lin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9" o:spid="_x0000_s1026" style="position:absolute;z-index:25199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299pt" to="870pt,3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3822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67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6.885.846,9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0" o:spid="_x0000_s1181" style="position:absolute;margin-left:324pt;margin-top:301pt;width:50pt;height:10pt;z-index:25199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6.885.846,9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3822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66" name="Rectangl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6.851.572,7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1" o:spid="_x0000_s1182" style="position:absolute;margin-left:379pt;margin-top:301pt;width:50pt;height:10pt;z-index:25199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6.851.572,75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3822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65" name="Rectangl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2" o:spid="_x0000_s1183" style="position:absolute;margin-left:434pt;margin-top:301pt;width:50pt;height:10pt;z-index:25199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3822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64" name="Rectangl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.262.866,4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3" o:spid="_x0000_s1184" style="position:absolute;margin-left:487pt;margin-top:301pt;width:50pt;height:10pt;z-index:25199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.262.866,4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3822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63" name="Rectangl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.228.592,2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4" o:spid="_x0000_s1185" style="position:absolute;margin-left:265pt;margin-top:301pt;width:50pt;height:10pt;z-index:25199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.228.592,29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3822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62" name="Rectangl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1.336,7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5" o:spid="_x0000_s1186" style="position:absolute;margin-left:539pt;margin-top:301pt;width:50pt;height:10pt;z-index:2519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1.336,75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38227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61" name="Rectangl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7.265.174,8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6" o:spid="_x0000_s1187" style="position:absolute;margin-left:595pt;margin-top:301pt;width:54pt;height:10pt;z-index:25200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7.265.174,8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3822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60" name="Rectangl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609.302,6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7" o:spid="_x0000_s1188" style="position:absolute;margin-left:765pt;margin-top:301pt;width:50pt;height:10pt;z-index:2520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609.302,6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3822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59" name="Rectangl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3.582.558,5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8" o:spid="_x0000_s1189" style="position:absolute;margin-left:711pt;margin-top:301pt;width:50pt;height:10pt;z-index:25200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3.582.558,5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3822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58" name="Rectangl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.084.650,3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9" o:spid="_x0000_s1190" style="position:absolute;margin-left:819pt;margin-top:301pt;width:50pt;height:10pt;z-index:25200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.084.650,3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3822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57" name="Rectangl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.228.592,2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0" o:spid="_x0000_s1191" style="position:absolute;margin-left:655pt;margin-top:301pt;width:50pt;height:10pt;z-index:25200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.228.592,29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3822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56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.347.516,8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1" o:spid="_x0000_s1192" style="position:absolute;margin-left:873pt;margin-top:301pt;width:50pt;height:10pt;z-index:25200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.347.516,8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3797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155" name="Lin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2" o:spid="_x0000_s1026" style="position:absolute;z-index:25200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299pt" to="708pt,3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3797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154" name="Lin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3" o:spid="_x0000_s1026" style="position:absolute;z-index:25200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299pt" to="924pt,3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3949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153" name="Lin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4" o:spid="_x0000_s1026" style="position:absolute;z-index:25200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311pt" to="30pt,3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3949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152" name="Lin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5" o:spid="_x0000_s1026" style="position:absolute;z-index:25200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311pt" to="264pt,3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3949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151" name="Lin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6" o:spid="_x0000_s1026" style="position:absolute;z-index:25201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311pt" to="318pt,3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3949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150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7" o:spid="_x0000_s1026" style="position:absolute;z-index:25201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311pt" to="651pt,3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3949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149" name="Lin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8" o:spid="_x0000_s1026" style="position:absolute;z-index:25201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311pt" to="537pt,3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3949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148" name="Lin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9" o:spid="_x0000_s1026" style="position:absolute;z-index:25201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311pt" to="431pt,3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3949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147" name="Lin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0" o:spid="_x0000_s1026" style="position:absolute;z-index:25201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311pt" to="763pt,3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3949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146" name="Lin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1" o:spid="_x0000_s1026" style="position:absolute;z-index:25201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311pt" to="376pt,3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3949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145" name="Lin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2" o:spid="_x0000_s1026" style="position:absolute;z-index:25201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311pt" to="591pt,3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3949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144" name="Lin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3" o:spid="_x0000_s1026" style="position:absolute;z-index:25201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311pt" to="870pt,3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3949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143" name="Lin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4" o:spid="_x0000_s1026" style="position:absolute;z-index:25201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311pt" to="486pt,3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3949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142" name="Lin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5" o:spid="_x0000_s1026" style="position:absolute;z-index:25201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311pt" to="817pt,3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0" allowOverlap="1">
                <wp:simplePos x="0" y="0"/>
                <wp:positionH relativeFrom="page">
                  <wp:posOffset>723900</wp:posOffset>
                </wp:positionH>
                <wp:positionV relativeFrom="page">
                  <wp:posOffset>39497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41" name="Rectangl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FUNDO MUNICIPAL DE EDUCACA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6" o:spid="_x0000_s1193" style="position:absolute;margin-left:57pt;margin-top:311pt;width:219pt;height:10pt;z-index:25202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FUNDO MUNICIPAL DE EDUCACAO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3949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40" name="Rectangl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.228.592,2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7" o:spid="_x0000_s1194" style="position:absolute;margin-left:265pt;margin-top:311pt;width:50pt;height:10pt;z-index:25202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.228.592,29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3949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39" name="Rectangl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6.885.846,9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8" o:spid="_x0000_s1195" style="position:absolute;margin-left:324pt;margin-top:311pt;width:50pt;height:10pt;z-index:25202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6.885.846,9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3949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38" name="Rectangl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6.851.572,7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9" o:spid="_x0000_s1196" style="position:absolute;margin-left:379pt;margin-top:311pt;width:50pt;height:10pt;z-index:25202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6.851.572,75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3949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37" name="Rectangl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0" o:spid="_x0000_s1197" style="position:absolute;margin-left:434pt;margin-top:311pt;width:50pt;height:10pt;z-index:25202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3949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36" name="Rectangl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.262.866,4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1" o:spid="_x0000_s1198" style="position:absolute;margin-left:487pt;margin-top:311pt;width:50pt;height:10pt;z-index:25202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.262.866,4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3949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35" name="Rectangl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1.336,7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2" o:spid="_x0000_s1199" style="position:absolute;margin-left:539pt;margin-top:311pt;width:50pt;height:10pt;z-index:25202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91sQIAAK0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1.336,75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39497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34" name="Rectangl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7.265.174,8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3" o:spid="_x0000_s1200" style="position:absolute;margin-left:595pt;margin-top:311pt;width:54pt;height:10pt;z-index:25202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7.265.174,8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3949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33" name="Rectangl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609.302,6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4" o:spid="_x0000_s1201" style="position:absolute;margin-left:765pt;margin-top:311pt;width:50pt;height:10pt;z-index:25202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609.302,6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3949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32" name="Rectangl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3.582.558,5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5" o:spid="_x0000_s1202" style="position:absolute;margin-left:711pt;margin-top:311pt;width:50pt;height:10pt;z-index:25202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3.582.558,5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3949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31" name="Rectangl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.084.650,3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6" o:spid="_x0000_s1203" style="position:absolute;margin-left:819pt;margin-top:311pt;width:50pt;height:10pt;z-index:25203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.084.650,3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3949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30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.228.592,2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7" o:spid="_x0000_s1204" style="position:absolute;margin-left:655pt;margin-top:311pt;width:50pt;height:10pt;z-index:25203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.228.592,29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3949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29" name="Rectangl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.347.516,8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8" o:spid="_x0000_s1205" style="position:absolute;margin-left:873pt;margin-top:311pt;width:50pt;height:10pt;z-index:25203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.347.516,8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3949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128" name="Lin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9" o:spid="_x0000_s1026" style="position:absolute;z-index:25203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311pt" to="708pt,3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3949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127" name="Lin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0" o:spid="_x0000_s1026" style="position:absolute;z-index:25203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311pt" to="924pt,3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0" allowOverlap="1">
                <wp:simplePos x="0" y="0"/>
                <wp:positionH relativeFrom="page">
                  <wp:posOffset>596900</wp:posOffset>
                </wp:positionH>
                <wp:positionV relativeFrom="page">
                  <wp:posOffset>41275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26" name="Rectangl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SECRETARIA DE SAU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1" o:spid="_x0000_s1206" style="position:absolute;margin-left:47pt;margin-top:325pt;width:219pt;height:10pt;z-index:25203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2"/>
                          <w:szCs w:val="12"/>
                        </w:rPr>
                        <w:t>SECRETARIA DE SAUDE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4102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125" name="Lin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2" o:spid="_x0000_s1026" style="position:absolute;z-index:25203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323pt" to="30pt,3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4102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124" name="Lin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3" o:spid="_x0000_s1026" style="position:absolute;z-index:25203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323pt" to="264pt,3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4102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123" name="Lin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4" o:spid="_x0000_s1026" style="position:absolute;z-index:25203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323pt" to="318pt,3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4102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122" name="Lin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5" o:spid="_x0000_s1026" style="position:absolute;z-index:25204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323pt" to="376pt,3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4102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121" name="Lin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6" o:spid="_x0000_s1026" style="position:absolute;z-index:25204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323pt" to="431pt,3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4102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120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7" o:spid="_x0000_s1026" style="position:absolute;z-index:25204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323pt" to="486pt,3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4102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119" name="Lin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8" o:spid="_x0000_s1026" style="position:absolute;z-index:25204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323pt" to="537pt,3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4102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118" name="Lin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9" o:spid="_x0000_s1026" style="position:absolute;z-index:25204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323pt" to="591pt,3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4102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117" name="Lin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0" o:spid="_x0000_s1026" style="position:absolute;z-index:25204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323pt" to="651pt,3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4102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116" name="Lin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1" o:spid="_x0000_s1026" style="position:absolute;z-index:25204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323pt" to="763pt,3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4102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115" name="Lin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2" o:spid="_x0000_s1026" style="position:absolute;z-index:25204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323pt" to="817pt,3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4102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114" name="Lin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3" o:spid="_x0000_s1026" style="position:absolute;z-index:25204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323pt" to="870pt,3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4127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13" name="Rectangl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9.840.971,4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4" o:spid="_x0000_s1207" style="position:absolute;margin-left:324pt;margin-top:325pt;width:50pt;height:10pt;z-index:25204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9.840.971,4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4127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12" name="Rectangl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9.267.779,5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5" o:spid="_x0000_s1208" style="position:absolute;margin-left:379pt;margin-top:325pt;width:50pt;height:10pt;z-index:25205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9.267.779,5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4127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11" name="Rectangl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520.702,0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6" o:spid="_x0000_s1209" style="position:absolute;margin-left:434pt;margin-top:325pt;width:50pt;height:10pt;z-index:25205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520.702,0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4127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10" name="Rectangl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90.400,6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7" o:spid="_x0000_s1210" style="position:absolute;margin-left:487pt;margin-top:325pt;width:50pt;height:10pt;z-index:25205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90.400,6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4127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09" name="Rectangl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37.910,8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8" o:spid="_x0000_s1211" style="position:absolute;margin-left:265pt;margin-top:325pt;width:50pt;height:10pt;z-index: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37.910,8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4127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08" name="Rectangl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.80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9" o:spid="_x0000_s1212" style="position:absolute;margin-left:539pt;margin-top:325pt;width:50pt;height:10pt;z-index: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.80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41275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07" name="Rectangl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4.747.346,2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0" o:spid="_x0000_s1213" style="position:absolute;margin-left:595pt;margin-top:325pt;width:54pt;height:10pt;z-index:25205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4.747.346,29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4127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06" name="Rectangl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.670.756,7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1" o:spid="_x0000_s1214" style="position:absolute;margin-left:765pt;margin-top:325pt;width:50pt;height:10pt;z-index:25205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.670.756,7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4127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05" name="Rectangl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7.982.135,9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2" o:spid="_x0000_s1215" style="position:absolute;margin-left:711pt;margin-top:325pt;width:50pt;height:10pt;z-index:25205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3EAsQIAAK0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7.982.135,9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4127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04" name="Rectangl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.097.253,5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3" o:spid="_x0000_s1216" style="position:absolute;margin-left:819pt;margin-top:325pt;width:50pt;height:10pt;z-index:25205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.097.253,5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4127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03" name="Rectangl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37.910,8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4" o:spid="_x0000_s1217" style="position:absolute;margin-left:655pt;margin-top:325pt;width:50pt;height:10pt;z-index:25205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37.910,8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4127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02" name="Rectangl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.387.654,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5" o:spid="_x0000_s1218" style="position:absolute;margin-left:873pt;margin-top:325pt;width:50pt;height:10pt;z-index:25206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SvpsQIAAK0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.387.654,2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4102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101" name="Lin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6" o:spid="_x0000_s1026" style="position:absolute;z-index:25206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323pt" to="708pt,3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4102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100" name="Lin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7" o:spid="_x0000_s1026" style="position:absolute;z-index:25206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323pt" to="924pt,3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4254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99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8" o:spid="_x0000_s1026" style="position:absolute;z-index:25206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335pt" to="30pt,3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4254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98" name="Lin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9" o:spid="_x0000_s1026" style="position:absolute;z-index:25206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335pt" to="264pt,3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4254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97" name="Lin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0" o:spid="_x0000_s1026" style="position:absolute;z-index:25206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335pt" to="318pt,3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4254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96" name="Lin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1" o:spid="_x0000_s1026" style="position:absolute;z-index:25206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335pt" to="651pt,3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4254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95" name="Lin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2" o:spid="_x0000_s1026" style="position:absolute;z-index:25206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335pt" to="537pt,3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tAgFAIAAC0EAAAOAAAAZHJzL2Uyb0RvYy54bWysU02P2jAQvVfqf7B8h3xsYC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4254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94" name="Lin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3" o:spid="_x0000_s1026" style="position:absolute;z-index:25206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335pt" to="431pt,3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4254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93" name="Lin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4" o:spid="_x0000_s1026" style="position:absolute;z-index:25206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335pt" to="763pt,3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4254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92" name="Lin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5" o:spid="_x0000_s1026" style="position:absolute;z-index:25207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335pt" to="376pt,3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lMnFAIAAC0EAAAOAAAAZHJzL2Uyb0RvYy54bWysU02P2jAQvVfqf7B8h3xsYC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4254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91" name="Lin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6" o:spid="_x0000_s1026" style="position:absolute;z-index:25207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335pt" to="591pt,3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4254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90" name="Lin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7" o:spid="_x0000_s1026" style="position:absolute;z-index:25207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335pt" to="870pt,3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4254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89" name="Lin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8" o:spid="_x0000_s1026" style="position:absolute;z-index:25207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335pt" to="486pt,3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4254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88" name="Lin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9" o:spid="_x0000_s1026" style="position:absolute;z-index:25207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335pt" to="817pt,3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0" allowOverlap="1">
                <wp:simplePos x="0" y="0"/>
                <wp:positionH relativeFrom="page">
                  <wp:posOffset>723900</wp:posOffset>
                </wp:positionH>
                <wp:positionV relativeFrom="page">
                  <wp:posOffset>42545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087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OPERACOES DIVERSAS - SAU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0" o:spid="_x0000_s1219" style="position:absolute;margin-left:57pt;margin-top:335pt;width:219pt;height:10pt;z-index:25207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OPERACOES DIVERSAS - SAUDE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4254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086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37.910,8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1" o:spid="_x0000_s1220" style="position:absolute;margin-left:265pt;margin-top:335pt;width:50pt;height:10pt;z-index:25207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37.910,8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4254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085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9.840.971,4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2" o:spid="_x0000_s1221" style="position:absolute;margin-left:324pt;margin-top:335pt;width:50pt;height:10pt;z-index:25207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ZzYsQIAAK0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9.840.971,4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4254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084" name="Rectangl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9.267.779,5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3" o:spid="_x0000_s1222" style="position:absolute;margin-left:379pt;margin-top:335pt;width:50pt;height:10pt;z-index:25207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9.267.779,5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4254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083" name="Rectangl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520.702,0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4" o:spid="_x0000_s1223" style="position:absolute;margin-left:434pt;margin-top:335pt;width:50pt;height:10pt;z-index:25208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520.702,0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4254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082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90.400,6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5" o:spid="_x0000_s1224" style="position:absolute;margin-left:487pt;margin-top:335pt;width:50pt;height:10pt;z-index:25208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nRFsQIAAK0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90.400,6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4254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08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.80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6" o:spid="_x0000_s1225" style="position:absolute;margin-left:539pt;margin-top:335pt;width:50pt;height:10pt;z-index:25208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d/DsQIAAK0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.80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42545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080" name="Rectangl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4.747.346,2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7" o:spid="_x0000_s1226" style="position:absolute;margin-left:595pt;margin-top:335pt;width:54pt;height:10pt;z-index:25208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4.747.346,29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4254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079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.670.756,7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8" o:spid="_x0000_s1227" style="position:absolute;margin-left:765pt;margin-top:335pt;width:50pt;height:10pt;z-index:25208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.670.756,7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4254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078" name="Rectangl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7.982.135,9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9" o:spid="_x0000_s1228" style="position:absolute;margin-left:711pt;margin-top:335pt;width:50pt;height:10pt;z-index:25208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7.982.135,9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4254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077" name="Rectangl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.097.253,5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0" o:spid="_x0000_s1229" style="position:absolute;margin-left:819pt;margin-top:335pt;width:50pt;height:10pt;z-index:25208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.097.253,5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4254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076" name="Rectangl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37.910,8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1" o:spid="_x0000_s1230" style="position:absolute;margin-left:655pt;margin-top:335pt;width:50pt;height:10pt;z-index:25208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37.910,8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4254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075" name="Rectangl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.387.654,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2" o:spid="_x0000_s1231" style="position:absolute;margin-left:873pt;margin-top:335pt;width:50pt;height:10pt;z-index:25208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.387.654,2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4254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74" name="Lin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3" o:spid="_x0000_s1026" style="position:absolute;z-index:25208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335pt" to="708pt,3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4254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73" name="Lin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4" o:spid="_x0000_s1026" style="position:absolute;z-index:25209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335pt" to="924pt,3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0" allowOverlap="1">
                <wp:simplePos x="0" y="0"/>
                <wp:positionH relativeFrom="page">
                  <wp:posOffset>596900</wp:posOffset>
                </wp:positionH>
                <wp:positionV relativeFrom="page">
                  <wp:posOffset>44323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072" name="Rectangl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SECRETARIA DE ASSISTENCIA SOCI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5" o:spid="_x0000_s1232" style="position:absolute;margin-left:47pt;margin-top:349pt;width:219pt;height:10pt;z-index:25209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2"/>
                          <w:szCs w:val="12"/>
                        </w:rPr>
                        <w:t>SECRETARIA DE ASSISTENCIA SOCIAL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4406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71" name="Lin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6" o:spid="_x0000_s1026" style="position:absolute;z-index:25209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347pt" to="30pt,3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4406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70" name="Lin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7" o:spid="_x0000_s1026" style="position:absolute;z-index:25209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347pt" to="264pt,3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4406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69" name="Lin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8" o:spid="_x0000_s1026" style="position:absolute;z-index:25209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347pt" to="318pt,3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4406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68" name="Lin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9" o:spid="_x0000_s1026" style="position:absolute;z-index:25209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347pt" to="376pt,3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4406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67" name="Lin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0" o:spid="_x0000_s1026" style="position:absolute;z-index:25209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347pt" to="431pt,3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4406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66" name="Lin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1" o:spid="_x0000_s1026" style="position:absolute;z-index:25209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347pt" to="486pt,3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4406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65" name="Lin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2" o:spid="_x0000_s1026" style="position:absolute;z-index:25209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347pt" to="537pt,3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4406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64" name="Lin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3" o:spid="_x0000_s1026" style="position:absolute;z-index:25209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347pt" to="591pt,3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4406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63" name="Lin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4" o:spid="_x0000_s1026" style="position:absolute;z-index:25210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347pt" to="651pt,3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4406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62" name="Lin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5" o:spid="_x0000_s1026" style="position:absolute;z-index:25210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347pt" to="763pt,3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4406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61" name="Lin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6" o:spid="_x0000_s1026" style="position:absolute;z-index:25210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347pt" to="817pt,3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4406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60" name="Lin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7" o:spid="_x0000_s1026" style="position:absolute;z-index:25210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347pt" to="870pt,3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4432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059" name="Rectangl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.135.754,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8" o:spid="_x0000_s1233" style="position:absolute;margin-left:324pt;margin-top:349pt;width:50pt;height:10pt;z-index:25210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E4JsQIAAK0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.135.754,2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4432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058" name="Rectangl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.119.871,0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9" o:spid="_x0000_s1234" style="position:absolute;margin-left:379pt;margin-top:349pt;width:50pt;height:10pt;z-index:25210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oBCsQIAAK0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.119.871,0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4432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057" name="Rectangl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0" o:spid="_x0000_s1235" style="position:absolute;margin-left:434pt;margin-top:349pt;width:50pt;height:10pt;z-index:25210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4432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056" name="Rectangl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22.854,8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1" o:spid="_x0000_s1236" style="position:absolute;margin-left:487pt;margin-top:349pt;width:50pt;height:10pt;z-index:25210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22.854,8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4432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055" name="Rectangl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06.971,6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2" o:spid="_x0000_s1237" style="position:absolute;margin-left:265pt;margin-top:349pt;width:50pt;height:10pt;z-index:25210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06.971,69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4432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054" name="Rectangl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3" o:spid="_x0000_s1238" style="position:absolute;margin-left:539pt;margin-top:349pt;width:50pt;height:10pt;z-index:25210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lR7sQIAAK0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44323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053" name="Rectangl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.702.405,6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4" o:spid="_x0000_s1239" style="position:absolute;margin-left:595pt;margin-top:349pt;width:54pt;height:10pt;z-index:25211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.702.405,6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4432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052" name="Rectangl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50.916,3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5" o:spid="_x0000_s1240" style="position:absolute;margin-left:765pt;margin-top:349pt;width:50pt;height:10pt;z-index:25211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50.916,35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4432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051" name="Rectangl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.515.735,4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6" o:spid="_x0000_s1241" style="position:absolute;margin-left:711pt;margin-top:349pt;width:50pt;height:10pt;z-index:25211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.515.735,4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4432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050" name="Rectangl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.035.753,8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7" o:spid="_x0000_s1242" style="position:absolute;margin-left:819pt;margin-top:349pt;width:50pt;height:10pt;z-index:25211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.035.753,8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4432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049" name="Rectangl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06.971,6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8" o:spid="_x0000_s1243" style="position:absolute;margin-left:655pt;margin-top:349pt;width:50pt;height:10pt;z-index:25211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PHusAIAAK0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06.971,69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4432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048" name="Rectangl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.158.608,7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9" o:spid="_x0000_s1244" style="position:absolute;margin-left:873pt;margin-top:349pt;width:50pt;height:10pt;z-index:25211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j+lsAIAAK0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.158.608,7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4406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47" name="Lin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0" o:spid="_x0000_s1026" style="position:absolute;z-index:25211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347pt" to="708pt,3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4406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46" name="Lin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1" o:spid="_x0000_s1026" style="position:absolute;z-index:25211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347pt" to="924pt,3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4559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45" name="Lin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2" o:spid="_x0000_s1026" style="position:absolute;z-index:25211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359pt" to="30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4559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44" name="Lin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3" o:spid="_x0000_s1026" style="position:absolute;z-index:25212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359pt" to="264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4559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43" name="Lin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4" o:spid="_x0000_s1026" style="position:absolute;z-index:25212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359pt" to="318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4559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42" name="Lin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5" o:spid="_x0000_s1026" style="position:absolute;z-index:25212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359pt" to="651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4559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41" name="Lin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6" o:spid="_x0000_s1026" style="position:absolute;z-index:25212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359pt" to="537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4559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40" name="Lin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7" o:spid="_x0000_s1026" style="position:absolute;z-index:25212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359pt" to="431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4559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39" name="Lin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8" o:spid="_x0000_s1026" style="position:absolute;z-index:25212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359pt" to="763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4559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38" name="Lin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9" o:spid="_x0000_s1026" style="position:absolute;z-index:25212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359pt" to="376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4559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37" name="Lin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0" o:spid="_x0000_s1026" style="position:absolute;z-index:25212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359pt" to="591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4559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36" name="Lin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1" o:spid="_x0000_s1026" style="position:absolute;z-index:25212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359pt" to="870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4559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35" name="Lin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2" o:spid="_x0000_s1026" style="position:absolute;z-index:25212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359pt" to="486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4559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34" name="Lin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3" o:spid="_x0000_s1026" style="position:absolute;z-index:25213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359pt" to="817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0" allowOverlap="1">
                <wp:simplePos x="0" y="0"/>
                <wp:positionH relativeFrom="page">
                  <wp:posOffset>723900</wp:posOffset>
                </wp:positionH>
                <wp:positionV relativeFrom="page">
                  <wp:posOffset>45593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033" name="Rectangl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FUNDO MUNICIPAL DE ASSISTENCIA SOCI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4" o:spid="_x0000_s1245" style="position:absolute;margin-left:57pt;margin-top:359pt;width:219pt;height:10pt;z-index:25213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dC0sgIAAK4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FUNDO MUNICIPAL DE ASSISTENCIA SOCIAL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4559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032" name="Rectangl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06.971,6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5" o:spid="_x0000_s1246" style="position:absolute;margin-left:265pt;margin-top:359pt;width:50pt;height:10pt;z-index:25213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06.971,69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4559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031" name="Rectangl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.135.754,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6" o:spid="_x0000_s1247" style="position:absolute;margin-left:324pt;margin-top:359pt;width:50pt;height:10pt;z-index:25213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.135.754,2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4559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030" name="Rectangl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.119.871,0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7" o:spid="_x0000_s1248" style="position:absolute;margin-left:379pt;margin-top:359pt;width:50pt;height:10pt;z-index:25213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.119.871,0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4559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029" name="Rectangl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8" o:spid="_x0000_s1249" style="position:absolute;margin-left:434pt;margin-top:359pt;width:50pt;height:10pt;z-index:25213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4559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028" name="Rectangl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22.854,8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9" o:spid="_x0000_s1250" style="position:absolute;margin-left:487pt;margin-top:359pt;width:50pt;height:10pt;z-index:25213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22.854,8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4559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027" name="Rectangl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0" o:spid="_x0000_s1251" style="position:absolute;margin-left:539pt;margin-top:359pt;width:50pt;height:10pt;z-index:25213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45593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026" name="Rectangl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.702.405,6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1" o:spid="_x0000_s1252" style="position:absolute;margin-left:595pt;margin-top:359pt;width:54pt;height:10pt;z-index:25213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.702.405,6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4559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025" name="Rectangl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50.916,3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2" o:spid="_x0000_s1253" style="position:absolute;margin-left:765pt;margin-top:359pt;width:50pt;height:10pt;z-index:25213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50.916,35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4559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024" name="Rectangl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.515.735,4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3" o:spid="_x0000_s1254" style="position:absolute;margin-left:711pt;margin-top:359pt;width:50pt;height:10pt;z-index:25214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aGfsQIAAK0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.515.735,4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4559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023" name="Rectangl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.035.753,8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4" o:spid="_x0000_s1255" style="position:absolute;margin-left:819pt;margin-top:359pt;width:50pt;height:10pt;z-index:25214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VdPsQIAAK0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.035.753,8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4559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022" name="Rectangl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06.971,6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5" o:spid="_x0000_s1256" style="position:absolute;margin-left:655pt;margin-top:359pt;width:50pt;height:10pt;z-index:25214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06.971,69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4559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021" name="Rectangl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.158.608,7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6" o:spid="_x0000_s1257" style="position:absolute;margin-left:873pt;margin-top:359pt;width:50pt;height:10pt;z-index:25214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.158.608,7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4559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20" name="Lin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7" o:spid="_x0000_s1026" style="position:absolute;z-index:25214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359pt" to="708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4559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19" name="Lin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8" o:spid="_x0000_s1026" style="position:absolute;z-index:25214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359pt" to="924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0" allowOverlap="1">
                <wp:simplePos x="0" y="0"/>
                <wp:positionH relativeFrom="page">
                  <wp:posOffset>596900</wp:posOffset>
                </wp:positionH>
                <wp:positionV relativeFrom="page">
                  <wp:posOffset>47371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018" name="Rectangl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SECRETARIA DE INFRAESTRUTURA E EDIF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9" o:spid="_x0000_s1258" style="position:absolute;margin-left:47pt;margin-top:373pt;width:219pt;height:10pt;z-index:25214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+CXsgIAAK4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2"/>
                          <w:szCs w:val="12"/>
                        </w:rPr>
                        <w:t>SECRETARIA DE INFRAESTRUTURA E EDIFIC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4711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17" name="Lin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0" o:spid="_x0000_s1026" style="position:absolute;z-index:25214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371pt" to="30pt,3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4711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16" name="Lin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1" o:spid="_x0000_s1026" style="position:absolute;z-index:25214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371pt" to="264pt,3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4711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15" name="Lin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2" o:spid="_x0000_s1026" style="position:absolute;z-index:25214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371pt" to="318pt,3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4711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14" name="Lin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3" o:spid="_x0000_s1026" style="position:absolute;z-index:25215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371pt" to="376pt,3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4711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13" name="Lin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4" o:spid="_x0000_s1026" style="position:absolute;z-index:25215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371pt" to="431pt,3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4711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12" name="Lin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5" o:spid="_x0000_s1026" style="position:absolute;z-index:25215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371pt" to="486pt,3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4711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11" name="Lin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6" o:spid="_x0000_s1026" style="position:absolute;z-index:25215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371pt" to="537pt,3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4711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10" name="Lin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7" o:spid="_x0000_s1026" style="position:absolute;z-index:25215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371pt" to="591pt,3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4711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09" name="Lin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8" o:spid="_x0000_s1026" style="position:absolute;z-index:25215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371pt" to="651pt,3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4711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08" name="Lin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9" o:spid="_x0000_s1026" style="position:absolute;z-index:25215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371pt" to="763pt,3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4711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07" name="Lin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0" o:spid="_x0000_s1026" style="position:absolute;z-index:25215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371pt" to="817pt,3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4711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06" name="Lin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1" o:spid="_x0000_s1026" style="position:absolute;z-index:25215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371pt" to="870pt,3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4737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005" name="Rectangl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6.984.782,9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2" o:spid="_x0000_s1259" style="position:absolute;margin-left:324pt;margin-top:373pt;width:50pt;height:10pt;z-index:2521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f27sQIAAK0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6.984.782,95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4737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004" name="Rectangl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8.653.481,3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3" o:spid="_x0000_s1260" style="position:absolute;margin-left:379pt;margin-top:373pt;width:50pt;height:10pt;z-index:25216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PcwsQIAAK0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8.653.481,3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4737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003" name="Rectangl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4" o:spid="_x0000_s1261" style="position:absolute;margin-left:434pt;margin-top:373pt;width:50pt;height:10pt;z-index:25216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HgsAIAAK0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4737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002" name="Rectangl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.003.021,6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5" o:spid="_x0000_s1262" style="position:absolute;margin-left:487pt;margin-top:373pt;width:50pt;height:10pt;z-index:25216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dHmsQIAAK0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.003.021,6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4737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001" name="Rectangl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.671.720,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6" o:spid="_x0000_s1263" style="position:absolute;margin-left:265pt;margin-top:373pt;width:50pt;height:10pt;z-index:25216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.671.720,0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4737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000" name="Rectangl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.347.010,6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7" o:spid="_x0000_s1264" style="position:absolute;margin-left:539pt;margin-top:373pt;width:50pt;height:10pt;z-index:25216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.347.010,6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47371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999" name="Rectangl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8.247.573,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8" o:spid="_x0000_s1265" style="position:absolute;margin-left:595pt;margin-top:373pt;width:54pt;height:10pt;z-index:25216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j8ZsQIAAK0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8.247.573,1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4737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998" name="Rectangl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92.468,4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9" o:spid="_x0000_s1266" style="position:absolute;margin-left:765pt;margin-top:373pt;width:50pt;height:10pt;z-index:25216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92.468,4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4737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997" name="Rectangl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9.436.851,4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0" o:spid="_x0000_s1267" style="position:absolute;margin-left:711pt;margin-top:373pt;width:50pt;height:10pt;z-index:25216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9.436.851,4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4737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996" name="Rectangl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9.665.263,8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1" o:spid="_x0000_s1268" style="position:absolute;margin-left:819pt;margin-top:373pt;width:50pt;height:10pt;z-index:25216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9.665.263,8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4737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995" name="Rectangl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.671.720,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2" o:spid="_x0000_s1269" style="position:absolute;margin-left:655pt;margin-top:373pt;width:50pt;height:10pt;z-index:25217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.671.720,0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4737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994" name="Rectangl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0.668.285,4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3" o:spid="_x0000_s1270" style="position:absolute;margin-left:873pt;margin-top:373pt;width:50pt;height:10pt;z-index:25217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0.668.285,4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4711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93" name="Lin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4" o:spid="_x0000_s1026" style="position:absolute;z-index:25217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371pt" to="708pt,3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zUfFAIAAC0EAAAOAAAAZHJzL2Uyb0RvYy54bWysU02P2jAQvVfqf7B8h3xsYC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4711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92" name="Line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5" o:spid="_x0000_s1026" style="position:absolute;z-index:25217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371pt" to="924pt,3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4864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91" name="Lin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6" o:spid="_x0000_s1026" style="position:absolute;z-index:25217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383pt" to="30pt,3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4864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90" name="Lin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7" o:spid="_x0000_s1026" style="position:absolute;z-index:25217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383pt" to="264pt,3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4864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89" name="Lin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8" o:spid="_x0000_s1026" style="position:absolute;z-index:25217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383pt" to="318pt,3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4864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88" name="Lin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9" o:spid="_x0000_s1026" style="position:absolute;z-index:25217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383pt" to="651pt,3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4864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87" name="Lin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0" o:spid="_x0000_s1026" style="position:absolute;z-index:25217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383pt" to="537pt,3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4864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86" name="Lin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1" o:spid="_x0000_s1026" style="position:absolute;z-index:25217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383pt" to="431pt,3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4864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85" name="Line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2" o:spid="_x0000_s1026" style="position:absolute;z-index:25218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383pt" to="763pt,3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4864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84" name="Line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3" o:spid="_x0000_s1026" style="position:absolute;z-index:25218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383pt" to="376pt,3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yGeFAIAAC0EAAAOAAAAZHJzL2Uyb0RvYy54bWysU02P2jAQvVfqf7B8h3xsYC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4864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83" name="Line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4" o:spid="_x0000_s1026" style="position:absolute;z-index:25218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383pt" to="591pt,3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6KZFAIAAC0EAAAOAAAAZHJzL2Uyb0RvYy54bWysU02P2jAQvVfqf7B8h3xsYC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4864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82" name="Line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5" o:spid="_x0000_s1026" style="position:absolute;z-index:25218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383pt" to="870pt,3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4864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81" name="Lin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6" o:spid="_x0000_s1026" style="position:absolute;z-index:25218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383pt" to="486pt,3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4864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80" name="Lin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7" o:spid="_x0000_s1026" style="position:absolute;z-index:25218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383pt" to="817pt,3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0" allowOverlap="1">
                <wp:simplePos x="0" y="0"/>
                <wp:positionH relativeFrom="page">
                  <wp:posOffset>723900</wp:posOffset>
                </wp:positionH>
                <wp:positionV relativeFrom="page">
                  <wp:posOffset>48641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979" name="Rectangl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FUNDO INCENTIVO CONST HAB POP FINCOHA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8" o:spid="_x0000_s1271" style="position:absolute;margin-left:57pt;margin-top:383pt;width:219pt;height:10pt;z-index:25218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lHsQIAAK4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FUNDO INCENTIVO CONST HAB POP FINCOHAP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4864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978" name="Rectangle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.671.720,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9" o:spid="_x0000_s1272" style="position:absolute;margin-left:265pt;margin-top:383pt;width:50pt;height:10pt;z-index:25218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.671.720,0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4864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977" name="Rectangle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6.984.782,9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0" o:spid="_x0000_s1273" style="position:absolute;margin-left:324pt;margin-top:383pt;width:50pt;height:10pt;z-index:25218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6.984.782,95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4864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976" name="Rectangl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8.653.481,3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1" o:spid="_x0000_s1274" style="position:absolute;margin-left:379pt;margin-top:383pt;width:50pt;height:10pt;z-index:25218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8.653.481,3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4864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975" name="Rectangle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2" o:spid="_x0000_s1275" style="position:absolute;margin-left:434pt;margin-top:383pt;width:50pt;height:10pt;z-index:25219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4864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974" name="Rectangl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.003.021,6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3" o:spid="_x0000_s1276" style="position:absolute;margin-left:487pt;margin-top:383pt;width:50pt;height:10pt;z-index:25219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.003.021,6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4864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973" name="Rectangl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.347.010,6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4" o:spid="_x0000_s1277" style="position:absolute;margin-left:539pt;margin-top:383pt;width:50pt;height:10pt;z-index:25219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.347.010,6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48641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972" name="Rectangle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8.247.573,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5" o:spid="_x0000_s1278" style="position:absolute;margin-left:595pt;margin-top:383pt;width:54pt;height:10pt;z-index:25219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8.247.573,1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4864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971" name="Rectangle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92.468,4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6" o:spid="_x0000_s1279" style="position:absolute;margin-left:765pt;margin-top:383pt;width:50pt;height:10pt;z-index:25219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92.468,4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4864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970" name="Rectangl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9.436.851,4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7" o:spid="_x0000_s1280" style="position:absolute;margin-left:711pt;margin-top:383pt;width:50pt;height:10pt;z-index:25219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9.436.851,4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4864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969" name="Rectangl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9.665.263,8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8" o:spid="_x0000_s1281" style="position:absolute;margin-left:819pt;margin-top:383pt;width:50pt;height:10pt;z-index:25219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9.665.263,8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4864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968" name="Rectangl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.671.720,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9" o:spid="_x0000_s1282" style="position:absolute;margin-left:655pt;margin-top:383pt;width:50pt;height:10pt;z-index:25219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.671.720,0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4864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967" name="Rectangle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0.668.285,4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0" o:spid="_x0000_s1283" style="position:absolute;margin-left:873pt;margin-top:383pt;width:50pt;height:10pt;z-index:25219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0.668.285,4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4864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66" name="Line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1" o:spid="_x0000_s1026" style="position:absolute;z-index:25219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383pt" to="708pt,3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4864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65" name="Line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2" o:spid="_x0000_s1026" style="position:absolute;z-index:25220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383pt" to="924pt,3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BgFAIAAC0EAAAOAAAAZHJzL2Uyb0RvYy54bWysU02P2jAQvVfqf7B8h3xsYC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0" allowOverlap="1">
                <wp:simplePos x="0" y="0"/>
                <wp:positionH relativeFrom="page">
                  <wp:posOffset>596900</wp:posOffset>
                </wp:positionH>
                <wp:positionV relativeFrom="page">
                  <wp:posOffset>50419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964" name="Rectangl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SECRETARIA DE TURISM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3" o:spid="_x0000_s1284" style="position:absolute;margin-left:47pt;margin-top:397pt;width:219pt;height:10pt;z-index:25220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2"/>
                          <w:szCs w:val="12"/>
                        </w:rPr>
                        <w:t>SECRETARIA DE TURISMO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5016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63" name="Line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4" o:spid="_x0000_s1026" style="position:absolute;z-index:25220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395pt" to="30pt,4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5016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62" name="Lin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5" o:spid="_x0000_s1026" style="position:absolute;z-index:25220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395pt" to="264pt,4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pNnFAIAAC0EAAAOAAAAZHJzL2Uyb0RvYy54bWysU02P2jAQvVfqf7B8h3xsYC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5016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61" name="Lin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6" o:spid="_x0000_s1026" style="position:absolute;z-index:25220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395pt" to="318pt,4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/mrFAIAAC0EAAAOAAAAZHJzL2Uyb0RvYy54bWysU02P2jAQvVfqf7B8h3xsYC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5016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60" name="Line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7" o:spid="_x0000_s1026" style="position:absolute;z-index:25220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395pt" to="376pt,4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5016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59" name="Lin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8" o:spid="_x0000_s1026" style="position:absolute;z-index:25220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395pt" to="431pt,4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651FAIAAC0EAAAOAAAAZHJzL2Uyb0RvYy54bWysU02P2jAQvVfqf7B8h3xsYC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5016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58" name="Lin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9" o:spid="_x0000_s1026" style="position:absolute;z-index:25220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395pt" to="486pt,4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5016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57" name="Line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0" o:spid="_x0000_s1026" style="position:absolute;z-index:25220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395pt" to="537pt,4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5016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56" name="Lin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1" o:spid="_x0000_s1026" style="position:absolute;z-index:25221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395pt" to="591pt,4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5016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55" name="Lin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2" o:spid="_x0000_s1026" style="position:absolute;z-index:25221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395pt" to="651pt,4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5016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54" name="Lin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3" o:spid="_x0000_s1026" style="position:absolute;z-index:25221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395pt" to="763pt,4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gsnFAIAAC0EAAAOAAAAZHJzL2Uyb0RvYy54bWysU02P2jAQvVfqf7B8h3xsYC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5016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53" name="Lin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4" o:spid="_x0000_s1026" style="position:absolute;z-index:25221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395pt" to="817pt,4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oggFAIAAC0EAAAOAAAAZHJzL2Uyb0RvYy54bWysU02P2jAQvVfqf7B8h3xsYC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5016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52" name="Lin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5" o:spid="_x0000_s1026" style="position:absolute;z-index:25221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395pt" to="870pt,4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5041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951" name="Rectangl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46.153,4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6" o:spid="_x0000_s1285" style="position:absolute;margin-left:324pt;margin-top:397pt;width:50pt;height:10pt;z-index:25221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46.153,4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5041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950" name="Rectangl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44.710,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7" o:spid="_x0000_s1286" style="position:absolute;margin-left:379pt;margin-top:397pt;width:50pt;height:10pt;z-index:25221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44.710,0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5041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949" name="Rectangle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8" o:spid="_x0000_s1287" style="position:absolute;margin-left:434pt;margin-top:397pt;width:50pt;height:10pt;z-index:25221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5041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948" name="Rectangl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74.153,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9" o:spid="_x0000_s1288" style="position:absolute;margin-left:487pt;margin-top:397pt;width:50pt;height:10pt;z-index:25221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74.153,4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5041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947" name="Rectangl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72.709,9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0" o:spid="_x0000_s1289" style="position:absolute;margin-left:265pt;margin-top:397pt;width:50pt;height:10pt;z-index:25221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72.709,9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5041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946" name="Rectangl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27.247,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1" o:spid="_x0000_s1290" style="position:absolute;margin-left:539pt;margin-top:397pt;width:50pt;height:10pt;z-index:25222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27.247,1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50419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945" name="Rectangl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646.559,9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2" o:spid="_x0000_s1291" style="position:absolute;margin-left:595pt;margin-top:397pt;width:54pt;height:10pt;z-index:25222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646.559,9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5041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944" name="Rectangle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57.531,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3" o:spid="_x0000_s1292" style="position:absolute;margin-left:765pt;margin-top:397pt;width:50pt;height:10pt;z-index:25222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57.531,0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5041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943" name="Rectangle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519.840,9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4" o:spid="_x0000_s1293" style="position:absolute;margin-left:711pt;margin-top:397pt;width:50pt;height:10pt;z-index:25222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519.840,9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5041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942" name="Rectangle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96.435,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5" o:spid="_x0000_s1294" style="position:absolute;margin-left:819pt;margin-top:397pt;width:50pt;height:10pt;z-index:25222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96.435,1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5041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941" name="Rectangle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72.709,9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6" o:spid="_x0000_s1295" style="position:absolute;margin-left:655pt;margin-top:397pt;width:50pt;height:10pt;z-index:25222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72.709,9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5041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940" name="Rectangle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70.588,5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7" o:spid="_x0000_s1296" style="position:absolute;margin-left:873pt;margin-top:397pt;width:50pt;height:10pt;z-index:25222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70.588,5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5016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39" name="Line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8" o:spid="_x0000_s1026" style="position:absolute;z-index:25222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395pt" to="708pt,4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TzUFAIAAC0EAAAOAAAAZHJzL2Uyb0RvYy54bWysU02P2jAQvVfqf7B8h3xsYC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5016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38" name="Line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9" o:spid="_x0000_s1026" style="position:absolute;z-index:25222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395pt" to="924pt,4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5168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37" name="Lin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0" o:spid="_x0000_s1026" style="position:absolute;z-index:25222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407pt" to="30pt,4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5168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36" name="Line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1" o:spid="_x0000_s1026" style="position:absolute;z-index:25223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407pt" to="264pt,4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5168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35" name="Lin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2" o:spid="_x0000_s1026" style="position:absolute;z-index:25223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407pt" to="318pt,4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0uRFAIAAC0EAAAOAAAAZHJzL2Uyb0RvYy54bWysU02P2jAQvVfqf7B8h3xsYC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5168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34" name="Lin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3" o:spid="_x0000_s1026" style="position:absolute;z-index:25223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407pt" to="651pt,4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5168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33" name="Lin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4" o:spid="_x0000_s1026" style="position:absolute;z-index:25223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407pt" to="537pt,4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5168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32" name="Lin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5" o:spid="_x0000_s1026" style="position:absolute;z-index:25223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407pt" to="431pt,4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8iWFAIAAC0EAAAOAAAAZHJzL2Uyb0RvYy54bWysU02P2jAQvVfqf7B8h3xsYC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5168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31" name="Lin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6" o:spid="_x0000_s1026" style="position:absolute;z-index:25223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407pt" to="763pt,4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qJaFAIAAC0EAAAOAAAAZHJzL2Uyb0RvYy54bWysU02P2jAQvVfqf7B8h3xsYC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5168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30" name="Line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7" o:spid="_x0000_s1026" style="position:absolute;z-index:25223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407pt" to="376pt,4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5168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29" name="Line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8" o:spid="_x0000_s1026" style="position:absolute;z-index:25223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407pt" to="591pt,4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5168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28" name="Line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9" o:spid="_x0000_s1026" style="position:absolute;z-index:25223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407pt" to="870pt,4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5168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27" name="Line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0" o:spid="_x0000_s1026" style="position:absolute;z-index:25223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407pt" to="486pt,4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5168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26" name="Line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1" o:spid="_x0000_s1026" style="position:absolute;z-index:25224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407pt" to="817pt,4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0" allowOverlap="1">
                <wp:simplePos x="0" y="0"/>
                <wp:positionH relativeFrom="page">
                  <wp:posOffset>723900</wp:posOffset>
                </wp:positionH>
                <wp:positionV relativeFrom="page">
                  <wp:posOffset>51689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925" name="Rectangle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FUNDO ASSIST E INVEST PARA O TURISM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2" o:spid="_x0000_s1297" style="position:absolute;margin-left:57pt;margin-top:407pt;width:219pt;height:10pt;z-index:25224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FUNDO ASSIST E INVEST PARA O TURISMO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5168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924" name="Rectangle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72.709,9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3" o:spid="_x0000_s1298" style="position:absolute;margin-left:265pt;margin-top:407pt;width:50pt;height:10pt;z-index:25224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72.709,9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5168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923" name="Rectangle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46.153,4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4" o:spid="_x0000_s1299" style="position:absolute;margin-left:324pt;margin-top:407pt;width:50pt;height:10pt;z-index:25224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DessAIAAK0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46.153,4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4992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5168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922" name="Rectangle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44.710,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5" o:spid="_x0000_s1300" style="position:absolute;margin-left:379pt;margin-top:407pt;width:50pt;height:10pt;z-index:25224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44.710,0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5168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921" name="Rectangl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6" o:spid="_x0000_s1301" style="position:absolute;margin-left:434pt;margin-top:407pt;width:50pt;height:10pt;z-index:25224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5168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920" name="Rectangle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74.153,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7" o:spid="_x0000_s1302" style="position:absolute;margin-left:487pt;margin-top:407pt;width:50pt;height:10pt;z-index:25224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74.153,4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5168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919" name="Rectangle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27.247,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8" o:spid="_x0000_s1303" style="position:absolute;margin-left:539pt;margin-top:407pt;width:50pt;height:10pt;z-index:25224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kX5sAIAAK0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27.247,1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9088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51689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918" name="Rectangle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646.559,9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9" o:spid="_x0000_s1304" style="position:absolute;margin-left:595pt;margin-top:407pt;width:54pt;height:10pt;z-index:25224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646.559,9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5168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917" name="Rectangle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57.531,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0" o:spid="_x0000_s1305" style="position:absolute;margin-left:765pt;margin-top:407pt;width:50pt;height:10pt;z-index:25225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57.531,0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1136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5168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916" name="Rectangle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519.840,9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1" o:spid="_x0000_s1306" style="position:absolute;margin-left:711pt;margin-top:407pt;width:50pt;height:10pt;z-index:25225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519.840,9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5168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915" name="Rectangle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96.435,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2" o:spid="_x0000_s1307" style="position:absolute;margin-left:819pt;margin-top:407pt;width:50pt;height:10pt;z-index:25225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96.435,1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3184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5168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914" name="Rectangle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72.709,9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3" o:spid="_x0000_s1308" style="position:absolute;margin-left:655pt;margin-top:407pt;width:50pt;height:10pt;z-index:25225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i5isAIAAK0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72.709,9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5168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913" name="Rectangle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70.588,5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4" o:spid="_x0000_s1309" style="position:absolute;margin-left:873pt;margin-top:407pt;width:50pt;height:10pt;z-index:25225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70.588,5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5168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12" name="Line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5" o:spid="_x0000_s1026" style="position:absolute;z-index:25225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407pt" to="708pt,4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5168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11" name="Lin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6" o:spid="_x0000_s1026" style="position:absolute;z-index:25225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407pt" to="924pt,4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0" allowOverlap="1">
                <wp:simplePos x="0" y="0"/>
                <wp:positionH relativeFrom="page">
                  <wp:posOffset>596900</wp:posOffset>
                </wp:positionH>
                <wp:positionV relativeFrom="page">
                  <wp:posOffset>53467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910" name="Rectangle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SECRETARIA DE ESPOR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7" o:spid="_x0000_s1310" style="position:absolute;margin-left:47pt;margin-top:421pt;width:219pt;height:10pt;z-index:25225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2"/>
                          <w:szCs w:val="12"/>
                        </w:rPr>
                        <w:t>SECRETARIA DE ESPORTES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5321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09" name="Line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8" o:spid="_x0000_s1026" style="position:absolute;z-index:25225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419pt" to="30pt,4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5321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08" name="Line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9" o:spid="_x0000_s1026" style="position:absolute;z-index:25225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419pt" to="264pt,4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5321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07" name="Line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0" o:spid="_x0000_s1026" style="position:absolute;z-index:25226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419pt" to="318pt,4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5321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06" name="Line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1" o:spid="_x0000_s1026" style="position:absolute;z-index:25226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419pt" to="376pt,4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5321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05" name="Line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2" o:spid="_x0000_s1026" style="position:absolute;z-index:25226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419pt" to="431pt,4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5321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04" name="Line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3" o:spid="_x0000_s1026" style="position:absolute;z-index:25226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419pt" to="486pt,4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LhxFAIAAC0EAAAOAAAAZHJzL2Uyb0RvYy54bWysU02P2jAQvVfqf7B8h3xsYC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5321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03" name="Line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4" o:spid="_x0000_s1026" style="position:absolute;z-index:25226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419pt" to="537pt,4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Dt2FAIAAC0EAAAOAAAAZHJzL2Uyb0RvYy54bWysU02P2jAQvVfqf7B8h3xsYC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5321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02" name="Line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5" o:spid="_x0000_s1026" style="position:absolute;z-index:25226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419pt" to="591pt,4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5321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01" name="Line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6" o:spid="_x0000_s1026" style="position:absolute;z-index:25226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419pt" to="651pt,4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5321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00" name="Line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7" o:spid="_x0000_s1026" style="position:absolute;z-index:25226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419pt" to="763pt,4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5321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899" name="Line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8" o:spid="_x0000_s1026" style="position:absolute;z-index:25226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419pt" to="817pt,4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5321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898" name="Lin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9" o:spid="_x0000_s1026" style="position:absolute;z-index:25226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419pt" to="870pt,4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5346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97" name="Rectangle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23.465,3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0" o:spid="_x0000_s1311" style="position:absolute;margin-left:324pt;margin-top:421pt;width:50pt;height:10pt;z-index:25227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23.465,3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5346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96" name="Rectangle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19.841,3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1" o:spid="_x0000_s1312" style="position:absolute;margin-left:379pt;margin-top:421pt;width:50pt;height:10pt;z-index:25227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19.841,3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5346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95" name="Rectangle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2" o:spid="_x0000_s1313" style="position:absolute;margin-left:434pt;margin-top:421pt;width:50pt;height:10pt;z-index:25227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ZVZrwIAAK0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5346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94" name="Rectangle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4.288,8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3" o:spid="_x0000_s1314" style="position:absolute;margin-left:487pt;margin-top:421pt;width:50pt;height:10pt;z-index:25227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1sSrwIAAK0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4.288,8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5346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93" name="Rectangl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0.664,8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4" o:spid="_x0000_s1315" style="position:absolute;margin-left:265pt;margin-top:421pt;width:50pt;height:10pt;z-index:25227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63CrgIAAK0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0.664,8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5712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5346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92" name="Rectangle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5" o:spid="_x0000_s1316" style="position:absolute;margin-left:539pt;margin-top:421pt;width:50pt;height:10pt;z-index:25227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53467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91" name="Rectangle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.542.169,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6" o:spid="_x0000_s1317" style="position:absolute;margin-left:595pt;margin-top:421pt;width:54pt;height:10pt;z-index:25227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.542.169,19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7760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5346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90" name="Rectangle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83,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7" o:spid="_x0000_s1318" style="position:absolute;margin-left:765pt;margin-top:421pt;width:50pt;height:10pt;z-index:25227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83,3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5346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89" name="Rectangle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.323.352,6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8" o:spid="_x0000_s1319" style="position:absolute;margin-left:711pt;margin-top:421pt;width:50pt;height:10pt;z-index:25227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4gzsAIAAK0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.323.352,69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5346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88" name="Rectangle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18.433,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9" o:spid="_x0000_s1320" style="position:absolute;margin-left:819pt;margin-top:421pt;width:50pt;height:10pt;z-index:25227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oK4rwIAAK0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18.433,2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5346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87" name="Rectangle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0.664,8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0" o:spid="_x0000_s1321" style="position:absolute;margin-left:655pt;margin-top:421pt;width:50pt;height:10pt;z-index:25228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0.664,8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5346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86" name="Rectangle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62.722,0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1" o:spid="_x0000_s1322" style="position:absolute;margin-left:873pt;margin-top:421pt;width:50pt;height:10pt;z-index:25228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62.722,0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5321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885" name="Line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2" o:spid="_x0000_s1026" style="position:absolute;z-index:25228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419pt" to="708pt,4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3904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5321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884" name="Line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3" o:spid="_x0000_s1026" style="position:absolute;z-index:25228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419pt" to="924pt,4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5473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883" name="Line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4" o:spid="_x0000_s1026" style="position:absolute;z-index:25228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431pt" to="30pt,4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5473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882" name="Line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5" o:spid="_x0000_s1026" style="position:absolute;z-index:25228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431pt" to="264pt,4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5473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881" name="Line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6" o:spid="_x0000_s1026" style="position:absolute;z-index:25228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431pt" to="318pt,4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8000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5473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880" name="Line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7" o:spid="_x0000_s1026" style="position:absolute;z-index:25228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431pt" to="651pt,4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5473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879" name="Line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8" o:spid="_x0000_s1026" style="position:absolute;z-index:25228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431pt" to="537pt,4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0048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5473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878" name="Line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9" o:spid="_x0000_s1026" style="position:absolute;z-index:25229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431pt" to="431pt,4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5473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877" name="Line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0" o:spid="_x0000_s1026" style="position:absolute;z-index:25229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431pt" to="763pt,4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2096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5473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876" name="Line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1" o:spid="_x0000_s1026" style="position:absolute;z-index:25229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431pt" to="376pt,4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5473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875" name="Line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2" o:spid="_x0000_s1026" style="position:absolute;z-index:25229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431pt" to="591pt,4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4144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5473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874" name="Line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3" o:spid="_x0000_s1026" style="position:absolute;z-index:25229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431pt" to="870pt,4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5473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873" name="Line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4" o:spid="_x0000_s1026" style="position:absolute;z-index:25229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431pt" to="486pt,4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6192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5473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872" name="Line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5" o:spid="_x0000_s1026" style="position:absolute;z-index:25229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431pt" to="817pt,4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0" allowOverlap="1">
                <wp:simplePos x="0" y="0"/>
                <wp:positionH relativeFrom="page">
                  <wp:posOffset>723900</wp:posOffset>
                </wp:positionH>
                <wp:positionV relativeFrom="page">
                  <wp:posOffset>54737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71" name="Rectangle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FUNDO ASSIST E DESENV AO ESPOR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6" o:spid="_x0000_s1323" style="position:absolute;margin-left:57pt;margin-top:431pt;width:219pt;height:10pt;z-index:25229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FUNDO ASSIST E DESENV AO ESPORTE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8240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5473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70" name="Rectangle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0.664,8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7" o:spid="_x0000_s1324" style="position:absolute;margin-left:265pt;margin-top:431pt;width:50pt;height:10pt;z-index:25229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0.664,8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5473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69" name="Rectangle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23.465,3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8" o:spid="_x0000_s1325" style="position:absolute;margin-left:324pt;margin-top:431pt;width:50pt;height:10pt;z-index:25229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23.465,3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0288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5473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68" name="Rectangle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19.841,3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9" o:spid="_x0000_s1326" style="position:absolute;margin-left:379pt;margin-top:431pt;width:50pt;height:10pt;z-index:25230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19.841,3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5473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67" name="Rectangle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0" o:spid="_x0000_s1327" style="position:absolute;margin-left:434pt;margin-top:431pt;width:50pt;height:10pt;z-index:25230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2336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5473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66" name="Rectangle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4.288,8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1" o:spid="_x0000_s1328" style="position:absolute;margin-left:487pt;margin-top:431pt;width:50pt;height:10pt;z-index:25230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4.288,8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5473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65" name="Rectangle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2" o:spid="_x0000_s1329" style="position:absolute;margin-left:539pt;margin-top:431pt;width:50pt;height:10pt;z-index:25230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4384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54737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64" name="Rectangle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.542.169,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3" o:spid="_x0000_s1330" style="position:absolute;margin-left:595pt;margin-top:431pt;width:54pt;height:10pt;z-index:25230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.542.169,19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5408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5473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63" name="Rectangle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83,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4" o:spid="_x0000_s1331" style="position:absolute;margin-left:765pt;margin-top:431pt;width:50pt;height:10pt;z-index:25230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83,3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6432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5473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62" name="Rectangle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.323.352,6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5" o:spid="_x0000_s1332" style="position:absolute;margin-left:711pt;margin-top:431pt;width:50pt;height:10pt;z-index:25230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.323.352,69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7456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5473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61" name="Rectangle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18.433,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6" o:spid="_x0000_s1333" style="position:absolute;margin-left:819pt;margin-top:431pt;width:50pt;height:10pt;z-index:25230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18.433,2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8480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5473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60" name="Rectangle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0.664,8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7" o:spid="_x0000_s1334" style="position:absolute;margin-left:655pt;margin-top:431pt;width:50pt;height:10pt;z-index:25230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0.664,8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9504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5473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59" name="Rectangle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62.722,0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8" o:spid="_x0000_s1335" style="position:absolute;margin-left:873pt;margin-top:431pt;width:50pt;height:10pt;z-index:25230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62.722,0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5473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858" name="Line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9" o:spid="_x0000_s1026" style="position:absolute;z-index:25231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431pt" to="708pt,4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1552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5473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857" name="Line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0" o:spid="_x0000_s1026" style="position:absolute;z-index:25231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431pt" to="924pt,4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2576" behindDoc="0" locked="0" layoutInCell="0" allowOverlap="1">
                <wp:simplePos x="0" y="0"/>
                <wp:positionH relativeFrom="page">
                  <wp:posOffset>596900</wp:posOffset>
                </wp:positionH>
                <wp:positionV relativeFrom="page">
                  <wp:posOffset>56515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56" name="Rectangle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SECRETARIA DE CULTU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1" o:spid="_x0000_s1336" style="position:absolute;margin-left:47pt;margin-top:445pt;width:219pt;height:10pt;z-index:25231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2"/>
                          <w:szCs w:val="12"/>
                        </w:rPr>
                        <w:t>SECRETARIA DE CULTURA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5626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855" name="Line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2" o:spid="_x0000_s1026" style="position:absolute;z-index:25231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443pt" to="30pt,4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5626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854" name="Line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3" o:spid="_x0000_s1026" style="position:absolute;z-index:25231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443pt" to="264pt,4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5648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5626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853" name="Line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4" o:spid="_x0000_s1026" style="position:absolute;z-index:25231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443pt" to="318pt,4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5626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852" name="Line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5" o:spid="_x0000_s1026" style="position:absolute;z-index:25231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443pt" to="376pt,4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5626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851" name="Line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6" o:spid="_x0000_s1026" style="position:absolute;z-index:25231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443pt" to="431pt,4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8720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5626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850" name="Line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7" o:spid="_x0000_s1026" style="position:absolute;z-index:25231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443pt" to="486pt,4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9744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5626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849" name="Line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8" o:spid="_x0000_s1026" style="position:absolute;z-index:25231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443pt" to="537pt,4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5626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848" name="Line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9" o:spid="_x0000_s1026" style="position:absolute;z-index:25232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443pt" to="591pt,4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5626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847" name="Lin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0" o:spid="_x0000_s1026" style="position:absolute;z-index:25232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443pt" to="651pt,4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2816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5626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846" name="Lin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1" o:spid="_x0000_s1026" style="position:absolute;z-index:25232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443pt" to="763pt,4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3840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5626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845" name="Line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2" o:spid="_x0000_s1026" style="position:absolute;z-index:25232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443pt" to="817pt,4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4864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5626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844" name="Line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3" o:spid="_x0000_s1026" style="position:absolute;z-index:25232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443pt" to="870pt,4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5888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5651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43" name="Rectangle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26.403,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4" o:spid="_x0000_s1337" style="position:absolute;margin-left:324pt;margin-top:445pt;width:50pt;height:10pt;z-index:25232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26.403,7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6912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5651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42" name="Rectangle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23.556,5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5" o:spid="_x0000_s1338" style="position:absolute;margin-left:379pt;margin-top:445pt;width:50pt;height:10pt;z-index:25232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23.556,5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5651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41" name="Rectangle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6" o:spid="_x0000_s1339" style="position:absolute;margin-left:434pt;margin-top:445pt;width:50pt;height:10pt;z-index:25232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8960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5651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40" name="Rectangle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49.247,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7" o:spid="_x0000_s1340" style="position:absolute;margin-left:487pt;margin-top:445pt;width:50pt;height:10pt;z-index:25232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49.247,0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9984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5651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39" name="Rectangl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46.399,8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8" o:spid="_x0000_s1341" style="position:absolute;margin-left:265pt;margin-top:445pt;width:50pt;height:10pt;z-index:25232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46.399,8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1008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5651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38" name="Rectangl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34.130,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9" o:spid="_x0000_s1342" style="position:absolute;margin-left:539pt;margin-top:445pt;width:50pt;height:10pt;z-index:25233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34.130,2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56515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37" name="Rectangle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.602.250,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0" o:spid="_x0000_s1343" style="position:absolute;margin-left:595pt;margin-top:445pt;width:54pt;height:10pt;z-index:25233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.602.250,2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3056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5651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36" name="Rectangl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8.851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1" o:spid="_x0000_s1344" style="position:absolute;margin-left:765pt;margin-top:445pt;width:50pt;height:10pt;z-index:25233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8.851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4080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5651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35" name="Rectangl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.092.177,7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2" o:spid="_x0000_s1345" style="position:absolute;margin-left:711pt;margin-top:445pt;width:50pt;height:10pt;z-index:25233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.092.177,7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5104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5651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34" name="Rectangl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635.351,6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3" o:spid="_x0000_s1346" style="position:absolute;margin-left:819pt;margin-top:445pt;width:50pt;height:10pt;z-index:25233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635.351,69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5651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33" name="Rectangl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46.399,8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4" o:spid="_x0000_s1347" style="position:absolute;margin-left:655pt;margin-top:445pt;width:50pt;height:10pt;z-index:25233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46.399,8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5651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32" name="Rectangl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784.598,7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5" o:spid="_x0000_s1348" style="position:absolute;margin-left:873pt;margin-top:445pt;width:50pt;height:10pt;z-index:25233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784.598,7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5626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831" name="Lin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6" o:spid="_x0000_s1026" style="position:absolute;z-index:25233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443pt" to="708pt,4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5626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830" name="Line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7" o:spid="_x0000_s1026" style="position:absolute;z-index:25233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443pt" to="924pt,4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0224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5778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829" name="Lin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8" o:spid="_x0000_s1026" style="position:absolute;z-index:25234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455pt" to="30pt,4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1248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5778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828" name="Line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9" o:spid="_x0000_s1026" style="position:absolute;z-index:25234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455pt" to="264pt,4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5778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827" name="Line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0" o:spid="_x0000_s1026" style="position:absolute;z-index:25234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455pt" to="318pt,4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3296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5778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826" name="Line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1" o:spid="_x0000_s1026" style="position:absolute;z-index:25234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455pt" to="651pt,4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4320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5778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825" name="Line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2" o:spid="_x0000_s1026" style="position:absolute;z-index:25234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455pt" to="537pt,4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5344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5778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824" name="Line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3" o:spid="_x0000_s1026" style="position:absolute;z-index:25234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455pt" to="431pt,4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5778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823" name="Lin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4" o:spid="_x0000_s1026" style="position:absolute;z-index:25234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455pt" to="763pt,4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7392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5778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822" name="Line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5" o:spid="_x0000_s1026" style="position:absolute;z-index:25234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455pt" to="376pt,4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5778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821" name="Line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6" o:spid="_x0000_s1026" style="position:absolute;z-index:25234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455pt" to="591pt,4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9440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5778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820" name="Lin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7" o:spid="_x0000_s1026" style="position:absolute;z-index:25234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455pt" to="870pt,4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5778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819" name="Lin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8" o:spid="_x0000_s1026" style="position:absolute;z-index:25235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455pt" to="486pt,4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5778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818" name="Line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9" o:spid="_x0000_s1026" style="position:absolute;z-index:25235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455pt" to="817pt,4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0" allowOverlap="1">
                <wp:simplePos x="0" y="0"/>
                <wp:positionH relativeFrom="page">
                  <wp:posOffset>723900</wp:posOffset>
                </wp:positionH>
                <wp:positionV relativeFrom="page">
                  <wp:posOffset>57785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17" name="Rectangle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FUNDO DE ASSISTENCIA A CULTU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" o:spid="_x0000_s1349" style="position:absolute;margin-left:57pt;margin-top:455pt;width:219pt;height:10pt;z-index:25235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FUNDO DE ASSISTENCIA A CULTURA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3536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5778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16" name="Rectangl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46.399,8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1" o:spid="_x0000_s1350" style="position:absolute;margin-left:265pt;margin-top:455pt;width:50pt;height:10pt;z-index:25235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46.399,8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4560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5778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15" name="Rectangle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26.403,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2" o:spid="_x0000_s1351" style="position:absolute;margin-left:324pt;margin-top:455pt;width:50pt;height:10pt;z-index:25235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26.403,7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5778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14" name="Rectangl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23.556,5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3" o:spid="_x0000_s1352" style="position:absolute;margin-left:379pt;margin-top:455pt;width:50pt;height:10pt;z-index:25235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23.556,5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6608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5778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13" name="Rectangle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4" o:spid="_x0000_s1353" style="position:absolute;margin-left:434pt;margin-top:455pt;width:50pt;height:10pt;z-index:25235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7632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5778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12" name="Rectangl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49.247,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5" o:spid="_x0000_s1354" style="position:absolute;margin-left:487pt;margin-top:455pt;width:50pt;height:10pt;z-index:25235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wHJsQIAAK0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49.247,0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8656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5778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11" name="Rectangl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34.130,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6" o:spid="_x0000_s1355" style="position:absolute;margin-left:539pt;margin-top:455pt;width:50pt;height:10pt;z-index:25235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34.130,2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9680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57785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10" name="Rectangle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.602.250,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7" o:spid="_x0000_s1356" style="position:absolute;margin-left:595pt;margin-top:455pt;width:54pt;height:10pt;z-index:25235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.602.250,2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0704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5778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09" name="Rectangle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8.851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8" o:spid="_x0000_s1357" style="position:absolute;margin-left:765pt;margin-top:455pt;width:50pt;height:10pt;z-index:25236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8.851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1728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5778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08" name="Rectangle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.092.177,7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9" o:spid="_x0000_s1358" style="position:absolute;margin-left:711pt;margin-top:455pt;width:50pt;height:10pt;z-index:25236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.092.177,7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2752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5778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07" name="Rectangle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635.351,6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0" o:spid="_x0000_s1359" style="position:absolute;margin-left:819pt;margin-top:455pt;width:50pt;height:10pt;z-index:25236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635.351,69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3776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5778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06" name="Rectangle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46.399,8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1" o:spid="_x0000_s1360" style="position:absolute;margin-left:655pt;margin-top:455pt;width:50pt;height:10pt;z-index:25236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46.399,8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4800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5778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05" name="Rectangle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784.598,7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2" o:spid="_x0000_s1361" style="position:absolute;margin-left:873pt;margin-top:455pt;width:50pt;height:10pt;z-index:25236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784.598,7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5824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5778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804" name="Line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3" o:spid="_x0000_s1026" style="position:absolute;z-index:25236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455pt" to="708pt,4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6848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5778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803" name="Line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4" o:spid="_x0000_s1026" style="position:absolute;z-index:25236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455pt" to="924pt,4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7872" behindDoc="0" locked="0" layoutInCell="0" allowOverlap="1">
                <wp:simplePos x="0" y="0"/>
                <wp:positionH relativeFrom="page">
                  <wp:posOffset>596900</wp:posOffset>
                </wp:positionH>
                <wp:positionV relativeFrom="page">
                  <wp:posOffset>59563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02" name="Rectangle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SECRETARIA DE DESENVOLVIMENTO URBA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5" o:spid="_x0000_s1362" style="position:absolute;margin-left:47pt;margin-top:469pt;width:219pt;height:10pt;z-index:25236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2"/>
                          <w:szCs w:val="12"/>
                        </w:rPr>
                        <w:t>SECRETARIA DE DESENVOLVIMENTO URBANO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8896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5930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801" name="Line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6" o:spid="_x0000_s1026" style="position:absolute;z-index:25236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467pt" to="30pt,4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9920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5930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800" name="Line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7" o:spid="_x0000_s1026" style="position:absolute;z-index:25236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467pt" to="264pt,4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0944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5930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99" name="Line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8" o:spid="_x0000_s1026" style="position:absolute;z-index:25237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467pt" to="318pt,4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1968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5930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98" name="Line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9" o:spid="_x0000_s1026" style="position:absolute;z-index:25237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467pt" to="376pt,4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2992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5930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97" name="Line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0" o:spid="_x0000_s1026" style="position:absolute;z-index:25237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467pt" to="431pt,4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4016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5930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96" name="Line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1" o:spid="_x0000_s1026" style="position:absolute;z-index:25237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467pt" to="486pt,4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5040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5930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95" name="Line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2" o:spid="_x0000_s1026" style="position:absolute;z-index:25237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467pt" to="537pt,4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6064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5930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94" name="Line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3" o:spid="_x0000_s1026" style="position:absolute;z-index:25237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467pt" to="591pt,4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7088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5930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93" name="Line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4" o:spid="_x0000_s1026" style="position:absolute;z-index:25237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467pt" to="651pt,4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8112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5930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92" name="Lin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5" o:spid="_x0000_s1026" style="position:absolute;z-index:25237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467pt" to="763pt,4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5930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91" name="Line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6" o:spid="_x0000_s1026" style="position:absolute;z-index:25237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467pt" to="817pt,4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0160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5930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90" name="Line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7" o:spid="_x0000_s1026" style="position:absolute;z-index:25238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467pt" to="870pt,4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5956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789" name="Rectangle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1.165,9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8" o:spid="_x0000_s1363" style="position:absolute;margin-left:324pt;margin-top:469pt;width:50pt;height:10pt;z-index:25238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5ZxsQIAAK0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1.165,9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2208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5956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788" name="Rectangle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1.165,9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9" o:spid="_x0000_s1364" style="position:absolute;margin-left:379pt;margin-top:469pt;width:50pt;height:10pt;z-index:25238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1.165,9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3232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5956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787" name="Rectangle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0" o:spid="_x0000_s1365" style="position:absolute;margin-left:434pt;margin-top:469pt;width:50pt;height:10pt;z-index:25238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4256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5956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786" name="Rectangle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1" o:spid="_x0000_s1366" style="position:absolute;margin-left:487pt;margin-top:469pt;width:50pt;height:10pt;z-index:25238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5956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785" name="Rectangle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2" o:spid="_x0000_s1367" style="position:absolute;margin-left:265pt;margin-top:469pt;width:50pt;height:10pt;z-index:25238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6304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5956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784" name="Rectangle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3" o:spid="_x0000_s1368" style="position:absolute;margin-left:539pt;margin-top:469pt;width:50pt;height:10pt;z-index:25238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dC2sQIAAK0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59563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783" name="Rectangl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99.852,5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4" o:spid="_x0000_s1369" style="position:absolute;margin-left:595pt;margin-top:469pt;width:54pt;height:10pt;z-index:25238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99.852,5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8352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5956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782" name="Rectangle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.527,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5" o:spid="_x0000_s1370" style="position:absolute;margin-left:765pt;margin-top:469pt;width:50pt;height:10pt;z-index:25238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CztsQIAAK0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.527,1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5956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781" name="Rectangle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65.773,2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6" o:spid="_x0000_s1371" style="position:absolute;margin-left:711pt;margin-top:469pt;width:50pt;height:10pt;z-index:25238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4drsQIAAK0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65.773,2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0400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5956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780" name="Rectangle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2.552,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7" o:spid="_x0000_s1372" style="position:absolute;margin-left:819pt;margin-top:469pt;width:50pt;height:10pt;z-index:25239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2.552,19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1424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5956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779" name="Rectangle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8" o:spid="_x0000_s1373" style="position:absolute;margin-left:655pt;margin-top:469pt;width:50pt;height:10pt;z-index:25239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2448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5956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778" name="Rectangle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2.552,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9" o:spid="_x0000_s1374" style="position:absolute;margin-left:873pt;margin-top:469pt;width:50pt;height:10pt;z-index:25239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V4YsQIAAK0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2.552,19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3472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5930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77" name="Line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0" o:spid="_x0000_s1026" style="position:absolute;z-index:25239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467pt" to="708pt,4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4496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5930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76" name="Line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1" o:spid="_x0000_s1026" style="position:absolute;z-index:25239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467pt" to="924pt,4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5520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608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75" name="Lin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2" o:spid="_x0000_s1026" style="position:absolute;z-index:25239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479pt" to="30pt,4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6544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608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74" name="Line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3" o:spid="_x0000_s1026" style="position:absolute;z-index:25239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479pt" to="264pt,4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608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73" name="Line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4" o:spid="_x0000_s1026" style="position:absolute;z-index:25239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479pt" to="318pt,4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8592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608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72" name="Line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5" o:spid="_x0000_s1026" style="position:absolute;z-index:25239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479pt" to="651pt,4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9616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608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71" name="Line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6" o:spid="_x0000_s1026" style="position:absolute;z-index:25239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479pt" to="537pt,4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0640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608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70" name="Line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7" o:spid="_x0000_s1026" style="position:absolute;z-index:25240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479pt" to="431pt,4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1664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608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69" name="Line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8" o:spid="_x0000_s1026" style="position:absolute;z-index:25240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479pt" to="763pt,4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2688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608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68" name="Line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9" o:spid="_x0000_s1026" style="position:absolute;z-index:25240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479pt" to="376pt,4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3712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608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67" name="Line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30" o:spid="_x0000_s1026" style="position:absolute;z-index:25240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479pt" to="591pt,4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4736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608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66" name="Line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31" o:spid="_x0000_s1026" style="position:absolute;z-index:25240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479pt" to="870pt,4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5760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608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65" name="Line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32" o:spid="_x0000_s1026" style="position:absolute;z-index:25240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479pt" to="486pt,4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6784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608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64" name="Line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33" o:spid="_x0000_s1026" style="position:absolute;z-index:25240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479pt" to="817pt,4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7808" behindDoc="0" locked="0" layoutInCell="0" allowOverlap="1">
                <wp:simplePos x="0" y="0"/>
                <wp:positionH relativeFrom="page">
                  <wp:posOffset>723900</wp:posOffset>
                </wp:positionH>
                <wp:positionV relativeFrom="page">
                  <wp:posOffset>60833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763" name="Rectangle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GABINETE DA SEDURB E UND SUBORDINAD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4" o:spid="_x0000_s1375" style="position:absolute;margin-left:57pt;margin-top:479pt;width:219pt;height:10pt;z-index:25240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GABINETE DA SEDURB E UND SUBORDINADAS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8832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6083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762" name="Rectangle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5" o:spid="_x0000_s1376" style="position:absolute;margin-left:265pt;margin-top:479pt;width:50pt;height:10pt;z-index:25240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9856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6083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761" name="Rectangle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1.165,9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6" o:spid="_x0000_s1377" style="position:absolute;margin-left:324pt;margin-top:479pt;width:50pt;height:10pt;z-index:25240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1.165,9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0880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6083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760" name="Rectangle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1.165,9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7" o:spid="_x0000_s1378" style="position:absolute;margin-left:379pt;margin-top:479pt;width:50pt;height:10pt;z-index:25241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1.165,9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1904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6083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759" name="Rectangle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8" o:spid="_x0000_s1379" style="position:absolute;margin-left:434pt;margin-top:479pt;width:50pt;height:10pt;z-index:25241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2928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6083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758" name="Rectangle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9" o:spid="_x0000_s1380" style="position:absolute;margin-left:487pt;margin-top:479pt;width:50pt;height:10pt;z-index:25241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j1psQIAAK0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3952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6083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757" name="Rectangle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0" o:spid="_x0000_s1381" style="position:absolute;margin-left:539pt;margin-top:479pt;width:50pt;height:10pt;z-index:25241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4976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60833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756" name="Rectangle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99.852,5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1" o:spid="_x0000_s1382" style="position:absolute;margin-left:595pt;margin-top:479pt;width:54pt;height:10pt;z-index:25241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99.852,5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6000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6083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755" name="Rectangle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.527,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2" o:spid="_x0000_s1383" style="position:absolute;margin-left:765pt;margin-top:479pt;width:50pt;height:10pt;z-index:25241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.527,1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7024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6083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754" name="Rectangle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65.773,2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3" o:spid="_x0000_s1384" style="position:absolute;margin-left:711pt;margin-top:479pt;width:50pt;height:10pt;z-index:25241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65.773,2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8048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6083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753" name="Rectangle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2.552,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4" o:spid="_x0000_s1385" style="position:absolute;margin-left:819pt;margin-top:479pt;width:50pt;height:10pt;z-index:25241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630sQIAAK0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2.552,19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9072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6083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752" name="Rectangle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5" o:spid="_x0000_s1386" style="position:absolute;margin-left:655pt;margin-top:479pt;width:50pt;height:10pt;z-index:25241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0096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6083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751" name="Rectangle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2.552,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6" o:spid="_x0000_s1387" style="position:absolute;margin-left:873pt;margin-top:479pt;width:50pt;height:10pt;z-index:25242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2.552,19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1120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608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50" name="Line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47" o:spid="_x0000_s1026" style="position:absolute;z-index:25242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479pt" to="708pt,4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2144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608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49" name="Line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48" o:spid="_x0000_s1026" style="position:absolute;z-index:25242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479pt" to="924pt,4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3168" behindDoc="0" locked="0" layoutInCell="0" allowOverlap="1">
                <wp:simplePos x="0" y="0"/>
                <wp:positionH relativeFrom="page">
                  <wp:posOffset>596900</wp:posOffset>
                </wp:positionH>
                <wp:positionV relativeFrom="page">
                  <wp:posOffset>62611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748" name="Rectangle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SECRETARIA DE COMUNICACAO E RESULTAD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9" o:spid="_x0000_s1388" style="position:absolute;margin-left:47pt;margin-top:493pt;width:219pt;height:10pt;z-index:25242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4NJsgIAAK4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2"/>
                          <w:szCs w:val="12"/>
                        </w:rPr>
                        <w:t>SECRETARIA DE COMUNICACAO E RESULTADOS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4192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623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47" name="Line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50" o:spid="_x0000_s1026" style="position:absolute;z-index:25242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491pt" to="30pt,5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5216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623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46" name="Line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51" o:spid="_x0000_s1026" style="position:absolute;z-index:25242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491pt" to="264pt,5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6240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623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45" name="Line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52" o:spid="_x0000_s1026" style="position:absolute;z-index:25242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491pt" to="318pt,5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7264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623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44" name="Line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53" o:spid="_x0000_s1026" style="position:absolute;z-index:25242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491pt" to="376pt,5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8288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623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43" name="Line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54" o:spid="_x0000_s1026" style="position:absolute;z-index:25242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491pt" to="431pt,5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9312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623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42" name="Line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55" o:spid="_x0000_s1026" style="position:absolute;z-index:25242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491pt" to="486pt,5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0336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623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41" name="Line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56" o:spid="_x0000_s1026" style="position:absolute;z-index:25243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491pt" to="537pt,5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1360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623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40" name="Line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57" o:spid="_x0000_s1026" style="position:absolute;z-index:25243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491pt" to="591pt,5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2384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623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39" name="Line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58" o:spid="_x0000_s1026" style="position:absolute;z-index:25243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491pt" to="651pt,5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3408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623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38" name="Line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59" o:spid="_x0000_s1026" style="position:absolute;z-index:25243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491pt" to="763pt,5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4432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623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37" name="Line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0" o:spid="_x0000_s1026" style="position:absolute;z-index:25243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491pt" to="817pt,5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5456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623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36" name="Line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1" o:spid="_x0000_s1026" style="position:absolute;z-index:25243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491pt" to="870pt,5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6480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6261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735" name="Rectangle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647.770,0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2" o:spid="_x0000_s1389" style="position:absolute;margin-left:324pt;margin-top:493pt;width:50pt;height:10pt;z-index:25243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647.770,0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7504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6261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734" name="Rectangle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646.606,0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3" o:spid="_x0000_s1390" style="position:absolute;margin-left:379pt;margin-top:493pt;width:50pt;height:10pt;z-index:25243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646.606,0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8528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6261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733" name="Rectangle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4" o:spid="_x0000_s1391" style="position:absolute;margin-left:434pt;margin-top:493pt;width:50pt;height:10pt;z-index:25243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9552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6261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732" name="Rectangle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.164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5" o:spid="_x0000_s1392" style="position:absolute;margin-left:487pt;margin-top:493pt;width:50pt;height:10pt;z-index:25243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.164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0576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6261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731" name="Rectangle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6" o:spid="_x0000_s1393" style="position:absolute;margin-left:265pt;margin-top:493pt;width:50pt;height:10pt;z-index:25244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1600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6261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730" name="Rectangle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7" o:spid="_x0000_s1394" style="position:absolute;margin-left:539pt;margin-top:493pt;width:50pt;height:10pt;z-index:25244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2624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62611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729" name="Rectangle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.219.513,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8" o:spid="_x0000_s1395" style="position:absolute;margin-left:595pt;margin-top:493pt;width:54pt;height:10pt;z-index:25244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.219.513,0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3648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6261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728" name="Rectangle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954,5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9" o:spid="_x0000_s1396" style="position:absolute;margin-left:765pt;margin-top:493pt;width:50pt;height:10pt;z-index:25244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954,5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6261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727" name="Rectangle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.094.190,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0" o:spid="_x0000_s1397" style="position:absolute;margin-left:711pt;margin-top:493pt;width:50pt;height:10pt;z-index:25244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.094.190,4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5696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6261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726" name="Rectangle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24.368,0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1" o:spid="_x0000_s1398" style="position:absolute;margin-left:819pt;margin-top:493pt;width:50pt;height:10pt;z-index:25244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24.368,05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6261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725" name="Rectangle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2" o:spid="_x0000_s1399" style="position:absolute;margin-left:655pt;margin-top:493pt;width:50pt;height:10pt;z-index:25244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7744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6261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724" name="Rectangle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25.532,0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3" o:spid="_x0000_s1400" style="position:absolute;margin-left:873pt;margin-top:493pt;width:50pt;height:10pt;z-index:25244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25.532,05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8768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623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23" name="Line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74" o:spid="_x0000_s1026" style="position:absolute;z-index:25244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491pt" to="708pt,5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9792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623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22" name="Line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75" o:spid="_x0000_s1026" style="position:absolute;z-index:25244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491pt" to="924pt,5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0816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638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21" name="Line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76" o:spid="_x0000_s1026" style="position:absolute;z-index:25245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503pt" to="30pt,5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1840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638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20" name="Line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77" o:spid="_x0000_s1026" style="position:absolute;z-index:25245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503pt" to="264pt,5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2864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638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19" name="Line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78" o:spid="_x0000_s1026" style="position:absolute;z-index:25245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503pt" to="318pt,5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3888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638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18" name="Line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79" o:spid="_x0000_s1026" style="position:absolute;z-index:25245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503pt" to="651pt,5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4912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638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17" name="Line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80" o:spid="_x0000_s1026" style="position:absolute;z-index:25245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503pt" to="537pt,5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5936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638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16" name="Line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81" o:spid="_x0000_s1026" style="position:absolute;z-index:25245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503pt" to="431pt,5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6960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638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15" name="Line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82" o:spid="_x0000_s1026" style="position:absolute;z-index:25245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503pt" to="763pt,5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7984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638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14" name="Line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83" o:spid="_x0000_s1026" style="position:absolute;z-index:25245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503pt" to="376pt,5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9008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638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13" name="Line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84" o:spid="_x0000_s1026" style="position:absolute;z-index:25245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503pt" to="591pt,5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0032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638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12" name="Line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85" o:spid="_x0000_s1026" style="position:absolute;z-index:25246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503pt" to="870pt,5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1056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638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11" name="Line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86" o:spid="_x0000_s1026" style="position:absolute;z-index:25246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503pt" to="486pt,5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2080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638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10" name="Line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87" o:spid="_x0000_s1026" style="position:absolute;z-index:25246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503pt" to="817pt,5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3104" behindDoc="0" locked="0" layoutInCell="0" allowOverlap="1">
                <wp:simplePos x="0" y="0"/>
                <wp:positionH relativeFrom="page">
                  <wp:posOffset>723900</wp:posOffset>
                </wp:positionH>
                <wp:positionV relativeFrom="page">
                  <wp:posOffset>63881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709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GABINETE DA SECOR E UND SUBORDINAD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8" o:spid="_x0000_s1401" style="position:absolute;margin-left:57pt;margin-top:503pt;width:219pt;height:10pt;z-index:25246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GABINETE DA SECOR E UND SUBORDINADAS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4128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6388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708" name="Rectangle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9" o:spid="_x0000_s1402" style="position:absolute;margin-left:265pt;margin-top:503pt;width:50pt;height:10pt;z-index:25246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5152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6388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707" name="Rectangle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647.770,0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0" o:spid="_x0000_s1403" style="position:absolute;margin-left:324pt;margin-top:503pt;width:50pt;height:10pt;z-index:25246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647.770,0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6176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6388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706" name="Rectangle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646.606,0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1" o:spid="_x0000_s1404" style="position:absolute;margin-left:379pt;margin-top:503pt;width:50pt;height:10pt;z-index:25246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646.606,0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7200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6388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705" name="Rectangle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2" o:spid="_x0000_s1405" style="position:absolute;margin-left:434pt;margin-top:503pt;width:50pt;height:10pt;z-index:25246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8224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6388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704" name="Rectangle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.164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3" o:spid="_x0000_s1406" style="position:absolute;margin-left:487pt;margin-top:503pt;width:50pt;height:10pt;z-index:25246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.164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9248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6388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703" name="Rectangle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4" o:spid="_x0000_s1407" style="position:absolute;margin-left:539pt;margin-top:503pt;width:50pt;height:10pt;z-index:25246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0272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63881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702" name="Rectangle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.219.513,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5" o:spid="_x0000_s1408" style="position:absolute;margin-left:595pt;margin-top:503pt;width:54pt;height:10pt;z-index:25247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.219.513,0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1296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6388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701" name="Rectangle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954,5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6" o:spid="_x0000_s1409" style="position:absolute;margin-left:765pt;margin-top:503pt;width:50pt;height:10pt;z-index:25247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954,5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2320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6388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700" name="Rectangle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.094.190,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7" o:spid="_x0000_s1410" style="position:absolute;margin-left:711pt;margin-top:503pt;width:50pt;height:10pt;z-index:25247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.094.190,4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3344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6388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99" name="Rectangle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24.368,0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8" o:spid="_x0000_s1411" style="position:absolute;margin-left:819pt;margin-top:503pt;width:50pt;height:10pt;z-index:25247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X2TsQIAAK0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24.368,05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4368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6388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98" name="Rectangle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9" o:spid="_x0000_s1412" style="position:absolute;margin-left:655pt;margin-top:503pt;width:50pt;height:10pt;z-index:25247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5392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6388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97" name="Rectangle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25.532,0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0" o:spid="_x0000_s1413" style="position:absolute;margin-left:873pt;margin-top:503pt;width:50pt;height:10pt;z-index:25247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25.532,05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6416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638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696" name="Line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01" o:spid="_x0000_s1026" style="position:absolute;z-index:25247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503pt" to="708pt,5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7440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638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695" name="Line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02" o:spid="_x0000_s1026" style="position:absolute;z-index:25247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503pt" to="924pt,5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8464" behindDoc="0" locked="0" layoutInCell="0" allowOverlap="1">
                <wp:simplePos x="0" y="0"/>
                <wp:positionH relativeFrom="page">
                  <wp:posOffset>596900</wp:posOffset>
                </wp:positionH>
                <wp:positionV relativeFrom="page">
                  <wp:posOffset>65659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94" name="Rectangle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SECRETARIA DE MEIO AMBIE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3" o:spid="_x0000_s1414" style="position:absolute;margin-left:47pt;margin-top:517pt;width:219pt;height:10pt;z-index:25247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2"/>
                          <w:szCs w:val="12"/>
                        </w:rPr>
                        <w:t>SECRETARIA DE MEIO AMBIENTE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9488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654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693" name="Line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04" o:spid="_x0000_s1026" style="position:absolute;z-index:25247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515pt" to="30pt,5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0512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654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692" name="Line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05" o:spid="_x0000_s1026" style="position:absolute;z-index:25248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515pt" to="264pt,5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1536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654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691" name="Line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06" o:spid="_x0000_s1026" style="position:absolute;z-index:25248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515pt" to="318pt,5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2560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654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690" name="Line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07" o:spid="_x0000_s1026" style="position:absolute;z-index:25248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515pt" to="376pt,5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3584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654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689" name="Line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08" o:spid="_x0000_s1026" style="position:absolute;z-index:25248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515pt" to="431pt,5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4608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654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688" name="Line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09" o:spid="_x0000_s1026" style="position:absolute;z-index:25248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515pt" to="486pt,5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5632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654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687" name="Line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10" o:spid="_x0000_s1026" style="position:absolute;z-index:25248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515pt" to="537pt,5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6656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654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686" name="Line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11" o:spid="_x0000_s1026" style="position:absolute;z-index:25248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515pt" to="591pt,5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7680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654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685" name="Line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12" o:spid="_x0000_s1026" style="position:absolute;z-index:25248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515pt" to="651pt,5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8704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654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684" name="Line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13" o:spid="_x0000_s1026" style="position:absolute;z-index:25248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515pt" to="763pt,5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9728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654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683" name="Line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14" o:spid="_x0000_s1026" style="position:absolute;z-index:25248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515pt" to="817pt,5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0752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654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682" name="Line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15" o:spid="_x0000_s1026" style="position:absolute;z-index:25249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515pt" to="870pt,5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1776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6565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81" name="Rectangle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15.361,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6" o:spid="_x0000_s1415" style="position:absolute;margin-left:324pt;margin-top:517pt;width:50pt;height:10pt;z-index:25249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15.361,2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2800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6565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80" name="Rectangle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34.484,6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7" o:spid="_x0000_s1416" style="position:absolute;margin-left:379pt;margin-top:517pt;width:50pt;height:10pt;z-index:25249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34.484,6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3824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6565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79" name="Rectangle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8" o:spid="_x0000_s1417" style="position:absolute;margin-left:434pt;margin-top:517pt;width:50pt;height:10pt;z-index:25249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4848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6565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78" name="Rectangle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43.320,7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9" o:spid="_x0000_s1418" style="position:absolute;margin-left:487pt;margin-top:517pt;width:50pt;height:10pt;z-index:25249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5SIsAIAAK0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43.320,7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5872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6565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77" name="Rectangle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62.444,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0" o:spid="_x0000_s1419" style="position:absolute;margin-left:265pt;margin-top:517pt;width:50pt;height:10pt;z-index:25249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62.444,1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6896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6565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76" name="Rectangle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1" o:spid="_x0000_s1420" style="position:absolute;margin-left:539pt;margin-top:517pt;width:50pt;height:10pt;z-index:25249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7920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65659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75" name="Rectangle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.117.025,9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2" o:spid="_x0000_s1421" style="position:absolute;margin-left:595pt;margin-top:517pt;width:54pt;height:10pt;z-index:25249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.117.025,9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8944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6565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74" name="Rectangle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75.034,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3" o:spid="_x0000_s1422" style="position:absolute;margin-left:765pt;margin-top:517pt;width:50pt;height:10pt;z-index:25249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75.034,2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9968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6565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73" name="Rectangle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.242.331,7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4" o:spid="_x0000_s1423" style="position:absolute;margin-left:711pt;margin-top:517pt;width:50pt;height:10pt;z-index:25249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.242.331,7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0992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6565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72" name="Rectangle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699.66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5" o:spid="_x0000_s1424" style="position:absolute;margin-left:819pt;margin-top:517pt;width:50pt;height:10pt;z-index:25250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699.66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2016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6565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71" name="Rectangle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62.444,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6" o:spid="_x0000_s1425" style="position:absolute;margin-left:655pt;margin-top:517pt;width:50pt;height:10pt;z-index:25250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62.444,1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3040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6565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70" name="Rectangle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942.980,7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7" o:spid="_x0000_s1426" style="position:absolute;margin-left:873pt;margin-top:517pt;width:50pt;height:10pt;z-index:25250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942.980,7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4064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654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669" name="Line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28" o:spid="_x0000_s1026" style="position:absolute;z-index:25250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515pt" to="708pt,5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5088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654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668" name="Line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29" o:spid="_x0000_s1026" style="position:absolute;z-index:25250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515pt" to="924pt,5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6112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669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667" name="Line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0" o:spid="_x0000_s1026" style="position:absolute;z-index:25250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527pt" to="30pt,5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7136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669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666" name="Line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1" o:spid="_x0000_s1026" style="position:absolute;z-index:25250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527pt" to="264pt,5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8160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669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665" name="Line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2" o:spid="_x0000_s1026" style="position:absolute;z-index:25250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527pt" to="318pt,5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9184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669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664" name="Line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3" o:spid="_x0000_s1026" style="position:absolute;z-index:25250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527pt" to="651pt,5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0208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669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663" name="Line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4" o:spid="_x0000_s1026" style="position:absolute;z-index:25251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527pt" to="537pt,5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1232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669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662" name="Line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5" o:spid="_x0000_s1026" style="position:absolute;z-index:25251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527pt" to="431pt,5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2256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669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661" name="Line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6" o:spid="_x0000_s1026" style="position:absolute;z-index:25251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527pt" to="763pt,5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3280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669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660" name="Line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7" o:spid="_x0000_s1026" style="position:absolute;z-index:25251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527pt" to="376pt,5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4304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669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659" name="Line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8" o:spid="_x0000_s1026" style="position:absolute;z-index:25251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527pt" to="591pt,5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anLFAIAAC0EAAAOAAAAZHJzL2Uyb0RvYy54bWysU02P2jAQvVfqf7B8h3xsYC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5328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669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658" name="Line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9" o:spid="_x0000_s1026" style="position:absolute;z-index:25251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527pt" to="870pt,5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6352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669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657" name="Line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40" o:spid="_x0000_s1026" style="position:absolute;z-index:25251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527pt" to="486pt,5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7376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669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656" name="Line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41" o:spid="_x0000_s1026" style="position:absolute;z-index:25251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527pt" to="817pt,5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8400" behindDoc="0" locked="0" layoutInCell="0" allowOverlap="1">
                <wp:simplePos x="0" y="0"/>
                <wp:positionH relativeFrom="page">
                  <wp:posOffset>723900</wp:posOffset>
                </wp:positionH>
                <wp:positionV relativeFrom="page">
                  <wp:posOffset>66929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95" name="Rectangle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FUNDO MUN. PROTECAO E BEM-ESTAR ANIM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2" o:spid="_x0000_s1427" style="position:absolute;margin-left:57pt;margin-top:527pt;width:219pt;height:10pt;z-index:25251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FUNDO MUN. PROTECAO E BEM-ESTAR ANIMAL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9424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6692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94" name="Rectangle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62.444,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3" o:spid="_x0000_s1428" style="position:absolute;margin-left:265pt;margin-top:527pt;width:50pt;height:10pt;z-index:25251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W/JrwIAAKw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62.444,1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0448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6692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93" name="Rectangle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15.361,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4" o:spid="_x0000_s1429" style="position:absolute;margin-left:324pt;margin-top:527pt;width:50pt;height:10pt;z-index:25252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15.361,2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1472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6692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92" name="Rectangle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34.484,6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5" o:spid="_x0000_s1430" style="position:absolute;margin-left:379pt;margin-top:527pt;width:50pt;height:10pt;z-index:25252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JOSrwIAAKw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34.484,6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2496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6692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91" name="Rectangle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6" o:spid="_x0000_s1431" style="position:absolute;margin-left:434pt;margin-top:527pt;width:50pt;height:10pt;z-index:25252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zgUrwIAAKw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3520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6692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90" name="Rectangle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43.320,7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7" o:spid="_x0000_s1432" style="position:absolute;margin-left:487pt;margin-top:527pt;width:50pt;height:10pt;z-index:25252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43.320,7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4544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6692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89" name="Rectangle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8" o:spid="_x0000_s1433" style="position:absolute;margin-left:539pt;margin-top:527pt;width:50pt;height:10pt;z-index:25252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8pcrwIAAKw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5568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66929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87" name="Rectangle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.117.025,9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9" o:spid="_x0000_s1434" style="position:absolute;margin-left:595pt;margin-top:527pt;width:54pt;height:10pt;z-index:25252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.117.025,9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6592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6692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86" name="Rectangle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75.034,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0" o:spid="_x0000_s1435" style="position:absolute;margin-left:765pt;margin-top:527pt;width:50pt;height:10pt;z-index:25252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75.034,2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7616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6692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85" name="Rectangle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.242.331,7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1" o:spid="_x0000_s1436" style="position:absolute;margin-left:711pt;margin-top:527pt;width:50pt;height:10pt;z-index:25252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.242.331,7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8640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6692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84" name="Rectangle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699.66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2" o:spid="_x0000_s1437" style="position:absolute;margin-left:819pt;margin-top:527pt;width:50pt;height:10pt;z-index:2525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699.66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9664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6692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83" name="Rectangle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62.444,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3" o:spid="_x0000_s1438" style="position:absolute;margin-left:655pt;margin-top:527pt;width:50pt;height:10pt;z-index:2525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62.444,1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0688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6692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82" name="Rectangle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942.980,7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4" o:spid="_x0000_s1439" style="position:absolute;margin-left:873pt;margin-top:527pt;width:50pt;height:10pt;z-index:2525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U0BsAIAAKw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942.980,7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1712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669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881" name="Line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5" o:spid="_x0000_s1026" style="position:absolute;z-index:2525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527pt" to="708pt,5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2736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669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880" name="Line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6" o:spid="_x0000_s1026" style="position:absolute;z-index:2525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527pt" to="924pt,5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3760" behindDoc="0" locked="0" layoutInCell="0" allowOverlap="1">
                <wp:simplePos x="0" y="0"/>
                <wp:positionH relativeFrom="page">
                  <wp:posOffset>596900</wp:posOffset>
                </wp:positionH>
                <wp:positionV relativeFrom="page">
                  <wp:posOffset>68707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79" name="Rectangle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PROCURADORIA GERAL DO MUNICIP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7" o:spid="_x0000_s1440" style="position:absolute;margin-left:47pt;margin-top:541pt;width:219pt;height:10pt;z-index:2525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TZ2sQIAAK0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2"/>
                          <w:szCs w:val="12"/>
                        </w:rPr>
                        <w:t>PROCURADORIA GERAL DO MUNICIPIO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4784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684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878" name="Line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8" o:spid="_x0000_s1026" style="position:absolute;z-index:2525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539pt" to="30pt,5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5808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684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877" name="Line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9" o:spid="_x0000_s1026" style="position:absolute;z-index:2525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539pt" to="264pt,5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6832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684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876" name="Line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60" o:spid="_x0000_s1026" style="position:absolute;z-index:2525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539pt" to="318pt,5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7856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684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875" name="Line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61" o:spid="_x0000_s1026" style="position:absolute;z-index:2525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539pt" to="376pt,5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8880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684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874" name="Line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62" o:spid="_x0000_s1026" style="position:absolute;z-index:2525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539pt" to="431pt,5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9904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684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873" name="Line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63" o:spid="_x0000_s1026" style="position:absolute;z-index:2525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539pt" to="486pt,5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0928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684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872" name="Line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64" o:spid="_x0000_s1026" style="position:absolute;z-index:2525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539pt" to="537pt,5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1952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684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871" name="Line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65" o:spid="_x0000_s1026" style="position:absolute;z-index:2525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539pt" to="591pt,5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2976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684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870" name="Line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66" o:spid="_x0000_s1026" style="position:absolute;z-index:2525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539pt" to="651pt,5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4000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684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869" name="Line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67" o:spid="_x0000_s1026" style="position:absolute;z-index:2525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539pt" to="763pt,5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5024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684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868" name="Line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68" o:spid="_x0000_s1026" style="position:absolute;z-index:2525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539pt" to="817pt,5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6048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684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867" name="Line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69" o:spid="_x0000_s1026" style="position:absolute;z-index:2525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539pt" to="870pt,5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7072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6870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66" name="Rectangle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4.851.381,5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0" o:spid="_x0000_s1441" style="position:absolute;margin-left:324pt;margin-top:541pt;width:50pt;height:10pt;z-index:2525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4.851.381,5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8096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6870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65" name="Rectangle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57.665,4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1" o:spid="_x0000_s1442" style="position:absolute;margin-left:379pt;margin-top:541pt;width:50pt;height:10pt;z-index:25254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57.665,4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9120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6870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64" name="Rectangle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41,8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2" o:spid="_x0000_s1443" style="position:absolute;margin-left:434pt;margin-top:541pt;width:50pt;height:10pt;z-index:2525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WD/sAIAAKw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41,8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0144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6870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55" name="Rectangle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75.414.737,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3" o:spid="_x0000_s1444" style="position:absolute;margin-left:487pt;margin-top:541pt;width:50pt;height:10pt;z-index:25255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75.414.737,1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1168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6870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54" name="Rectangle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50.621.362,9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4" o:spid="_x0000_s1445" style="position:absolute;margin-left:265pt;margin-top:541pt;width:50pt;height:10pt;z-index:25255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zbEsQIAAK0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50.621.362,95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2192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6870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53" name="Rectangle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5" o:spid="_x0000_s1446" style="position:absolute;margin-left:539pt;margin-top:541pt;width:50pt;height:10pt;z-index:25255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3216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68707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52" name="Rectangle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36.359,7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6" o:spid="_x0000_s1447" style="position:absolute;margin-left:595pt;margin-top:541pt;width:54pt;height:10pt;z-index:25255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36.359,7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4240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6870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51" name="Rectangle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.059,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7" o:spid="_x0000_s1448" style="position:absolute;margin-left:765pt;margin-top:541pt;width:50pt;height:10pt;z-index:25255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4wIsQIAAK0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.059,9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5264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6870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50" name="Rectangle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57.942,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8" o:spid="_x0000_s1449" style="position:absolute;margin-left:711pt;margin-top:541pt;width:50pt;height:10pt;z-index:25255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57.942,0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6288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6870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49" name="Rectangle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76.357,8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9" o:spid="_x0000_s1450" style="position:absolute;margin-left:819pt;margin-top:541pt;width:50pt;height:10pt;z-index:25255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6TNsAIAAK0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76.357,8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7312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6870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48" name="Rectangle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50.621.362,9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0" o:spid="_x0000_s1451" style="position:absolute;margin-left:655pt;margin-top:541pt;width:50pt;height:10pt;z-index:25255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50.621.362,95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8336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6870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47" name="Rectangle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75.691.095,0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1" o:spid="_x0000_s1452" style="position:absolute;margin-left:873pt;margin-top:541pt;width:50pt;height:10pt;z-index:25255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75.691.095,0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9360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684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646" name="Line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82" o:spid="_x0000_s1026" style="position:absolute;z-index:25255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539pt" to="708pt,5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0384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684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645" name="Line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83" o:spid="_x0000_s1026" style="position:absolute;z-index:25256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539pt" to="924pt,5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1408" behindDoc="0" locked="0" layoutInCell="0" allowOverlap="1">
                <wp:simplePos x="0" y="0"/>
                <wp:positionH relativeFrom="page">
                  <wp:posOffset>1358900</wp:posOffset>
                </wp:positionH>
                <wp:positionV relativeFrom="page">
                  <wp:posOffset>7226300</wp:posOffset>
                </wp:positionV>
                <wp:extent cx="3086100" cy="152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44" name="Rectangl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4" o:spid="_x0000_s1453" style="position:absolute;margin-left:107pt;margin-top:569pt;width:243pt;height:12pt;z-index:25256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2432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7226300</wp:posOffset>
                </wp:positionV>
                <wp:extent cx="977900" cy="152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43" name="Rectangle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5" o:spid="_x0000_s1454" style="position:absolute;margin-left:30pt;margin-top:569pt;width:77pt;height:12pt;z-index:25256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4480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7035800</wp:posOffset>
                </wp:positionV>
                <wp:extent cx="113665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195" y="-2147483648"/>
                    <wp:lineTo x="1195" y="-2147483648"/>
                    <wp:lineTo x="0" y="-2147483648"/>
                  </wp:wrapPolygon>
                </wp:wrapThrough>
                <wp:docPr id="2642" name="Lin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6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86" o:spid="_x0000_s1026" style="position:absolute;z-index:25256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554pt" to="925pt,5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" o:allowincell="f">
                <v:stroke dashstyle="3 1"/>
                <w10:wrap type="through" anchorx="page" anchory="page"/>
              </v:line>
            </w:pict>
          </mc:Fallback>
        </mc:AlternateContent>
      </w:r>
      <w:r w:rsidR="00B613E6">
        <w:rPr>
          <w:rFonts w:ascii="SansSerif" w:hAnsi="SansSerif"/>
          <w:sz w:val="24"/>
          <w:szCs w:val="24"/>
        </w:rPr>
        <w:br w:type="page"/>
      </w:r>
      <w:bookmarkStart w:id="2" w:name="JR_PAGE_ANCHOR_0_2"/>
      <w:bookmarkEnd w:id="2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68576" behindDoc="0" locked="0" layoutInCell="0" allowOverlap="1">
                <wp:simplePos x="0" y="0"/>
                <wp:positionH relativeFrom="page">
                  <wp:posOffset>482600</wp:posOffset>
                </wp:positionH>
                <wp:positionV relativeFrom="page">
                  <wp:posOffset>317500</wp:posOffset>
                </wp:positionV>
                <wp:extent cx="1270000" cy="6350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641" name="Rectangle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7" o:spid="_x0000_s1026" style="position:absolute;margin-left:38pt;margin-top:25pt;width:100pt;height:50pt;z-index:25256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" o:allowincell="f" filled="f" stroked="f" strokeweight="0">
                <w10:wrap type="through" anchorx="page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569600" behindDoc="0" locked="0" layoutInCell="0" allowOverlap="1">
            <wp:simplePos x="0" y="0"/>
            <wp:positionH relativeFrom="page">
              <wp:posOffset>482600</wp:posOffset>
            </wp:positionH>
            <wp:positionV relativeFrom="page">
              <wp:posOffset>317500</wp:posOffset>
            </wp:positionV>
            <wp:extent cx="673100" cy="635000"/>
            <wp:effectExtent l="0" t="0" r="0" b="0"/>
            <wp:wrapThrough wrapText="bothSides">
              <wp:wrapPolygon edited="0">
                <wp:start x="0" y="0"/>
                <wp:lineTo x="0" y="20736"/>
                <wp:lineTo x="20785" y="20736"/>
                <wp:lineTo x="20785" y="0"/>
                <wp:lineTo x="0" y="0"/>
              </wp:wrapPolygon>
            </wp:wrapThrough>
            <wp:docPr id="888" name="Imagem 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8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0624" behindDoc="0" locked="0" layoutInCell="0" allowOverlap="1">
                <wp:simplePos x="0" y="0"/>
                <wp:positionH relativeFrom="page">
                  <wp:posOffset>2489200</wp:posOffset>
                </wp:positionH>
                <wp:positionV relativeFrom="page">
                  <wp:posOffset>304800</wp:posOffset>
                </wp:positionV>
                <wp:extent cx="6781800" cy="165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40" name="Rectangle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MUNICÍPIO DE SANTOS - S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9" o:spid="_x0000_s1455" style="position:absolute;margin-left:196pt;margin-top:24pt;width:534pt;height:13pt;z-index:25257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6"/>
                          <w:szCs w:val="16"/>
                        </w:rPr>
                        <w:t>MUNICÍPIO DE SANTOS - SP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1648" behindDoc="0" locked="0" layoutInCell="0" allowOverlap="1">
                <wp:simplePos x="0" y="0"/>
                <wp:positionH relativeFrom="page">
                  <wp:posOffset>2489200</wp:posOffset>
                </wp:positionH>
                <wp:positionV relativeFrom="page">
                  <wp:posOffset>469900</wp:posOffset>
                </wp:positionV>
                <wp:extent cx="6781800" cy="165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39" name="Rectangle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RELATÓRIO RESUMIDO DA EXECUÇÃO ORÇAMENTÁRIA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0" o:spid="_x0000_s1456" style="position:absolute;margin-left:196pt;margin-top:37pt;width:534pt;height:13pt;z-index:2525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RELATÓRIO RESUMIDO DA EXECUÇÃO ORÇAMENTÁRIA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2672" behindDoc="0" locked="0" layoutInCell="0" allowOverlap="1">
                <wp:simplePos x="0" y="0"/>
                <wp:positionH relativeFrom="page">
                  <wp:posOffset>2489200</wp:posOffset>
                </wp:positionH>
                <wp:positionV relativeFrom="page">
                  <wp:posOffset>952500</wp:posOffset>
                </wp:positionV>
                <wp:extent cx="6794500" cy="152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38" name="Rectangle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PERÍODO: 6/20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1" o:spid="_x0000_s1457" style="position:absolute;margin-left:196pt;margin-top:75pt;width:535pt;height:12pt;z-index:25257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6"/>
                          <w:szCs w:val="16"/>
                        </w:rPr>
                        <w:t>PERÍODO: 6/2015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3696" behindDoc="0" locked="0" layoutInCell="0" allowOverlap="1">
                <wp:simplePos x="0" y="0"/>
                <wp:positionH relativeFrom="page">
                  <wp:posOffset>2489200</wp:posOffset>
                </wp:positionH>
                <wp:positionV relativeFrom="page">
                  <wp:posOffset>635000</wp:posOffset>
                </wp:positionV>
                <wp:extent cx="6781800" cy="165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37" name="Rectangl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DEMONSTRATIVO DOS RESTOS A PAGAR POR PODER E ÓRGÃO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2" o:spid="_x0000_s1458" style="position:absolute;margin-left:196pt;margin-top:50pt;width:534pt;height:13pt;z-index:25257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DEMONSTRATIVO DOS RESTOS A PAGAR POR PODER E ÓRGÃO.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4720" behindDoc="0" locked="0" layoutInCell="0" allowOverlap="1">
                <wp:simplePos x="0" y="0"/>
                <wp:positionH relativeFrom="page">
                  <wp:posOffset>2489200</wp:posOffset>
                </wp:positionH>
                <wp:positionV relativeFrom="page">
                  <wp:posOffset>800100</wp:posOffset>
                </wp:positionV>
                <wp:extent cx="6794500" cy="152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36" name="Rectangle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ORÇAMENTOS FISCAL E DA SEGURIDADE SOCI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3" o:spid="_x0000_s1459" style="position:absolute;margin-left:196pt;margin-top:63pt;width:535pt;height:12pt;z-index:25257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6"/>
                          <w:szCs w:val="16"/>
                        </w:rPr>
                        <w:t>ORÇAMENTOS FISCAL E DA SEGURIDADE SOCIAL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5744" behindDoc="0" locked="0" layoutInCell="0" allowOverlap="1">
                <wp:simplePos x="0" y="0"/>
                <wp:positionH relativeFrom="page">
                  <wp:posOffset>406400</wp:posOffset>
                </wp:positionH>
                <wp:positionV relativeFrom="page">
                  <wp:posOffset>1117600</wp:posOffset>
                </wp:positionV>
                <wp:extent cx="10706100" cy="4445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35" name="Rectangle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061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6"/>
                                <w:szCs w:val="16"/>
                              </w:rPr>
                              <w:t>Consolidad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4" o:spid="_x0000_s1460" style="position:absolute;margin-left:32pt;margin-top:88pt;width:843pt;height:35pt;z-index:25257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6"/>
                          <w:szCs w:val="16"/>
                        </w:rPr>
                        <w:t>Consolidado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6768" behindDoc="0" locked="0" layoutInCell="0" allowOverlap="1">
                <wp:simplePos x="0" y="0"/>
                <wp:positionH relativeFrom="page">
                  <wp:posOffset>406400</wp:posOffset>
                </wp:positionH>
                <wp:positionV relativeFrom="page">
                  <wp:posOffset>1562100</wp:posOffset>
                </wp:positionV>
                <wp:extent cx="40894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34" name="Rectangl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94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Pr="00166C34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66C34">
                              <w:rPr>
                                <w:rFonts w:ascii="SansSerif" w:hAnsi="SansSerif" w:cs="SansSerif"/>
                                <w:color w:val="000000"/>
                                <w:sz w:val="12"/>
                                <w:szCs w:val="12"/>
                                <w:lang w:val="en-US"/>
                              </w:rPr>
                              <w:t>RREO - ANEXO 7 (LRF, art. 53, inciso V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5" o:spid="_x0000_s1461" style="position:absolute;margin-left:32pt;margin-top:123pt;width:322pt;height:10pt;z-index:25257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" o:allowincell="f" filled="f" stroked="f">
                <v:textbox inset="0,0,0,0">
                  <w:txbxContent>
                    <w:p w:rsidR="00892BE6" w:rsidRPr="00166C34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  <w:lang w:val="en-US"/>
                        </w:rPr>
                      </w:pPr>
                      <w:r w:rsidRPr="00166C34">
                        <w:rPr>
                          <w:rFonts w:ascii="SansSerif" w:hAnsi="SansSerif" w:cs="SansSerif"/>
                          <w:color w:val="000000"/>
                          <w:sz w:val="12"/>
                          <w:szCs w:val="12"/>
                          <w:lang w:val="en-US"/>
                        </w:rPr>
                        <w:t>RREO - ANEXO 7 (LRF, art. 53, inciso V)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7792" behindDoc="0" locked="0" layoutInCell="0" allowOverlap="1">
                <wp:simplePos x="0" y="0"/>
                <wp:positionH relativeFrom="page">
                  <wp:posOffset>6515100</wp:posOffset>
                </wp:positionH>
                <wp:positionV relativeFrom="page">
                  <wp:posOffset>1701800</wp:posOffset>
                </wp:positionV>
                <wp:extent cx="38481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33" name="Rectangle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81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Restos a Pagar  Não Processad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6" o:spid="_x0000_s1462" style="position:absolute;margin-left:513pt;margin-top:134pt;width:303pt;height:10pt;z-index:25257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Restos a Pagar  Não Processados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8816" behindDoc="0" locked="0" layoutInCell="0" allowOverlap="1">
                <wp:simplePos x="0" y="0"/>
                <wp:positionH relativeFrom="page">
                  <wp:posOffset>6807200</wp:posOffset>
                </wp:positionH>
                <wp:positionV relativeFrom="page">
                  <wp:posOffset>1841500</wp:posOffset>
                </wp:positionV>
                <wp:extent cx="15367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32" name="Rectangle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Inscri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7" o:spid="_x0000_s1463" style="position:absolute;margin-left:536pt;margin-top:145pt;width:121pt;height:10pt;z-index:25257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Inscrito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9840" behindDoc="0" locked="0" layoutInCell="0" allowOverlap="1">
                <wp:simplePos x="0" y="0"/>
                <wp:positionH relativeFrom="page">
                  <wp:posOffset>10414000</wp:posOffset>
                </wp:positionH>
                <wp:positionV relativeFrom="page">
                  <wp:posOffset>1841500</wp:posOffset>
                </wp:positionV>
                <wp:extent cx="673100" cy="419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31" name="Rectangle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1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Saldo</w:t>
                            </w: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br/>
                              <w:t>(b)</w:t>
                            </w:r>
                          </w:p>
                        </w:txbxContent>
                      </wps:txbx>
                      <wps:bodyPr rot="0" vert="horz" wrap="square" lIns="0" tIns="1016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8" o:spid="_x0000_s1464" style="position:absolute;margin-left:820pt;margin-top:145pt;width:53pt;height:33pt;z-index:25257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" o:allowincell="f" filled="f" stroked="f">
                <v:textbox inset="0,8pt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Saldo</w:t>
                      </w: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br/>
                        <w:t>(b)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0864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1841500</wp:posOffset>
                </wp:positionV>
                <wp:extent cx="685800" cy="419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30" name="Rectangle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Pagos</w:t>
                            </w:r>
                          </w:p>
                        </w:txbxContent>
                      </wps:txbx>
                      <wps:bodyPr rot="0" vert="horz" wrap="square" lIns="0" tIns="15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9" o:spid="_x0000_s1465" style="position:absolute;margin-left:711pt;margin-top:145pt;width:54pt;height:33pt;z-index:25258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" o:allowincell="f" filled="f" stroked="f">
                <v:textbox inset="0,12pt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Pagos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1888" behindDoc="0" locked="0" layoutInCell="0" allowOverlap="1">
                <wp:simplePos x="0" y="0"/>
                <wp:positionH relativeFrom="page">
                  <wp:posOffset>9702800</wp:posOffset>
                </wp:positionH>
                <wp:positionV relativeFrom="page">
                  <wp:posOffset>1841500</wp:posOffset>
                </wp:positionV>
                <wp:extent cx="673100" cy="419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29" name="Rectangl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1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Cancelados</w:t>
                            </w:r>
                          </w:p>
                        </w:txbxContent>
                      </wps:txbx>
                      <wps:bodyPr rot="0" vert="horz" wrap="square" lIns="0" tIns="15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0" o:spid="_x0000_s1466" style="position:absolute;margin-left:764pt;margin-top:145pt;width:53pt;height:33pt;z-index:25258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" o:allowincell="f" filled="f" stroked="f">
                <v:textbox inset="0,12pt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Cancelados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2912" behindDoc="0" locked="0" layoutInCell="0" allowOverlap="1">
                <wp:simplePos x="0" y="0"/>
                <wp:positionH relativeFrom="page">
                  <wp:posOffset>6794500</wp:posOffset>
                </wp:positionH>
                <wp:positionV relativeFrom="page">
                  <wp:posOffset>1981200</wp:posOffset>
                </wp:positionV>
                <wp:extent cx="762000" cy="279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28" name="Rectangle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Em Exercícios</w:t>
                            </w: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br/>
                              <w:t>Anterio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1" o:spid="_x0000_s1467" style="position:absolute;margin-left:535pt;margin-top:156pt;width:60pt;height:22pt;z-index:25258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Em Exercícios</w:t>
                      </w: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br/>
                        <w:t>Anteriores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3936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1689100</wp:posOffset>
                </wp:positionV>
                <wp:extent cx="0" cy="571500"/>
                <wp:effectExtent l="0" t="0" r="0" b="0"/>
                <wp:wrapThrough wrapText="bothSides">
                  <wp:wrapPolygon edited="0">
                    <wp:start x="-2147483648" y="0"/>
                    <wp:lineTo x="-2147483648" y="72"/>
                    <wp:lineTo x="-2147483648" y="72"/>
                    <wp:lineTo x="-2147483648" y="0"/>
                    <wp:lineTo x="-2147483648" y="0"/>
                  </wp:wrapPolygon>
                </wp:wrapThrough>
                <wp:docPr id="2627" name="Line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02" o:spid="_x0000_s1026" style="position:absolute;z-index:25258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133pt" to="264pt,1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4960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1828800</wp:posOffset>
                </wp:positionV>
                <wp:extent cx="113665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195" y="-2147483648"/>
                    <wp:lineTo x="1195" y="-2147483648"/>
                    <wp:lineTo x="0" y="-2147483648"/>
                  </wp:wrapPolygon>
                </wp:wrapThrough>
                <wp:docPr id="2626" name="Line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66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03" o:spid="_x0000_s1026" style="position:absolute;z-index:25258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2in" to="925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5984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1841500</wp:posOffset>
                </wp:positionV>
                <wp:extent cx="0" cy="419100"/>
                <wp:effectExtent l="0" t="0" r="0" b="0"/>
                <wp:wrapThrough wrapText="bothSides">
                  <wp:wrapPolygon edited="0">
                    <wp:start x="-2147483648" y="0"/>
                    <wp:lineTo x="-2147483648" y="33"/>
                    <wp:lineTo x="-2147483648" y="33"/>
                    <wp:lineTo x="-2147483648" y="0"/>
                    <wp:lineTo x="-2147483648" y="0"/>
                  </wp:wrapPolygon>
                </wp:wrapThrough>
                <wp:docPr id="2625" name="Lin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04" o:spid="_x0000_s1026" style="position:absolute;z-index:25258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145pt" to="817pt,1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7008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1841500</wp:posOffset>
                </wp:positionV>
                <wp:extent cx="0" cy="419100"/>
                <wp:effectExtent l="0" t="0" r="0" b="0"/>
                <wp:wrapThrough wrapText="bothSides">
                  <wp:wrapPolygon edited="0">
                    <wp:start x="-2147483648" y="0"/>
                    <wp:lineTo x="-2147483648" y="33"/>
                    <wp:lineTo x="-2147483648" y="33"/>
                    <wp:lineTo x="-2147483648" y="0"/>
                    <wp:lineTo x="-2147483648" y="0"/>
                  </wp:wrapPolygon>
                </wp:wrapThrough>
                <wp:docPr id="2624" name="Line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05" o:spid="_x0000_s1026" style="position:absolute;z-index:25258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145pt" to="763pt,1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8032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1841500</wp:posOffset>
                </wp:positionV>
                <wp:extent cx="0" cy="419100"/>
                <wp:effectExtent l="0" t="0" r="0" b="0"/>
                <wp:wrapThrough wrapText="bothSides">
                  <wp:wrapPolygon edited="0">
                    <wp:start x="-2147483648" y="0"/>
                    <wp:lineTo x="-2147483648" y="33"/>
                    <wp:lineTo x="-2147483648" y="33"/>
                    <wp:lineTo x="-2147483648" y="0"/>
                    <wp:lineTo x="-2147483648" y="0"/>
                  </wp:wrapPolygon>
                </wp:wrapThrough>
                <wp:docPr id="2623" name="Line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06" o:spid="_x0000_s1026" style="position:absolute;z-index:25258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145pt" to="651pt,1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9056" behindDoc="0" locked="0" layoutInCell="0" allowOverlap="1">
                <wp:simplePos x="0" y="0"/>
                <wp:positionH relativeFrom="page">
                  <wp:posOffset>6832600</wp:posOffset>
                </wp:positionH>
                <wp:positionV relativeFrom="page">
                  <wp:posOffset>1981200</wp:posOffset>
                </wp:positionV>
                <wp:extent cx="14478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52" y="-2147483648"/>
                    <wp:lineTo x="152" y="-2147483648"/>
                    <wp:lineTo x="0" y="-2147483648"/>
                  </wp:wrapPolygon>
                </wp:wrapThrough>
                <wp:docPr id="2622" name="Line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07" o:spid="_x0000_s1026" style="position:absolute;z-index:25258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8pt,156pt" to="652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0080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1981200</wp:posOffset>
                </wp:positionV>
                <wp:extent cx="0" cy="279400"/>
                <wp:effectExtent l="0" t="0" r="0" b="0"/>
                <wp:wrapThrough wrapText="bothSides">
                  <wp:wrapPolygon edited="0">
                    <wp:start x="-2147483648" y="0"/>
                    <wp:lineTo x="-2147483648" y="49"/>
                    <wp:lineTo x="-2147483648" y="49"/>
                    <wp:lineTo x="-2147483648" y="0"/>
                    <wp:lineTo x="-2147483648" y="0"/>
                  </wp:wrapPolygon>
                </wp:wrapThrough>
                <wp:docPr id="2621" name="Line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9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08" o:spid="_x0000_s1026" style="position:absolute;z-index:25259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156pt" to="591pt,1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1104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1701800</wp:posOffset>
                </wp:positionV>
                <wp:extent cx="0" cy="558800"/>
                <wp:effectExtent l="0" t="0" r="0" b="0"/>
                <wp:wrapThrough wrapText="bothSides">
                  <wp:wrapPolygon edited="0">
                    <wp:start x="-2147483648" y="0"/>
                    <wp:lineTo x="-2147483648" y="49"/>
                    <wp:lineTo x="-2147483648" y="49"/>
                    <wp:lineTo x="-2147483648" y="0"/>
                    <wp:lineTo x="-2147483648" y="0"/>
                  </wp:wrapPolygon>
                </wp:wrapThrough>
                <wp:docPr id="2620" name="Line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88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09" o:spid="_x0000_s1026" style="position:absolute;z-index:25259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134pt" to="537pt,1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2128" behindDoc="0" locked="0" layoutInCell="0" allowOverlap="1">
                <wp:simplePos x="0" y="0"/>
                <wp:positionH relativeFrom="page">
                  <wp:posOffset>3327400</wp:posOffset>
                </wp:positionH>
                <wp:positionV relativeFrom="page">
                  <wp:posOffset>1841500</wp:posOffset>
                </wp:positionV>
                <wp:extent cx="15367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19" name="Rectangle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Inscri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0" o:spid="_x0000_s1468" style="position:absolute;margin-left:262pt;margin-top:145pt;width:121pt;height:10pt;z-index:25259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Inscrito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3152" behindDoc="0" locked="0" layoutInCell="0" allowOverlap="1">
                <wp:simplePos x="0" y="0"/>
                <wp:positionH relativeFrom="page">
                  <wp:posOffset>2641600</wp:posOffset>
                </wp:positionH>
                <wp:positionV relativeFrom="page">
                  <wp:posOffset>1701800</wp:posOffset>
                </wp:positionV>
                <wp:extent cx="3860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18" name="Rectangle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Restos a Pagar Processad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1" o:spid="_x0000_s1469" style="position:absolute;margin-left:208pt;margin-top:134pt;width:304pt;height:10pt;z-index:25259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Restos a Pagar Processados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4176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1981200</wp:posOffset>
                </wp:positionV>
                <wp:extent cx="762000" cy="279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17" name="Rectangle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Em Exercícios</w:t>
                            </w: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br/>
                              <w:t>Anterio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2" o:spid="_x0000_s1470" style="position:absolute;margin-left:265pt;margin-top:156pt;width:60pt;height:22pt;z-index:25259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Em Exercícios</w:t>
                      </w: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br/>
                        <w:t>Anteriores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5200" behindDoc="0" locked="0" layoutInCell="0" allowOverlap="1">
                <wp:simplePos x="0" y="0"/>
                <wp:positionH relativeFrom="page">
                  <wp:posOffset>5448300</wp:posOffset>
                </wp:positionH>
                <wp:positionV relativeFrom="page">
                  <wp:posOffset>1828800</wp:posOffset>
                </wp:positionV>
                <wp:extent cx="762000" cy="419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16" name="Rectangle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Cancelados</w:t>
                            </w:r>
                          </w:p>
                        </w:txbxContent>
                      </wps:txbx>
                      <wps:bodyPr rot="0" vert="horz" wrap="square" lIns="0" tIns="15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3" o:spid="_x0000_s1471" style="position:absolute;margin-left:429pt;margin-top:2in;width:60pt;height:33pt;z-index:2525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" o:allowincell="f" filled="f" stroked="f">
                <v:textbox inset="0,12pt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Cancelados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6224" behindDoc="0" locked="0" layoutInCell="0" allowOverlap="1">
                <wp:simplePos x="0" y="0"/>
                <wp:positionH relativeFrom="page">
                  <wp:posOffset>6121400</wp:posOffset>
                </wp:positionH>
                <wp:positionV relativeFrom="page">
                  <wp:posOffset>1841500</wp:posOffset>
                </wp:positionV>
                <wp:extent cx="762000" cy="419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1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Saldo</w:t>
                            </w: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br/>
                              <w:t>(a)</w:t>
                            </w:r>
                          </w:p>
                        </w:txbxContent>
                      </wps:txbx>
                      <wps:bodyPr rot="0" vert="horz" wrap="square" lIns="0" tIns="1016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4" o:spid="_x0000_s1472" style="position:absolute;margin-left:482pt;margin-top:145pt;width:60pt;height:33pt;z-index:25259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" o:allowincell="f" filled="f" stroked="f">
                <v:textbox inset="0,8pt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Saldo</w:t>
                      </w: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br/>
                        <w:t>(a)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7248" behindDoc="0" locked="0" layoutInCell="0" allowOverlap="1">
                <wp:simplePos x="0" y="0"/>
                <wp:positionH relativeFrom="page">
                  <wp:posOffset>4787900</wp:posOffset>
                </wp:positionH>
                <wp:positionV relativeFrom="page">
                  <wp:posOffset>1841500</wp:posOffset>
                </wp:positionV>
                <wp:extent cx="762000" cy="419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14" name="Rectangle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Pagos</w:t>
                            </w:r>
                          </w:p>
                        </w:txbxContent>
                      </wps:txbx>
                      <wps:bodyPr rot="0" vert="horz" wrap="square" lIns="0" tIns="15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5" o:spid="_x0000_s1473" style="position:absolute;margin-left:377pt;margin-top:145pt;width:60pt;height:33pt;z-index:25259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" o:allowincell="f" filled="f" stroked="f">
                <v:textbox inset="0,12pt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Pagos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8272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1841500</wp:posOffset>
                </wp:positionV>
                <wp:extent cx="0" cy="419100"/>
                <wp:effectExtent l="0" t="0" r="0" b="0"/>
                <wp:wrapThrough wrapText="bothSides">
                  <wp:wrapPolygon edited="0">
                    <wp:start x="-2147483648" y="0"/>
                    <wp:lineTo x="-2147483648" y="33"/>
                    <wp:lineTo x="-2147483648" y="33"/>
                    <wp:lineTo x="-2147483648" y="0"/>
                    <wp:lineTo x="-2147483648" y="0"/>
                  </wp:wrapPolygon>
                </wp:wrapThrough>
                <wp:docPr id="2613" name="Line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16" o:spid="_x0000_s1026" style="position:absolute;z-index:25259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145pt" to="486pt,1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9296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1841500</wp:posOffset>
                </wp:positionV>
                <wp:extent cx="0" cy="419100"/>
                <wp:effectExtent l="0" t="0" r="0" b="0"/>
                <wp:wrapThrough wrapText="bothSides">
                  <wp:wrapPolygon edited="0">
                    <wp:start x="-2147483648" y="0"/>
                    <wp:lineTo x="-2147483648" y="33"/>
                    <wp:lineTo x="-2147483648" y="33"/>
                    <wp:lineTo x="-2147483648" y="0"/>
                    <wp:lineTo x="-2147483648" y="0"/>
                  </wp:wrapPolygon>
                </wp:wrapThrough>
                <wp:docPr id="2612" name="Line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17" o:spid="_x0000_s1026" style="position:absolute;z-index:25259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145pt" to="431pt,1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0320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1841500</wp:posOffset>
                </wp:positionV>
                <wp:extent cx="0" cy="419100"/>
                <wp:effectExtent l="0" t="0" r="0" b="0"/>
                <wp:wrapThrough wrapText="bothSides">
                  <wp:wrapPolygon edited="0">
                    <wp:start x="-2147483648" y="0"/>
                    <wp:lineTo x="-2147483648" y="33"/>
                    <wp:lineTo x="-2147483648" y="33"/>
                    <wp:lineTo x="-2147483648" y="0"/>
                    <wp:lineTo x="-2147483648" y="0"/>
                  </wp:wrapPolygon>
                </wp:wrapThrough>
                <wp:docPr id="2611" name="Line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18" o:spid="_x0000_s1026" style="position:absolute;z-index:2526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145pt" to="376pt,1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1344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1968500</wp:posOffset>
                </wp:positionV>
                <wp:extent cx="14224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54" y="-2147483648"/>
                    <wp:lineTo x="154" y="-2147483648"/>
                    <wp:lineTo x="0" y="-2147483648"/>
                  </wp:wrapPolygon>
                </wp:wrapThrough>
                <wp:docPr id="2610" name="Line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2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19" o:spid="_x0000_s1026" style="position:absolute;z-index:25260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155pt" to="376pt,1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2368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1968500</wp:posOffset>
                </wp:positionV>
                <wp:extent cx="0" cy="292100"/>
                <wp:effectExtent l="0" t="0" r="0" b="0"/>
                <wp:wrapThrough wrapText="bothSides">
                  <wp:wrapPolygon edited="0">
                    <wp:start x="-2147483648" y="0"/>
                    <wp:lineTo x="-2147483648" y="47"/>
                    <wp:lineTo x="-2147483648" y="47"/>
                    <wp:lineTo x="-2147483648" y="0"/>
                    <wp:lineTo x="-2147483648" y="0"/>
                  </wp:wrapPolygon>
                </wp:wrapThrough>
                <wp:docPr id="2609" name="Line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21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0" o:spid="_x0000_s1026" style="position:absolute;z-index:25260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155pt" to="318pt,1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3392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1701800</wp:posOffset>
                </wp:positionV>
                <wp:extent cx="2247900" cy="558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08" name="Rectangle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Poder e Órgão</w:t>
                            </w:r>
                          </w:p>
                        </w:txbxContent>
                      </wps:txbx>
                      <wps:bodyPr rot="0" vert="horz" wrap="square" lIns="0" tIns="2286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1" o:spid="_x0000_s1474" style="position:absolute;margin-left:30pt;margin-top:134pt;width:177pt;height:44pt;z-index:2526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" o:allowincell="f" filled="f" stroked="f">
                <v:textbox inset="0,18pt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4"/>
                          <w:szCs w:val="14"/>
                        </w:rPr>
                        <w:t>Poder e Órgão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4416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1689100</wp:posOffset>
                </wp:positionV>
                <wp:extent cx="0" cy="571500"/>
                <wp:effectExtent l="0" t="0" r="0" b="0"/>
                <wp:wrapThrough wrapText="bothSides">
                  <wp:wrapPolygon edited="0">
                    <wp:start x="-2147483648" y="0"/>
                    <wp:lineTo x="-2147483648" y="72"/>
                    <wp:lineTo x="-2147483648" y="72"/>
                    <wp:lineTo x="-2147483648" y="0"/>
                    <wp:lineTo x="-2147483648" y="0"/>
                  </wp:wrapPolygon>
                </wp:wrapThrough>
                <wp:docPr id="2607" name="Line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2" o:spid="_x0000_s1026" style="position:absolute;z-index:25260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133pt" to="30pt,1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5440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2260600</wp:posOffset>
                </wp:positionV>
                <wp:extent cx="113665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195" y="-2147483648"/>
                    <wp:lineTo x="1195" y="-2147483648"/>
                    <wp:lineTo x="0" y="-2147483648"/>
                  </wp:wrapPolygon>
                </wp:wrapThrough>
                <wp:docPr id="2606" name="Line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66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3" o:spid="_x0000_s1026" style="position:absolute;z-index:25260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178pt" to="925pt,1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6464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1689100</wp:posOffset>
                </wp:positionV>
                <wp:extent cx="0" cy="571500"/>
                <wp:effectExtent l="0" t="0" r="0" b="0"/>
                <wp:wrapThrough wrapText="bothSides">
                  <wp:wrapPolygon edited="0">
                    <wp:start x="-2147483648" y="0"/>
                    <wp:lineTo x="-2147483648" y="72"/>
                    <wp:lineTo x="-2147483648" y="72"/>
                    <wp:lineTo x="-2147483648" y="0"/>
                    <wp:lineTo x="-2147483648" y="0"/>
                  </wp:wrapPolygon>
                </wp:wrapThrough>
                <wp:docPr id="2605" name="Lin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4" o:spid="_x0000_s1026" style="position:absolute;z-index:25260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133pt" to="870pt,1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7488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1689100</wp:posOffset>
                </wp:positionV>
                <wp:extent cx="113665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195" y="-2147483648"/>
                    <wp:lineTo x="1195" y="-2147483648"/>
                    <wp:lineTo x="0" y="-2147483648"/>
                  </wp:wrapPolygon>
                </wp:wrapThrough>
                <wp:docPr id="2604" name="Lin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66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5" o:spid="_x0000_s1026" style="position:absolute;z-index:25260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133pt" to="925pt,1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8512" behindDoc="0" locked="0" layoutInCell="0" allowOverlap="1">
                <wp:simplePos x="0" y="0"/>
                <wp:positionH relativeFrom="page">
                  <wp:posOffset>4051300</wp:posOffset>
                </wp:positionH>
                <wp:positionV relativeFrom="page">
                  <wp:posOffset>1968500</wp:posOffset>
                </wp:positionV>
                <wp:extent cx="736600" cy="279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03" name="Rectangl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 xml:space="preserve">Em 31 de Dezembro de </w:t>
                            </w:r>
                          </w:p>
                        </w:txbxContent>
                      </wps:txbx>
                      <wps:bodyPr rot="0" vert="horz" wrap="square" lIns="0" tIns="381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6" o:spid="_x0000_s1475" style="position:absolute;margin-left:319pt;margin-top:155pt;width:58pt;height:22pt;z-index:25260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" o:allowincell="f" filled="f" stroked="f">
                <v:textbox inset="0,3pt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 xml:space="preserve">Em 31 de Dezembro de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9536" behindDoc="0" locked="0" layoutInCell="0" allowOverlap="1">
                <wp:simplePos x="0" y="0"/>
                <wp:positionH relativeFrom="page">
                  <wp:posOffset>7518400</wp:posOffset>
                </wp:positionH>
                <wp:positionV relativeFrom="page">
                  <wp:posOffset>1981200</wp:posOffset>
                </wp:positionV>
                <wp:extent cx="749300" cy="279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02" name="Rectangl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 xml:space="preserve">Em 31 de Dezembro de </w:t>
                            </w:r>
                          </w:p>
                        </w:txbxContent>
                      </wps:txbx>
                      <wps:bodyPr rot="0" vert="horz" wrap="square" lIns="0" tIns="381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7" o:spid="_x0000_s1476" style="position:absolute;margin-left:592pt;margin-top:156pt;width:59pt;height:22pt;z-index:25260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" o:allowincell="f" filled="f" stroked="f">
                <v:textbox inset="0,3pt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 xml:space="preserve">Em 31 de Dezembro de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0560" behindDoc="0" locked="0" layoutInCell="0" allowOverlap="1">
                <wp:simplePos x="0" y="0"/>
                <wp:positionH relativeFrom="page">
                  <wp:posOffset>8280400</wp:posOffset>
                </wp:positionH>
                <wp:positionV relativeFrom="page">
                  <wp:posOffset>1828800</wp:posOffset>
                </wp:positionV>
                <wp:extent cx="685800" cy="419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01" name="Rectangl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Liquidado</w:t>
                            </w:r>
                          </w:p>
                        </w:txbxContent>
                      </wps:txbx>
                      <wps:bodyPr rot="0" vert="horz" wrap="square" lIns="0" tIns="15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8" o:spid="_x0000_s1477" style="position:absolute;margin-left:652pt;margin-top:2in;width:54pt;height:33pt;z-index:25261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" o:allowincell="f" filled="f" stroked="f">
                <v:textbox inset="0,12pt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Liquidado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1584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1828800</wp:posOffset>
                </wp:positionV>
                <wp:extent cx="0" cy="444500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2600" name="Line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9" o:spid="_x0000_s1026" style="position:absolute;z-index:25261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2in" to="708pt,1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2608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1701800</wp:posOffset>
                </wp:positionV>
                <wp:extent cx="0" cy="571500"/>
                <wp:effectExtent l="0" t="0" r="0" b="0"/>
                <wp:wrapThrough wrapText="bothSides">
                  <wp:wrapPolygon edited="0">
                    <wp:start x="-2147483648" y="0"/>
                    <wp:lineTo x="-2147483648" y="72"/>
                    <wp:lineTo x="-2147483648" y="72"/>
                    <wp:lineTo x="-2147483648" y="0"/>
                    <wp:lineTo x="-2147483648" y="0"/>
                  </wp:wrapPolygon>
                </wp:wrapThrough>
                <wp:docPr id="2599" name="Line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30" o:spid="_x0000_s1026" style="position:absolute;z-index:25261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134pt" to="924pt,1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3632" behindDoc="0" locked="0" layoutInCell="0" allowOverlap="1">
                <wp:simplePos x="0" y="0"/>
                <wp:positionH relativeFrom="page">
                  <wp:posOffset>11061700</wp:posOffset>
                </wp:positionH>
                <wp:positionV relativeFrom="page">
                  <wp:posOffset>1841500</wp:posOffset>
                </wp:positionV>
                <wp:extent cx="673100" cy="419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98" name="Rectangle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1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Saldo</w:t>
                            </w: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br/>
                              <w:t>(a + b)</w:t>
                            </w:r>
                          </w:p>
                        </w:txbxContent>
                      </wps:txbx>
                      <wps:bodyPr rot="0" vert="horz" wrap="square" lIns="0" tIns="1016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1" o:spid="_x0000_s1478" style="position:absolute;margin-left:871pt;margin-top:145pt;width:53pt;height:33pt;z-index:25261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" o:allowincell="f" filled="f" stroked="f">
                <v:textbox inset="0,8pt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Saldo</w:t>
                      </w: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br/>
                        <w:t>(a + b)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4656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227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97" name="Line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32" o:spid="_x0000_s1026" style="position:absolute;z-index:25261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179pt" to="30pt,1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j/MFAIAAC0EAAAOAAAAZHJzL2Uyb0RvYy54bWysU02P2jAQvVfqf7B8h3xsYC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5680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227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96" name="Lin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33" o:spid="_x0000_s1026" style="position:absolute;z-index:25261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179pt" to="264pt,1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6704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227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95" name="Line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34" o:spid="_x0000_s1026" style="position:absolute;z-index:25261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179pt" to="318pt,1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ucDFAIAAC0EAAAOAAAAZHJzL2Uyb0RvYy54bWysU02P2jAQvVfqf7B8h3xsYC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7728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227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94" name="Line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35" o:spid="_x0000_s1026" style="position:absolute;z-index:25261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179pt" to="651pt,1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sFHFAIAAC0EAAAOAAAAZHJzL2Uyb0RvYy54bWysU02P2jAQvVfqf7B8h3xsYC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8752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227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93" name="Line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36" o:spid="_x0000_s1026" style="position:absolute;z-index:25261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179pt" to="537pt,1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9776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227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92" name="Line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37" o:spid="_x0000_s1026" style="position:absolute;z-index:25261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179pt" to="431pt,1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/BDFAIAAC0EAAAOAAAAZHJzL2Uyb0RvYy54bWysU02P2jAQvVfqf7B8h3xsYC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0800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227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91" name="Line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38" o:spid="_x0000_s1026" style="position:absolute;z-index:25262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179pt" to="763pt,1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dHFAIAAC0EAAAOAAAAZHJzL2Uyb0RvYy54bWysU02P2jAQvVfqf7B8h3xsYC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1824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227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90" name="Line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39" o:spid="_x0000_s1026" style="position:absolute;z-index:25262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179pt" to="376pt,1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2848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227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89" name="Lin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40" o:spid="_x0000_s1026" style="position:absolute;z-index:25262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179pt" to="591pt,1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3872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227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88" name="Line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41" o:spid="_x0000_s1026" style="position:absolute;z-index:25262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179pt" to="870pt,1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4896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227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87" name="Line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42" o:spid="_x0000_s1026" style="position:absolute;z-index:25262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179pt" to="486pt,1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5920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227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86" name="Line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43" o:spid="_x0000_s1026" style="position:absolute;z-index:25262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179pt" to="817pt,1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TiZFAIAAC0EAAAOAAAAZHJzL2Uyb0RvYy54bWysU02P2jAQvVfqf7B8h3xsYC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6944" behindDoc="0" locked="0" layoutInCell="0" allowOverlap="1">
                <wp:simplePos x="0" y="0"/>
                <wp:positionH relativeFrom="page">
                  <wp:posOffset>723900</wp:posOffset>
                </wp:positionH>
                <wp:positionV relativeFrom="page">
                  <wp:posOffset>22733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85" name="Rectangle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GABINETE DA PGM E UNIDADES SUBORDINA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4" o:spid="_x0000_s1479" style="position:absolute;margin-left:57pt;margin-top:179pt;width:219pt;height:10pt;z-index:25262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CLrsgIAAK4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GABINETE DA PGM E UNIDADES SUBORDINADA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7968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2273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84" name="Rectangle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50.621.362,9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5" o:spid="_x0000_s1480" style="position:absolute;margin-left:265pt;margin-top:179pt;width:50pt;height:10pt;z-index:25262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50.621.362,95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8992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2273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83" name="Rectangle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4.851.381,5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6" o:spid="_x0000_s1481" style="position:absolute;margin-left:324pt;margin-top:179pt;width:50pt;height:10pt;z-index:25262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4.851.381,5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0016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2273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82" name="Rectangle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57.665,4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7" o:spid="_x0000_s1482" style="position:absolute;margin-left:379pt;margin-top:179pt;width:50pt;height:10pt;z-index:25263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57.665,4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1040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2273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81" name="Rectangle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41,8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8" o:spid="_x0000_s1483" style="position:absolute;margin-left:434pt;margin-top:179pt;width:50pt;height:10pt;z-index:25263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mwRsQIAAK0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41,8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2064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2273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80" name="Rectangle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75.414.737,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9" o:spid="_x0000_s1484" style="position:absolute;margin-left:487pt;margin-top:179pt;width:50pt;height:10pt;z-index:25263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75.414.737,1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3088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2273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79" name="Rectangle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0" o:spid="_x0000_s1485" style="position:absolute;margin-left:539pt;margin-top:179pt;width:50pt;height:10pt;z-index:25263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4112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22733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78" name="Rectangle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36.359,7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1" o:spid="_x0000_s1486" style="position:absolute;margin-left:595pt;margin-top:179pt;width:54pt;height:10pt;z-index:25263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36.359,7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5136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2273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77" name="Rectangle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.059,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2" o:spid="_x0000_s1487" style="position:absolute;margin-left:765pt;margin-top:179pt;width:50pt;height:10pt;z-index:25263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.059,9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6160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2273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76" name="Rectangle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57.942,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3" o:spid="_x0000_s1488" style="position:absolute;margin-left:711pt;margin-top:179pt;width:50pt;height:10pt;z-index:25263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57.942,0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7184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2273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75" name="Rectangle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76.357,8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4" o:spid="_x0000_s1489" style="position:absolute;margin-left:819pt;margin-top:179pt;width:50pt;height:10pt;z-index:25263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76.357,8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8208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2273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74" name="Rectangle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50.621.362,9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5" o:spid="_x0000_s1490" style="position:absolute;margin-left:655pt;margin-top:179pt;width:50pt;height:10pt;z-index:25263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50.621.362,95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9232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2273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73" name="Rectangle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75.691.095,0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6" o:spid="_x0000_s1491" style="position:absolute;margin-left:873pt;margin-top:179pt;width:50pt;height:10pt;z-index:25263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75.691.095,0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0256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227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72" name="Line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57" o:spid="_x0000_s1026" style="position:absolute;z-index:25264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179pt" to="708pt,1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1280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227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71" name="Line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58" o:spid="_x0000_s1026" style="position:absolute;z-index:25264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179pt" to="924pt,1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2304" behindDoc="0" locked="0" layoutInCell="0" allowOverlap="1">
                <wp:simplePos x="0" y="0"/>
                <wp:positionH relativeFrom="page">
                  <wp:posOffset>596900</wp:posOffset>
                </wp:positionH>
                <wp:positionV relativeFrom="page">
                  <wp:posOffset>24511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70" name="Rectangle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OUVIDORIA PUBLICA MUNICIP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9" o:spid="_x0000_s1492" style="position:absolute;margin-left:47pt;margin-top:193pt;width:219pt;height:10pt;z-index:25264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2"/>
                          <w:szCs w:val="12"/>
                        </w:rPr>
                        <w:t>OUVIDORIA PUBLICA MUNICIPAL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3328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242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69" name="Line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0" o:spid="_x0000_s1026" style="position:absolute;z-index:25264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191pt" to="30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4352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242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68" name="Lin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1" o:spid="_x0000_s1026" style="position:absolute;z-index:25264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191pt" to="264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5376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242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67" name="Line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2" o:spid="_x0000_s1026" style="position:absolute;z-index:25264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191pt" to="318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6400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242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66" name="Line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3" o:spid="_x0000_s1026" style="position:absolute;z-index:25264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191pt" to="376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7424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242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65" name="Line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4" o:spid="_x0000_s1026" style="position:absolute;z-index:25264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191pt" to="431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8448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242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64" name="Line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5" o:spid="_x0000_s1026" style="position:absolute;z-index:25264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191pt" to="486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9472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242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63" name="Line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6" o:spid="_x0000_s1026" style="position:absolute;z-index:25264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191pt" to="537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0496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242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62" name="Line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7" o:spid="_x0000_s1026" style="position:absolute;z-index:25265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191pt" to="591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1520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242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61" name="Line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8" o:spid="_x0000_s1026" style="position:absolute;z-index:25265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191pt" to="651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2544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242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60" name="Line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9" o:spid="_x0000_s1026" style="position:absolute;z-index:25265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191pt" to="763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3568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242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59" name="Line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70" o:spid="_x0000_s1026" style="position:absolute;z-index:25265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191pt" to="817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4592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242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58" name="Line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71" o:spid="_x0000_s1026" style="position:absolute;z-index:25265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191pt" to="870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5616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2451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57" name="Rectangle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8.512,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2" o:spid="_x0000_s1493" style="position:absolute;margin-left:324pt;margin-top:193pt;width:50pt;height:10pt;z-index:25265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8.512,1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6640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2451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56" name="Rectangle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8.512,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3" o:spid="_x0000_s1494" style="position:absolute;margin-left:379pt;margin-top:193pt;width:50pt;height:10pt;z-index:25265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8.512,1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7664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2451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55" name="Rectangle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4" o:spid="_x0000_s1495" style="position:absolute;margin-left:434pt;margin-top:193pt;width:50pt;height:10pt;z-index:25265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8688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2451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54" name="Rectangle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5" o:spid="_x0000_s1496" style="position:absolute;margin-left:487pt;margin-top:193pt;width:50pt;height:10pt;z-index:25265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9712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2451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53" name="Rectangle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6" o:spid="_x0000_s1497" style="position:absolute;margin-left:265pt;margin-top:193pt;width:50pt;height:10pt;z-index:25265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0736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2451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52" name="Rectangle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7" o:spid="_x0000_s1498" style="position:absolute;margin-left:539pt;margin-top:193pt;width:50pt;height:10pt;z-index:25266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1760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24511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51" name="Rectangle 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1.839,7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8" o:spid="_x0000_s1499" style="position:absolute;margin-left:595pt;margin-top:193pt;width:54pt;height:10pt;z-index:25266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0HIsgIAAK0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1.839,7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2784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2451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50" name="Rectangle 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9" o:spid="_x0000_s1500" style="position:absolute;margin-left:765pt;margin-top:193pt;width:50pt;height:10pt;z-index:25266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3808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2451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49" name="Rectangle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6.437,8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0" o:spid="_x0000_s1501" style="position:absolute;margin-left:711pt;margin-top:193pt;width:50pt;height:10pt;z-index:25266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6.437,8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4832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2451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48" name="Rectangle 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5.401,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1" o:spid="_x0000_s1502" style="position:absolute;margin-left:819pt;margin-top:193pt;width:50pt;height:10pt;z-index:25266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5.401,9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5856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2451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47" name="Rectangle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2" o:spid="_x0000_s1503" style="position:absolute;margin-left:655pt;margin-top:193pt;width:50pt;height:10pt;z-index:25266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4z4sQIAAK0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6880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2451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46" name="Rectangle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5.401,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3" o:spid="_x0000_s1504" style="position:absolute;margin-left:873pt;margin-top:193pt;width:50pt;height:10pt;z-index:25266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UKzsQIAAK0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5.401,9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7904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242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45" name="Line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84" o:spid="_x0000_s1026" style="position:absolute;z-index:25266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191pt" to="708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8928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242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44" name="Line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85" o:spid="_x0000_s1026" style="position:absolute;z-index:25266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191pt" to="924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9952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257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43" name="Line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86" o:spid="_x0000_s1026" style="position:absolute;z-index:25266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203pt" to="30pt,2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qKOFAIAAC0EAAAOAAAAZHJzL2Uyb0RvYy54bWysU02P2jAQvVfqf7B8h3xsYC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0976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257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42" name="Line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87" o:spid="_x0000_s1026" style="position:absolute;z-index:25267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203pt" to="264pt,2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2000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257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41" name="Line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88" o:spid="_x0000_s1026" style="position:absolute;z-index:25267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203pt" to="318pt,2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3024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257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40" name="Line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89" o:spid="_x0000_s1026" style="position:absolute;z-index:25267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203pt" to="651pt,2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4048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257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39" name="Line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90" o:spid="_x0000_s1026" style="position:absolute;z-index:25267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203pt" to="537pt,2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5072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257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38" name="Line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91" o:spid="_x0000_s1026" style="position:absolute;z-index:25267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203pt" to="431pt,2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6096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257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37" name="Line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92" o:spid="_x0000_s1026" style="position:absolute;z-index:25267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203pt" to="763pt,2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vj1FAIAAC0EAAAOAAAAZHJzL2Uyb0RvYy54bWysU02P2jAQvVfqf7B8h3xsYC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7120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257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36" name="Line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93" o:spid="_x0000_s1026" style="position:absolute;z-index:25267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203pt" to="376pt,2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8144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257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35" name="Line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94" o:spid="_x0000_s1026" style="position:absolute;z-index:25267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203pt" to="591pt,2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iA6FAIAAC0EAAAOAAAAZHJzL2Uyb0RvYy54bWysU02P2jAQvVfqf7B8h3xsYC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9168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257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34" name="Line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95" o:spid="_x0000_s1026" style="position:absolute;z-index:2526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203pt" to="870pt,2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gZ+FAIAAC0EAAAOAAAAZHJzL2Uyb0RvYy54bWysU02P2jAQvVfqf7B8h3xsYC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0192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257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33" name="Line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96" o:spid="_x0000_s1026" style="position:absolute;z-index:2526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203pt" to="486pt,2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1216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257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32" name="Line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97" o:spid="_x0000_s1026" style="position:absolute;z-index:2526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203pt" to="817pt,2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zd6FAIAAC0EAAAOAAAAZHJzL2Uyb0RvYy54bWysU02P2jAQvVfqf7B8h3xsYC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2240" behindDoc="0" locked="0" layoutInCell="0" allowOverlap="1">
                <wp:simplePos x="0" y="0"/>
                <wp:positionH relativeFrom="page">
                  <wp:posOffset>723900</wp:posOffset>
                </wp:positionH>
                <wp:positionV relativeFrom="page">
                  <wp:posOffset>25781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31" name="Rectangle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GABINETE DA OPM E UNIDADES SUBORDINA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8" o:spid="_x0000_s1505" style="position:absolute;margin-left:57pt;margin-top:203pt;width:219pt;height:10pt;z-index:2526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AXssgIAAK4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GABINETE DA OPM E UNIDADES SUBORDINADA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3264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2578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30" name="Rectangle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9" o:spid="_x0000_s1506" style="position:absolute;margin-left:265pt;margin-top:203pt;width:50pt;height:10pt;z-index:2526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4288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2578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29" name="Rectangle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8.512,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0" o:spid="_x0000_s1507" style="position:absolute;margin-left:324pt;margin-top:203pt;width:50pt;height:10pt;z-index:2526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8.512,1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5312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2578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28" name="Rectangle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8.512,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1" o:spid="_x0000_s1508" style="position:absolute;margin-left:379pt;margin-top:203pt;width:50pt;height:10pt;z-index:2526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8.512,1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6336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2578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27" name="Rectangle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2" o:spid="_x0000_s1509" style="position:absolute;margin-left:434pt;margin-top:203pt;width:50pt;height:10pt;z-index:25268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7360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2578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26" name="Rectangle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3" o:spid="_x0000_s1510" style="position:absolute;margin-left:487pt;margin-top:203pt;width:50pt;height:10pt;z-index:25268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To9sgIAAK4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8384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2578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25" name="Rectangle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4" o:spid="_x0000_s1511" style="position:absolute;margin-left:539pt;margin-top:203pt;width:50pt;height:10pt;z-index:25268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9408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25781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24" name="Rectangle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1.839,7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5" o:spid="_x0000_s1512" style="position:absolute;margin-left:595pt;margin-top:203pt;width:54pt;height:10pt;z-index:25268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1.839,7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0432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2578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23" name="Rectangle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6" o:spid="_x0000_s1513" style="position:absolute;margin-left:765pt;margin-top:203pt;width:50pt;height:10pt;z-index:25269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1456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2578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22" name="Rectangle 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6.437,8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7" o:spid="_x0000_s1514" style="position:absolute;margin-left:711pt;margin-top:203pt;width:50pt;height:10pt;z-index:25269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G8qsQIAAK4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6.437,8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2480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2578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21" name="Rectangle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5.401,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8" o:spid="_x0000_s1515" style="position:absolute;margin-left:819pt;margin-top:203pt;width:50pt;height:10pt;z-index:25269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w5RsQIAAK4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5.401,9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3504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2578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20" name="Rectangle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9" o:spid="_x0000_s1516" style="position:absolute;margin-left:655pt;margin-top:203pt;width:50pt;height:10pt;z-index:25269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4528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2578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19" name="Rectangle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5.401,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0" o:spid="_x0000_s1517" style="position:absolute;margin-left:873pt;margin-top:203pt;width:50pt;height:10pt;z-index:25269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5.401,9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5552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257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18" name="Line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11" o:spid="_x0000_s1026" style="position:absolute;z-index:25269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203pt" to="708pt,2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6576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257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17" name="Line 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12" o:spid="_x0000_s1026" style="position:absolute;z-index:25269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203pt" to="924pt,2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7600" behindDoc="0" locked="0" layoutInCell="0" allowOverlap="1">
                <wp:simplePos x="0" y="0"/>
                <wp:positionH relativeFrom="page">
                  <wp:posOffset>596900</wp:posOffset>
                </wp:positionH>
                <wp:positionV relativeFrom="page">
                  <wp:posOffset>27559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16" name="Rectangle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SECRETARIA DE DEFESA DA CIDADA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3" o:spid="_x0000_s1518" style="position:absolute;margin-left:47pt;margin-top:217pt;width:219pt;height:10pt;z-index:25269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2"/>
                          <w:szCs w:val="12"/>
                        </w:rPr>
                        <w:t>SECRETARIA DE DEFESA DA CIDADANIA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8624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273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15" name="Line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14" o:spid="_x0000_s1026" style="position:absolute;z-index:25269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215pt" to="30pt,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9648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273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14" name="Line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15" o:spid="_x0000_s1026" style="position:absolute;z-index:25269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215pt" to="264pt,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0672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273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13" name="Line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16" o:spid="_x0000_s1026" style="position:absolute;z-index:25270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215pt" to="318pt,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1696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273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12" name="Line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17" o:spid="_x0000_s1026" style="position:absolute;z-index:25270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215pt" to="376pt,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2720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273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11" name="Line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18" o:spid="_x0000_s1026" style="position:absolute;z-index:25270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215pt" to="431pt,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3744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273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10" name="Line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19" o:spid="_x0000_s1026" style="position:absolute;z-index:25270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215pt" to="486pt,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4768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273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09" name="Line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20" o:spid="_x0000_s1026" style="position:absolute;z-index:25270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215pt" to="537pt,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5792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273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08" name="Line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21" o:spid="_x0000_s1026" style="position:absolute;z-index:25270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215pt" to="591pt,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6816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273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07" name="Line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22" o:spid="_x0000_s1026" style="position:absolute;z-index:25270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215pt" to="651pt,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7840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273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06" name="Line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23" o:spid="_x0000_s1026" style="position:absolute;z-index:25270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215pt" to="763pt,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8864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273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05" name="Line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24" o:spid="_x0000_s1026" style="position:absolute;z-index:25270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215pt" to="817pt,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9888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273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04" name="Line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25" o:spid="_x0000_s1026" style="position:absolute;z-index:25270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215pt" to="870pt,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0912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2755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03" name="Rectangle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36.897,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6" o:spid="_x0000_s1519" style="position:absolute;margin-left:324pt;margin-top:217pt;width:50pt;height:10pt;z-index:25271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r0sgIAAK4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36.897,4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1936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2755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02" name="Rectangle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36.897,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7" o:spid="_x0000_s1520" style="position:absolute;margin-left:379pt;margin-top:217pt;width:50pt;height:10pt;z-index:25271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36.897,4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2960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2755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01" name="Rectangle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8" o:spid="_x0000_s1521" style="position:absolute;margin-left:434pt;margin-top:217pt;width:50pt;height:10pt;z-index:25271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OCcsQIAAK4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3984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2755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00" name="Rectangle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9" o:spid="_x0000_s1522" style="position:absolute;margin-left:487pt;margin-top:217pt;width:50pt;height:10pt;z-index:2527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5008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2755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499" name="Rectangle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0" o:spid="_x0000_s1523" style="position:absolute;margin-left:265pt;margin-top:217pt;width:50pt;height:10pt;z-index:2527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6032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2755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498" name="Rectangle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1" o:spid="_x0000_s1524" style="position:absolute;margin-left:539pt;margin-top:217pt;width:50pt;height:10pt;z-index:2527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7056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27559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497" name="Rectangle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92.889,4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2" o:spid="_x0000_s1525" style="position:absolute;margin-left:595pt;margin-top:217pt;width:54pt;height:10pt;z-index:2527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ZYrswIAAK4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92.889,4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8080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2755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496" name="Rectangle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3" o:spid="_x0000_s1526" style="position:absolute;margin-left:765pt;margin-top:217pt;width:50pt;height:10pt;z-index:2527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qE1sQIAAK4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9104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2755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495" name="Rectangle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52.169,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4" o:spid="_x0000_s1527" style="position:absolute;margin-left:711pt;margin-top:217pt;width:50pt;height:10pt;z-index:2527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52.169,2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0128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2755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494" name="Rectangle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0.720,2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5" o:spid="_x0000_s1528" style="position:absolute;margin-left:819pt;margin-top:217pt;width:50pt;height:10pt;z-index:2527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0.720,2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1152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2755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493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6" o:spid="_x0000_s1529" style="position:absolute;margin-left:655pt;margin-top:217pt;width:50pt;height:10pt;z-index:2527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lvxsgIAAK4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2176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2755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492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0.720,3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7" o:spid="_x0000_s1530" style="position:absolute;margin-left:873pt;margin-top:217pt;width:50pt;height:10pt;z-index:2527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0.720,3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3200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273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91" name="Line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38" o:spid="_x0000_s1026" style="position:absolute;z-index:2527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215pt" to="708pt,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4224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273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90" name="Line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39" o:spid="_x0000_s1026" style="position:absolute;z-index:2527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215pt" to="924pt,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5248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288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89" name="Line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0" o:spid="_x0000_s1026" style="position:absolute;z-index:2527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227pt" to="30pt,2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6272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288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88" name="Line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1" o:spid="_x0000_s1026" style="position:absolute;z-index:2527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227pt" to="264pt,2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7296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288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87" name="Line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2" o:spid="_x0000_s1026" style="position:absolute;z-index:2527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227pt" to="318pt,2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8320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288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86" name="Line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3" o:spid="_x0000_s1026" style="position:absolute;z-index:2527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227pt" to="651pt,2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9344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288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85" name="Line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4" o:spid="_x0000_s1026" style="position:absolute;z-index:2527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227pt" to="537pt,2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0368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288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84" name="Lin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5" o:spid="_x0000_s1026" style="position:absolute;z-index:2527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227pt" to="431pt,2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1392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288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83" name="Line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6" o:spid="_x0000_s1026" style="position:absolute;z-index:2527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227pt" to="763pt,2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2416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288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82" name="Line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7" o:spid="_x0000_s1026" style="position:absolute;z-index:2527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227pt" to="376pt,2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3440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288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81" name="Line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8" o:spid="_x0000_s1026" style="position:absolute;z-index:2527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227pt" to="591pt,2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4464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288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80" name="Line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9" o:spid="_x0000_s1026" style="position:absolute;z-index:2527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227pt" to="870pt,2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5488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288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79" name="Line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50" o:spid="_x0000_s1026" style="position:absolute;z-index:2527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227pt" to="486pt,2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6512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288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78" name="Line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51" o:spid="_x0000_s1026" style="position:absolute;z-index:2527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227pt" to="817pt,2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7536" behindDoc="0" locked="0" layoutInCell="0" allowOverlap="1">
                <wp:simplePos x="0" y="0"/>
                <wp:positionH relativeFrom="page">
                  <wp:posOffset>723900</wp:posOffset>
                </wp:positionH>
                <wp:positionV relativeFrom="page">
                  <wp:posOffset>28829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477" name="Rectangle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GABINETE DA SECID E UND SUBORDINAD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2" o:spid="_x0000_s1531" style="position:absolute;margin-left:57pt;margin-top:227pt;width:219pt;height:10pt;z-index:2527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GABINETE DA SECID E UND SUBORDINADAS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8560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2882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476" name="Rectangle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3" o:spid="_x0000_s1532" style="position:absolute;margin-left:265pt;margin-top:227pt;width:50pt;height:10pt;z-index:2527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9584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2882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475" name="Rectangle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36.897,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4" o:spid="_x0000_s1533" style="position:absolute;margin-left:324pt;margin-top:227pt;width:50pt;height:10pt;z-index:2527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36.897,4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0608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2882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474" name="Rectangle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36.897,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5" o:spid="_x0000_s1534" style="position:absolute;margin-left:379pt;margin-top:227pt;width:50pt;height:10pt;z-index:2527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36.897,4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1632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2882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473" name="Rectangle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6" o:spid="_x0000_s1535" style="position:absolute;margin-left:434pt;margin-top:227pt;width:50pt;height:10pt;z-index:25274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2656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2882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472" name="Rectangle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7" o:spid="_x0000_s1536" style="position:absolute;margin-left:487pt;margin-top:227pt;width:50pt;height:10pt;z-index:25274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3680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2882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471" name="Rectangle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8" o:spid="_x0000_s1537" style="position:absolute;margin-left:539pt;margin-top:227pt;width:50pt;height:10pt;z-index:25274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4704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28829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470" name="Rectangle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92.889,4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9" o:spid="_x0000_s1538" style="position:absolute;margin-left:595pt;margin-top:227pt;width:54pt;height:10pt;z-index:2527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92.889,4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5728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2882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469" name="Rectangle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0" o:spid="_x0000_s1539" style="position:absolute;margin-left:765pt;margin-top:227pt;width:50pt;height:10pt;z-index:2527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6752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2882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468" name="Rectangle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52.169,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1" o:spid="_x0000_s1540" style="position:absolute;margin-left:711pt;margin-top:227pt;width:50pt;height:10pt;z-index:2527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52.169,2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7776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2882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467" name="Rectangle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0.720,2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2" o:spid="_x0000_s1541" style="position:absolute;margin-left:819pt;margin-top:227pt;width:50pt;height:10pt;z-index:2527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0.720,2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8800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2882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466" name="Rectangle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3" o:spid="_x0000_s1542" style="position:absolute;margin-left:655pt;margin-top:227pt;width:50pt;height:10pt;z-index:2527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9824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2882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465" name="Rectangl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0.720,3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4" o:spid="_x0000_s1543" style="position:absolute;margin-left:873pt;margin-top:227pt;width:50pt;height:10pt;z-index:2527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0.720,3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0848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288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64" name="Line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65" o:spid="_x0000_s1026" style="position:absolute;z-index:2527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227pt" to="708pt,2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1872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288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63" name="Lin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66" o:spid="_x0000_s1026" style="position:absolute;z-index:25275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227pt" to="924pt,2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2896" behindDoc="0" locked="0" layoutInCell="0" allowOverlap="1">
                <wp:simplePos x="0" y="0"/>
                <wp:positionH relativeFrom="page">
                  <wp:posOffset>596900</wp:posOffset>
                </wp:positionH>
                <wp:positionV relativeFrom="page">
                  <wp:posOffset>30607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462" name="Rectangle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SECRETARIA DE SEGURAN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7" o:spid="_x0000_s1544" style="position:absolute;margin-left:47pt;margin-top:241pt;width:219pt;height:10pt;z-index:25275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GgwswIAAK8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2"/>
                          <w:szCs w:val="12"/>
                        </w:rPr>
                        <w:t>SECRETARIA DE SEGURANCA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3920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303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61" name="Line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68" o:spid="_x0000_s1026" style="position:absolute;z-index:25275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239pt" to="30pt,2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4944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303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60" name="Line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69" o:spid="_x0000_s1026" style="position:absolute;z-index:25275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239pt" to="264pt,2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5968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303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59" name="Line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70" o:spid="_x0000_s1026" style="position:absolute;z-index:25275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239pt" to="318pt,2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6992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303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58" name="Line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71" o:spid="_x0000_s1026" style="position:absolute;z-index:25275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239pt" to="376pt,2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8016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303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57" name="Lin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72" o:spid="_x0000_s1026" style="position:absolute;z-index:25275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239pt" to="431pt,2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9040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303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56" name="Line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73" o:spid="_x0000_s1026" style="position:absolute;z-index:25275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239pt" to="486pt,2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0064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303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55" name="Line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74" o:spid="_x0000_s1026" style="position:absolute;z-index:25276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239pt" to="537pt,2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1088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303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54" name="Line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75" o:spid="_x0000_s1026" style="position:absolute;z-index:25276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239pt" to="591pt,2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2112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303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53" name="Line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76" o:spid="_x0000_s1026" style="position:absolute;z-index:25276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239pt" to="651pt,2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3136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303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52" name="Line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77" o:spid="_x0000_s1026" style="position:absolute;z-index:25276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239pt" to="763pt,2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4160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303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51" name="Line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78" o:spid="_x0000_s1026" style="position:absolute;z-index:25276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239pt" to="817pt,2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5184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303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50" name="Line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79" o:spid="_x0000_s1026" style="position:absolute;z-index:25276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239pt" to="870pt,2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6208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3060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449" name="Rectangle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91.747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0" o:spid="_x0000_s1545" style="position:absolute;margin-left:324pt;margin-top:241pt;width:50pt;height:10pt;z-index:25276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91.747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7232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3060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448" name="Rectangle 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89.233,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1" o:spid="_x0000_s1546" style="position:absolute;margin-left:379pt;margin-top:241pt;width:50pt;height:10pt;z-index:25276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89.233,1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8256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3060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447" name="Rectangle 1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2" o:spid="_x0000_s1547" style="position:absolute;margin-left:434pt;margin-top:241pt;width:50pt;height:10pt;z-index:25276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9280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3060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446" name="Rectangle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.696,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3" o:spid="_x0000_s1548" style="position:absolute;margin-left:487pt;margin-top:241pt;width:50pt;height:10pt;z-index:25276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M+/sgIAAK4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.696,19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0304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3060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445" name="Rectangle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82,3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4" o:spid="_x0000_s1549" style="position:absolute;margin-left:265pt;margin-top:241pt;width:50pt;height:10pt;z-index:25277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74wsgIAAK4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82,3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1328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3060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444" name="Rectangle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5" o:spid="_x0000_s1550" style="position:absolute;margin-left:539pt;margin-top:241pt;width:50pt;height:10pt;z-index:25277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2352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30607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443" name="Rectangle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.880.044,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6" o:spid="_x0000_s1551" style="position:absolute;margin-left:595pt;margin-top:241pt;width:54pt;height:10pt;z-index:25277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.880.044,2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3376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3060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442" name="Rectangl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5.717,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7" o:spid="_x0000_s1552" style="position:absolute;margin-left:765pt;margin-top:241pt;width:50pt;height:10pt;z-index:25277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l5osQIAAK4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5.717,4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4400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3060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441" name="Rectangle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.399.439,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8" o:spid="_x0000_s1553" style="position:absolute;margin-left:711pt;margin-top:241pt;width:50pt;height:10pt;z-index:25277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T8TsQIAAK4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.399.439,3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5424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3060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440" name="Rectangle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44.887,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9" o:spid="_x0000_s1554" style="position:absolute;margin-left:819pt;margin-top:241pt;width:50pt;height:10pt;z-index:25277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44.887,49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6448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3060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439" name="Rectangle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82,3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0" o:spid="_x0000_s1555" style="position:absolute;margin-left:655pt;margin-top:241pt;width:50pt;height:10pt;z-index:25277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82,3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7472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3060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438" name="Rectangle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47.583,6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1" o:spid="_x0000_s1556" style="position:absolute;margin-left:873pt;margin-top:241pt;width:50pt;height:10pt;z-index:25277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47.583,6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8496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303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37" name="Line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92" o:spid="_x0000_s1026" style="position:absolute;z-index:25277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239pt" to="708pt,2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9520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303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36" name="Lin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93" o:spid="_x0000_s1026" style="position:absolute;z-index:25277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239pt" to="924pt,2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1trFQIAAC4EAAAOAAAAZHJzL2Uyb0RvYy54bWysU02P2jAQvVfqf7B8h3yQZS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0544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3187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35" name="Lin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94" o:spid="_x0000_s1026" style="position:absolute;z-index:25278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251pt" to="30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/IFFQIAAC4EAAAOAAAAZHJzL2Uyb0RvYy54bWysU02P2jAQvVfqf7B8h3xsYC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1568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3187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34" name="Line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95" o:spid="_x0000_s1026" style="position:absolute;z-index:25278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251pt" to="264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xkdFQIAAC4EAAAOAAAAZHJzL2Uyb0RvYy54bWysU02P2jAQvVfqf7B8h3xsYC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2592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3187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33" name="Line 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96" o:spid="_x0000_s1026" style="position:absolute;z-index:25278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251pt" to="318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BwQFQIAAC4EAAAOAAAAZHJzL2Uyb0RvYy54bWysU02P2jAQvVfqf7B8h3yQZS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3616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3187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32" name="Line 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97" o:spid="_x0000_s1026" style="position:absolute;z-index:25278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251pt" to="651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4640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3187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31" name="Line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98" o:spid="_x0000_s1026" style="position:absolute;z-index:25278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251pt" to="537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5664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3187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30" name="Line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99" o:spid="_x0000_s1026" style="position:absolute;z-index:25278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251pt" to="431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6688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3187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29" name="Line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00" o:spid="_x0000_s1026" style="position:absolute;z-index:25278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251pt" to="763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7712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3187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28" name="Line 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01" o:spid="_x0000_s1026" style="position:absolute;z-index:25278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251pt" to="376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8736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3187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27" name="Line 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02" o:spid="_x0000_s1026" style="position:absolute;z-index:25278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251pt" to="591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9760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3187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26" name="Line 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03" o:spid="_x0000_s1026" style="position:absolute;z-index:25278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251pt" to="870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0784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3187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25" name="Line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04" o:spid="_x0000_s1026" style="position:absolute;z-index:25279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251pt" to="486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1808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3187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24" name="Line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05" o:spid="_x0000_s1026" style="position:absolute;z-index:25279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251pt" to="817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2832" behindDoc="0" locked="0" layoutInCell="0" allowOverlap="1">
                <wp:simplePos x="0" y="0"/>
                <wp:positionH relativeFrom="page">
                  <wp:posOffset>723900</wp:posOffset>
                </wp:positionH>
                <wp:positionV relativeFrom="page">
                  <wp:posOffset>31877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423" name="Rectangle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GABINETE DA SESEG E UNIDADES SUBORDI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6" o:spid="_x0000_s1557" style="position:absolute;margin-left:57pt;margin-top:251pt;width:219pt;height:10pt;z-index:25279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GABINETE DA SESEG E UNIDADES SUBORDINA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3856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3187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422" name="Rectangle 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82,3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7" o:spid="_x0000_s1558" style="position:absolute;margin-left:265pt;margin-top:251pt;width:50pt;height:10pt;z-index:25279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82,3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4880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3187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421" name="Rectangle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91.747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8" o:spid="_x0000_s1559" style="position:absolute;margin-left:324pt;margin-top:251pt;width:50pt;height:10pt;z-index:25279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cRssgIAAK4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91.747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5904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3187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420" name="Rectangle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89.233,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9" o:spid="_x0000_s1560" style="position:absolute;margin-left:379pt;margin-top:251pt;width:50pt;height:10pt;z-index:25279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89.233,1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6928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3187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419" name="Rectangle 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0" o:spid="_x0000_s1561" style="position:absolute;margin-left:434pt;margin-top:251pt;width:50pt;height:10pt;z-index:25279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7952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3187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418" name="Rectangle 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.696,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1" o:spid="_x0000_s1562" style="position:absolute;margin-left:487pt;margin-top:251pt;width:50pt;height:10pt;z-index:25279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.696,19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8976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3187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417" name="Rectangle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2" o:spid="_x0000_s1563" style="position:absolute;margin-left:539pt;margin-top:251pt;width:50pt;height:10pt;z-index:25279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0000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31877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416" name="Rectangle 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.880.044,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3" o:spid="_x0000_s1564" style="position:absolute;margin-left:595pt;margin-top:251pt;width:54pt;height:10pt;z-index:25280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.880.044,2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1024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3187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415" name="Rectangle 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5.717,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4" o:spid="_x0000_s1565" style="position:absolute;margin-left:765pt;margin-top:251pt;width:50pt;height:10pt;z-index:25280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5.717,4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2048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3187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414" name="Rectangle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.399.439,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5" o:spid="_x0000_s1566" style="position:absolute;margin-left:711pt;margin-top:251pt;width:50pt;height:10pt;z-index:25280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.399.439,3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3072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3187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413" name="Rectangle 1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44.887,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6" o:spid="_x0000_s1567" style="position:absolute;margin-left:819pt;margin-top:251pt;width:50pt;height:10pt;z-index:25280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44.887,49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4096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3187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412" name="Rectangle 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82,3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7" o:spid="_x0000_s1568" style="position:absolute;margin-left:655pt;margin-top:251pt;width:50pt;height:10pt;z-index:25280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82,3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5120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3187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411" name="Rectangle 1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47.583,6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8" o:spid="_x0000_s1569" style="position:absolute;margin-left:873pt;margin-top:251pt;width:50pt;height:10pt;z-index:25280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47.583,6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6144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3187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10" name="Line 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19" o:spid="_x0000_s1026" style="position:absolute;z-index:25280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251pt" to="708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7168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3187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09" name="Line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20" o:spid="_x0000_s1026" style="position:absolute;z-index:25280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251pt" to="924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8192" behindDoc="0" locked="0" layoutInCell="0" allowOverlap="1">
                <wp:simplePos x="0" y="0"/>
                <wp:positionH relativeFrom="page">
                  <wp:posOffset>596900</wp:posOffset>
                </wp:positionH>
                <wp:positionV relativeFrom="page">
                  <wp:posOffset>33655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408" name="Rectangle 1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SECRETARIA ASSUNTOS PORTUARIOS E MARI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1" o:spid="_x0000_s1570" style="position:absolute;margin-left:47pt;margin-top:265pt;width:219pt;height:10pt;z-index:25280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2"/>
                          <w:szCs w:val="12"/>
                        </w:rPr>
                        <w:t>SECRETARIA ASSUNTOS PORTUARIOS E MARITI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9216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3340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07" name="Line 1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22" o:spid="_x0000_s1026" style="position:absolute;z-index:25280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263pt" to="30pt,2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0240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3340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06" name="Line 1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23" o:spid="_x0000_s1026" style="position:absolute;z-index:25281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263pt" to="264pt,2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1264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3340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05" name="Line 1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24" o:spid="_x0000_s1026" style="position:absolute;z-index:25281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263pt" to="318pt,2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2288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3340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04" name="Line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25" o:spid="_x0000_s1026" style="position:absolute;z-index:25281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263pt" to="376pt,2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3312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3340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03" name="Line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26" o:spid="_x0000_s1026" style="position:absolute;z-index:25281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263pt" to="431pt,2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4336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3340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02" name="Line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27" o:spid="_x0000_s1026" style="position:absolute;z-index:25281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263pt" to="486pt,2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5360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3340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01" name="Line 1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28" o:spid="_x0000_s1026" style="position:absolute;z-index:25281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263pt" to="537pt,2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6384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3340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00" name="Line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29" o:spid="_x0000_s1026" style="position:absolute;z-index:25281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263pt" to="591pt,2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7408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3340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399" name="Line 1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30" o:spid="_x0000_s1026" style="position:absolute;z-index:25281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263pt" to="651pt,2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8432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3340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398" name="Line 1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31" o:spid="_x0000_s1026" style="position:absolute;z-index:25281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263pt" to="763pt,2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9456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3340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397" name="Line 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32" o:spid="_x0000_s1026" style="position:absolute;z-index:25281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263pt" to="817pt,2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eTFQIAAC4EAAAOAAAAZHJzL2Uyb0RvYy54bWysU02P2jAQvVfqf7B8h3yQZS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0480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3340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396" name="Line 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33" o:spid="_x0000_s1026" style="position:absolute;z-index:25282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263pt" to="870pt,2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XyLFQIAAC4EAAAOAAAAZHJzL2Uyb0RvYy54bWysU02P2jAQvVfqf7B8h3yQZS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1504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3365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95" name="Rectangle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9.604,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4" o:spid="_x0000_s1571" style="position:absolute;margin-left:324pt;margin-top:265pt;width:50pt;height:10pt;z-index:25282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9.604,1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2528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3365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94" name="Rectangle 1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9.604,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5" o:spid="_x0000_s1572" style="position:absolute;margin-left:379pt;margin-top:265pt;width:50pt;height:10pt;z-index:25282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9.604,1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3552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3365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93" name="Rectangle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6" o:spid="_x0000_s1573" style="position:absolute;margin-left:434pt;margin-top:265pt;width:50pt;height:10pt;z-index:25282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qidsgIAAK4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4576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3365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92" name="Rectangle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64,9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7" o:spid="_x0000_s1574" style="position:absolute;margin-left:487pt;margin-top:265pt;width:50pt;height:10pt;z-index:25282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dOsgIAAK4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64,9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5600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3365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91" name="Rectangle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64,9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8" o:spid="_x0000_s1575" style="position:absolute;margin-left:265pt;margin-top:265pt;width:50pt;height:10pt;z-index:25282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GY1sgIAAK4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64,9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6624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3365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90" name="Rectangle 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9" o:spid="_x0000_s1576" style="position:absolute;margin-left:539pt;margin-top:265pt;width:50pt;height:10pt;z-index:25282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7648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33655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89" name="Rectangle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8.373,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0" o:spid="_x0000_s1577" style="position:absolute;margin-left:595pt;margin-top:265pt;width:54pt;height:10pt;z-index:25282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8.373,8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8672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3365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88" name="Rectangle 1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1.497,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1" o:spid="_x0000_s1578" style="position:absolute;margin-left:765pt;margin-top:265pt;width:50pt;height:10pt;z-index:25282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1.497,15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9696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3365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87" name="Rectangle 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8.884,8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2" o:spid="_x0000_s1579" style="position:absolute;margin-left:711pt;margin-top:265pt;width:50pt;height:10pt;z-index:25282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8.884,8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0720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3365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86" name="Rectangle 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7.991,7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3" o:spid="_x0000_s1580" style="position:absolute;margin-left:819pt;margin-top:265pt;width:50pt;height:10pt;z-index:25283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7.991,79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1744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3365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85" name="Rectangle 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64,9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4" o:spid="_x0000_s1581" style="position:absolute;margin-left:655pt;margin-top:265pt;width:50pt;height:10pt;z-index:25283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64,9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2768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3365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84" name="Rectangle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8.056,7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5" o:spid="_x0000_s1582" style="position:absolute;margin-left:873pt;margin-top:265pt;width:50pt;height:10pt;z-index:25283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8.056,7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3792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3340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383" name="Line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46" o:spid="_x0000_s1026" style="position:absolute;z-index:25283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263pt" to="708pt,2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4816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3340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382" name="Line 1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47" o:spid="_x0000_s1026" style="position:absolute;z-index:25283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263pt" to="924pt,2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5840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3492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381" name="Line 1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48" o:spid="_x0000_s1026" style="position:absolute;z-index:25283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275pt" to="30pt,2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6864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3492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380" name="Line 1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49" o:spid="_x0000_s1026" style="position:absolute;z-index:25283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275pt" to="264pt,2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7888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3492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379" name="Line 1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50" o:spid="_x0000_s1026" style="position:absolute;z-index:25283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275pt" to="318pt,2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8912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3492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378" name="Line 1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51" o:spid="_x0000_s1026" style="position:absolute;z-index:25283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275pt" to="651pt,2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9936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3492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377" name="Line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52" o:spid="_x0000_s1026" style="position:absolute;z-index:25283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275pt" to="537pt,2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0960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3492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376" name="Line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53" o:spid="_x0000_s1026" style="position:absolute;z-index:25284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275pt" to="431pt,2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1984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3492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375" name="Line 1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54" o:spid="_x0000_s1026" style="position:absolute;z-index:25284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275pt" to="763pt,2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3008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3492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374" name="Line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55" o:spid="_x0000_s1026" style="position:absolute;z-index:25284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275pt" to="376pt,2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4032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3492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373" name="Line 1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56" o:spid="_x0000_s1026" style="position:absolute;z-index:25284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275pt" to="591pt,2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5056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3492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372" name="Line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57" o:spid="_x0000_s1026" style="position:absolute;z-index:25284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275pt" to="870pt,2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6080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3492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371" name="Line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58" o:spid="_x0000_s1026" style="position:absolute;z-index:25284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275pt" to="486pt,2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7104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3492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370" name="Line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59" o:spid="_x0000_s1026" style="position:absolute;z-index:25284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275pt" to="817pt,2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8128" behindDoc="0" locked="0" layoutInCell="0" allowOverlap="1">
                <wp:simplePos x="0" y="0"/>
                <wp:positionH relativeFrom="page">
                  <wp:posOffset>723900</wp:posOffset>
                </wp:positionH>
                <wp:positionV relativeFrom="page">
                  <wp:posOffset>34925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69" name="Rectangle 1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GABINETE DA SEPORT E UNIDADES SUBORD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0" o:spid="_x0000_s1583" style="position:absolute;margin-left:57pt;margin-top:275pt;width:219pt;height:10pt;z-index:25284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GABINETE DA SEPORT E UNIDADES SUBORDIN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9152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3492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68" name="Rectangle 1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64,9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1" o:spid="_x0000_s1584" style="position:absolute;margin-left:265pt;margin-top:275pt;width:50pt;height:10pt;z-index:25284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64,9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0176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3492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67" name="Rectangl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9.604,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2" o:spid="_x0000_s1585" style="position:absolute;margin-left:324pt;margin-top:275pt;width:50pt;height:10pt;z-index:25285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9.604,1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1200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3492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66" name="Rectangl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9.604,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3" o:spid="_x0000_s1586" style="position:absolute;margin-left:379pt;margin-top:275pt;width:50pt;height:10pt;z-index:25285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9.604,1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2224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3492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65" name="Rectangle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4" o:spid="_x0000_s1587" style="position:absolute;margin-left:434pt;margin-top:275pt;width:50pt;height:10pt;z-index:25285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3248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3492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64" name="Rectangle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64,9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5" o:spid="_x0000_s1588" style="position:absolute;margin-left:487pt;margin-top:275pt;width:50pt;height:10pt;z-index:25285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64,9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4272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3492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63" name="Rectangle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6" o:spid="_x0000_s1589" style="position:absolute;margin-left:539pt;margin-top:275pt;width:50pt;height:10pt;z-index:25285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5296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34925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62" name="Rectangle 1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8.373,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7" o:spid="_x0000_s1590" style="position:absolute;margin-left:595pt;margin-top:275pt;width:54pt;height:10pt;z-index:25285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8.373,8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6320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3492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61" name="Rectangle 1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1.497,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8" o:spid="_x0000_s1591" style="position:absolute;margin-left:765pt;margin-top:275pt;width:50pt;height:10pt;z-index:25285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1.497,15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7344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3492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60" name="Rectangle 1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8.884,8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9" o:spid="_x0000_s1592" style="position:absolute;margin-left:711pt;margin-top:275pt;width:50pt;height:10pt;z-index:25285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8.884,8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8368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3492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59" name="Rectangle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7.991,7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0" o:spid="_x0000_s1593" style="position:absolute;margin-left:819pt;margin-top:275pt;width:50pt;height:10pt;z-index:25285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7.991,79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9392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3492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58" name="Rectangle 1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64,9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1" o:spid="_x0000_s1594" style="position:absolute;margin-left:655pt;margin-top:275pt;width:50pt;height:10pt;z-index:25285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64,9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0416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3492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57" name="Rectangle 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8.056,7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2" o:spid="_x0000_s1595" style="position:absolute;margin-left:873pt;margin-top:275pt;width:50pt;height:10pt;z-index:25286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8.056,7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1440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3492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356" name="Line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73" o:spid="_x0000_s1026" style="position:absolute;z-index:25286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275pt" to="708pt,2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2464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3492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355" name="Line 1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74" o:spid="_x0000_s1026" style="position:absolute;z-index:25286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275pt" to="924pt,2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3488" behindDoc="0" locked="0" layoutInCell="0" allowOverlap="1">
                <wp:simplePos x="0" y="0"/>
                <wp:positionH relativeFrom="page">
                  <wp:posOffset>596900</wp:posOffset>
                </wp:positionH>
                <wp:positionV relativeFrom="page">
                  <wp:posOffset>36703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54" name="Rectangle 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SECRETARIA DE SERVICOS PUBLIC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5" o:spid="_x0000_s1596" style="position:absolute;margin-left:47pt;margin-top:289pt;width:219pt;height:10pt;z-index:25286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2"/>
                          <w:szCs w:val="12"/>
                        </w:rPr>
                        <w:t>SECRETARIA DE SERVICOS PUBLICOS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4512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3644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353" name="Line 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76" o:spid="_x0000_s1026" style="position:absolute;z-index:25286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287pt" to="30pt,2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5536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3644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352" name="Line 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77" o:spid="_x0000_s1026" style="position:absolute;z-index:25286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287pt" to="264pt,2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6560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3644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351" name="Line 1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78" o:spid="_x0000_s1026" style="position:absolute;z-index:25286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287pt" to="318pt,2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7584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3644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350" name="Line 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79" o:spid="_x0000_s1026" style="position:absolute;z-index:25286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287pt" to="376pt,2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8608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3644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349" name="Line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80" o:spid="_x0000_s1026" style="position:absolute;z-index:25286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287pt" to="431pt,2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9632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3644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348" name="Line 1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81" o:spid="_x0000_s1026" style="position:absolute;z-index:25286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287pt" to="486pt,2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0656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3644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347" name="Line 1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82" o:spid="_x0000_s1026" style="position:absolute;z-index:25287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287pt" to="537pt,2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1680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3644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346" name="Line 1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83" o:spid="_x0000_s1026" style="position:absolute;z-index:25287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287pt" to="591pt,2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2704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3644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345" name="Line 1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84" o:spid="_x0000_s1026" style="position:absolute;z-index:25287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287pt" to="651pt,2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3728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3644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344" name="Line 1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85" o:spid="_x0000_s1026" style="position:absolute;z-index:25287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287pt" to="763pt,2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4752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3644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343" name="Line 1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86" o:spid="_x0000_s1026" style="position:absolute;z-index:25287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287pt" to="817pt,2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5776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3644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342" name="Line 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87" o:spid="_x0000_s1026" style="position:absolute;z-index:25287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287pt" to="870pt,2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6800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3670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41" name="Rectangle 1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.226.710,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8" o:spid="_x0000_s1597" style="position:absolute;margin-left:324pt;margin-top:289pt;width:50pt;height:10pt;z-index:25287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.226.710,0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7824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3670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40" name="Rectangle 1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.220.672,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9" o:spid="_x0000_s1598" style="position:absolute;margin-left:379pt;margin-top:289pt;width:50pt;height:10pt;z-index:25287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.220.672,4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8848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3670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39" name="Rectangle 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0" o:spid="_x0000_s1599" style="position:absolute;margin-left:434pt;margin-top:289pt;width:50pt;height:10pt;z-index:25287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9872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3670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38" name="Rectangle 1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23.253,9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1" o:spid="_x0000_s1600" style="position:absolute;margin-left:487pt;margin-top:289pt;width:50pt;height:10pt;z-index:25287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23.253,9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0896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3670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37" name="Rectangle 1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17.216,3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2" o:spid="_x0000_s1601" style="position:absolute;margin-left:265pt;margin-top:289pt;width:50pt;height:10pt;z-index:25288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uq1sgIAAK4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17.216,3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1920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3670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36" name="Rectangle 1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3" o:spid="_x0000_s1602" style="position:absolute;margin-left:539pt;margin-top:289pt;width:50pt;height:10pt;z-index:25288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2944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36703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35" name="Rectangle 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1.135.954,7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4" o:spid="_x0000_s1603" style="position:absolute;margin-left:595pt;margin-top:289pt;width:54pt;height:10pt;z-index:25288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yJ9tAIAAK4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1.135.954,7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3968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3670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34" name="Rectangle 1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55.092,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5" o:spid="_x0000_s1604" style="position:absolute;margin-left:765pt;margin-top:289pt;width:50pt;height:10pt;z-index:25288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55.092,2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4992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3670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33" name="Rectangle 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6.785.174,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6" o:spid="_x0000_s1605" style="position:absolute;margin-left:711pt;margin-top:289pt;width:50pt;height:10pt;z-index:25288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7+isgIAAK4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6.785.174,1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6016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3670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32" name="Rectangle 1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.195.688,3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7" o:spid="_x0000_s1606" style="position:absolute;margin-left:819pt;margin-top:289pt;width:50pt;height:10pt;z-index:25288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.195.688,39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7040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3670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31" name="Rectangle 1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17.216,3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8" o:spid="_x0000_s1607" style="position:absolute;margin-left:655pt;margin-top:289pt;width:50pt;height:10pt;z-index:25288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17.216,3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8064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3670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30" name="Rectangle 1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.318.942,3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9" o:spid="_x0000_s1608" style="position:absolute;margin-left:873pt;margin-top:289pt;width:50pt;height:10pt;z-index:25288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.318.942,35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9088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3644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329" name="Line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00" o:spid="_x0000_s1026" style="position:absolute;z-index:25288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287pt" to="708pt,2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0112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3644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328" name="Line 1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01" o:spid="_x0000_s1026" style="position:absolute;z-index:25289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287pt" to="924pt,2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1136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3797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327" name="Line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02" o:spid="_x0000_s1026" style="position:absolute;z-index:25289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299pt" to="30pt,3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2160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3797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326" name="Line 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03" o:spid="_x0000_s1026" style="position:absolute;z-index:25289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299pt" to="264pt,3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3184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3797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325" name="Line 1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04" o:spid="_x0000_s1026" style="position:absolute;z-index:25289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299pt" to="318pt,3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4208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3797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324" name="Line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05" o:spid="_x0000_s1026" style="position:absolute;z-index:25289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299pt" to="651pt,3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5232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3797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323" name="Line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06" o:spid="_x0000_s1026" style="position:absolute;z-index:25289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299pt" to="537pt,3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6256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3797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322" name="Line 1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07" o:spid="_x0000_s1026" style="position:absolute;z-index:25289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299pt" to="431pt,3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7280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3797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321" name="Line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08" o:spid="_x0000_s1026" style="position:absolute;z-index:25289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299pt" to="763pt,3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8304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3797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320" name="Line 1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09" o:spid="_x0000_s1026" style="position:absolute;z-index:25289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299pt" to="376pt,3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9328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3797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319" name="Line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10" o:spid="_x0000_s1026" style="position:absolute;z-index:25289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299pt" to="591pt,3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0352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3797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318" name="Line 1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11" o:spid="_x0000_s1026" style="position:absolute;z-index:25290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299pt" to="870pt,3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1376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3797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317" name="Line 1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12" o:spid="_x0000_s1026" style="position:absolute;z-index:25290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299pt" to="486pt,3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2400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3797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316" name="Line 1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13" o:spid="_x0000_s1026" style="position:absolute;z-index:25290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299pt" to="817pt,3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3424" behindDoc="0" locked="0" layoutInCell="0" allowOverlap="1">
                <wp:simplePos x="0" y="0"/>
                <wp:positionH relativeFrom="page">
                  <wp:posOffset>723900</wp:posOffset>
                </wp:positionH>
                <wp:positionV relativeFrom="page">
                  <wp:posOffset>37973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15" name="Rectangle 1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GAB DA SESERP E UNDS SUBORDINAD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4" o:spid="_x0000_s1609" style="position:absolute;margin-left:57pt;margin-top:299pt;width:219pt;height:10pt;z-index:25290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GAB DA SESERP E UNDS SUBORDINADAS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4448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3797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14" name="Rectangle 1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17.216,3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5" o:spid="_x0000_s1610" style="position:absolute;margin-left:265pt;margin-top:299pt;width:50pt;height:10pt;z-index:25290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rgCsgIAAK4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17.216,3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5472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3797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13" name="Rectangle 1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.226.710,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6" o:spid="_x0000_s1611" style="position:absolute;margin-left:324pt;margin-top:299pt;width:50pt;height:10pt;z-index:25290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.226.710,0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6496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3797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12" name="Rectangle 1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.220.672,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7" o:spid="_x0000_s1612" style="position:absolute;margin-left:379pt;margin-top:299pt;width:50pt;height:10pt;z-index:25290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.220.672,4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7520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3797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11" name="Rectangle 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8" o:spid="_x0000_s1613" style="position:absolute;margin-left:434pt;margin-top:299pt;width:50pt;height:10pt;z-index:25290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8544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3797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10" name="Rectangle 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23.253,9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9" o:spid="_x0000_s1614" style="position:absolute;margin-left:487pt;margin-top:299pt;width:50pt;height:10pt;z-index:25290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23.253,9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9568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3797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09" name="Rectangle 1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0" o:spid="_x0000_s1615" style="position:absolute;margin-left:539pt;margin-top:299pt;width:50pt;height:10pt;z-index:25290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0592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37973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08" name="Rectangle 1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1.135.954,7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1" o:spid="_x0000_s1616" style="position:absolute;margin-left:595pt;margin-top:299pt;width:54pt;height:10pt;z-index:25291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1.135.954,7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1616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3797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07" name="Rectangle 1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55.092,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2" o:spid="_x0000_s1617" style="position:absolute;margin-left:765pt;margin-top:299pt;width:50pt;height:10pt;z-index:25291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55.092,2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2640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3797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06" name="Rectangle 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6.785.174,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3" o:spid="_x0000_s1618" style="position:absolute;margin-left:711pt;margin-top:299pt;width:50pt;height:10pt;z-index:25291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A2sgIAAK4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6.785.174,1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3664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3797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05" name="Rectangle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.195.688,3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4" o:spid="_x0000_s1619" style="position:absolute;margin-left:819pt;margin-top:299pt;width:50pt;height:10pt;z-index:25291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1G5sgIAAK4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.195.688,39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4688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3797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04" name="Rectangle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17.216,3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5" o:spid="_x0000_s1620" style="position:absolute;margin-left:655pt;margin-top:299pt;width:50pt;height:10pt;z-index:25291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17.216,3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5712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3797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03" name="Rectangle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.318.942,3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6" o:spid="_x0000_s1621" style="position:absolute;margin-left:873pt;margin-top:299pt;width:50pt;height:10pt;z-index:25291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.318.942,35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6736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3797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302" name="Line 1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27" o:spid="_x0000_s1026" style="position:absolute;z-index:25291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299pt" to="708pt,3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7760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3797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301" name="Line 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28" o:spid="_x0000_s1026" style="position:absolute;z-index:25291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299pt" to="924pt,3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8784" behindDoc="0" locked="0" layoutInCell="0" allowOverlap="1">
                <wp:simplePos x="0" y="0"/>
                <wp:positionH relativeFrom="page">
                  <wp:posOffset>596900</wp:posOffset>
                </wp:positionH>
                <wp:positionV relativeFrom="page">
                  <wp:posOffset>39751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00" name="Rectangle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UNDACAO ARQUIVO E MEMORIA DE SANT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9" o:spid="_x0000_s1622" style="position:absolute;margin-left:47pt;margin-top:313pt;width:219pt;height:10pt;z-index:25291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2"/>
                          <w:szCs w:val="12"/>
                        </w:rPr>
                        <w:t>FUNDACAO ARQUIVO E MEMORIA DE SANTOS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9808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3949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99" name="Line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30" o:spid="_x0000_s1026" style="position:absolute;z-index:25291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311pt" to="30pt,3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0832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3949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98" name="Line 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31" o:spid="_x0000_s1026" style="position:absolute;z-index:25292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311pt" to="264pt,3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1856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3949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97" name="Line 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32" o:spid="_x0000_s1026" style="position:absolute;z-index:25292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311pt" to="318pt,3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2880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3949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96" name="Line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33" o:spid="_x0000_s1026" style="position:absolute;z-index:25292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311pt" to="376pt,3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4IuFQIAAC4EAAAOAAAAZHJzL2Uyb0RvYy54bWysU02P2jAQvVfqf7B8h3yQZS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3904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3949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95" name="Line 1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34" o:spid="_x0000_s1026" style="position:absolute;z-index:25292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311pt" to="431pt,3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ytAFQIAAC4EAAAOAAAAZHJzL2Uyb0RvYy54bWysU02P2jAQvVfqf7B8h3xsYC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4928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3949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94" name="Line 1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35" o:spid="_x0000_s1026" style="position:absolute;z-index:25292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311pt" to="486pt,3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8BYFQIAAC4EAAAOAAAAZHJzL2Uyb0RvYy54bWysU02P2jAQvVfqf7B8h3xsYC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5952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3949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93" name="Line 1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36" o:spid="_x0000_s1026" style="position:absolute;z-index:25292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311pt" to="537pt,3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MVVFQIAAC4EAAAOAAAAZHJzL2Uyb0RvYy54bWysU02P2jAQvVfqf7B8h3yQZS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6976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3949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92" name="Line 1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37" o:spid="_x0000_s1026" style="position:absolute;z-index:25292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311pt" to="591pt,3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8000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3949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91" name="Line 1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38" o:spid="_x0000_s1026" style="position:absolute;z-index:25292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311pt" to="651pt,3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9024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3949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90" name="Line 1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39" o:spid="_x0000_s1026" style="position:absolute;z-index:25292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311pt" to="763pt,3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0048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3949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89" name="Line 1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40" o:spid="_x0000_s1026" style="position:absolute;z-index:25293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311pt" to="817pt,3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1072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3949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88" name="Line 1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41" o:spid="_x0000_s1026" style="position:absolute;z-index:25293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311pt" to="870pt,3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2096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3975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287" name="Rectangle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0.062,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2" o:spid="_x0000_s1623" style="position:absolute;margin-left:324pt;margin-top:313pt;width:50pt;height:10pt;z-index:25293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My/sQIAAK4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0.062,9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3120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3975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286" name="Rectangle 1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0.062,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3" o:spid="_x0000_s1624" style="position:absolute;margin-left:379pt;margin-top:313pt;width:50pt;height:10pt;z-index:25293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NssQIAAK4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0.062,9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4144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3975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285" name="Rectangle 1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4" o:spid="_x0000_s1625" style="position:absolute;margin-left:434pt;margin-top:313pt;width:50pt;height:10pt;z-index:25293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hLjsQIAAK4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5168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3975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284" name="Rectangle 1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5" o:spid="_x0000_s1626" style="position:absolute;margin-left:487pt;margin-top:313pt;width:50pt;height:10pt;z-index:25293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6192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3975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283" name="Rectangle 1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6" o:spid="_x0000_s1627" style="position:absolute;margin-left:265pt;margin-top:313pt;width:50pt;height:10pt;z-index:25293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7216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3975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282" name="Rectangle 1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5.00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7" o:spid="_x0000_s1628" style="position:absolute;margin-left:539pt;margin-top:313pt;width:50pt;height:10pt;z-index:25293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2GMsQIAAK4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5.00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8240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39751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281" name="Rectangle 1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03.295,6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8" o:spid="_x0000_s1629" style="position:absolute;margin-left:595pt;margin-top:313pt;width:54pt;height:10pt;z-index:25293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AgusgIAAK4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03.295,6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9264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3975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280" name="Rectangle 1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5.340,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9" o:spid="_x0000_s1630" style="position:absolute;margin-left:765pt;margin-top:313pt;width:50pt;height:10pt;z-index:25293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5.340,1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0288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3975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279" name="Rectangle 1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02.955,5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0" o:spid="_x0000_s1631" style="position:absolute;margin-left:711pt;margin-top:313pt;width:50pt;height:10pt;z-index:25294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02.955,5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1312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3975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278" name="Rectangle 1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1" o:spid="_x0000_s1632" style="position:absolute;margin-left:819pt;margin-top:313pt;width:50pt;height:10pt;z-index:25294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2336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3975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277" name="Rectangle 1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2" o:spid="_x0000_s1633" style="position:absolute;margin-left:655pt;margin-top:313pt;width:50pt;height:10pt;z-index:25294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3360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3975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276" name="Rectangle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3" o:spid="_x0000_s1634" style="position:absolute;margin-left:873pt;margin-top:313pt;width:50pt;height:10pt;z-index:25294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4384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3949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75" name="Line 1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54" o:spid="_x0000_s1026" style="position:absolute;z-index:25294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311pt" to="708pt,3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5408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3949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74" name="Line 1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55" o:spid="_x0000_s1026" style="position:absolute;z-index:25294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311pt" to="924pt,3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6432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4102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73" name="Line 1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56" o:spid="_x0000_s1026" style="position:absolute;z-index:25294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323pt" to="30pt,3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7456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4102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72" name="Line 1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57" o:spid="_x0000_s1026" style="position:absolute;z-index:25294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323pt" to="264pt,3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8480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4102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71" name="Line 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58" o:spid="_x0000_s1026" style="position:absolute;z-index:25294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323pt" to="318pt,3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9504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4102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70" name="Line 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59" o:spid="_x0000_s1026" style="position:absolute;z-index:25294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323pt" to="651pt,3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1ruFgIAAC4EAAAOAAAAZHJzL2Uyb0RvYy54bWysU02P2jAQvVfqf7Byh3w0sBARVlUCvdAW&#10;abc/wNgOserYlm0IqOp/79gJiG0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0528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4102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69" name="Line 1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60" o:spid="_x0000_s1026" style="position:absolute;z-index:25295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323pt" to="537pt,3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1552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4102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68" name="Line 1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61" o:spid="_x0000_s1026" style="position:absolute;z-index:25295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323pt" to="431pt,3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2576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4102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67" name="Line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62" o:spid="_x0000_s1026" style="position:absolute;z-index:25295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323pt" to="763pt,3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3600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4102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66" name="Line 1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63" o:spid="_x0000_s1026" style="position:absolute;z-index:25295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323pt" to="376pt,3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4624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4102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65" name="Line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64" o:spid="_x0000_s1026" style="position:absolute;z-index:25295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323pt" to="591pt,3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5648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4102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64" name="Line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65" o:spid="_x0000_s1026" style="position:absolute;z-index:25295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323pt" to="870pt,3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6672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4102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63" name="Line 1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66" o:spid="_x0000_s1026" style="position:absolute;z-index:25295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323pt" to="486pt,3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7696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4102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62" name="Line 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67" o:spid="_x0000_s1026" style="position:absolute;z-index:25295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323pt" to="817pt,3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8720" behindDoc="0" locked="0" layoutInCell="0" allowOverlap="1">
                <wp:simplePos x="0" y="0"/>
                <wp:positionH relativeFrom="page">
                  <wp:posOffset>723900</wp:posOffset>
                </wp:positionH>
                <wp:positionV relativeFrom="page">
                  <wp:posOffset>41021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261" name="Rectangle 1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FUNDACAO ARQUIVO E MEMORIA DE SANT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8" o:spid="_x0000_s1635" style="position:absolute;margin-left:57pt;margin-top:323pt;width:219pt;height:10pt;z-index:25295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FUNDACAO ARQUIVO E MEMORIA DE SANTOS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9744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4102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260" name="Rectangle 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9" o:spid="_x0000_s1636" style="position:absolute;margin-left:265pt;margin-top:323pt;width:50pt;height:10pt;z-index:25295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0768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4102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259" name="Rectangle 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0.062,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0" o:spid="_x0000_s1637" style="position:absolute;margin-left:324pt;margin-top:323pt;width:50pt;height:10pt;z-index:25296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0.062,9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1792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4102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258" name="Rectangle 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0.062,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1" o:spid="_x0000_s1638" style="position:absolute;margin-left:379pt;margin-top:323pt;width:50pt;height:10pt;z-index:25296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0.062,9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2816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4102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257" name="Rectangle 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2" o:spid="_x0000_s1639" style="position:absolute;margin-left:434pt;margin-top:323pt;width:50pt;height:10pt;z-index:25296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3840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4102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256" name="Rectangle 1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3" o:spid="_x0000_s1640" style="position:absolute;margin-left:487pt;margin-top:323pt;width:50pt;height:10pt;z-index:25296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4864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4102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255" name="Rectangle 1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5.00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4" o:spid="_x0000_s1641" style="position:absolute;margin-left:539pt;margin-top:323pt;width:50pt;height:10pt;z-index:25296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5.00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5888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41021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254" name="Rectangle 1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03.295,6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5" o:spid="_x0000_s1642" style="position:absolute;margin-left:595pt;margin-top:323pt;width:54pt;height:10pt;z-index:25296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03.295,6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6912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4102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253" name="Rectangle 1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5.340,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6" o:spid="_x0000_s1643" style="position:absolute;margin-left:765pt;margin-top:323pt;width:50pt;height:10pt;z-index:25296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5.340,1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7936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4102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252" name="Rectangle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02.955,5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7" o:spid="_x0000_s1644" style="position:absolute;margin-left:711pt;margin-top:323pt;width:50pt;height:10pt;z-index:25296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02.955,5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8960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4102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251" name="Rectangle 1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8" o:spid="_x0000_s1645" style="position:absolute;margin-left:819pt;margin-top:323pt;width:50pt;height:10pt;z-index:25296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9984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4102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250" name="Rectangle 1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9" o:spid="_x0000_s1646" style="position:absolute;margin-left:655pt;margin-top:323pt;width:50pt;height:10pt;z-index:25296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71008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4102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249" name="Rectangle 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0" o:spid="_x0000_s1647" style="position:absolute;margin-left:873pt;margin-top:323pt;width:50pt;height:10pt;z-index:25297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72032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4102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48" name="Line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81" o:spid="_x0000_s1026" style="position:absolute;z-index:25297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323pt" to="708pt,3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73056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4102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47" name="Line 1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82" o:spid="_x0000_s1026" style="position:absolute;z-index:25297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323pt" to="924pt,3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74080" behindDoc="0" locked="0" layoutInCell="0" allowOverlap="1">
                <wp:simplePos x="0" y="0"/>
                <wp:positionH relativeFrom="page">
                  <wp:posOffset>596900</wp:posOffset>
                </wp:positionH>
                <wp:positionV relativeFrom="page">
                  <wp:posOffset>42799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246" name="Rectangle 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INST.PREV.SOC.SERV.PUB.MUN.SANT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3" o:spid="_x0000_s1648" style="position:absolute;margin-left:47pt;margin-top:337pt;width:219pt;height:10pt;z-index:25297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iY+swIAAK8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2"/>
                          <w:szCs w:val="12"/>
                        </w:rPr>
                        <w:t>INST.PREV.SOC.SERV.PUB.MUN.SANTOS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75104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4254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45" name="Line 1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84" o:spid="_x0000_s1026" style="position:absolute;z-index:25297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335pt" to="30pt,3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76128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4254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44" name="Line 1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85" o:spid="_x0000_s1026" style="position:absolute;z-index:25297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335pt" to="264pt,3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77152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4254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43" name="Line 1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86" o:spid="_x0000_s1026" style="position:absolute;z-index:25297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335pt" to="318pt,3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78176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4254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42" name="Line 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87" o:spid="_x0000_s1026" style="position:absolute;z-index:25297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335pt" to="376pt,3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79200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4254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41" name="Line 1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88" o:spid="_x0000_s1026" style="position:absolute;z-index:25297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335pt" to="431pt,3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0224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4254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40" name="Line 1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89" o:spid="_x0000_s1026" style="position:absolute;z-index:25298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335pt" to="486pt,3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1248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4254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39" name="Line 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90" o:spid="_x0000_s1026" style="position:absolute;z-index:25298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335pt" to="537pt,3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2272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4254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38" name="Line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91" o:spid="_x0000_s1026" style="position:absolute;z-index:25298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335pt" to="591pt,3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3296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4254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37" name="Line 1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92" o:spid="_x0000_s1026" style="position:absolute;z-index:25298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335pt" to="651pt,3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4320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4254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36" name="Line 1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93" o:spid="_x0000_s1026" style="position:absolute;z-index:25298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335pt" to="763pt,3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8ERFQIAAC4EAAAOAAAAZHJzL2Uyb0RvYy54bWysU02P2jAQvVfqf7B8h3yQZS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5344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4254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35" name="Line 1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94" o:spid="_x0000_s1026" style="position:absolute;z-index:25298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335pt" to="817pt,3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2h/FQIAAC4EAAAOAAAAZHJzL2Uyb0RvYy54bWysU02P2jAQvVfqf7B8h3xsYC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6368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4254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34" name="Line 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95" o:spid="_x0000_s1026" style="position:absolute;z-index:25298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335pt" to="870pt,3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4NnFQIAAC4EAAAOAAAAZHJzL2Uyb0RvYy54bWysU02P2jAQvVfqf7B8h3xsYC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7392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4279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233" name="Rectangle 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03.214,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6" o:spid="_x0000_s1649" style="position:absolute;margin-left:324pt;margin-top:337pt;width:50pt;height:10pt;z-index:25298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03.214,6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8416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4279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232" name="Rectangle 1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63.440,3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7" o:spid="_x0000_s1650" style="position:absolute;margin-left:379pt;margin-top:337pt;width:50pt;height:10pt;z-index:25298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63.440,3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9440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4279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231" name="Rectangle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7.157,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8" o:spid="_x0000_s1651" style="position:absolute;margin-left:434pt;margin-top:337pt;width:50pt;height:10pt;z-index:25298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7.157,5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0464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4279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230" name="Rectangle 1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2.616,7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9" o:spid="_x0000_s1652" style="position:absolute;margin-left:487pt;margin-top:337pt;width:50pt;height:10pt;z-index:25299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2.616,7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1488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4279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229" name="Rectangle 1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0" o:spid="_x0000_s1653" style="position:absolute;margin-left:265pt;margin-top:337pt;width:50pt;height:10pt;z-index:25299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2512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4279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228" name="Rectangle 1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1" o:spid="_x0000_s1654" style="position:absolute;margin-left:539pt;margin-top:337pt;width:50pt;height:10pt;z-index:25299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3536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42799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227" name="Rectangle 1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53.973,3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2" o:spid="_x0000_s1655" style="position:absolute;margin-left:595pt;margin-top:337pt;width:54pt;height:10pt;z-index:25299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AzWswIAAK4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53.973,3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4560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4279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226" name="Rectangle 1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0.390,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3" o:spid="_x0000_s1656" style="position:absolute;margin-left:765pt;margin-top:337pt;width:50pt;height:10pt;z-index:25299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0.390,5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5584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4279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225" name="Rectangle 1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23.582,8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4" o:spid="_x0000_s1657" style="position:absolute;margin-left:711pt;margin-top:337pt;width:50pt;height:10pt;z-index:25299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23.582,8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6608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4279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224" name="Rectangle 1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5" o:spid="_x0000_s1658" style="position:absolute;margin-left:819pt;margin-top:337pt;width:50pt;height:10pt;z-index:25299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dm5sgIAAK4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7632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4279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223" name="Rectangle 1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6" o:spid="_x0000_s1659" style="position:absolute;margin-left:655pt;margin-top:337pt;width:50pt;height:10pt;z-index:25299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8656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4279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222" name="Rectangle 1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2.616,7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7" o:spid="_x0000_s1660" style="position:absolute;margin-left:873pt;margin-top:337pt;width:50pt;height:10pt;z-index:25299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h/sQIAAK4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2.616,7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9680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4254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21" name="Line 1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08" o:spid="_x0000_s1026" style="position:absolute;z-index:25299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335pt" to="708pt,3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0704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4254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20" name="Line 1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09" o:spid="_x0000_s1026" style="position:absolute;z-index:25300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335pt" to="924pt,3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1728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4406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19" name="Line 1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10" o:spid="_x0000_s1026" style="position:absolute;z-index:25300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347pt" to="30pt,3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2752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4406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18" name="Line 1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11" o:spid="_x0000_s1026" style="position:absolute;z-index:25300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347pt" to="264pt,3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3776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4406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17" name="Line 1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12" o:spid="_x0000_s1026" style="position:absolute;z-index:25300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347pt" to="318pt,3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4800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4406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16" name="Line 1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13" o:spid="_x0000_s1026" style="position:absolute;z-index:25300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347pt" to="651pt,3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5824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4406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15" name="Line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14" o:spid="_x0000_s1026" style="position:absolute;z-index:25300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347pt" to="537pt,3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6848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4406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14" name="Line 1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15" o:spid="_x0000_s1026" style="position:absolute;z-index:25300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347pt" to="431pt,3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7872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4406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13" name="Line 1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16" o:spid="_x0000_s1026" style="position:absolute;z-index:25300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347pt" to="763pt,3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8896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4406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12" name="Line 1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17" o:spid="_x0000_s1026" style="position:absolute;z-index:25300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347pt" to="376pt,3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9920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4406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11" name="Line 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18" o:spid="_x0000_s1026" style="position:absolute;z-index:25300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347pt" to="591pt,3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0944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4406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10" name="Line 1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19" o:spid="_x0000_s1026" style="position:absolute;z-index:25301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347pt" to="870pt,3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1968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4406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09" name="Line 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20" o:spid="_x0000_s1026" style="position:absolute;z-index:25301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347pt" to="486pt,3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2992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4406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08" name="Line 1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21" o:spid="_x0000_s1026" style="position:absolute;z-index:25301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347pt" to="817pt,3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4016" behindDoc="0" locked="0" layoutInCell="0" allowOverlap="1">
                <wp:simplePos x="0" y="0"/>
                <wp:positionH relativeFrom="page">
                  <wp:posOffset>723900</wp:posOffset>
                </wp:positionH>
                <wp:positionV relativeFrom="page">
                  <wp:posOffset>44069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207" name="Rectangle 1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FUNDO DE PREVIDENCIA SOCI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2" o:spid="_x0000_s1661" style="position:absolute;margin-left:57pt;margin-top:347pt;width:219pt;height:10pt;z-index:25301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5CzswIAAK8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FUNDO DE PREVIDENCIA SOCIAL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5040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4406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206" name="Rectangle 1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3" o:spid="_x0000_s1662" style="position:absolute;margin-left:265pt;margin-top:347pt;width:50pt;height:10pt;z-index:25301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6064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4406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205" name="Rectangle 1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03.214,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4" o:spid="_x0000_s1663" style="position:absolute;margin-left:324pt;margin-top:347pt;width:50pt;height:10pt;z-index:25301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irTsgIAAK4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03.214,6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7088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4406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204" name="Rectangle 1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63.440,3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5" o:spid="_x0000_s1664" style="position:absolute;margin-left:379pt;margin-top:347pt;width:50pt;height:10pt;z-index:25301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63.440,3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8112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4406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203" name="Rectangle 1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7.157,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6" o:spid="_x0000_s1665" style="position:absolute;margin-left:434pt;margin-top:347pt;width:50pt;height:10pt;z-index:25301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7.157,5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9136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4406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202" name="Rectangle 1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2.616,7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7" o:spid="_x0000_s1666" style="position:absolute;margin-left:487pt;margin-top:347pt;width:50pt;height:10pt;z-index:25301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2.616,7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20160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4406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201" name="Rectangle 1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8" o:spid="_x0000_s1667" style="position:absolute;margin-left:539pt;margin-top:347pt;width:50pt;height:10pt;z-index:25302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21184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44069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200" name="Rectangle 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53.973,3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9" o:spid="_x0000_s1668" style="position:absolute;margin-left:595pt;margin-top:347pt;width:54pt;height:10pt;z-index:25302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53.973,3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22208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4406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99" name="Rectangle 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0.390,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30" o:spid="_x0000_s1669" style="position:absolute;margin-left:765pt;margin-top:347pt;width:50pt;height:10pt;z-index:25302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0.390,5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23232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4406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98" name="Rectangle 1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23.582,8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31" o:spid="_x0000_s1670" style="position:absolute;margin-left:711pt;margin-top:347pt;width:50pt;height:10pt;z-index:25302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23.582,8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24256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4406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97" name="Rectangle 1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32" o:spid="_x0000_s1671" style="position:absolute;margin-left:819pt;margin-top:347pt;width:50pt;height:10pt;z-index:25302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CZIsgIAAK4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25280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4406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96" name="Rectangle 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33" o:spid="_x0000_s1672" style="position:absolute;margin-left:655pt;margin-top:347pt;width:50pt;height:10pt;z-index:25302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26304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4406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95" name="Rectangle 1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2.616,7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34" o:spid="_x0000_s1673" style="position:absolute;margin-left:873pt;margin-top:347pt;width:50pt;height:10pt;z-index:25302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eZZsgIAAK4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2.616,7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27328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4406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94" name="Line 1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35" o:spid="_x0000_s1026" style="position:absolute;z-index:25302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347pt" to="708pt,3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28352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4406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93" name="Line 1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36" o:spid="_x0000_s1026" style="position:absolute;z-index:25302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347pt" to="924pt,3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zCFFQIAAC4EAAAOAAAAZHJzL2Uyb0RvYy54bWysU02P2jAQvVfqf7B8h3yQZS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29376" behindDoc="0" locked="0" layoutInCell="0" allowOverlap="1">
                <wp:simplePos x="0" y="0"/>
                <wp:positionH relativeFrom="page">
                  <wp:posOffset>596900</wp:posOffset>
                </wp:positionH>
                <wp:positionV relativeFrom="page">
                  <wp:posOffset>45847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92" name="Rectangle 1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CAIXA DE ASSIST.SERV.PUBL.MUNIC.SANT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37" o:spid="_x0000_s1674" style="position:absolute;margin-left:47pt;margin-top:361pt;width:219pt;height:10pt;z-index:25302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2"/>
                          <w:szCs w:val="12"/>
                        </w:rPr>
                        <w:t>CAIXA DE ASSIST.SERV.PUBL.MUNIC.SANTOS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30400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4559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91" name="Line 1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38" o:spid="_x0000_s1026" style="position:absolute;z-index:25303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359pt" to="30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t8FQIAAC4EAAAOAAAAZHJzL2Uyb0RvYy54bWysU02P2jAQvVfqf7B8h3yQZS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31424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4559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90" name="Line 1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39" o:spid="_x0000_s1026" style="position:absolute;z-index:25303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359pt" to="264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32448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4559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89" name="Line 1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40" o:spid="_x0000_s1026" style="position:absolute;z-index:25303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359pt" to="318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33472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4559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88" name="Line 1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41" o:spid="_x0000_s1026" style="position:absolute;z-index:25303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359pt" to="376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34496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4559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87" name="Line 1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42" o:spid="_x0000_s1026" style="position:absolute;z-index:25303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359pt" to="431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35520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4559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86" name="Line 1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43" o:spid="_x0000_s1026" style="position:absolute;z-index:25303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359pt" to="486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36544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4559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85" name="Line 1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44" o:spid="_x0000_s1026" style="position:absolute;z-index:25303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359pt" to="537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37568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4559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84" name="Line 1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45" o:spid="_x0000_s1026" style="position:absolute;z-index:25303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359pt" to="591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38592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4559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83" name="Line 1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46" o:spid="_x0000_s1026" style="position:absolute;z-index:25303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359pt" to="651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39616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4559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82" name="Line 1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47" o:spid="_x0000_s1026" style="position:absolute;z-index:25303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359pt" to="763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0640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4559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81" name="Line 1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48" o:spid="_x0000_s1026" style="position:absolute;z-index:25304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359pt" to="817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1664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4559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80" name="Line 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49" o:spid="_x0000_s1026" style="position:absolute;z-index:25304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359pt" to="870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2688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4584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79" name="Rectangle 1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56.714,9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0" o:spid="_x0000_s1675" style="position:absolute;margin-left:324pt;margin-top:361pt;width:50pt;height:10pt;z-index:25304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56.714,95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3712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4584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78" name="Rectangle 1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56.714,9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1" o:spid="_x0000_s1676" style="position:absolute;margin-left:379pt;margin-top:361pt;width:50pt;height:10pt;z-index:25304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56.714,95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4736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4584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77" name="Rectangle 1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2" o:spid="_x0000_s1677" style="position:absolute;margin-left:434pt;margin-top:361pt;width:50pt;height:10pt;z-index:25304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5760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4584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76" name="Rectangle 1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3" o:spid="_x0000_s1678" style="position:absolute;margin-left:487pt;margin-top:361pt;width:50pt;height:10pt;z-index:25304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6784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4584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75" name="Rectangle 1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4" o:spid="_x0000_s1679" style="position:absolute;margin-left:265pt;margin-top:361pt;width:50pt;height:10pt;z-index:25304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7808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4584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74" name="Rectangle 1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5" o:spid="_x0000_s1680" style="position:absolute;margin-left:539pt;margin-top:361pt;width:50pt;height:10pt;z-index:25304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8832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45847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73" name="Rectangle 1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29.132,0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6" o:spid="_x0000_s1681" style="position:absolute;margin-left:595pt;margin-top:361pt;width:54pt;height:10pt;z-index:25304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29.132,0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9856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4584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72" name="Rectangle 1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7" o:spid="_x0000_s1682" style="position:absolute;margin-left:765pt;margin-top:361pt;width:50pt;height:10pt;z-index:25304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0880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4584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71" name="Rectangle 1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23.854,9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8" o:spid="_x0000_s1683" style="position:absolute;margin-left:711pt;margin-top:361pt;width:50pt;height:10pt;z-index:25305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23.854,95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1904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4584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70" name="Rectangle 1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5.277,0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9" o:spid="_x0000_s1684" style="position:absolute;margin-left:819pt;margin-top:361pt;width:50pt;height:10pt;z-index:25305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5.277,0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2928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4584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69" name="Rectangle 1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0" o:spid="_x0000_s1685" style="position:absolute;margin-left:655pt;margin-top:361pt;width:50pt;height:10pt;z-index:25305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3952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4584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68" name="Rectangle 1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5.277,0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1" o:spid="_x0000_s1686" style="position:absolute;margin-left:873pt;margin-top:361pt;width:50pt;height:10pt;z-index:25305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5.277,0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4976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4559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67" name="Line 1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62" o:spid="_x0000_s1026" style="position:absolute;z-index:25305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359pt" to="708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6000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4559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66" name="Line 1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63" o:spid="_x0000_s1026" style="position:absolute;z-index:25305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359pt" to="924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7024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4711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65" name="Line 1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64" o:spid="_x0000_s1026" style="position:absolute;z-index:25305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371pt" to="30pt,3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8048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4711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64" name="Line 1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65" o:spid="_x0000_s1026" style="position:absolute;z-index:25305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371pt" to="264pt,3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9072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4711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63" name="Line 1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66" o:spid="_x0000_s1026" style="position:absolute;z-index:25305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371pt" to="318pt,3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0096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4711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62" name="Line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67" o:spid="_x0000_s1026" style="position:absolute;z-index:25306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371pt" to="651pt,3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1120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4711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61" name="Line 1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68" o:spid="_x0000_s1026" style="position:absolute;z-index:25306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371pt" to="537pt,3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2144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4711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60" name="Line 1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69" o:spid="_x0000_s1026" style="position:absolute;z-index:25306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371pt" to="431pt,3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3168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4711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59" name="Line 1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70" o:spid="_x0000_s1026" style="position:absolute;z-index:25306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371pt" to="763pt,3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4192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4711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58" name="Line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71" o:spid="_x0000_s1026" style="position:absolute;z-index:25306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371pt" to="376pt,3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5216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4711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57" name="Line 1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72" o:spid="_x0000_s1026" style="position:absolute;z-index:25306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371pt" to="591pt,3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6240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4711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56" name="Line 1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73" o:spid="_x0000_s1026" style="position:absolute;z-index:25306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371pt" to="870pt,3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7264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4711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55" name="Line 1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74" o:spid="_x0000_s1026" style="position:absolute;z-index:25306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371pt" to="486pt,3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8288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4711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54" name="Line 1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75" o:spid="_x0000_s1026" style="position:absolute;z-index:25306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371pt" to="817pt,3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9312" behindDoc="0" locked="0" layoutInCell="0" allowOverlap="1">
                <wp:simplePos x="0" y="0"/>
                <wp:positionH relativeFrom="page">
                  <wp:posOffset>723900</wp:posOffset>
                </wp:positionH>
                <wp:positionV relativeFrom="page">
                  <wp:posOffset>47117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53" name="Rectangle 1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ADMINISTRATIVO OPERACIONAL - CAPEP-SAU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6" o:spid="_x0000_s1687" style="position:absolute;margin-left:57pt;margin-top:371pt;width:219pt;height:10pt;z-index:25306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ADMINISTRATIVO OPERACIONAL - CAPEP-SAUDE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0336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4711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52" name="Rectangle 1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7" o:spid="_x0000_s1688" style="position:absolute;margin-left:265pt;margin-top:371pt;width:50pt;height:10pt;z-index:25307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1360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4711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51" name="Rectangle 1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56.714,9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8" o:spid="_x0000_s1689" style="position:absolute;margin-left:324pt;margin-top:371pt;width:50pt;height:10pt;z-index:25307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56.714,95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2384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4711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50" name="Rectangle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56.714,9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9" o:spid="_x0000_s1690" style="position:absolute;margin-left:379pt;margin-top:371pt;width:50pt;height:10pt;z-index:25307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56.714,95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3408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4711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49" name="Rectangle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0" o:spid="_x0000_s1691" style="position:absolute;margin-left:434pt;margin-top:371pt;width:50pt;height:10pt;z-index:25307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4432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4711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48" name="Rectangle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1" o:spid="_x0000_s1692" style="position:absolute;margin-left:487pt;margin-top:371pt;width:50pt;height:10pt;z-index:25307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5456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4711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47" name="Rectangle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2" o:spid="_x0000_s1693" style="position:absolute;margin-left:539pt;margin-top:371pt;width:50pt;height:10pt;z-index:25307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6480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47117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46" name="Rectangle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29.132,0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3" o:spid="_x0000_s1694" style="position:absolute;margin-left:595pt;margin-top:371pt;width:54pt;height:10pt;z-index:25307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29.132,0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7504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4711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45" name="Rectangle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4" o:spid="_x0000_s1695" style="position:absolute;margin-left:765pt;margin-top:371pt;width:50pt;height:10pt;z-index:25307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8528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4711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44" name="Rectangle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23.854,9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5" o:spid="_x0000_s1696" style="position:absolute;margin-left:711pt;margin-top:371pt;width:50pt;height:10pt;z-index:25307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23.854,95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9552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4711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43" name="Rectangle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5.277,0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6" o:spid="_x0000_s1697" style="position:absolute;margin-left:819pt;margin-top:371pt;width:50pt;height:10pt;z-index:25307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5.277,0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0576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4711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42" name="Rectangle 1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7" o:spid="_x0000_s1698" style="position:absolute;margin-left:655pt;margin-top:371pt;width:50pt;height:10pt;z-index:25308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wBysgIAAK4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1600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4711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41" name="Rectangle 1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5.277,0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8" o:spid="_x0000_s1699" style="position:absolute;margin-left:873pt;margin-top:371pt;width:50pt;height:10pt;z-index:25308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5.277,0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2624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4711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40" name="Line 1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89" o:spid="_x0000_s1026" style="position:absolute;z-index:25308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371pt" to="708pt,3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3648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4711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39" name="Line 1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90" o:spid="_x0000_s1026" style="position:absolute;z-index:25308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371pt" to="924pt,3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4672" behindDoc="0" locked="0" layoutInCell="0" allowOverlap="1">
                <wp:simplePos x="0" y="0"/>
                <wp:positionH relativeFrom="page">
                  <wp:posOffset>596900</wp:posOffset>
                </wp:positionH>
                <wp:positionV relativeFrom="page">
                  <wp:posOffset>48895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38" name="Rectangle 1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UNDACAO PARQUE TECNOLOGICO DE SANT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91" o:spid="_x0000_s1700" style="position:absolute;margin-left:47pt;margin-top:385pt;width:219pt;height:10pt;z-index:25308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2"/>
                          <w:szCs w:val="12"/>
                        </w:rPr>
                        <w:t>FUNDACAO PARQUE TECNOLOGICO DE SANTOS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5696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4864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37" name="Line 1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92" o:spid="_x0000_s1026" style="position:absolute;z-index:25308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383pt" to="30pt,3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N/ZFQIAAC4EAAAOAAAAZHJzL2Uyb0RvYy54bWysU02P2jAQvVfqf7B8h3yQZS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6720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4864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36" name="Line 1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93" o:spid="_x0000_s1026" style="position:absolute;z-index:25308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383pt" to="264pt,3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DTBFQIAAC4EAAAOAAAAZHJzL2Uyb0RvYy54bWysU02P2jAQvVfqf7B8h3yQZS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7744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4864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35" name="Line 1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94" o:spid="_x0000_s1026" style="position:absolute;z-index:25308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383pt" to="318pt,3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8768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4864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34" name="Line 1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95" o:spid="_x0000_s1026" style="position:absolute;z-index:25308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383pt" to="376pt,3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9792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4864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33" name="Line 1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96" o:spid="_x0000_s1026" style="position:absolute;z-index:25308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383pt" to="431pt,3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3O6FQIAAC4EAAAOAAAAZHJzL2Uyb0RvYy54bWysU02P2jAQvVfqf7B8h3yQZS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90816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4864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32" name="Line 1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97" o:spid="_x0000_s1026" style="position:absolute;z-index:25309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383pt" to="486pt,3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5iiFQIAAC4EAAAOAAAAZHJzL2Uyb0RvYy54bWysU02P2jAQvVfqf7B8h3yQZS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91840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4864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31" name="Line 1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98" o:spid="_x0000_s1026" style="position:absolute;z-index:25309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383pt" to="537pt,3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BhDFQIAAC4EAAAOAAAAZHJzL2Uyb0RvYy54bWysU02P2jAQvVfqf7B8h3yQZS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92864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4864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30" name="Line 1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99" o:spid="_x0000_s1026" style="position:absolute;z-index:25309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383pt" to="591pt,3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93888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4864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29" name="Line 1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00" o:spid="_x0000_s1026" style="position:absolute;z-index:25309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383pt" to="651pt,3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94912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4864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28" name="Line 1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01" o:spid="_x0000_s1026" style="position:absolute;z-index:25309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383pt" to="763pt,3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95936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4864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27" name="Line 1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02" o:spid="_x0000_s1026" style="position:absolute;z-index:25309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383pt" to="817pt,3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96960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4864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26" name="Line 1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03" o:spid="_x0000_s1026" style="position:absolute;z-index:25309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383pt" to="870pt,3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97984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4889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25" name="Rectangle 1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04" o:spid="_x0000_s1701" style="position:absolute;margin-left:324pt;margin-top:385pt;width:50pt;height:10pt;z-index:25309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99008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4889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24" name="Rectangle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05" o:spid="_x0000_s1702" style="position:absolute;margin-left:379pt;margin-top:385pt;width:50pt;height:10pt;z-index:25309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0032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4889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23" name="Rectangle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06" o:spid="_x0000_s1703" style="position:absolute;margin-left:434pt;margin-top:385pt;width:50pt;height:10pt;z-index:25310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1056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4889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22" name="Rectangle 1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07" o:spid="_x0000_s1704" style="position:absolute;margin-left:487pt;margin-top:385pt;width:50pt;height:10pt;z-index:25310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wrmsQIAAK4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2080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4889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21" name="Rectangle 1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08" o:spid="_x0000_s1705" style="position:absolute;margin-left:265pt;margin-top:385pt;width:50pt;height:10pt;z-index:25310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udsQIAAK4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3104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4889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20" name="Rectangle 1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09" o:spid="_x0000_s1706" style="position:absolute;margin-left:539pt;margin-top:385pt;width:50pt;height:10pt;z-index:25310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4128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48895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19" name="Rectangle 1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64.381,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0" o:spid="_x0000_s1707" style="position:absolute;margin-left:595pt;margin-top:385pt;width:54pt;height:10pt;z-index:25310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64.381,4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5152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4889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18" name="Rectangle 1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1" o:spid="_x0000_s1708" style="position:absolute;margin-left:765pt;margin-top:385pt;width:50pt;height:10pt;z-index:25310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6176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4889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17" name="Rectangle 1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94.951,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2" o:spid="_x0000_s1709" style="position:absolute;margin-left:711pt;margin-top:385pt;width:50pt;height:10pt;z-index:25310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94.951,2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7200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4889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16" name="Rectangle 1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69.430,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3" o:spid="_x0000_s1710" style="position:absolute;margin-left:819pt;margin-top:385pt;width:50pt;height:10pt;z-index:25310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69.430,2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8224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4889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15" name="Rectangle 1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4" o:spid="_x0000_s1711" style="position:absolute;margin-left:655pt;margin-top:385pt;width:50pt;height:10pt;z-index:25310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9248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4889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14" name="Rectangle 1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69.430,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5" o:spid="_x0000_s1712" style="position:absolute;margin-left:873pt;margin-top:385pt;width:50pt;height:10pt;z-index:25310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69.430,2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10272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4864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13" name="Line 1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16" o:spid="_x0000_s1026" style="position:absolute;z-index:25311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383pt" to="708pt,3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11296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4864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12" name="Line 1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17" o:spid="_x0000_s1026" style="position:absolute;z-index:25311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383pt" to="924pt,3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12320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5016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11" name="Line 1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18" o:spid="_x0000_s1026" style="position:absolute;z-index:25311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395pt" to="30pt,4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13344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5016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10" name="Line 1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19" o:spid="_x0000_s1026" style="position:absolute;z-index:25311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395pt" to="264pt,4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14368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5016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09" name="Line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20" o:spid="_x0000_s1026" style="position:absolute;z-index:25311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395pt" to="318pt,4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15392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5016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08" name="Line 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21" o:spid="_x0000_s1026" style="position:absolute;z-index:25311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395pt" to="651pt,4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16416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5016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07" name="Line 1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22" o:spid="_x0000_s1026" style="position:absolute;z-index:25311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395pt" to="537pt,4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17440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5016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06" name="Line 1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23" o:spid="_x0000_s1026" style="position:absolute;z-index:25311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395pt" to="431pt,4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18464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5016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05" name="Line 1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24" o:spid="_x0000_s1026" style="position:absolute;z-index:25311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395pt" to="763pt,4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19488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5016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04" name="Line 1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25" o:spid="_x0000_s1026" style="position:absolute;z-index:25311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395pt" to="376pt,4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0512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5016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03" name="Line 1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26" o:spid="_x0000_s1026" style="position:absolute;z-index:25312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395pt" to="591pt,4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1536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5016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02" name="Line 1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27" o:spid="_x0000_s1026" style="position:absolute;z-index:25312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395pt" to="870pt,4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2560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5016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01" name="Line 1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28" o:spid="_x0000_s1026" style="position:absolute;z-index:25312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395pt" to="486pt,4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3584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5016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00" name="Line 1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29" o:spid="_x0000_s1026" style="position:absolute;z-index:25312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395pt" to="817pt,4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4608" behindDoc="0" locked="0" layoutInCell="0" allowOverlap="1">
                <wp:simplePos x="0" y="0"/>
                <wp:positionH relativeFrom="page">
                  <wp:posOffset>723900</wp:posOffset>
                </wp:positionH>
                <wp:positionV relativeFrom="page">
                  <wp:posOffset>50165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99" name="Rectangle 1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FUNDACAO PARQUE TECNOLOGICO DE SANT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0" o:spid="_x0000_s1713" style="position:absolute;margin-left:57pt;margin-top:395pt;width:219pt;height:10pt;z-index:25312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FUNDACAO PARQUE TECNOLOGICO DE SANTOS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5632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5016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98" name="Rectangle 1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1" o:spid="_x0000_s1714" style="position:absolute;margin-left:265pt;margin-top:395pt;width:50pt;height:10pt;z-index:25312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6656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5016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97" name="Rectangle 1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2" o:spid="_x0000_s1715" style="position:absolute;margin-left:324pt;margin-top:395pt;width:50pt;height:10pt;z-index:25312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nz1sgIAAK4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7680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5016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96" name="Rectangle 1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3" o:spid="_x0000_s1716" style="position:absolute;margin-left:379pt;margin-top:395pt;width:50pt;height:10pt;z-index:25312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8704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5016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95" name="Rectangle 1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4" o:spid="_x0000_s1717" style="position:absolute;margin-left:434pt;margin-top:395pt;width:50pt;height:10pt;z-index:25312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9728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5016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94" name="Rectangle 1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5" o:spid="_x0000_s1718" style="position:absolute;margin-left:487pt;margin-top:395pt;width:50pt;height:10pt;z-index:25312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30752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5016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93" name="Rectangle 1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6" o:spid="_x0000_s1719" style="position:absolute;margin-left:539pt;margin-top:395pt;width:50pt;height:10pt;z-index:25313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31776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50165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92" name="Rectangle 1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64.381,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7" o:spid="_x0000_s1720" style="position:absolute;margin-left:595pt;margin-top:395pt;width:54pt;height:10pt;z-index:25313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hcswIAAK4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64.381,4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32800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5016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91" name="Rectangle 1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8" o:spid="_x0000_s1721" style="position:absolute;margin-left:765pt;margin-top:395pt;width:50pt;height:10pt;z-index:25313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5H+sgIAAK4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33824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5016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90" name="Rectangle 1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94.951,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9" o:spid="_x0000_s1722" style="position:absolute;margin-left:711pt;margin-top:395pt;width:50pt;height:10pt;z-index:25313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94.951,2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5016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89" name="Rectangle 1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69.430,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0" o:spid="_x0000_s1723" style="position:absolute;margin-left:819pt;margin-top:395pt;width:50pt;height:10pt;z-index:25313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69.430,2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35872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5016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88" name="Rectangle 1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1" o:spid="_x0000_s1724" style="position:absolute;margin-left:655pt;margin-top:395pt;width:50pt;height:10pt;z-index:25313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36896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5016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87" name="Rectangle 1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69.430,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2" o:spid="_x0000_s1725" style="position:absolute;margin-left:873pt;margin-top:395pt;width:50pt;height:10pt;z-index:25313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2hsQIAAK4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69.430,2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37920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5016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86" name="Line 1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43" o:spid="_x0000_s1026" style="position:absolute;z-index:25313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395pt" to="708pt,4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38944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5016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85" name="Line 1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44" o:spid="_x0000_s1026" style="position:absolute;z-index:25313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395pt" to="924pt,4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39968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5168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84" name="Line 1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45" o:spid="_x0000_s1026" style="position:absolute;z-index:25313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407pt" to="30pt,4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40992" behindDoc="0" locked="0" layoutInCell="0" allowOverlap="1">
                <wp:simplePos x="0" y="0"/>
                <wp:positionH relativeFrom="page">
                  <wp:posOffset>482600</wp:posOffset>
                </wp:positionH>
                <wp:positionV relativeFrom="page">
                  <wp:posOffset>5194300</wp:posOffset>
                </wp:positionV>
                <wp:extent cx="28702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83" name="Rectangle 1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LEGISLATIV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6" o:spid="_x0000_s1726" style="position:absolute;margin-left:38pt;margin-top:409pt;width:226pt;height:10pt;z-index:25314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n7ysgIAAK8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2"/>
                          <w:szCs w:val="12"/>
                        </w:rPr>
                        <w:t>LEGISLATIVO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42016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5168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82" name="Line 1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47" o:spid="_x0000_s1026" style="position:absolute;z-index:25314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407pt" to="264pt,4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43040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5168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81" name="Line 1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48" o:spid="_x0000_s1026" style="position:absolute;z-index:25314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407pt" to="318pt,4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44064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5168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80" name="Line 1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49" o:spid="_x0000_s1026" style="position:absolute;z-index:25314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407pt" to="376pt,4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45088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5168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79" name="Line 1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50" o:spid="_x0000_s1026" style="position:absolute;z-index:2531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407pt" to="431pt,4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46112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5168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78" name="Line 1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51" o:spid="_x0000_s1026" style="position:absolute;z-index:25314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407pt" to="486pt,4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47136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5168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77" name="Line 1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52" o:spid="_x0000_s1026" style="position:absolute;z-index:25314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407pt" to="537pt,4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48160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5168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76" name="Line 1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53" o:spid="_x0000_s1026" style="position:absolute;z-index:25314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407pt" to="591pt,4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49184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5168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75" name="Line 1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54" o:spid="_x0000_s1026" style="position:absolute;z-index:25314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407pt" to="651pt,4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50208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5168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74" name="Line 1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55" o:spid="_x0000_s1026" style="position:absolute;z-index:25315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407pt" to="763pt,4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51232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5168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73" name="Line 1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56" o:spid="_x0000_s1026" style="position:absolute;z-index:25315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407pt" to="817pt,4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52256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5168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72" name="Line 1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57" o:spid="_x0000_s1026" style="position:absolute;z-index:25315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407pt" to="870pt,4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53280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5194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71" name="Rectangle 1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Pr="002205BD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b/>
                                <w:sz w:val="24"/>
                                <w:szCs w:val="24"/>
                              </w:rPr>
                            </w:pPr>
                            <w:r w:rsidRPr="002205BD">
                              <w:rPr>
                                <w:rFonts w:ascii="SansSerif" w:hAnsi="SansSerif" w:cs="SansSerif"/>
                                <w:b/>
                                <w:color w:val="000000"/>
                                <w:sz w:val="14"/>
                                <w:szCs w:val="14"/>
                              </w:rPr>
                              <w:t>191.063,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58" o:spid="_x0000_s1727" style="position:absolute;margin-left:324pt;margin-top:409pt;width:50pt;height:10pt;z-index:25315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" o:allowincell="f" filled="f" stroked="f">
                <v:textbox inset="0,0,0,0">
                  <w:txbxContent>
                    <w:p w:rsidR="00892BE6" w:rsidRPr="002205BD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b/>
                          <w:sz w:val="24"/>
                          <w:szCs w:val="24"/>
                        </w:rPr>
                      </w:pPr>
                      <w:r w:rsidRPr="002205BD">
                        <w:rPr>
                          <w:rFonts w:ascii="SansSerif" w:hAnsi="SansSerif" w:cs="SansSerif"/>
                          <w:b/>
                          <w:color w:val="000000"/>
                          <w:sz w:val="14"/>
                          <w:szCs w:val="14"/>
                        </w:rPr>
                        <w:t>191.063,2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54304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5194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70" name="Rectangle 1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Pr="002205BD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b/>
                                <w:sz w:val="24"/>
                                <w:szCs w:val="24"/>
                              </w:rPr>
                            </w:pPr>
                            <w:r w:rsidRPr="002205BD">
                              <w:rPr>
                                <w:rFonts w:ascii="SansSerif" w:hAnsi="SansSerif" w:cs="SansSerif"/>
                                <w:b/>
                                <w:color w:val="000000"/>
                                <w:sz w:val="14"/>
                                <w:szCs w:val="14"/>
                              </w:rPr>
                              <w:t>191.063,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59" o:spid="_x0000_s1728" style="position:absolute;margin-left:379pt;margin-top:409pt;width:50pt;height:10pt;z-index:25315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" o:allowincell="f" filled="f" stroked="f">
                <v:textbox inset="0,0,0,0">
                  <w:txbxContent>
                    <w:p w:rsidR="00892BE6" w:rsidRPr="002205BD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b/>
                          <w:sz w:val="24"/>
                          <w:szCs w:val="24"/>
                        </w:rPr>
                      </w:pPr>
                      <w:r w:rsidRPr="002205BD">
                        <w:rPr>
                          <w:rFonts w:ascii="SansSerif" w:hAnsi="SansSerif" w:cs="SansSerif"/>
                          <w:b/>
                          <w:color w:val="000000"/>
                          <w:sz w:val="14"/>
                          <w:szCs w:val="14"/>
                        </w:rPr>
                        <w:t>191.063,2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55328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5194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69" name="Rectangle 1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Pr="002205BD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b/>
                                <w:sz w:val="24"/>
                                <w:szCs w:val="24"/>
                              </w:rPr>
                            </w:pPr>
                            <w:r w:rsidRPr="002205BD">
                              <w:rPr>
                                <w:rFonts w:ascii="SansSerif" w:hAnsi="SansSerif" w:cs="SansSerif"/>
                                <w:b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0" o:spid="_x0000_s1729" style="position:absolute;margin-left:434pt;margin-top:409pt;width:50pt;height:10pt;z-index:25315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" o:allowincell="f" filled="f" stroked="f">
                <v:textbox inset="0,0,0,0">
                  <w:txbxContent>
                    <w:p w:rsidR="00892BE6" w:rsidRPr="002205BD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b/>
                          <w:sz w:val="24"/>
                          <w:szCs w:val="24"/>
                        </w:rPr>
                      </w:pPr>
                      <w:r w:rsidRPr="002205BD">
                        <w:rPr>
                          <w:rFonts w:ascii="SansSerif" w:hAnsi="SansSerif" w:cs="SansSerif"/>
                          <w:b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56352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5194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68" name="Rectangle 1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Pr="002205BD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b/>
                                <w:sz w:val="24"/>
                                <w:szCs w:val="24"/>
                              </w:rPr>
                            </w:pPr>
                            <w:r w:rsidRPr="002205BD">
                              <w:rPr>
                                <w:rFonts w:ascii="SansSerif" w:hAnsi="SansSerif" w:cs="SansSerif"/>
                                <w:b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1" o:spid="_x0000_s1730" style="position:absolute;margin-left:487pt;margin-top:409pt;width:50pt;height:10pt;z-index:25315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" o:allowincell="f" filled="f" stroked="f">
                <v:textbox inset="0,0,0,0">
                  <w:txbxContent>
                    <w:p w:rsidR="00892BE6" w:rsidRPr="002205BD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b/>
                          <w:sz w:val="24"/>
                          <w:szCs w:val="24"/>
                        </w:rPr>
                      </w:pPr>
                      <w:r w:rsidRPr="002205BD">
                        <w:rPr>
                          <w:rFonts w:ascii="SansSerif" w:hAnsi="SansSerif" w:cs="SansSerif"/>
                          <w:b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57376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5194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67" name="Rectangle 1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Pr="002205BD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b/>
                                <w:sz w:val="24"/>
                                <w:szCs w:val="24"/>
                              </w:rPr>
                            </w:pPr>
                            <w:r w:rsidRPr="002205BD">
                              <w:rPr>
                                <w:rFonts w:ascii="SansSerif" w:hAnsi="SansSerif" w:cs="SansSerif"/>
                                <w:b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2" o:spid="_x0000_s1731" style="position:absolute;margin-left:265pt;margin-top:409pt;width:50pt;height:10pt;z-index:25315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" o:allowincell="f" filled="f" stroked="f">
                <v:textbox inset="0,0,0,0">
                  <w:txbxContent>
                    <w:p w:rsidR="00892BE6" w:rsidRPr="002205BD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b/>
                          <w:sz w:val="24"/>
                          <w:szCs w:val="24"/>
                        </w:rPr>
                      </w:pPr>
                      <w:r w:rsidRPr="002205BD">
                        <w:rPr>
                          <w:rFonts w:ascii="SansSerif" w:hAnsi="SansSerif" w:cs="SansSerif"/>
                          <w:b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58400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5194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66" name="Rectangle 1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Pr="002205BD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b/>
                                <w:sz w:val="24"/>
                                <w:szCs w:val="24"/>
                              </w:rPr>
                            </w:pPr>
                            <w:r w:rsidRPr="002205BD">
                              <w:rPr>
                                <w:rFonts w:ascii="SansSerif" w:hAnsi="SansSerif" w:cs="SansSerif"/>
                                <w:b/>
                                <w:color w:val="000000"/>
                                <w:sz w:val="14"/>
                                <w:szCs w:val="14"/>
                              </w:rPr>
                              <w:t>64.533,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3" o:spid="_x0000_s1732" style="position:absolute;margin-left:539pt;margin-top:409pt;width:50pt;height:10pt;z-index:25315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" o:allowincell="f" filled="f" stroked="f">
                <v:textbox inset="0,0,0,0">
                  <w:txbxContent>
                    <w:p w:rsidR="00892BE6" w:rsidRPr="002205BD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b/>
                          <w:sz w:val="24"/>
                          <w:szCs w:val="24"/>
                        </w:rPr>
                      </w:pPr>
                      <w:r w:rsidRPr="002205BD">
                        <w:rPr>
                          <w:rFonts w:ascii="SansSerif" w:hAnsi="SansSerif" w:cs="SansSerif"/>
                          <w:b/>
                          <w:color w:val="000000"/>
                          <w:sz w:val="14"/>
                          <w:szCs w:val="14"/>
                        </w:rPr>
                        <w:t>64.533,2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59424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51943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65" name="Rectangle 1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Pr="002205BD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b/>
                                <w:sz w:val="24"/>
                                <w:szCs w:val="24"/>
                              </w:rPr>
                            </w:pPr>
                            <w:r w:rsidRPr="002205BD">
                              <w:rPr>
                                <w:rFonts w:ascii="SansSerif" w:hAnsi="SansSerif" w:cs="SansSerif"/>
                                <w:b/>
                                <w:color w:val="000000"/>
                                <w:sz w:val="14"/>
                                <w:szCs w:val="14"/>
                              </w:rPr>
                              <w:t>1.073.904,2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4" o:spid="_x0000_s1733" style="position:absolute;margin-left:595pt;margin-top:409pt;width:54pt;height:10pt;z-index:25315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" o:allowincell="f" filled="f" stroked="f">
                <v:textbox inset="0,0,0,0">
                  <w:txbxContent>
                    <w:p w:rsidR="00892BE6" w:rsidRPr="002205BD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b/>
                          <w:sz w:val="24"/>
                          <w:szCs w:val="24"/>
                        </w:rPr>
                      </w:pPr>
                      <w:r w:rsidRPr="002205BD">
                        <w:rPr>
                          <w:rFonts w:ascii="SansSerif" w:hAnsi="SansSerif" w:cs="SansSerif"/>
                          <w:b/>
                          <w:color w:val="000000"/>
                          <w:sz w:val="14"/>
                          <w:szCs w:val="14"/>
                        </w:rPr>
                        <w:t>1.073.904,2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0448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5194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64" name="Rectangle 1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Pr="002205BD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b/>
                                <w:sz w:val="24"/>
                                <w:szCs w:val="24"/>
                              </w:rPr>
                            </w:pPr>
                            <w:r w:rsidRPr="002205BD">
                              <w:rPr>
                                <w:rFonts w:ascii="SansSerif" w:hAnsi="SansSerif" w:cs="SansSerif"/>
                                <w:b/>
                                <w:color w:val="000000"/>
                                <w:sz w:val="14"/>
                                <w:szCs w:val="14"/>
                              </w:rPr>
                              <w:t>109.385,3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5" o:spid="_x0000_s1734" style="position:absolute;margin-left:765pt;margin-top:409pt;width:50pt;height:10pt;z-index:25316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" o:allowincell="f" filled="f" stroked="f">
                <v:textbox inset="0,0,0,0">
                  <w:txbxContent>
                    <w:p w:rsidR="00892BE6" w:rsidRPr="002205BD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b/>
                          <w:sz w:val="24"/>
                          <w:szCs w:val="24"/>
                        </w:rPr>
                      </w:pPr>
                      <w:r w:rsidRPr="002205BD">
                        <w:rPr>
                          <w:rFonts w:ascii="SansSerif" w:hAnsi="SansSerif" w:cs="SansSerif"/>
                          <w:b/>
                          <w:color w:val="000000"/>
                          <w:sz w:val="14"/>
                          <w:szCs w:val="14"/>
                        </w:rPr>
                        <w:t>109.385,3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1472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5194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63" name="Rectangle 1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Pr="002205BD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b/>
                                <w:sz w:val="24"/>
                                <w:szCs w:val="24"/>
                              </w:rPr>
                            </w:pPr>
                            <w:r w:rsidRPr="002205BD">
                              <w:rPr>
                                <w:rFonts w:ascii="SansSerif" w:hAnsi="SansSerif" w:cs="SansSerif"/>
                                <w:b/>
                                <w:color w:val="000000"/>
                                <w:sz w:val="14"/>
                                <w:szCs w:val="14"/>
                              </w:rPr>
                              <w:t>999.380,9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6" o:spid="_x0000_s1735" style="position:absolute;margin-left:711pt;margin-top:409pt;width:50pt;height:10pt;z-index:25316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" o:allowincell="f" filled="f" stroked="f">
                <v:textbox inset="0,0,0,0">
                  <w:txbxContent>
                    <w:p w:rsidR="00892BE6" w:rsidRPr="002205BD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b/>
                          <w:sz w:val="24"/>
                          <w:szCs w:val="24"/>
                        </w:rPr>
                      </w:pPr>
                      <w:r w:rsidRPr="002205BD">
                        <w:rPr>
                          <w:rFonts w:ascii="SansSerif" w:hAnsi="SansSerif" w:cs="SansSerif"/>
                          <w:b/>
                          <w:color w:val="000000"/>
                          <w:sz w:val="14"/>
                          <w:szCs w:val="14"/>
                        </w:rPr>
                        <w:t>999.380,9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2496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5194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62" name="Rectangle 1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Pr="002205BD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b/>
                                <w:sz w:val="24"/>
                                <w:szCs w:val="24"/>
                              </w:rPr>
                            </w:pPr>
                            <w:r w:rsidRPr="002205BD">
                              <w:rPr>
                                <w:rFonts w:ascii="SansSerif" w:hAnsi="SansSerif" w:cs="SansSerif"/>
                                <w:b/>
                                <w:color w:val="000000"/>
                                <w:sz w:val="14"/>
                                <w:szCs w:val="14"/>
                              </w:rPr>
                              <w:t>29.671,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7" o:spid="_x0000_s1736" style="position:absolute;margin-left:819pt;margin-top:409pt;width:50pt;height:10pt;z-index:25316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" o:allowincell="f" filled="f" stroked="f">
                <v:textbox inset="0,0,0,0">
                  <w:txbxContent>
                    <w:p w:rsidR="00892BE6" w:rsidRPr="002205BD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b/>
                          <w:sz w:val="24"/>
                          <w:szCs w:val="24"/>
                        </w:rPr>
                      </w:pPr>
                      <w:r w:rsidRPr="002205BD">
                        <w:rPr>
                          <w:rFonts w:ascii="SansSerif" w:hAnsi="SansSerif" w:cs="SansSerif"/>
                          <w:b/>
                          <w:color w:val="000000"/>
                          <w:sz w:val="14"/>
                          <w:szCs w:val="14"/>
                        </w:rPr>
                        <w:t>29.671,2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3520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5194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61" name="Rectangle 1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Pr="002205BD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b/>
                                <w:sz w:val="24"/>
                                <w:szCs w:val="24"/>
                              </w:rPr>
                            </w:pPr>
                            <w:r w:rsidRPr="002205BD">
                              <w:rPr>
                                <w:rFonts w:ascii="SansSerif" w:hAnsi="SansSerif" w:cs="SansSerif"/>
                                <w:b/>
                                <w:color w:val="000000"/>
                                <w:sz w:val="14"/>
                                <w:szCs w:val="14"/>
                              </w:rPr>
                              <w:t>1.0</w:t>
                            </w:r>
                            <w:r w:rsidR="000C485F">
                              <w:rPr>
                                <w:rFonts w:ascii="SansSerif" w:hAnsi="SansSerif" w:cs="SansSerif"/>
                                <w:b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  <w:r w:rsidRPr="002205BD">
                              <w:rPr>
                                <w:rFonts w:ascii="SansSerif" w:hAnsi="SansSerif" w:cs="SansSerif"/>
                                <w:b/>
                                <w:color w:val="000000"/>
                                <w:sz w:val="14"/>
                                <w:szCs w:val="14"/>
                              </w:rPr>
                              <w:t>3.318,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8" o:spid="_x0000_s1737" style="position:absolute;margin-left:655pt;margin-top:409pt;width:50pt;height:10pt;z-index:25316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" o:allowincell="f" filled="f" stroked="f">
                <v:textbox inset="0,0,0,0">
                  <w:txbxContent>
                    <w:p w:rsidR="00892BE6" w:rsidRPr="002205BD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b/>
                          <w:sz w:val="24"/>
                          <w:szCs w:val="24"/>
                        </w:rPr>
                      </w:pPr>
                      <w:r w:rsidRPr="002205BD">
                        <w:rPr>
                          <w:rFonts w:ascii="SansSerif" w:hAnsi="SansSerif" w:cs="SansSerif"/>
                          <w:b/>
                          <w:color w:val="000000"/>
                          <w:sz w:val="14"/>
                          <w:szCs w:val="14"/>
                        </w:rPr>
                        <w:t>1.0</w:t>
                      </w:r>
                      <w:r w:rsidR="000C485F">
                        <w:rPr>
                          <w:rFonts w:ascii="SansSerif" w:hAnsi="SansSerif" w:cs="SansSerif"/>
                          <w:b/>
                          <w:color w:val="000000"/>
                          <w:sz w:val="14"/>
                          <w:szCs w:val="14"/>
                        </w:rPr>
                        <w:t>0</w:t>
                      </w:r>
                      <w:r w:rsidRPr="002205BD">
                        <w:rPr>
                          <w:rFonts w:ascii="SansSerif" w:hAnsi="SansSerif" w:cs="SansSerif"/>
                          <w:b/>
                          <w:color w:val="000000"/>
                          <w:sz w:val="14"/>
                          <w:szCs w:val="14"/>
                        </w:rPr>
                        <w:t>3.318,2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4544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5194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60" name="Rectangle 1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Pr="002205BD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b/>
                                <w:sz w:val="24"/>
                                <w:szCs w:val="24"/>
                              </w:rPr>
                            </w:pPr>
                            <w:r w:rsidRPr="002205BD">
                              <w:rPr>
                                <w:rFonts w:ascii="SansSerif" w:hAnsi="SansSerif" w:cs="SansSerif"/>
                                <w:b/>
                                <w:color w:val="000000"/>
                                <w:sz w:val="14"/>
                                <w:szCs w:val="14"/>
                              </w:rPr>
                              <w:t>29.671,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9" o:spid="_x0000_s1738" style="position:absolute;margin-left:873pt;margin-top:409pt;width:50pt;height:10pt;z-index:25316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" o:allowincell="f" filled="f" stroked="f">
                <v:textbox inset="0,0,0,0">
                  <w:txbxContent>
                    <w:p w:rsidR="00892BE6" w:rsidRPr="002205BD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b/>
                          <w:sz w:val="24"/>
                          <w:szCs w:val="24"/>
                        </w:rPr>
                      </w:pPr>
                      <w:r w:rsidRPr="002205BD">
                        <w:rPr>
                          <w:rFonts w:ascii="SansSerif" w:hAnsi="SansSerif" w:cs="SansSerif"/>
                          <w:b/>
                          <w:color w:val="000000"/>
                          <w:sz w:val="14"/>
                          <w:szCs w:val="14"/>
                        </w:rPr>
                        <w:t>29.671,2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5568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5168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59" name="Line 1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70" o:spid="_x0000_s1026" style="position:absolute;z-index:25316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407pt" to="708pt,4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6592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5168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58" name="Line 1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71" o:spid="_x0000_s1026" style="position:absolute;z-index:25316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407pt" to="924pt,4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7616" behindDoc="0" locked="0" layoutInCell="0" allowOverlap="1">
                <wp:simplePos x="0" y="0"/>
                <wp:positionH relativeFrom="page">
                  <wp:posOffset>596900</wp:posOffset>
                </wp:positionH>
                <wp:positionV relativeFrom="page">
                  <wp:posOffset>53467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57" name="Rectangle 1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PODER LEGISLATIV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72" o:spid="_x0000_s1739" style="position:absolute;margin-left:47pt;margin-top:421pt;width:219pt;height:10pt;z-index:25316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2"/>
                          <w:szCs w:val="12"/>
                        </w:rPr>
                        <w:t>PODER LEGISLATIVO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8640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5321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56" name="Line 1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73" o:spid="_x0000_s1026" style="position:absolute;z-index:25316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419pt" to="30pt,4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9664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5321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55" name="Line 1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74" o:spid="_x0000_s1026" style="position:absolute;z-index:25316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419pt" to="264pt,4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70688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5321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54" name="Line 1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75" o:spid="_x0000_s1026" style="position:absolute;z-index:25317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419pt" to="318pt,4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71712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5321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53" name="Line 1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76" o:spid="_x0000_s1026" style="position:absolute;z-index:25317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419pt" to="376pt,4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72736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5321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52" name="Line 1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77" o:spid="_x0000_s1026" style="position:absolute;z-index:25317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419pt" to="431pt,4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73760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5321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51" name="Line 1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78" o:spid="_x0000_s1026" style="position:absolute;z-index:25317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419pt" to="486pt,4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74784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5321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50" name="Line 1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79" o:spid="_x0000_s1026" style="position:absolute;z-index:25317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419pt" to="537pt,4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75808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5321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49" name="Line 1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80" o:spid="_x0000_s1026" style="position:absolute;z-index:25317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419pt" to="591pt,4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76832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5321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48" name="Line 1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81" o:spid="_x0000_s1026" style="position:absolute;z-index:25317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419pt" to="651pt,4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77856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5321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47" name="Line 1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82" o:spid="_x0000_s1026" style="position:absolute;z-index:25317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419pt" to="763pt,4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78880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5321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46" name="Line 1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83" o:spid="_x0000_s1026" style="position:absolute;z-index:25317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419pt" to="817pt,4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79904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5321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45" name="Line 1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84" o:spid="_x0000_s1026" style="position:absolute;z-index:25317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419pt" to="870pt,4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80928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5346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44" name="Rectangle 1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91.063,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5" o:spid="_x0000_s1740" style="position:absolute;margin-left:324pt;margin-top:421pt;width:50pt;height:10pt;z-index:25318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91.063,2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81952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5346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43" name="Rectangle 1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91.063,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6" o:spid="_x0000_s1741" style="position:absolute;margin-left:379pt;margin-top:421pt;width:50pt;height:10pt;z-index:25318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ndVsgIAAK4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91.063,2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82976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5346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42" name="Rectangle 1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7" o:spid="_x0000_s1742" style="position:absolute;margin-left:434pt;margin-top:421pt;width:50pt;height:10pt;z-index:25318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MbLsQIAAK4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84000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5346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41" name="Rectangle 1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8" o:spid="_x0000_s1743" style="position:absolute;margin-left:487pt;margin-top:421pt;width:50pt;height:10pt;z-index:25318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6ewsQIAAK4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85024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5346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40" name="Rectangle 1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9" o:spid="_x0000_s1744" style="position:absolute;margin-left:265pt;margin-top:421pt;width:50pt;height:10pt;z-index:25318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86048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5346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39" name="Rectangle 1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64.533,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90" o:spid="_x0000_s1745" style="position:absolute;margin-left:539pt;margin-top:421pt;width:50pt;height:10pt;z-index:25318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64.533,2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87072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53467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38" name="Rectangle 1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.073.904,2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91" o:spid="_x0000_s1746" style="position:absolute;margin-left:595pt;margin-top:421pt;width:54pt;height:10pt;z-index:25318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.073.904,2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88096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5346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37" name="Rectangle 1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09.385,3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92" o:spid="_x0000_s1747" style="position:absolute;margin-left:765pt;margin-top:421pt;width:50pt;height:10pt;z-index:25318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09.385,3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89120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5346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36" name="Rectangle 1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999.380,9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93" o:spid="_x0000_s1748" style="position:absolute;margin-left:711pt;margin-top:421pt;width:50pt;height:10pt;z-index:25318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0pAsgIAAK4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999.380,9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0144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5346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35" name="Rectangle 1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9.671,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94" o:spid="_x0000_s1749" style="position:absolute;margin-left:819pt;margin-top:421pt;width:50pt;height:10pt;z-index:25319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DvPsQIAAK4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9.671,2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1168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5346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34" name="Rectangle 1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.003.318,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95" o:spid="_x0000_s1750" style="position:absolute;margin-left:655pt;margin-top:421pt;width:50pt;height:10pt;z-index:25319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.003.318,2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2192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5346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33" name="Rectangle 1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9.671,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96" o:spid="_x0000_s1751" style="position:absolute;margin-left:873pt;margin-top:421pt;width:50pt;height:10pt;z-index:25319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9.671,2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3216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5321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32" name="Line 1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97" o:spid="_x0000_s1026" style="position:absolute;z-index:25319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419pt" to="708pt,4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4240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5321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31" name="Line 1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98" o:spid="_x0000_s1026" style="position:absolute;z-index:2531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419pt" to="924pt,4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5264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5473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30" name="Line 1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99" o:spid="_x0000_s1026" style="position:absolute;z-index:25319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431pt" to="30pt,4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6288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5473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29" name="Line 1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00" o:spid="_x0000_s1026" style="position:absolute;z-index:25319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431pt" to="264pt,4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7312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5473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28" name="Line 1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01" o:spid="_x0000_s1026" style="position:absolute;z-index:25319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431pt" to="318pt,4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8336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5473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27" name="Line 1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02" o:spid="_x0000_s1026" style="position:absolute;z-index:25319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431pt" to="651pt,4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9360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5473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26" name="Line 1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03" o:spid="_x0000_s1026" style="position:absolute;z-index:25319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431pt" to="537pt,4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0384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5473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25" name="Line 1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04" o:spid="_x0000_s1026" style="position:absolute;z-index:25320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431pt" to="431pt,4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1408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5473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24" name="Line 1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05" o:spid="_x0000_s1026" style="position:absolute;z-index:25320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431pt" to="763pt,4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2432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5473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23" name="Line 1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06" o:spid="_x0000_s1026" style="position:absolute;z-index:25320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431pt" to="376pt,4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3456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5473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22" name="Line 1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07" o:spid="_x0000_s1026" style="position:absolute;z-index:25320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431pt" to="591pt,4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4480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5473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21" name="Line 1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08" o:spid="_x0000_s1026" style="position:absolute;z-index:25320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431pt" to="870pt,4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5504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5473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20" name="Line 1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09" o:spid="_x0000_s1026" style="position:absolute;z-index:2532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431pt" to="486pt,4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6528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5473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19" name="Line 1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10" o:spid="_x0000_s1026" style="position:absolute;z-index:25320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431pt" to="817pt,4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7552" behindDoc="0" locked="0" layoutInCell="0" allowOverlap="1">
                <wp:simplePos x="0" y="0"/>
                <wp:positionH relativeFrom="page">
                  <wp:posOffset>723900</wp:posOffset>
                </wp:positionH>
                <wp:positionV relativeFrom="page">
                  <wp:posOffset>54737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18" name="Rectangle 1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CAMARA MUNICIP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11" o:spid="_x0000_s1752" style="position:absolute;margin-left:57pt;margin-top:431pt;width:219pt;height:10pt;z-index:25320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CAMARA MUNICIPAL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8576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5473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17" name="Rectangle 1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12" o:spid="_x0000_s1753" style="position:absolute;margin-left:265pt;margin-top:431pt;width:50pt;height:10pt;z-index:2532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9600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5473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16" name="Rectangle 1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91.063,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13" o:spid="_x0000_s1754" style="position:absolute;margin-left:324pt;margin-top:431pt;width:50pt;height:10pt;z-index:25320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u8JsQIAAK4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91.063,2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10624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5473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15" name="Rectangle 1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91.063,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14" o:spid="_x0000_s1755" style="position:absolute;margin-left:379pt;margin-top:431pt;width:50pt;height:10pt;z-index:2532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91.063,2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11648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5473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14" name="Rectangle 1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15" o:spid="_x0000_s1756" style="position:absolute;margin-left:434pt;margin-top:431pt;width:50pt;height:10pt;z-index:2532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12672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5473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13" name="Rectangle 1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16" o:spid="_x0000_s1757" style="position:absolute;margin-left:487pt;margin-top:431pt;width:50pt;height:10pt;z-index:2532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13696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5473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12" name="Rectangle 1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64.533,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17" o:spid="_x0000_s1758" style="position:absolute;margin-left:539pt;margin-top:431pt;width:50pt;height:10pt;z-index:25321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64.533,2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14720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54737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11" name="Rectangle 1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.073.904,2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18" o:spid="_x0000_s1759" style="position:absolute;margin-left:595pt;margin-top:431pt;width:54pt;height:10pt;z-index:2532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.073.904,2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15744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5473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10" name="Rectangle 1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09.385,3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19" o:spid="_x0000_s1760" style="position:absolute;margin-left:765pt;margin-top:431pt;width:50pt;height:10pt;z-index:2532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09.385,3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16768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5473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09" name="Rectangle 1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999.380,9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0" o:spid="_x0000_s1761" style="position:absolute;margin-left:711pt;margin-top:431pt;width:50pt;height:10pt;z-index:2532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999.380,9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17792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5473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08" name="Rectangle 1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9.671,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1" o:spid="_x0000_s1762" style="position:absolute;margin-left:819pt;margin-top:431pt;width:50pt;height:10pt;z-index:2532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9.671,2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18816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5473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07" name="Rectangle 1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.003.318,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2" o:spid="_x0000_s1763" style="position:absolute;margin-left:655pt;margin-top:431pt;width:50pt;height:10pt;z-index:2532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.003.318,2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19840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5473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06" name="Rectangle 1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9.671,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3" o:spid="_x0000_s1764" style="position:absolute;margin-left:873pt;margin-top:431pt;width:50pt;height:10pt;z-index:2532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9.671,2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20864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5473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05" name="Line 1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24" o:spid="_x0000_s1026" style="position:absolute;z-index:2532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431pt" to="708pt,4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21888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5473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04" name="Line 1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25" o:spid="_x0000_s1026" style="position:absolute;z-index:2532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431pt" to="924pt,4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22912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5626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03" name="Line 1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26" o:spid="_x0000_s1026" style="position:absolute;z-index:2532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443pt" to="30pt,4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23936" behindDoc="0" locked="0" layoutInCell="0" allowOverlap="1">
                <wp:simplePos x="0" y="0"/>
                <wp:positionH relativeFrom="page">
                  <wp:posOffset>482600</wp:posOffset>
                </wp:positionH>
                <wp:positionV relativeFrom="page">
                  <wp:posOffset>5651500</wp:posOffset>
                </wp:positionV>
                <wp:extent cx="28702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02" name="Rectangle 1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JUDUCIÁR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7" o:spid="_x0000_s1765" style="position:absolute;margin-left:38pt;margin-top:445pt;width:226pt;height:10pt;z-index:2532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2"/>
                          <w:szCs w:val="12"/>
                        </w:rPr>
                        <w:t>JUDUCIÁRIO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24960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5626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01" name="Line 1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28" o:spid="_x0000_s1026" style="position:absolute;z-index:2532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443pt" to="264pt,4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25984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5626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00" name="Line 1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29" o:spid="_x0000_s1026" style="position:absolute;z-index:2532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443pt" to="318pt,4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27008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5626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99" name="Line 1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30" o:spid="_x0000_s1026" style="position:absolute;z-index:2532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443pt" to="376pt,4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LCdFAIAAC4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28032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5626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98" name="Line 1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31" o:spid="_x0000_s1026" style="position:absolute;z-index:2532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443pt" to="431pt,4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29056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5626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97" name="Line 1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32" o:spid="_x0000_s1026" style="position:absolute;z-index:2532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443pt" to="486pt,4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30080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5626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96" name="Line 1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33" o:spid="_x0000_s1026" style="position:absolute;z-index:2532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443pt" to="537pt,4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31104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5626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95" name="Line 1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34" o:spid="_x0000_s1026" style="position:absolute;z-index:2532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443pt" to="591pt,4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32128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5626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94" name="Line 1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35" o:spid="_x0000_s1026" style="position:absolute;z-index:2532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443pt" to="651pt,4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33152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5626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93" name="Line 1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36" o:spid="_x0000_s1026" style="position:absolute;z-index:2532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443pt" to="763pt,4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34176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5626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92" name="Line 1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37" o:spid="_x0000_s1026" style="position:absolute;z-index:2532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443pt" to="817pt,4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35200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5626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91" name="Line 1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38" o:spid="_x0000_s1026" style="position:absolute;z-index:2532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443pt" to="870pt,4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36224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5651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90" name="Rectangle 1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39" o:spid="_x0000_s1766" style="position:absolute;margin-left:324pt;margin-top:445pt;width:50pt;height:10pt;z-index:2532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37248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5651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89" name="Rectangle 1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40" o:spid="_x0000_s1767" style="position:absolute;margin-left:379pt;margin-top:445pt;width:50pt;height:10pt;z-index:2532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38272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5651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88" name="Rectangle 1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41" o:spid="_x0000_s1768" style="position:absolute;margin-left:434pt;margin-top:445pt;width:50pt;height:10pt;z-index:2532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39296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5651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87" name="Rectangle 1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42" o:spid="_x0000_s1769" style="position:absolute;margin-left:487pt;margin-top:445pt;width:50pt;height:10pt;z-index:2532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GgLsQIAAK4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40320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5651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86" name="Rectangle 1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43" o:spid="_x0000_s1770" style="position:absolute;margin-left:265pt;margin-top:445pt;width:50pt;height:10pt;z-index:2532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gMYsQIAAK4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41344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5651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85" name="Rectangle 1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44" o:spid="_x0000_s1771" style="position:absolute;margin-left:539pt;margin-top:445pt;width:50pt;height:10pt;z-index:2532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42368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56515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84" name="Rectangle 1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45" o:spid="_x0000_s1772" style="position:absolute;margin-left:595pt;margin-top:445pt;width:54pt;height:10pt;z-index:2532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43392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5651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83" name="Rectangle 1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46" o:spid="_x0000_s1773" style="position:absolute;margin-left:765pt;margin-top:445pt;width:50pt;height:10pt;z-index:2532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vncsQIAAK4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44416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5651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82" name="Rectangle 1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47" o:spid="_x0000_s1774" style="position:absolute;margin-left:711pt;margin-top:445pt;width:50pt;height:10pt;z-index:2532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1YPsQIAAK4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45440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5651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81" name="Rectangle 1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48" o:spid="_x0000_s1775" style="position:absolute;margin-left:819pt;margin-top:445pt;width:50pt;height:10pt;z-index:2532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Dd0sQIAAK4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46464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5651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80" name="Rectangle 1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49" o:spid="_x0000_s1776" style="position:absolute;margin-left:655pt;margin-top:445pt;width:50pt;height:10pt;z-index:2532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47488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5651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79" name="Rectangle 1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0" o:spid="_x0000_s1777" style="position:absolute;margin-left:873pt;margin-top:445pt;width:50pt;height:10pt;z-index:2532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48512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5626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78" name="Line 1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51" o:spid="_x0000_s1026" style="position:absolute;z-index:2532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443pt" to="708pt,4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49536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5626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77" name="Line 1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52" o:spid="_x0000_s1026" style="position:absolute;z-index:2532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443pt" to="924pt,4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50560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5778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76" name="Line 1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53" o:spid="_x0000_s1026" style="position:absolute;z-index:2532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455pt" to="30pt,4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51584" behindDoc="0" locked="0" layoutInCell="0" allowOverlap="1">
                <wp:simplePos x="0" y="0"/>
                <wp:positionH relativeFrom="page">
                  <wp:posOffset>482600</wp:posOffset>
                </wp:positionH>
                <wp:positionV relativeFrom="page">
                  <wp:posOffset>5803900</wp:posOffset>
                </wp:positionV>
                <wp:extent cx="28702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75" name="Rectangle 1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MINISTÉRIO PÚBL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4" o:spid="_x0000_s1778" style="position:absolute;margin-left:38pt;margin-top:457pt;width:226pt;height:10pt;z-index:2532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2"/>
                          <w:szCs w:val="12"/>
                        </w:rPr>
                        <w:t>MINISTÉRIO PÚBLICO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52608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5778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74" name="Line 1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55" o:spid="_x0000_s1026" style="position:absolute;z-index:2532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455pt" to="264pt,4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53632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5778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73" name="Line 1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56" o:spid="_x0000_s1026" style="position:absolute;z-index:2532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455pt" to="318pt,4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54656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5778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72" name="Line 1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57" o:spid="_x0000_s1026" style="position:absolute;z-index:2532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455pt" to="376pt,4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55680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5778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71" name="Line 1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58" o:spid="_x0000_s1026" style="position:absolute;z-index:2532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455pt" to="431pt,4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56704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5778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70" name="Line 1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59" o:spid="_x0000_s1026" style="position:absolute;z-index:2532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455pt" to="486pt,4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57728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5778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69" name="Line 1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60" o:spid="_x0000_s1026" style="position:absolute;z-index:2532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455pt" to="537pt,4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58752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5778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68" name="Line 1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61" o:spid="_x0000_s1026" style="position:absolute;z-index:2532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455pt" to="591pt,4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59776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5778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67" name="Line 1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62" o:spid="_x0000_s1026" style="position:absolute;z-index:2532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455pt" to="651pt,4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60800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5778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66" name="Line 1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63" o:spid="_x0000_s1026" style="position:absolute;z-index:2532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455pt" to="763pt,4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61824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5778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65" name="Line 1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64" o:spid="_x0000_s1026" style="position:absolute;z-index:2532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455pt" to="817pt,4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62848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5778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64" name="Line 1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65" o:spid="_x0000_s1026" style="position:absolute;z-index:2532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455pt" to="870pt,4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63872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5803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63" name="Rectangle 1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66" o:spid="_x0000_s1779" style="position:absolute;margin-left:324pt;margin-top:457pt;width:50pt;height:10pt;z-index:2532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64896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5803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62" name="Rectangle 1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67" o:spid="_x0000_s1780" style="position:absolute;margin-left:379pt;margin-top:457pt;width:50pt;height:10pt;z-index:2532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65920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5803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61" name="Rectangle 1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68" o:spid="_x0000_s1781" style="position:absolute;margin-left:434pt;margin-top:457pt;width:50pt;height:10pt;z-index:2532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66944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5803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60" name="Rectangle 1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69" o:spid="_x0000_s1782" style="position:absolute;margin-left:487pt;margin-top:457pt;width:50pt;height:10pt;z-index:2532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67968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5803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59" name="Rectangle 1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70" o:spid="_x0000_s1783" style="position:absolute;margin-left:265pt;margin-top:457pt;width:50pt;height:10pt;z-index:2532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68992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5803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58" name="Rectangle 1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71" o:spid="_x0000_s1784" style="position:absolute;margin-left:539pt;margin-top:457pt;width:50pt;height:10pt;z-index:2532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70016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58039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57" name="Rectangle 1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72" o:spid="_x0000_s1785" style="position:absolute;margin-left:595pt;margin-top:457pt;width:54pt;height:10pt;z-index:2532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71040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5803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56" name="Rectangle 1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73" o:spid="_x0000_s1786" style="position:absolute;margin-left:765pt;margin-top:457pt;width:50pt;height:10pt;z-index:2532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72064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5803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55" name="Rectangle 1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74" o:spid="_x0000_s1787" style="position:absolute;margin-left:711pt;margin-top:457pt;width:50pt;height:10pt;z-index:2532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73088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5803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54" name="Rectangle 1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75" o:spid="_x0000_s1788" style="position:absolute;margin-left:819pt;margin-top:457pt;width:50pt;height:10pt;z-index:2532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74112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5803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53" name="Rectangle 1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76" o:spid="_x0000_s1789" style="position:absolute;margin-left:655pt;margin-top:457pt;width:50pt;height:10pt;z-index:2532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75136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5803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52" name="Rectangle 1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77" o:spid="_x0000_s1790" style="position:absolute;margin-left:873pt;margin-top:457pt;width:50pt;height:10pt;z-index:2532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76160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5778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51" name="Line 1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78" o:spid="_x0000_s1026" style="position:absolute;z-index:2532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455pt" to="708pt,4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77184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5778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50" name="Line 1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79" o:spid="_x0000_s1026" style="position:absolute;z-index:2532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455pt" to="924pt,4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78208" behindDoc="0" locked="0" layoutInCell="0" allowOverlap="1">
                <wp:simplePos x="0" y="0"/>
                <wp:positionH relativeFrom="page">
                  <wp:posOffset>419100</wp:posOffset>
                </wp:positionH>
                <wp:positionV relativeFrom="page">
                  <wp:posOffset>5956300</wp:posOffset>
                </wp:positionV>
                <wp:extent cx="2921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49" name="Rectangle 1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RESTOS A PAGAR (INTRA-ORÇAMENTÁRIOS) (II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80" o:spid="_x0000_s1791" style="position:absolute;margin-left:33pt;margin-top:469pt;width:230pt;height:10pt;z-index:2532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2"/>
                          <w:szCs w:val="12"/>
                        </w:rPr>
                        <w:t>RESTOS A PAGAR (INTRA-ORÇAMENTÁRIOS) (II)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79232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5930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48" name="Line 1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81" o:spid="_x0000_s1026" style="position:absolute;z-index:2532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467pt" to="30pt,4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80256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5930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47" name="Line 1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82" o:spid="_x0000_s1026" style="position:absolute;z-index:2532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467pt" to="264pt,4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81280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5930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46" name="Line 1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83" o:spid="_x0000_s1026" style="position:absolute;z-index:2532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467pt" to="318pt,4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82304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5930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45" name="Line 1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84" o:spid="_x0000_s1026" style="position:absolute;z-index:2532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467pt" to="376pt,4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83328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5930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44" name="Line 1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85" o:spid="_x0000_s1026" style="position:absolute;z-index:2532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467pt" to="431pt,4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84352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5930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43" name="Line 1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86" o:spid="_x0000_s1026" style="position:absolute;z-index:2532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467pt" to="486pt,4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85376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5930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42" name="Line 1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87" o:spid="_x0000_s1026" style="position:absolute;z-index:2532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467pt" to="537pt,4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86400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5930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41" name="Line 1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88" o:spid="_x0000_s1026" style="position:absolute;z-index:2532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467pt" to="591pt,4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87424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5930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40" name="Line 1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89" o:spid="_x0000_s1026" style="position:absolute;z-index:2532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467pt" to="651pt,4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88448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5930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39" name="Line 1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90" o:spid="_x0000_s1026" style="position:absolute;z-index:2532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467pt" to="763pt,4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POiFAIAAC4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89472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5930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38" name="Line 1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91" o:spid="_x0000_s1026" style="position:absolute;z-index:2532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467pt" to="817pt,4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90496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5930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37" name="Line 1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92" o:spid="_x0000_s1026" style="position:absolute;z-index:2532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467pt" to="870pt,4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91520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5956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36" name="Rectangle 1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Pr="002205BD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b/>
                                <w:sz w:val="24"/>
                                <w:szCs w:val="24"/>
                              </w:rPr>
                            </w:pPr>
                            <w:r w:rsidRPr="002205BD">
                              <w:rPr>
                                <w:rFonts w:ascii="SansSerif" w:hAnsi="SansSerif" w:cs="SansSerif"/>
                                <w:b/>
                                <w:color w:val="000000"/>
                                <w:sz w:val="14"/>
                                <w:szCs w:val="14"/>
                              </w:rPr>
                              <w:t>46.322,5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3" o:spid="_x0000_s1792" style="position:absolute;margin-left:324pt;margin-top:469pt;width:50pt;height:10pt;z-index:2532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" o:allowincell="f" filled="f" stroked="f">
                <v:textbox inset="0,0,0,0">
                  <w:txbxContent>
                    <w:p w:rsidR="00892BE6" w:rsidRPr="002205BD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b/>
                          <w:sz w:val="24"/>
                          <w:szCs w:val="24"/>
                        </w:rPr>
                      </w:pPr>
                      <w:r w:rsidRPr="002205BD">
                        <w:rPr>
                          <w:rFonts w:ascii="SansSerif" w:hAnsi="SansSerif" w:cs="SansSerif"/>
                          <w:b/>
                          <w:color w:val="000000"/>
                          <w:sz w:val="14"/>
                          <w:szCs w:val="14"/>
                        </w:rPr>
                        <w:t>46.322,5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92544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5956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35" name="Rectangle 1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Pr="002205BD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b/>
                                <w:sz w:val="24"/>
                                <w:szCs w:val="24"/>
                              </w:rPr>
                            </w:pPr>
                            <w:r w:rsidRPr="002205BD">
                              <w:rPr>
                                <w:rFonts w:ascii="SansSerif" w:hAnsi="SansSerif" w:cs="SansSerif"/>
                                <w:b/>
                                <w:color w:val="000000"/>
                                <w:sz w:val="14"/>
                                <w:szCs w:val="14"/>
                              </w:rPr>
                              <w:t>46.322,5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4" o:spid="_x0000_s1793" style="position:absolute;margin-left:379pt;margin-top:469pt;width:50pt;height:10pt;z-index:2532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" o:allowincell="f" filled="f" stroked="f">
                <v:textbox inset="0,0,0,0">
                  <w:txbxContent>
                    <w:p w:rsidR="00892BE6" w:rsidRPr="002205BD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b/>
                          <w:sz w:val="24"/>
                          <w:szCs w:val="24"/>
                        </w:rPr>
                      </w:pPr>
                      <w:r w:rsidRPr="002205BD">
                        <w:rPr>
                          <w:rFonts w:ascii="SansSerif" w:hAnsi="SansSerif" w:cs="SansSerif"/>
                          <w:b/>
                          <w:color w:val="000000"/>
                          <w:sz w:val="14"/>
                          <w:szCs w:val="14"/>
                        </w:rPr>
                        <w:t>46.322,5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93568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5956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34" name="Rectangle 1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Pr="002205BD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b/>
                                <w:sz w:val="24"/>
                                <w:szCs w:val="24"/>
                              </w:rPr>
                            </w:pPr>
                            <w:r w:rsidRPr="002205BD">
                              <w:rPr>
                                <w:rFonts w:ascii="SansSerif" w:hAnsi="SansSerif" w:cs="SansSerif"/>
                                <w:b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5" o:spid="_x0000_s1794" style="position:absolute;margin-left:434pt;margin-top:469pt;width:50pt;height:10pt;z-index:2532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" o:allowincell="f" filled="f" stroked="f">
                <v:textbox inset="0,0,0,0">
                  <w:txbxContent>
                    <w:p w:rsidR="00892BE6" w:rsidRPr="002205BD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b/>
                          <w:sz w:val="24"/>
                          <w:szCs w:val="24"/>
                        </w:rPr>
                      </w:pPr>
                      <w:r w:rsidRPr="002205BD">
                        <w:rPr>
                          <w:rFonts w:ascii="SansSerif" w:hAnsi="SansSerif" w:cs="SansSerif"/>
                          <w:b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94592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5956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33" name="Rectangle 1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Pr="002205BD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b/>
                                <w:sz w:val="24"/>
                                <w:szCs w:val="24"/>
                              </w:rPr>
                            </w:pPr>
                            <w:r w:rsidRPr="002205BD">
                              <w:rPr>
                                <w:rFonts w:ascii="SansSerif" w:hAnsi="SansSerif" w:cs="SansSerif"/>
                                <w:b/>
                                <w:color w:val="000000"/>
                                <w:sz w:val="14"/>
                                <w:szCs w:val="14"/>
                              </w:rPr>
                              <w:t>450.653,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6" o:spid="_x0000_s1795" style="position:absolute;margin-left:487pt;margin-top:469pt;width:50pt;height:10pt;z-index:2532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" o:allowincell="f" filled="f" stroked="f">
                <v:textbox inset="0,0,0,0">
                  <w:txbxContent>
                    <w:p w:rsidR="00892BE6" w:rsidRPr="002205BD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b/>
                          <w:sz w:val="24"/>
                          <w:szCs w:val="24"/>
                        </w:rPr>
                      </w:pPr>
                      <w:r w:rsidRPr="002205BD">
                        <w:rPr>
                          <w:rFonts w:ascii="SansSerif" w:hAnsi="SansSerif" w:cs="SansSerif"/>
                          <w:b/>
                          <w:color w:val="000000"/>
                          <w:sz w:val="14"/>
                          <w:szCs w:val="14"/>
                        </w:rPr>
                        <w:t>450.653,1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95616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5956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32" name="Rectangle 1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Pr="002205BD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b/>
                                <w:sz w:val="24"/>
                                <w:szCs w:val="24"/>
                              </w:rPr>
                            </w:pPr>
                            <w:r w:rsidRPr="002205BD">
                              <w:rPr>
                                <w:rFonts w:ascii="SansSerif" w:hAnsi="SansSerif" w:cs="SansSerif"/>
                                <w:b/>
                                <w:color w:val="000000"/>
                                <w:sz w:val="14"/>
                                <w:szCs w:val="14"/>
                              </w:rPr>
                              <w:t>450.653,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7" o:spid="_x0000_s1796" style="position:absolute;margin-left:265pt;margin-top:469pt;width:50pt;height:10pt;z-index:2532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" o:allowincell="f" filled="f" stroked="f">
                <v:textbox inset="0,0,0,0">
                  <w:txbxContent>
                    <w:p w:rsidR="00892BE6" w:rsidRPr="002205BD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b/>
                          <w:sz w:val="24"/>
                          <w:szCs w:val="24"/>
                        </w:rPr>
                      </w:pPr>
                      <w:r w:rsidRPr="002205BD">
                        <w:rPr>
                          <w:rFonts w:ascii="SansSerif" w:hAnsi="SansSerif" w:cs="SansSerif"/>
                          <w:b/>
                          <w:color w:val="000000"/>
                          <w:sz w:val="14"/>
                          <w:szCs w:val="14"/>
                        </w:rPr>
                        <w:t>450.653,1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96640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5956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31" name="Rectangle 1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Pr="002205BD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b/>
                                <w:sz w:val="24"/>
                                <w:szCs w:val="24"/>
                              </w:rPr>
                            </w:pPr>
                            <w:r w:rsidRPr="002205BD">
                              <w:rPr>
                                <w:rFonts w:ascii="SansSerif" w:hAnsi="SansSerif" w:cs="SansSerif"/>
                                <w:b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8" o:spid="_x0000_s1797" style="position:absolute;margin-left:539pt;margin-top:469pt;width:50pt;height:10pt;z-index:2532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" o:allowincell="f" filled="f" stroked="f">
                <v:textbox inset="0,0,0,0">
                  <w:txbxContent>
                    <w:p w:rsidR="00892BE6" w:rsidRPr="002205BD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b/>
                          <w:sz w:val="24"/>
                          <w:szCs w:val="24"/>
                        </w:rPr>
                      </w:pPr>
                      <w:r w:rsidRPr="002205BD">
                        <w:rPr>
                          <w:rFonts w:ascii="SansSerif" w:hAnsi="SansSerif" w:cs="SansSerif"/>
                          <w:b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97664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59563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30" name="Rectangle 1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Pr="002205BD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b/>
                                <w:sz w:val="24"/>
                                <w:szCs w:val="24"/>
                              </w:rPr>
                            </w:pPr>
                            <w:r w:rsidRPr="002205BD">
                              <w:rPr>
                                <w:rFonts w:ascii="SansSerif" w:hAnsi="SansSerif" w:cs="SansSerif"/>
                                <w:b/>
                                <w:color w:val="000000"/>
                                <w:sz w:val="14"/>
                                <w:szCs w:val="14"/>
                              </w:rPr>
                              <w:t>145.603,4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9" o:spid="_x0000_s1798" style="position:absolute;margin-left:595pt;margin-top:469pt;width:54pt;height:10pt;z-index:2532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" o:allowincell="f" filled="f" stroked="f">
                <v:textbox inset="0,0,0,0">
                  <w:txbxContent>
                    <w:p w:rsidR="00892BE6" w:rsidRPr="002205BD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b/>
                          <w:sz w:val="24"/>
                          <w:szCs w:val="24"/>
                        </w:rPr>
                      </w:pPr>
                      <w:r w:rsidRPr="002205BD">
                        <w:rPr>
                          <w:rFonts w:ascii="SansSerif" w:hAnsi="SansSerif" w:cs="SansSerif"/>
                          <w:b/>
                          <w:color w:val="000000"/>
                          <w:sz w:val="14"/>
                          <w:szCs w:val="14"/>
                        </w:rPr>
                        <w:t>145.603,4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98688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5956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29" name="Rectangle 1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Pr="002205BD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b/>
                                <w:sz w:val="24"/>
                                <w:szCs w:val="24"/>
                              </w:rPr>
                            </w:pPr>
                            <w:r w:rsidRPr="002205BD">
                              <w:rPr>
                                <w:rFonts w:ascii="SansSerif" w:hAnsi="SansSerif" w:cs="SansSerif"/>
                                <w:b/>
                                <w:color w:val="000000"/>
                                <w:sz w:val="14"/>
                                <w:szCs w:val="14"/>
                              </w:rPr>
                              <w:t>16.781,7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00" o:spid="_x0000_s1799" style="position:absolute;margin-left:765pt;margin-top:469pt;width:50pt;height:10pt;z-index:2532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" o:allowincell="f" filled="f" stroked="f">
                <v:textbox inset="0,0,0,0">
                  <w:txbxContent>
                    <w:p w:rsidR="00892BE6" w:rsidRPr="002205BD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b/>
                          <w:sz w:val="24"/>
                          <w:szCs w:val="24"/>
                        </w:rPr>
                      </w:pPr>
                      <w:r w:rsidRPr="002205BD">
                        <w:rPr>
                          <w:rFonts w:ascii="SansSerif" w:hAnsi="SansSerif" w:cs="SansSerif"/>
                          <w:b/>
                          <w:color w:val="000000"/>
                          <w:sz w:val="14"/>
                          <w:szCs w:val="14"/>
                        </w:rPr>
                        <w:t>16.781,7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99712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5956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28" name="Rectangle 1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Pr="002205BD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b/>
                                <w:sz w:val="24"/>
                                <w:szCs w:val="24"/>
                              </w:rPr>
                            </w:pPr>
                            <w:r w:rsidRPr="002205BD">
                              <w:rPr>
                                <w:rFonts w:ascii="SansSerif" w:hAnsi="SansSerif" w:cs="SansSerif"/>
                                <w:b/>
                                <w:color w:val="000000"/>
                                <w:sz w:val="14"/>
                                <w:szCs w:val="14"/>
                              </w:rPr>
                              <w:t>7.519,5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01" o:spid="_x0000_s1800" style="position:absolute;margin-left:711pt;margin-top:469pt;width:50pt;height:10pt;z-index:2532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" o:allowincell="f" filled="f" stroked="f">
                <v:textbox inset="0,0,0,0">
                  <w:txbxContent>
                    <w:p w:rsidR="00892BE6" w:rsidRPr="002205BD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b/>
                          <w:sz w:val="24"/>
                          <w:szCs w:val="24"/>
                        </w:rPr>
                      </w:pPr>
                      <w:r w:rsidRPr="002205BD">
                        <w:rPr>
                          <w:rFonts w:ascii="SansSerif" w:hAnsi="SansSerif" w:cs="SansSerif"/>
                          <w:b/>
                          <w:color w:val="000000"/>
                          <w:sz w:val="14"/>
                          <w:szCs w:val="14"/>
                        </w:rPr>
                        <w:t>7.519,5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00736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5956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27" name="Rectangle 1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Pr="002205BD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b/>
                                <w:sz w:val="24"/>
                                <w:szCs w:val="24"/>
                              </w:rPr>
                            </w:pPr>
                            <w:r w:rsidRPr="002205BD">
                              <w:rPr>
                                <w:rFonts w:ascii="SansSerif" w:hAnsi="SansSerif" w:cs="SansSerif"/>
                                <w:b/>
                                <w:color w:val="000000"/>
                                <w:sz w:val="14"/>
                                <w:szCs w:val="14"/>
                              </w:rPr>
                              <w:t>450.653,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02" o:spid="_x0000_s1801" style="position:absolute;margin-left:655pt;margin-top:469pt;width:50pt;height:10pt;z-index:2533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" o:allowincell="f" filled="f" stroked="f">
                <v:textbox inset="0,0,0,0">
                  <w:txbxContent>
                    <w:p w:rsidR="00892BE6" w:rsidRPr="002205BD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b/>
                          <w:sz w:val="24"/>
                          <w:szCs w:val="24"/>
                        </w:rPr>
                      </w:pPr>
                      <w:r w:rsidRPr="002205BD">
                        <w:rPr>
                          <w:rFonts w:ascii="SansSerif" w:hAnsi="SansSerif" w:cs="SansSerif"/>
                          <w:b/>
                          <w:color w:val="000000"/>
                          <w:sz w:val="14"/>
                          <w:szCs w:val="14"/>
                        </w:rPr>
                        <w:t>450.653,1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01760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5956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26" name="Rectangle 1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Pr="002205BD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b/>
                                <w:sz w:val="24"/>
                                <w:szCs w:val="24"/>
                              </w:rPr>
                            </w:pPr>
                            <w:r w:rsidRPr="002205BD">
                              <w:rPr>
                                <w:rFonts w:ascii="SansSerif" w:hAnsi="SansSerif" w:cs="SansSerif"/>
                                <w:b/>
                                <w:color w:val="000000"/>
                                <w:sz w:val="14"/>
                                <w:szCs w:val="14"/>
                              </w:rPr>
                              <w:t>571.955,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03" o:spid="_x0000_s1802" style="position:absolute;margin-left:873pt;margin-top:469pt;width:50pt;height:10pt;z-index:2533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" o:allowincell="f" filled="f" stroked="f">
                <v:textbox inset="0,0,0,0">
                  <w:txbxContent>
                    <w:p w:rsidR="00892BE6" w:rsidRPr="002205BD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b/>
                          <w:sz w:val="24"/>
                          <w:szCs w:val="24"/>
                        </w:rPr>
                      </w:pPr>
                      <w:r w:rsidRPr="002205BD">
                        <w:rPr>
                          <w:rFonts w:ascii="SansSerif" w:hAnsi="SansSerif" w:cs="SansSerif"/>
                          <w:b/>
                          <w:color w:val="000000"/>
                          <w:sz w:val="14"/>
                          <w:szCs w:val="14"/>
                        </w:rPr>
                        <w:t>571.955,3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02784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5956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25" name="Rectangle 1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Pr="002205BD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b/>
                                <w:sz w:val="24"/>
                                <w:szCs w:val="24"/>
                              </w:rPr>
                            </w:pPr>
                            <w:r w:rsidRPr="002205BD">
                              <w:rPr>
                                <w:rFonts w:ascii="SansSerif" w:hAnsi="SansSerif" w:cs="SansSerif"/>
                                <w:b/>
                                <w:color w:val="000000"/>
                                <w:sz w:val="14"/>
                                <w:szCs w:val="14"/>
                              </w:rPr>
                              <w:t>121.302,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04" o:spid="_x0000_s1803" style="position:absolute;margin-left:819pt;margin-top:469pt;width:50pt;height:10pt;z-index:2533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" o:allowincell="f" filled="f" stroked="f">
                <v:textbox inset="0,0,0,0">
                  <w:txbxContent>
                    <w:p w:rsidR="00892BE6" w:rsidRPr="002205BD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b/>
                          <w:sz w:val="24"/>
                          <w:szCs w:val="24"/>
                        </w:rPr>
                      </w:pPr>
                      <w:r w:rsidRPr="002205BD">
                        <w:rPr>
                          <w:rFonts w:ascii="SansSerif" w:hAnsi="SansSerif" w:cs="SansSerif"/>
                          <w:b/>
                          <w:color w:val="000000"/>
                          <w:sz w:val="14"/>
                          <w:szCs w:val="14"/>
                        </w:rPr>
                        <w:t>121.302,1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03808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5930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24" name="Line 1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05" o:spid="_x0000_s1026" style="position:absolute;z-index:2533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467pt" to="708pt,4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04832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5930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23" name="Line 1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06" o:spid="_x0000_s1026" style="position:absolute;z-index:25330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467pt" to="924pt,4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05856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608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22" name="Line 1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07" o:spid="_x0000_s1026" style="position:absolute;z-index:2533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479pt" to="30pt,4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06880" behindDoc="0" locked="0" layoutInCell="0" allowOverlap="1">
                <wp:simplePos x="0" y="0"/>
                <wp:positionH relativeFrom="page">
                  <wp:posOffset>482600</wp:posOffset>
                </wp:positionH>
                <wp:positionV relativeFrom="page">
                  <wp:posOffset>6108700</wp:posOffset>
                </wp:positionV>
                <wp:extent cx="28702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21" name="Rectangle 1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EXECUTIV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08" o:spid="_x0000_s1804" style="position:absolute;margin-left:38pt;margin-top:481pt;width:226pt;height:10pt;z-index:2533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2"/>
                          <w:szCs w:val="12"/>
                        </w:rPr>
                        <w:t>EXECUTIVO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07904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608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20" name="Line 1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09" o:spid="_x0000_s1026" style="position:absolute;z-index:2533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479pt" to="264pt,4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08928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608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19" name="Line 1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10" o:spid="_x0000_s1026" style="position:absolute;z-index:25330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479pt" to="318pt,4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09952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608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18" name="Line 1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11" o:spid="_x0000_s1026" style="position:absolute;z-index:2533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479pt" to="376pt,4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10976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608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17" name="Line 1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12" o:spid="_x0000_s1026" style="position:absolute;z-index:2533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479pt" to="431pt,4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12000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608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16" name="Line 1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13" o:spid="_x0000_s1026" style="position:absolute;z-index:25331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479pt" to="486pt,4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13024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608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15" name="Line 1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14" o:spid="_x0000_s1026" style="position:absolute;z-index:2533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479pt" to="537pt,4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14048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608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14" name="Line 1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15" o:spid="_x0000_s1026" style="position:absolute;z-index:25331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479pt" to="591pt,4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15072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608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13" name="Line 1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16" o:spid="_x0000_s1026" style="position:absolute;z-index:25331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479pt" to="651pt,4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16096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608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12" name="Line 1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17" o:spid="_x0000_s1026" style="position:absolute;z-index:2533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479pt" to="763pt,4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17120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608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11" name="Line 1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18" o:spid="_x0000_s1026" style="position:absolute;z-index:25331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479pt" to="817pt,4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18144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608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10" name="Line 1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19" o:spid="_x0000_s1026" style="position:absolute;z-index:25331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479pt" to="870pt,4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19168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6108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09" name="Rectangle 1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6.322,5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20" o:spid="_x0000_s1805" style="position:absolute;margin-left:324pt;margin-top:481pt;width:50pt;height:10pt;z-index:25331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6.322,5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20192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6108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08" name="Rectangle 1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6.322,5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21" o:spid="_x0000_s1806" style="position:absolute;margin-left:379pt;margin-top:481pt;width:50pt;height:10pt;z-index:2533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6.322,5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21216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6108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07" name="Rectangle 1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22" o:spid="_x0000_s1807" style="position:absolute;margin-left:434pt;margin-top:481pt;width:50pt;height:10pt;z-index:25332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22240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6108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06" name="Rectangle 1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50.653,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23" o:spid="_x0000_s1808" style="position:absolute;margin-left:487pt;margin-top:481pt;width:50pt;height:10pt;z-index:25332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50.653,1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23264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6108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05" name="Rectangle 1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50.653,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24" o:spid="_x0000_s1809" style="position:absolute;margin-left:265pt;margin-top:481pt;width:50pt;height:10pt;z-index:25332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EGssQIAAK4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50.653,1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24288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6108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04" name="Rectangle 1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25" o:spid="_x0000_s1810" style="position:absolute;margin-left:539pt;margin-top:481pt;width:50pt;height:10pt;z-index:25332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25312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61087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03" name="Rectangle 1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45.603,4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26" o:spid="_x0000_s1811" style="position:absolute;margin-left:595pt;margin-top:481pt;width:54pt;height:10pt;z-index:25332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45.603,4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26336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6108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02" name="Rectangle 1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6.781,7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27" o:spid="_x0000_s1812" style="position:absolute;margin-left:765pt;margin-top:481pt;width:50pt;height:10pt;z-index:25332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6.781,7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27360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6108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01" name="Rectangle 1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7.519,5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28" o:spid="_x0000_s1813" style="position:absolute;margin-left:711pt;margin-top:481pt;width:50pt;height:10pt;z-index:25332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sCPsQIAAK4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7.519,5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28384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6108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00" name="Rectangle 1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21.302,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29" o:spid="_x0000_s1814" style="position:absolute;margin-left:819pt;margin-top:481pt;width:50pt;height:10pt;z-index:25332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21.302,1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29408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6108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99" name="Rectangle 1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50.653,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30" o:spid="_x0000_s1815" style="position:absolute;margin-left:655pt;margin-top:481pt;width:50pt;height:10pt;z-index:25332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50.653,1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30432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6108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98" name="Rectangle 1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571.955,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31" o:spid="_x0000_s1816" style="position:absolute;margin-left:873pt;margin-top:481pt;width:50pt;height:10pt;z-index:25333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571.955,3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31456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608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97" name="Line 1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32" o:spid="_x0000_s1026" style="position:absolute;z-index:25333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479pt" to="708pt,4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32480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608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96" name="Line 1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33" o:spid="_x0000_s1026" style="position:absolute;z-index:25333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479pt" to="924pt,4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33504" behindDoc="0" locked="0" layoutInCell="0" allowOverlap="1">
                <wp:simplePos x="0" y="0"/>
                <wp:positionH relativeFrom="page">
                  <wp:posOffset>596900</wp:posOffset>
                </wp:positionH>
                <wp:positionV relativeFrom="page">
                  <wp:posOffset>62611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95" name="Rectangle 1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EXECUTIV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34" o:spid="_x0000_s1817" style="position:absolute;margin-left:47pt;margin-top:493pt;width:219pt;height:10pt;z-index:25333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2"/>
                          <w:szCs w:val="12"/>
                        </w:rPr>
                        <w:t>EXECUTIVO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34528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623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94" name="Line 1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35" o:spid="_x0000_s1026" style="position:absolute;z-index:25333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491pt" to="30pt,5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35552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623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93" name="Line 1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36" o:spid="_x0000_s1026" style="position:absolute;z-index:25333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491pt" to="264pt,5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36576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623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92" name="Line 1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37" o:spid="_x0000_s1026" style="position:absolute;z-index:25333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491pt" to="318pt,5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37600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623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91" name="Line 1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38" o:spid="_x0000_s1026" style="position:absolute;z-index:25333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491pt" to="376pt,5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38624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623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90" name="Line 1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39" o:spid="_x0000_s1026" style="position:absolute;z-index:25333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491pt" to="431pt,5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39648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623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89" name="Line 1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40" o:spid="_x0000_s1026" style="position:absolute;z-index:25333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491pt" to="486pt,5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40672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623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88" name="Line 1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41" o:spid="_x0000_s1026" style="position:absolute;z-index:25334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491pt" to="537pt,5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41696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623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87" name="Line 1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42" o:spid="_x0000_s1026" style="position:absolute;z-index:25334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491pt" to="591pt,5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42720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623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86" name="Line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43" o:spid="_x0000_s1026" style="position:absolute;z-index:25334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491pt" to="651pt,5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43744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623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85" name="Line 1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44" o:spid="_x0000_s1026" style="position:absolute;z-index:25334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491pt" to="763pt,5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44768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623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84" name="Line 1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45" o:spid="_x0000_s1026" style="position:absolute;z-index:25334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491pt" to="817pt,5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45792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623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83" name="Line 1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46" o:spid="_x0000_s1026" style="position:absolute;z-index:25334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491pt" to="870pt,5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46816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6261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82" name="Rectangle 1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47" o:spid="_x0000_s1818" style="position:absolute;margin-left:324pt;margin-top:493pt;width:50pt;height:10pt;z-index:25334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pQasQIAAK4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47840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6261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81" name="Rectangle 1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48" o:spid="_x0000_s1819" style="position:absolute;margin-left:379pt;margin-top:493pt;width:50pt;height:10pt;z-index:25334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fVhsQIAAK4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48864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6261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80" name="Rectangle 1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49" o:spid="_x0000_s1820" style="position:absolute;margin-left:434pt;margin-top:493pt;width:50pt;height:10pt;z-index:25334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49888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6261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79" name="Rectangle 1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50" o:spid="_x0000_s1821" style="position:absolute;margin-left:487pt;margin-top:493pt;width:50pt;height:10pt;z-index:25334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50912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6261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78" name="Rectangle 1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51" o:spid="_x0000_s1822" style="position:absolute;margin-left:265pt;margin-top:493pt;width:50pt;height:10pt;z-index:25335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51936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6261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77" name="Rectangle 1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52" o:spid="_x0000_s1823" style="position:absolute;margin-left:539pt;margin-top:493pt;width:50pt;height:10pt;z-index:25335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52960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62611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76" name="Rectangle 1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.553,2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53" o:spid="_x0000_s1824" style="position:absolute;margin-left:595pt;margin-top:493pt;width:54pt;height:10pt;z-index:25335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.553,2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53984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6261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75" name="Rectangle 1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54" o:spid="_x0000_s1825" style="position:absolute;margin-left:765pt;margin-top:493pt;width:50pt;height:10pt;z-index:25335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55008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6261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74" name="Rectangle 1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55" o:spid="_x0000_s1826" style="position:absolute;margin-left:711pt;margin-top:493pt;width:50pt;height:10pt;z-index:25335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56032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6261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73" name="Rectangle 1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.553,2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56" o:spid="_x0000_s1827" style="position:absolute;margin-left:819pt;margin-top:493pt;width:50pt;height:10pt;z-index:25335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.553,2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57056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6261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72" name="Rectangle 1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57" o:spid="_x0000_s1828" style="position:absolute;margin-left:655pt;margin-top:493pt;width:50pt;height:10pt;z-index:25335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zabsQIAAK4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58080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6261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71" name="Rectangle 1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.553,2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58" o:spid="_x0000_s1829" style="position:absolute;margin-left:873pt;margin-top:493pt;width:50pt;height:10pt;z-index:25335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FfgsQIAAK4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.553,2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59104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623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70" name="Line 1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59" o:spid="_x0000_s1026" style="position:absolute;z-index:25335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491pt" to="708pt,5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60128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623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69" name="Line 1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60" o:spid="_x0000_s1026" style="position:absolute;z-index:2533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491pt" to="924pt,5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61152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638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68" name="Line 1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61" o:spid="_x0000_s1026" style="position:absolute;z-index:25336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503pt" to="30pt,5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62176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638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67" name="Line 1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62" o:spid="_x0000_s1026" style="position:absolute;z-index:25336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503pt" to="264pt,5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63200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638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66" name="Line 1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63" o:spid="_x0000_s1026" style="position:absolute;z-index:25336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503pt" to="318pt,5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64224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638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65" name="Line 1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64" o:spid="_x0000_s1026" style="position:absolute;z-index:25336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503pt" to="651pt,5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65248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638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64" name="Line 1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65" o:spid="_x0000_s1026" style="position:absolute;z-index:25336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503pt" to="537pt,5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66272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638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63" name="Line 1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66" o:spid="_x0000_s1026" style="position:absolute;z-index:25336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503pt" to="431pt,5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67296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638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62" name="Line 1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67" o:spid="_x0000_s1026" style="position:absolute;z-index:25336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503pt" to="763pt,5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68320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638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61" name="Line 1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68" o:spid="_x0000_s1026" style="position:absolute;z-index:25336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503pt" to="376pt,5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69344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638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60" name="Line 1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69" o:spid="_x0000_s1026" style="position:absolute;z-index:25336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503pt" to="591pt,5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70368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638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59" name="Line 1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70" o:spid="_x0000_s1026" style="position:absolute;z-index:25337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503pt" to="870pt,5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71392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638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58" name="Line 1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71" o:spid="_x0000_s1026" style="position:absolute;z-index:25337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503pt" to="486pt,5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72416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638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57" name="Line 1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72" o:spid="_x0000_s1026" style="position:absolute;z-index:25337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503pt" to="817pt,5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73440" behindDoc="0" locked="0" layoutInCell="0" allowOverlap="1">
                <wp:simplePos x="0" y="0"/>
                <wp:positionH relativeFrom="page">
                  <wp:posOffset>723900</wp:posOffset>
                </wp:positionH>
                <wp:positionV relativeFrom="page">
                  <wp:posOffset>63881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56" name="Rectangle 1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GAB DO PREFEITO E UND SUBORDINAD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73" o:spid="_x0000_s1830" style="position:absolute;margin-left:57pt;margin-top:503pt;width:219pt;height:10pt;z-index:25337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EbiswIAAK8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GAB DO PREFEITO E UND SUBORDINADAS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74464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6388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55" name="Rectangle 1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74" o:spid="_x0000_s1831" style="position:absolute;margin-left:265pt;margin-top:503pt;width:50pt;height:10pt;z-index:25337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75488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6388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54" name="Rectangle 1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75" o:spid="_x0000_s1832" style="position:absolute;margin-left:324pt;margin-top:503pt;width:50pt;height:10pt;z-index:25337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76512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6388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53" name="Rectangle 1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76" o:spid="_x0000_s1833" style="position:absolute;margin-left:379pt;margin-top:503pt;width:50pt;height:10pt;z-index:25337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77536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6388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52" name="Rectangle 1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77" o:spid="_x0000_s1834" style="position:absolute;margin-left:434pt;margin-top:503pt;width:50pt;height:10pt;z-index:25337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WoisQIAAK4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78560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6388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51" name="Rectangle 1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78" o:spid="_x0000_s1835" style="position:absolute;margin-left:487pt;margin-top:503pt;width:50pt;height:10pt;z-index:25337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gtZsQIAAK4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79584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6388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50" name="Rectangle 1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79" o:spid="_x0000_s1836" style="position:absolute;margin-left:539pt;margin-top:503pt;width:50pt;height:10pt;z-index:25337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80608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63881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49" name="Rectangle 1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.553,2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80" o:spid="_x0000_s1837" style="position:absolute;margin-left:595pt;margin-top:503pt;width:54pt;height:10pt;z-index:25338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.553,2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81632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6388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48" name="Rectangle 1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81" o:spid="_x0000_s1838" style="position:absolute;margin-left:765pt;margin-top:503pt;width:50pt;height:10pt;z-index:25338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82656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6388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47" name="Rectangle 1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82" o:spid="_x0000_s1839" style="position:absolute;margin-left:711pt;margin-top:503pt;width:50pt;height:10pt;z-index:25338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+NQsQIAAK4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83680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6388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46" name="Rectangle 1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.553,2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83" o:spid="_x0000_s1840" style="position:absolute;margin-left:819pt;margin-top:503pt;width:50pt;height:10pt;z-index:25338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.553,2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84704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6388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45" name="Rectangle 1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84" o:spid="_x0000_s1841" style="position:absolute;margin-left:655pt;margin-top:503pt;width:50pt;height:10pt;z-index:25338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85728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6388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44" name="Rectangle 1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.553,2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85" o:spid="_x0000_s1842" style="position:absolute;margin-left:873pt;margin-top:503pt;width:50pt;height:10pt;z-index:25338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.553,2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86752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638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43" name="Line 1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86" o:spid="_x0000_s1026" style="position:absolute;z-index:25338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503pt" to="708pt,5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87776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638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42" name="Line 1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87" o:spid="_x0000_s1026" style="position:absolute;z-index:25338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503pt" to="924pt,5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88800" behindDoc="0" locked="0" layoutInCell="0" allowOverlap="1">
                <wp:simplePos x="0" y="0"/>
                <wp:positionH relativeFrom="page">
                  <wp:posOffset>596900</wp:posOffset>
                </wp:positionH>
                <wp:positionV relativeFrom="page">
                  <wp:posOffset>65659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41" name="Rectangle 1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SECRETARIA DE GESTA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88" o:spid="_x0000_s1843" style="position:absolute;margin-left:47pt;margin-top:517pt;width:219pt;height:10pt;z-index:25338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2"/>
                          <w:szCs w:val="12"/>
                        </w:rPr>
                        <w:t>SECRETARIA DE GESTAO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89824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654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40" name="Line 1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89" o:spid="_x0000_s1026" style="position:absolute;z-index:25338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515pt" to="30pt,5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90848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654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39" name="Line 1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90" o:spid="_x0000_s1026" style="position:absolute;z-index:25339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515pt" to="264pt,5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91872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654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38" name="Line 1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91" o:spid="_x0000_s1026" style="position:absolute;z-index:25339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515pt" to="318pt,5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92896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654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37" name="Line 1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92" o:spid="_x0000_s1026" style="position:absolute;z-index:25339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515pt" to="376pt,5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93920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654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36" name="Line 1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93" o:spid="_x0000_s1026" style="position:absolute;z-index:25339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515pt" to="431pt,5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94944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654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35" name="Line 1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94" o:spid="_x0000_s1026" style="position:absolute;z-index:25339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515pt" to="486pt,5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95968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654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34" name="Line 1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95" o:spid="_x0000_s1026" style="position:absolute;z-index:25339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515pt" to="537pt,5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96992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654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33" name="Line 1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96" o:spid="_x0000_s1026" style="position:absolute;z-index:25339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515pt" to="591pt,5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98016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654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32" name="Line 1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97" o:spid="_x0000_s1026" style="position:absolute;z-index:25339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515pt" to="651pt,5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99040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654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31" name="Line 1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98" o:spid="_x0000_s1026" style="position:absolute;z-index:25339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515pt" to="763pt,5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00064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654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30" name="Line 1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99" o:spid="_x0000_s1026" style="position:absolute;z-index:25340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515pt" to="817pt,5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01088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654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29" name="Line 1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00" o:spid="_x0000_s1026" style="position:absolute;z-index:25340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515pt" to="870pt,5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02112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6565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28" name="Rectangle 1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01" o:spid="_x0000_s1844" style="position:absolute;margin-left:324pt;margin-top:517pt;width:50pt;height:10pt;z-index:25340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03136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6565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27" name="Rectangle 1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02" o:spid="_x0000_s1845" style="position:absolute;margin-left:379pt;margin-top:517pt;width:50pt;height:10pt;z-index:25340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W6bsQIAAK4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04160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6565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26" name="Rectangle 1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03" o:spid="_x0000_s1846" style="position:absolute;margin-left:434pt;margin-top:517pt;width:50pt;height:10pt;z-index:25340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05184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6565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25" name="Rectangle 1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33.030,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04" o:spid="_x0000_s1847" style="position:absolute;margin-left:487pt;margin-top:517pt;width:50pt;height:10pt;z-index:25340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33.030,7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06208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6565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24" name="Rectangle 1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33.030,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05" o:spid="_x0000_s1848" style="position:absolute;margin-left:265pt;margin-top:517pt;width:50pt;height:10pt;z-index:25340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cmJsQIAAK4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33.030,7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07232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6565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23" name="Rectangle 1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06" o:spid="_x0000_s1849" style="position:absolute;margin-left:539pt;margin-top:517pt;width:50pt;height:10pt;z-index:25340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08256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65659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22" name="Rectangle 1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52.563,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07" o:spid="_x0000_s1850" style="position:absolute;margin-left:595pt;margin-top:517pt;width:54pt;height:10pt;z-index:25340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52.563,1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09280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6565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21" name="Rectangle 1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08" o:spid="_x0000_s1851" style="position:absolute;margin-left:765pt;margin-top:517pt;width:50pt;height:10pt;z-index:25340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10304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6565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20" name="Rectangle 1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09" o:spid="_x0000_s1852" style="position:absolute;margin-left:711pt;margin-top:517pt;width:50pt;height:10pt;z-index:25341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11328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6565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19" name="Rectangle 1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52.563,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10" o:spid="_x0000_s1853" style="position:absolute;margin-left:819pt;margin-top:517pt;width:50pt;height:10pt;z-index:25341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52.563,1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12352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6565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18" name="Rectangle 1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33.030,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11" o:spid="_x0000_s1854" style="position:absolute;margin-left:655pt;margin-top:517pt;width:50pt;height:10pt;z-index:25341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33.030,7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13376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6565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17" name="Rectangle 1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85.593,8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12" o:spid="_x0000_s1855" style="position:absolute;margin-left:873pt;margin-top:517pt;width:50pt;height:10pt;z-index:25341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1tFsQIAAK4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85.593,8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14400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654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16" name="Line 1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13" o:spid="_x0000_s1026" style="position:absolute;z-index:25341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515pt" to="708pt,5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15424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654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15" name="Line 1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14" o:spid="_x0000_s1026" style="position:absolute;z-index:25341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515pt" to="924pt,5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16448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669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14" name="Line 1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15" o:spid="_x0000_s1026" style="position:absolute;z-index:25341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527pt" to="30pt,5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17472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669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13" name="Line 1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16" o:spid="_x0000_s1026" style="position:absolute;z-index:25341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527pt" to="264pt,5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18496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669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12" name="Line 1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17" o:spid="_x0000_s1026" style="position:absolute;z-index:25341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527pt" to="318pt,5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19520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669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11" name="Line 1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18" o:spid="_x0000_s1026" style="position:absolute;z-index:25341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527pt" to="651pt,5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20544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669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10" name="Line 1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19" o:spid="_x0000_s1026" style="position:absolute;z-index:25342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527pt" to="537pt,5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21568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669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09" name="Line 1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20" o:spid="_x0000_s1026" style="position:absolute;z-index:25342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527pt" to="431pt,5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22592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669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08" name="Line 1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21" o:spid="_x0000_s1026" style="position:absolute;z-index:25342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527pt" to="763pt,5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23616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669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07" name="Line 1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22" o:spid="_x0000_s1026" style="position:absolute;z-index:25342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527pt" to="376pt,5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24640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669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06" name="Line 1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23" o:spid="_x0000_s1026" style="position:absolute;z-index:25342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527pt" to="591pt,5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25664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669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05" name="Line 1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24" o:spid="_x0000_s1026" style="position:absolute;z-index:25342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527pt" to="870pt,5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26688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669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04" name="Line 1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25" o:spid="_x0000_s1026" style="position:absolute;z-index:25342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527pt" to="486pt,5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27712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669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03" name="Line 1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26" o:spid="_x0000_s1026" style="position:absolute;z-index:25342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527pt" to="817pt,5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28736" behindDoc="0" locked="0" layoutInCell="0" allowOverlap="1">
                <wp:simplePos x="0" y="0"/>
                <wp:positionH relativeFrom="page">
                  <wp:posOffset>723900</wp:posOffset>
                </wp:positionH>
                <wp:positionV relativeFrom="page">
                  <wp:posOffset>66929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02" name="Rectangle 1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GABINETE DA SEGES E UND SUBORDINAD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27" o:spid="_x0000_s1856" style="position:absolute;margin-left:57pt;margin-top:527pt;width:219pt;height:10pt;z-index:25342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GABINETE DA SEGES E UND SUBORDINADAS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29760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6692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01" name="Rectangle 1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33.030,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28" o:spid="_x0000_s1857" style="position:absolute;margin-left:265pt;margin-top:527pt;width:50pt;height:10pt;z-index:25342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33.030,7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30784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6692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00" name="Rectangle 1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29" o:spid="_x0000_s1858" style="position:absolute;margin-left:324pt;margin-top:527pt;width:50pt;height:10pt;z-index:25343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31808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6692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799" name="Rectangle 1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30" o:spid="_x0000_s1859" style="position:absolute;margin-left:379pt;margin-top:527pt;width:50pt;height:10pt;z-index:25343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32832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6692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798" name="Rectangle 1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31" o:spid="_x0000_s1860" style="position:absolute;margin-left:434pt;margin-top:527pt;width:50pt;height:10pt;z-index:25343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33856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6692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797" name="Rectangle 1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33.030,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32" o:spid="_x0000_s1861" style="position:absolute;margin-left:487pt;margin-top:527pt;width:50pt;height:10pt;z-index:25343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33.030,7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34880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6692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796" name="Rectangle 1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33" o:spid="_x0000_s1862" style="position:absolute;margin-left:539pt;margin-top:527pt;width:50pt;height:10pt;z-index:25343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35904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66929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795" name="Rectangle 1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52.563,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34" o:spid="_x0000_s1863" style="position:absolute;margin-left:595pt;margin-top:527pt;width:54pt;height:10pt;z-index:25343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VY5swIAAK4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52.563,1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36928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6692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794" name="Rectangle 1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35" o:spid="_x0000_s1864" style="position:absolute;margin-left:765pt;margin-top:527pt;width:50pt;height:10pt;z-index:25343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37952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6692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793" name="Rectangle 1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36" o:spid="_x0000_s1865" style="position:absolute;margin-left:711pt;margin-top:527pt;width:50pt;height:10pt;z-index:25343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38976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6692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792" name="Rectangle 1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52.563,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37" o:spid="_x0000_s1866" style="position:absolute;margin-left:819pt;margin-top:527pt;width:50pt;height:10pt;z-index:25343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52.563,1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40000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6692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791" name="Rectangle 1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33.030,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38" o:spid="_x0000_s1867" style="position:absolute;margin-left:655pt;margin-top:527pt;width:50pt;height:10pt;z-index:25344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33.030,7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41024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6692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790" name="Rectangle 1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85.593,8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39" o:spid="_x0000_s1868" style="position:absolute;margin-left:873pt;margin-top:527pt;width:50pt;height:10pt;z-index:25344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85.593,8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42048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669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789" name="Line 1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40" o:spid="_x0000_s1026" style="position:absolute;z-index:25344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527pt" to="708pt,5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43072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669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788" name="Line 1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41" o:spid="_x0000_s1026" style="position:absolute;z-index:25344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527pt" to="924pt,5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44096" behindDoc="0" locked="0" layoutInCell="0" allowOverlap="1">
                <wp:simplePos x="0" y="0"/>
                <wp:positionH relativeFrom="page">
                  <wp:posOffset>596900</wp:posOffset>
                </wp:positionH>
                <wp:positionV relativeFrom="page">
                  <wp:posOffset>68707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787" name="Rectangle 1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SECRETARIA DE EDUCACA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42" o:spid="_x0000_s1869" style="position:absolute;margin-left:47pt;margin-top:541pt;width:219pt;height:10pt;z-index:25344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2"/>
                          <w:szCs w:val="12"/>
                        </w:rPr>
                        <w:t>SECRETARIA DE EDUCACAO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45120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684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786" name="Line 1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43" o:spid="_x0000_s1026" style="position:absolute;z-index:25344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539pt" to="30pt,5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46144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684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785" name="Line 1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44" o:spid="_x0000_s1026" style="position:absolute;z-index:25344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539pt" to="264pt,5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47168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684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784" name="Line 1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45" o:spid="_x0000_s1026" style="position:absolute;z-index:25344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539pt" to="318pt,5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48192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684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783" name="Line 1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46" o:spid="_x0000_s1026" style="position:absolute;z-index:25344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539pt" to="376pt,5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49216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684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782" name="Line 1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47" o:spid="_x0000_s1026" style="position:absolute;z-index:25344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539pt" to="431pt,5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50240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684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781" name="Line 1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48" o:spid="_x0000_s1026" style="position:absolute;z-index:25345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539pt" to="486pt,5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51264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684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780" name="Line 1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49" o:spid="_x0000_s1026" style="position:absolute;z-index:25345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539pt" to="537pt,5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52288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684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779" name="Line 1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50" o:spid="_x0000_s1026" style="position:absolute;z-index:25345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539pt" to="591pt,5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53312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684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778" name="Line 1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51" o:spid="_x0000_s1026" style="position:absolute;z-index:25345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539pt" to="651pt,5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54336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684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777" name="Line 1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52" o:spid="_x0000_s1026" style="position:absolute;z-index:25345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539pt" to="763pt,5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55360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684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776" name="Line 1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53" o:spid="_x0000_s1026" style="position:absolute;z-index:25345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539pt" to="817pt,5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56384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684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774" name="Line 1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54" o:spid="_x0000_s1026" style="position:absolute;z-index:25345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539pt" to="870pt,5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57408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6870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773" name="Rectangle 1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55" o:spid="_x0000_s1870" style="position:absolute;margin-left:324pt;margin-top:541pt;width:50pt;height:10pt;z-index:25345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58432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6870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772" name="Rectangle 1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56" o:spid="_x0000_s1871" style="position:absolute;margin-left:379pt;margin-top:541pt;width:50pt;height:10pt;z-index:25345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59456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6870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771" name="Rectangle 1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57" o:spid="_x0000_s1872" style="position:absolute;margin-left:434pt;margin-top:541pt;width:50pt;height:10pt;z-index:25345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60480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6870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770" name="Rectangle 1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07.457,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58" o:spid="_x0000_s1873" style="position:absolute;margin-left:487pt;margin-top:541pt;width:50pt;height:10pt;z-index:25346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07.457,4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61504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6870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769" name="Rectangle 1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07.457,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59" o:spid="_x0000_s1874" style="position:absolute;margin-left:265pt;margin-top:541pt;width:50pt;height:10pt;z-index:25346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07.457,4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62528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6870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768" name="Rectangle 1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60" o:spid="_x0000_s1875" style="position:absolute;margin-left:539pt;margin-top:541pt;width:50pt;height:10pt;z-index:25346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63552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68707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767" name="Rectangle 1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.546,7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61" o:spid="_x0000_s1876" style="position:absolute;margin-left:595pt;margin-top:541pt;width:54pt;height:10pt;z-index:25346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.546,7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64576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6870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766" name="Rectangle 1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62" o:spid="_x0000_s1877" style="position:absolute;margin-left:765pt;margin-top:541pt;width:50pt;height:10pt;z-index:25346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65600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6870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765" name="Rectangle 1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63" o:spid="_x0000_s1878" style="position:absolute;margin-left:711pt;margin-top:541pt;width:50pt;height:10pt;z-index:25346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66624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6870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764" name="Rectangle 1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.546,7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64" o:spid="_x0000_s1879" style="position:absolute;margin-left:819pt;margin-top:541pt;width:50pt;height:10pt;z-index:25346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.546,7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67648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6870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763" name="Rectangle 1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07.457,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65" o:spid="_x0000_s1880" style="position:absolute;margin-left:655pt;margin-top:541pt;width:50pt;height:10pt;z-index:25346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07.457,4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68672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6870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762" name="Rectangle 1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11.004,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66" o:spid="_x0000_s1881" style="position:absolute;margin-left:873pt;margin-top:541pt;width:50pt;height:10pt;z-index:25346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11.004,15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69696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684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761" name="Line 1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67" o:spid="_x0000_s1026" style="position:absolute;z-index:25346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539pt" to="708pt,5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70720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684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760" name="Line 1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68" o:spid="_x0000_s1026" style="position:absolute;z-index:25347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539pt" to="924pt,5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71744" behindDoc="0" locked="0" layoutInCell="0" allowOverlap="1">
                <wp:simplePos x="0" y="0"/>
                <wp:positionH relativeFrom="page">
                  <wp:posOffset>1358900</wp:posOffset>
                </wp:positionH>
                <wp:positionV relativeFrom="page">
                  <wp:posOffset>7226300</wp:posOffset>
                </wp:positionV>
                <wp:extent cx="3086100" cy="152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83" name="Rectangle 1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69" o:spid="_x0000_s1882" style="position:absolute;margin-left:107pt;margin-top:569pt;width:243pt;height:12pt;z-index:25347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72768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7226300</wp:posOffset>
                </wp:positionV>
                <wp:extent cx="977900" cy="152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82" name="Rectangle 1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70" o:spid="_x0000_s1883" style="position:absolute;margin-left:30pt;margin-top:569pt;width:77pt;height:12pt;z-index:25347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74816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7035800</wp:posOffset>
                </wp:positionV>
                <wp:extent cx="113665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195" y="-2147483648"/>
                    <wp:lineTo x="1195" y="-2147483648"/>
                    <wp:lineTo x="0" y="-2147483648"/>
                  </wp:wrapPolygon>
                </wp:wrapThrough>
                <wp:docPr id="381" name="Line 1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6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71" o:spid="_x0000_s1026" style="position:absolute;z-index:25347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554pt" to="925pt,5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" o:allowincell="f">
                <v:stroke dashstyle="3 1"/>
                <w10:wrap type="through" anchorx="page" anchory="page"/>
              </v:line>
            </w:pict>
          </mc:Fallback>
        </mc:AlternateContent>
      </w:r>
      <w:r w:rsidR="00B613E6">
        <w:rPr>
          <w:rFonts w:ascii="SansSerif" w:hAnsi="SansSerif"/>
          <w:sz w:val="24"/>
          <w:szCs w:val="24"/>
        </w:rPr>
        <w:br w:type="page"/>
      </w:r>
      <w:bookmarkStart w:id="3" w:name="JR_PAGE_ANCHOR_0_3"/>
      <w:bookmarkEnd w:id="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875200" behindDoc="0" locked="0" layoutInCell="1" allowOverlap="1">
                <wp:simplePos x="0" y="0"/>
                <wp:positionH relativeFrom="column">
                  <wp:posOffset>-1779270</wp:posOffset>
                </wp:positionH>
                <wp:positionV relativeFrom="paragraph">
                  <wp:posOffset>4998085</wp:posOffset>
                </wp:positionV>
                <wp:extent cx="11152505" cy="769620"/>
                <wp:effectExtent l="0" t="0" r="0" b="0"/>
                <wp:wrapNone/>
                <wp:docPr id="38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2505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BE6" w:rsidRPr="00200F28" w:rsidRDefault="00892BE6" w:rsidP="002205BD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200F28">
                              <w:rPr>
                                <w:rFonts w:ascii="Courier New" w:hAnsi="Courier New" w:cs="Courier New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 _______________________________________</w:t>
                            </w:r>
                            <w:r w:rsidRPr="00200F28">
                              <w:rPr>
                                <w:rFonts w:ascii="Courier New" w:hAnsi="Courier New" w:cs="Courier New"/>
                                <w:b/>
                                <w:bCs/>
                                <w:sz w:val="12"/>
                                <w:szCs w:val="12"/>
                              </w:rPr>
                              <w:tab/>
                            </w:r>
                            <w:r w:rsidRPr="00200F28">
                              <w:rPr>
                                <w:rFonts w:ascii="Courier New" w:hAnsi="Courier New" w:cs="Courier New"/>
                                <w:b/>
                                <w:bCs/>
                                <w:sz w:val="12"/>
                                <w:szCs w:val="12"/>
                              </w:rPr>
                              <w:tab/>
                              <w:t>______________________________________</w:t>
                            </w:r>
                            <w:r w:rsidRPr="00200F28">
                              <w:rPr>
                                <w:rFonts w:ascii="Courier New" w:hAnsi="Courier New" w:cs="Courier New"/>
                                <w:b/>
                                <w:bCs/>
                                <w:sz w:val="12"/>
                                <w:szCs w:val="12"/>
                              </w:rPr>
                              <w:tab/>
                            </w:r>
                            <w:r w:rsidRPr="00200F28">
                              <w:rPr>
                                <w:rFonts w:ascii="Courier New" w:hAnsi="Courier New" w:cs="Courier New"/>
                                <w:b/>
                                <w:bCs/>
                                <w:sz w:val="12"/>
                                <w:szCs w:val="12"/>
                              </w:rPr>
                              <w:tab/>
                              <w:t xml:space="preserve">      _________________________________</w:t>
                            </w:r>
                            <w:r w:rsidRPr="00200F28">
                              <w:rPr>
                                <w:rFonts w:ascii="Courier New" w:hAnsi="Courier New" w:cs="Courier New"/>
                                <w:b/>
                                <w:bCs/>
                                <w:sz w:val="12"/>
                                <w:szCs w:val="12"/>
                              </w:rPr>
                              <w:tab/>
                            </w:r>
                            <w:r w:rsidRPr="00200F28">
                              <w:rPr>
                                <w:rFonts w:ascii="Courier New" w:hAnsi="Courier New" w:cs="Courier New"/>
                                <w:b/>
                                <w:bCs/>
                                <w:sz w:val="12"/>
                                <w:szCs w:val="12"/>
                              </w:rPr>
                              <w:tab/>
                              <w:t xml:space="preserve">       __________________________________</w:t>
                            </w:r>
                          </w:p>
                          <w:p w:rsidR="00892BE6" w:rsidRPr="00200F28" w:rsidRDefault="00892BE6" w:rsidP="002205BD">
                            <w:pPr>
                              <w:pStyle w:val="Textopr-formatado"/>
                              <w:rPr>
                                <w:rFonts w:cs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200F28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       </w:t>
                            </w:r>
                            <w:r w:rsidRPr="00200F28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ab/>
                            </w:r>
                            <w:r w:rsidRPr="00200F28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ab/>
                              <w:t xml:space="preserve">    MONICA CARVALHO SANTOS</w:t>
                            </w:r>
                            <w:r w:rsidRPr="00200F28">
                              <w:rPr>
                                <w:rFonts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ab/>
                              <w:t xml:space="preserve">                     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  </w:t>
                            </w:r>
                            <w:r w:rsidRPr="00200F28">
                              <w:rPr>
                                <w:rFonts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>ADRIANO LUIZ LEOCADIO</w:t>
                            </w:r>
                            <w:r w:rsidRPr="00200F28">
                              <w:rPr>
                                <w:rFonts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ab/>
                            </w:r>
                            <w:r w:rsidRPr="00200F28">
                              <w:rPr>
                                <w:rFonts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ab/>
                              <w:t xml:space="preserve">           ALVARO DOS SANTOS SILVEIRA FILHO</w:t>
                            </w:r>
                            <w:r w:rsidRPr="00200F28">
                              <w:rPr>
                                <w:rFonts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ab/>
                            </w:r>
                            <w:r w:rsidRPr="00200F28">
                              <w:rPr>
                                <w:rFonts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          </w:t>
                            </w:r>
                            <w:r w:rsidRPr="00200F28">
                              <w:rPr>
                                <w:rFonts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PAULO ALEXANDRE PEREIRA BARBOSA</w:t>
                            </w:r>
                          </w:p>
                          <w:p w:rsidR="00892BE6" w:rsidRPr="00200F28" w:rsidRDefault="00892BE6" w:rsidP="002205BD">
                            <w:pPr>
                              <w:pStyle w:val="Textopr-formatado"/>
                              <w:rPr>
                                <w:rFonts w:cs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200F28">
                              <w:rPr>
                                <w:rFonts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ab/>
                              <w:t xml:space="preserve">        CHEFE DA SEÇÃO DE EXECUÇÃO CONTÁBIL</w:t>
                            </w:r>
                            <w:r w:rsidRPr="00200F28">
                              <w:rPr>
                                <w:rFonts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ab/>
                              <w:t xml:space="preserve">  </w:t>
                            </w:r>
                            <w:r w:rsidRPr="00200F28">
                              <w:rPr>
                                <w:rFonts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ab/>
                              <w:t xml:space="preserve">     CHEFE DO DPTO DE CONTROLE FINANCEIRO</w:t>
                            </w:r>
                            <w:r w:rsidRPr="00200F28">
                              <w:rPr>
                                <w:rFonts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ab/>
                            </w:r>
                            <w:r w:rsidRPr="00200F28">
                              <w:rPr>
                                <w:rFonts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         </w:t>
                            </w:r>
                            <w:r w:rsidRPr="00200F28">
                              <w:rPr>
                                <w:rFonts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SECRETARIO DE FINANÇAS</w:t>
                            </w:r>
                            <w:r w:rsidRPr="00200F28">
                              <w:rPr>
                                <w:rFonts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ab/>
                            </w:r>
                            <w:r w:rsidRPr="00200F28">
                              <w:rPr>
                                <w:rFonts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ab/>
                            </w:r>
                            <w:r w:rsidRPr="00200F28">
                              <w:rPr>
                                <w:rFonts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ab/>
                              <w:t xml:space="preserve">         PREFEITO MUNICIPAL</w:t>
                            </w:r>
                          </w:p>
                          <w:p w:rsidR="00892BE6" w:rsidRPr="00200F28" w:rsidRDefault="00892BE6" w:rsidP="002205BD">
                            <w:pPr>
                              <w:pStyle w:val="Textopr-formatado"/>
                              <w:rPr>
                                <w:rFonts w:cs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200F28">
                              <w:rPr>
                                <w:rFonts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ab/>
                              <w:t xml:space="preserve">                 CRC 1SP203157/O-1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  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ab/>
                              <w:t xml:space="preserve"> </w:t>
                            </w:r>
                            <w:r w:rsidRPr="00200F28">
                              <w:rPr>
                                <w:rFonts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CPF N° 266.277.628-54   </w:t>
                            </w:r>
                            <w:r w:rsidRPr="00200F28">
                              <w:rPr>
                                <w:rFonts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ab/>
                            </w:r>
                            <w:r w:rsidRPr="00200F28">
                              <w:rPr>
                                <w:rFonts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ab/>
                              <w:t xml:space="preserve">                CPF N° 163.679.798-91</w:t>
                            </w:r>
                            <w:r w:rsidRPr="00200F28">
                              <w:rPr>
                                <w:rFonts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ab/>
                            </w:r>
                            <w:r w:rsidRPr="00200F28">
                              <w:rPr>
                                <w:rFonts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ab/>
                            </w:r>
                            <w:r w:rsidRPr="00200F28">
                              <w:rPr>
                                <w:rFonts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ab/>
                              <w:t xml:space="preserve">        CPF N° 259.283.698-59</w:t>
                            </w:r>
                            <w:r w:rsidRPr="00200F28">
                              <w:rPr>
                                <w:rFonts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:rsidR="00892BE6" w:rsidRDefault="00892BE6" w:rsidP="002205BD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884" type="#_x0000_t202" style="position:absolute;margin-left:-140.1pt;margin-top:393.55pt;width:878.15pt;height:60.6pt;z-index:253875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" strokecolor="white [3212]">
                <v:textbox style="mso-fit-shape-to-text:t">
                  <w:txbxContent>
                    <w:p w:rsidR="00892BE6" w:rsidRPr="00200F28" w:rsidRDefault="00892BE6" w:rsidP="002205BD">
                      <w:pPr>
                        <w:spacing w:after="0" w:line="240" w:lineRule="auto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12"/>
                          <w:szCs w:val="12"/>
                        </w:rPr>
                      </w:pPr>
                      <w:r w:rsidRPr="00200F28">
                        <w:rPr>
                          <w:rFonts w:ascii="Courier New" w:hAnsi="Courier New" w:cs="Courier New"/>
                          <w:b/>
                          <w:bCs/>
                          <w:sz w:val="12"/>
                          <w:szCs w:val="12"/>
                        </w:rPr>
                        <w:t xml:space="preserve">  _______________________________________</w:t>
                      </w:r>
                      <w:r w:rsidRPr="00200F28">
                        <w:rPr>
                          <w:rFonts w:ascii="Courier New" w:hAnsi="Courier New" w:cs="Courier New"/>
                          <w:b/>
                          <w:bCs/>
                          <w:sz w:val="12"/>
                          <w:szCs w:val="12"/>
                        </w:rPr>
                        <w:tab/>
                      </w:r>
                      <w:r w:rsidRPr="00200F28">
                        <w:rPr>
                          <w:rFonts w:ascii="Courier New" w:hAnsi="Courier New" w:cs="Courier New"/>
                          <w:b/>
                          <w:bCs/>
                          <w:sz w:val="12"/>
                          <w:szCs w:val="12"/>
                        </w:rPr>
                        <w:tab/>
                        <w:t>______________________________________</w:t>
                      </w:r>
                      <w:r w:rsidRPr="00200F28">
                        <w:rPr>
                          <w:rFonts w:ascii="Courier New" w:hAnsi="Courier New" w:cs="Courier New"/>
                          <w:b/>
                          <w:bCs/>
                          <w:sz w:val="12"/>
                          <w:szCs w:val="12"/>
                        </w:rPr>
                        <w:tab/>
                      </w:r>
                      <w:r w:rsidRPr="00200F28">
                        <w:rPr>
                          <w:rFonts w:ascii="Courier New" w:hAnsi="Courier New" w:cs="Courier New"/>
                          <w:b/>
                          <w:bCs/>
                          <w:sz w:val="12"/>
                          <w:szCs w:val="12"/>
                        </w:rPr>
                        <w:tab/>
                        <w:t xml:space="preserve">      _________________________________</w:t>
                      </w:r>
                      <w:r w:rsidRPr="00200F28">
                        <w:rPr>
                          <w:rFonts w:ascii="Courier New" w:hAnsi="Courier New" w:cs="Courier New"/>
                          <w:b/>
                          <w:bCs/>
                          <w:sz w:val="12"/>
                          <w:szCs w:val="12"/>
                        </w:rPr>
                        <w:tab/>
                      </w:r>
                      <w:r w:rsidRPr="00200F28">
                        <w:rPr>
                          <w:rFonts w:ascii="Courier New" w:hAnsi="Courier New" w:cs="Courier New"/>
                          <w:b/>
                          <w:bCs/>
                          <w:sz w:val="12"/>
                          <w:szCs w:val="12"/>
                        </w:rPr>
                        <w:tab/>
                        <w:t xml:space="preserve">       __________________________________</w:t>
                      </w:r>
                    </w:p>
                    <w:p w:rsidR="00892BE6" w:rsidRPr="00200F28" w:rsidRDefault="00892BE6" w:rsidP="002205BD">
                      <w:pPr>
                        <w:pStyle w:val="Textopr-formatado"/>
                        <w:rPr>
                          <w:rFonts w:cs="Times New Roman"/>
                          <w:b/>
                          <w:bCs/>
                          <w:sz w:val="12"/>
                          <w:szCs w:val="12"/>
                        </w:rPr>
                      </w:pPr>
                      <w:r w:rsidRPr="00200F28">
                        <w:rPr>
                          <w:b/>
                          <w:bCs/>
                          <w:sz w:val="12"/>
                          <w:szCs w:val="12"/>
                        </w:rPr>
                        <w:t xml:space="preserve">        </w:t>
                      </w:r>
                      <w:r w:rsidRPr="00200F28">
                        <w:rPr>
                          <w:b/>
                          <w:bCs/>
                          <w:sz w:val="12"/>
                          <w:szCs w:val="12"/>
                        </w:rPr>
                        <w:tab/>
                      </w:r>
                      <w:r w:rsidRPr="00200F28">
                        <w:rPr>
                          <w:b/>
                          <w:bCs/>
                          <w:sz w:val="12"/>
                          <w:szCs w:val="12"/>
                        </w:rPr>
                        <w:tab/>
                        <w:t xml:space="preserve">    MONICA CARVALHO SANTOS</w:t>
                      </w:r>
                      <w:r w:rsidRPr="00200F28">
                        <w:rPr>
                          <w:rFonts w:cs="Times New Roman"/>
                          <w:b/>
                          <w:bCs/>
                          <w:sz w:val="12"/>
                          <w:szCs w:val="12"/>
                        </w:rPr>
                        <w:tab/>
                        <w:t xml:space="preserve">                     </w:t>
                      </w:r>
                      <w:r>
                        <w:rPr>
                          <w:rFonts w:cs="Times New Roman"/>
                          <w:b/>
                          <w:bCs/>
                          <w:sz w:val="12"/>
                          <w:szCs w:val="12"/>
                        </w:rPr>
                        <w:t xml:space="preserve">   </w:t>
                      </w:r>
                      <w:r w:rsidRPr="00200F28">
                        <w:rPr>
                          <w:rFonts w:cs="Times New Roman"/>
                          <w:b/>
                          <w:bCs/>
                          <w:sz w:val="12"/>
                          <w:szCs w:val="12"/>
                        </w:rPr>
                        <w:t>ADRIANO LUIZ LEOCADIO</w:t>
                      </w:r>
                      <w:r w:rsidRPr="00200F28">
                        <w:rPr>
                          <w:rFonts w:cs="Times New Roman"/>
                          <w:b/>
                          <w:bCs/>
                          <w:sz w:val="12"/>
                          <w:szCs w:val="12"/>
                        </w:rPr>
                        <w:tab/>
                      </w:r>
                      <w:r w:rsidRPr="00200F28">
                        <w:rPr>
                          <w:rFonts w:cs="Times New Roman"/>
                          <w:b/>
                          <w:bCs/>
                          <w:sz w:val="12"/>
                          <w:szCs w:val="12"/>
                        </w:rPr>
                        <w:tab/>
                        <w:t xml:space="preserve">           ALVARO DOS SANTOS SILVEIRA FILHO</w:t>
                      </w:r>
                      <w:r w:rsidRPr="00200F28">
                        <w:rPr>
                          <w:rFonts w:cs="Times New Roman"/>
                          <w:b/>
                          <w:bCs/>
                          <w:sz w:val="12"/>
                          <w:szCs w:val="12"/>
                        </w:rPr>
                        <w:tab/>
                      </w:r>
                      <w:r w:rsidRPr="00200F28">
                        <w:rPr>
                          <w:rFonts w:cs="Times New Roman"/>
                          <w:b/>
                          <w:bCs/>
                          <w:sz w:val="12"/>
                          <w:szCs w:val="12"/>
                        </w:rPr>
                        <w:tab/>
                        <w:t xml:space="preserve">  </w:t>
                      </w:r>
                      <w:r>
                        <w:rPr>
                          <w:rFonts w:cs="Times New Roman"/>
                          <w:b/>
                          <w:bCs/>
                          <w:sz w:val="12"/>
                          <w:szCs w:val="12"/>
                        </w:rPr>
                        <w:t xml:space="preserve">           </w:t>
                      </w:r>
                      <w:r w:rsidRPr="00200F28">
                        <w:rPr>
                          <w:rFonts w:cs="Times New Roman"/>
                          <w:b/>
                          <w:bCs/>
                          <w:sz w:val="12"/>
                          <w:szCs w:val="12"/>
                        </w:rPr>
                        <w:t xml:space="preserve"> PAULO ALEXANDRE PEREIRA BARBOSA</w:t>
                      </w:r>
                    </w:p>
                    <w:p w:rsidR="00892BE6" w:rsidRPr="00200F28" w:rsidRDefault="00892BE6" w:rsidP="002205BD">
                      <w:pPr>
                        <w:pStyle w:val="Textopr-formatado"/>
                        <w:rPr>
                          <w:rFonts w:cs="Times New Roman"/>
                          <w:b/>
                          <w:bCs/>
                          <w:sz w:val="12"/>
                          <w:szCs w:val="12"/>
                        </w:rPr>
                      </w:pPr>
                      <w:r w:rsidRPr="00200F28">
                        <w:rPr>
                          <w:rFonts w:cs="Times New Roman"/>
                          <w:b/>
                          <w:bCs/>
                          <w:sz w:val="12"/>
                          <w:szCs w:val="12"/>
                        </w:rPr>
                        <w:tab/>
                        <w:t xml:space="preserve">        CHEFE DA SEÇÃO DE EXECUÇÃO CONTÁBIL</w:t>
                      </w:r>
                      <w:r w:rsidRPr="00200F28">
                        <w:rPr>
                          <w:rFonts w:cs="Times New Roman"/>
                          <w:b/>
                          <w:bCs/>
                          <w:sz w:val="12"/>
                          <w:szCs w:val="12"/>
                        </w:rPr>
                        <w:tab/>
                        <w:t xml:space="preserve">  </w:t>
                      </w:r>
                      <w:r w:rsidRPr="00200F28">
                        <w:rPr>
                          <w:rFonts w:cs="Times New Roman"/>
                          <w:b/>
                          <w:bCs/>
                          <w:sz w:val="12"/>
                          <w:szCs w:val="12"/>
                        </w:rPr>
                        <w:tab/>
                        <w:t xml:space="preserve">     CHEFE DO DPTO DE CONTROLE FINANCEIRO</w:t>
                      </w:r>
                      <w:r w:rsidRPr="00200F28">
                        <w:rPr>
                          <w:rFonts w:cs="Times New Roman"/>
                          <w:b/>
                          <w:bCs/>
                          <w:sz w:val="12"/>
                          <w:szCs w:val="12"/>
                        </w:rPr>
                        <w:tab/>
                      </w:r>
                      <w:r w:rsidRPr="00200F28">
                        <w:rPr>
                          <w:rFonts w:cs="Times New Roman"/>
                          <w:b/>
                          <w:bCs/>
                          <w:sz w:val="12"/>
                          <w:szCs w:val="12"/>
                        </w:rPr>
                        <w:tab/>
                        <w:t xml:space="preserve">     </w:t>
                      </w:r>
                      <w:r>
                        <w:rPr>
                          <w:rFonts w:cs="Times New Roman"/>
                          <w:b/>
                          <w:bCs/>
                          <w:sz w:val="12"/>
                          <w:szCs w:val="12"/>
                        </w:rPr>
                        <w:t xml:space="preserve">          </w:t>
                      </w:r>
                      <w:r w:rsidRPr="00200F28">
                        <w:rPr>
                          <w:rFonts w:cs="Times New Roman"/>
                          <w:b/>
                          <w:bCs/>
                          <w:sz w:val="12"/>
                          <w:szCs w:val="12"/>
                        </w:rPr>
                        <w:t xml:space="preserve"> SECRETARIO DE FINANÇAS</w:t>
                      </w:r>
                      <w:r w:rsidRPr="00200F28">
                        <w:rPr>
                          <w:rFonts w:cs="Times New Roman"/>
                          <w:b/>
                          <w:bCs/>
                          <w:sz w:val="12"/>
                          <w:szCs w:val="12"/>
                        </w:rPr>
                        <w:tab/>
                      </w:r>
                      <w:r w:rsidRPr="00200F28">
                        <w:rPr>
                          <w:rFonts w:cs="Times New Roman"/>
                          <w:b/>
                          <w:bCs/>
                          <w:sz w:val="12"/>
                          <w:szCs w:val="12"/>
                        </w:rPr>
                        <w:tab/>
                      </w:r>
                      <w:r w:rsidRPr="00200F28">
                        <w:rPr>
                          <w:rFonts w:cs="Times New Roman"/>
                          <w:b/>
                          <w:bCs/>
                          <w:sz w:val="12"/>
                          <w:szCs w:val="12"/>
                        </w:rPr>
                        <w:tab/>
                        <w:t xml:space="preserve">         PREFEITO MUNICIPAL</w:t>
                      </w:r>
                    </w:p>
                    <w:p w:rsidR="00892BE6" w:rsidRPr="00200F28" w:rsidRDefault="00892BE6" w:rsidP="002205BD">
                      <w:pPr>
                        <w:pStyle w:val="Textopr-formatado"/>
                        <w:rPr>
                          <w:rFonts w:cs="Times New Roman"/>
                          <w:b/>
                          <w:bCs/>
                          <w:sz w:val="12"/>
                          <w:szCs w:val="12"/>
                        </w:rPr>
                      </w:pPr>
                      <w:r w:rsidRPr="00200F28">
                        <w:rPr>
                          <w:rFonts w:cs="Times New Roman"/>
                          <w:b/>
                          <w:bCs/>
                          <w:sz w:val="12"/>
                          <w:szCs w:val="12"/>
                        </w:rPr>
                        <w:tab/>
                        <w:t xml:space="preserve">                 CRC 1SP203157/O-1</w:t>
                      </w:r>
                      <w:r>
                        <w:rPr>
                          <w:rFonts w:cs="Times New Roman"/>
                          <w:b/>
                          <w:bCs/>
                          <w:sz w:val="12"/>
                          <w:szCs w:val="12"/>
                        </w:rPr>
                        <w:t xml:space="preserve">   </w:t>
                      </w:r>
                      <w:r>
                        <w:rPr>
                          <w:rFonts w:cs="Times New Roman"/>
                          <w:b/>
                          <w:bCs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cs="Times New Roman"/>
                          <w:b/>
                          <w:bCs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cs="Times New Roman"/>
                          <w:b/>
                          <w:bCs/>
                          <w:sz w:val="12"/>
                          <w:szCs w:val="12"/>
                        </w:rPr>
                        <w:tab/>
                        <w:t xml:space="preserve"> </w:t>
                      </w:r>
                      <w:r w:rsidRPr="00200F28">
                        <w:rPr>
                          <w:rFonts w:cs="Times New Roman"/>
                          <w:b/>
                          <w:bCs/>
                          <w:sz w:val="12"/>
                          <w:szCs w:val="12"/>
                        </w:rPr>
                        <w:t xml:space="preserve">CPF N° 266.277.628-54   </w:t>
                      </w:r>
                      <w:r w:rsidRPr="00200F28">
                        <w:rPr>
                          <w:rFonts w:cs="Times New Roman"/>
                          <w:b/>
                          <w:bCs/>
                          <w:sz w:val="12"/>
                          <w:szCs w:val="12"/>
                        </w:rPr>
                        <w:tab/>
                      </w:r>
                      <w:r w:rsidRPr="00200F28">
                        <w:rPr>
                          <w:rFonts w:cs="Times New Roman"/>
                          <w:b/>
                          <w:bCs/>
                          <w:sz w:val="12"/>
                          <w:szCs w:val="12"/>
                        </w:rPr>
                        <w:tab/>
                        <w:t xml:space="preserve">                CPF N° 163.679.798-91</w:t>
                      </w:r>
                      <w:r w:rsidRPr="00200F28">
                        <w:rPr>
                          <w:rFonts w:cs="Times New Roman"/>
                          <w:b/>
                          <w:bCs/>
                          <w:sz w:val="12"/>
                          <w:szCs w:val="12"/>
                        </w:rPr>
                        <w:tab/>
                      </w:r>
                      <w:r w:rsidRPr="00200F28">
                        <w:rPr>
                          <w:rFonts w:cs="Times New Roman"/>
                          <w:b/>
                          <w:bCs/>
                          <w:sz w:val="12"/>
                          <w:szCs w:val="12"/>
                        </w:rPr>
                        <w:tab/>
                      </w:r>
                      <w:r w:rsidRPr="00200F28">
                        <w:rPr>
                          <w:rFonts w:cs="Times New Roman"/>
                          <w:b/>
                          <w:bCs/>
                          <w:sz w:val="12"/>
                          <w:szCs w:val="12"/>
                        </w:rPr>
                        <w:tab/>
                        <w:t xml:space="preserve">        CPF N° 259.283.698-59</w:t>
                      </w:r>
                      <w:r w:rsidRPr="00200F28">
                        <w:rPr>
                          <w:rFonts w:cs="Times New Roman"/>
                          <w:b/>
                          <w:bCs/>
                          <w:sz w:val="12"/>
                          <w:szCs w:val="12"/>
                        </w:rPr>
                        <w:tab/>
                      </w:r>
                    </w:p>
                    <w:p w:rsidR="00892BE6" w:rsidRDefault="00892BE6" w:rsidP="002205BD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73152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4127500</wp:posOffset>
                </wp:positionV>
                <wp:extent cx="5461000" cy="152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79" name="Rectangle 1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Pr="002205BD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Cs w:val="24"/>
                              </w:rPr>
                            </w:pPr>
                            <w:r w:rsidRPr="002205BD"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2"/>
                                <w:szCs w:val="14"/>
                              </w:rPr>
                              <w:t xml:space="preserve">Fonte: PRODATA INFORMÁTICA LTDA, MUNICÍPIO DE SANTOS - SP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73" o:spid="_x0000_s1885" style="position:absolute;margin-left:30pt;margin-top:325pt;width:430pt;height:12pt;z-index:25387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" o:allowincell="f" filled="f" stroked="f">
                <v:textbox inset="0,0,0,0">
                  <w:txbxContent>
                    <w:p w:rsidR="00892BE6" w:rsidRPr="002205BD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Cs w:val="24"/>
                        </w:rPr>
                      </w:pPr>
                      <w:r w:rsidRPr="002205BD"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2"/>
                          <w:szCs w:val="14"/>
                        </w:rPr>
                        <w:t xml:space="preserve">Fonte: PRODATA INFORMÁTICA LTDA, MUNICÍPIO DE SANTOS - SP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78912" behindDoc="0" locked="0" layoutInCell="0" allowOverlap="1">
                <wp:simplePos x="0" y="0"/>
                <wp:positionH relativeFrom="page">
                  <wp:posOffset>482600</wp:posOffset>
                </wp:positionH>
                <wp:positionV relativeFrom="page">
                  <wp:posOffset>317500</wp:posOffset>
                </wp:positionV>
                <wp:extent cx="1270000" cy="6350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78" name="Rectangle 1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74" o:spid="_x0000_s1026" style="position:absolute;margin-left:38pt;margin-top:25pt;width:100pt;height:50pt;z-index:25347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" o:allowincell="f" filled="f" stroked="f" strokeweight="0">
                <w10:wrap type="through" anchorx="page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479936" behindDoc="0" locked="0" layoutInCell="0" allowOverlap="1">
            <wp:simplePos x="0" y="0"/>
            <wp:positionH relativeFrom="page">
              <wp:posOffset>482600</wp:posOffset>
            </wp:positionH>
            <wp:positionV relativeFrom="page">
              <wp:posOffset>317500</wp:posOffset>
            </wp:positionV>
            <wp:extent cx="673100" cy="635000"/>
            <wp:effectExtent l="0" t="0" r="0" b="0"/>
            <wp:wrapThrough wrapText="bothSides">
              <wp:wrapPolygon edited="0">
                <wp:start x="0" y="0"/>
                <wp:lineTo x="0" y="20736"/>
                <wp:lineTo x="20785" y="20736"/>
                <wp:lineTo x="20785" y="0"/>
                <wp:lineTo x="0" y="0"/>
              </wp:wrapPolygon>
            </wp:wrapThrough>
            <wp:docPr id="1775" name="Imagem 1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5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80960" behindDoc="0" locked="0" layoutInCell="0" allowOverlap="1">
                <wp:simplePos x="0" y="0"/>
                <wp:positionH relativeFrom="page">
                  <wp:posOffset>2489200</wp:posOffset>
                </wp:positionH>
                <wp:positionV relativeFrom="page">
                  <wp:posOffset>304800</wp:posOffset>
                </wp:positionV>
                <wp:extent cx="6781800" cy="165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77" name="Rectangle 1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MUNICÍPIO DE SANTOS - S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76" o:spid="_x0000_s1886" style="position:absolute;margin-left:196pt;margin-top:24pt;width:534pt;height:13pt;z-index:25348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6"/>
                          <w:szCs w:val="16"/>
                        </w:rPr>
                        <w:t>MUNICÍPIO DE SANTOS - SP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81984" behindDoc="0" locked="0" layoutInCell="0" allowOverlap="1">
                <wp:simplePos x="0" y="0"/>
                <wp:positionH relativeFrom="page">
                  <wp:posOffset>2489200</wp:posOffset>
                </wp:positionH>
                <wp:positionV relativeFrom="page">
                  <wp:posOffset>469900</wp:posOffset>
                </wp:positionV>
                <wp:extent cx="6781800" cy="165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76" name="Rectangle 1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RELATÓRIO RESUMIDO DA EXECUÇÃO ORÇAMENTÁRIA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77" o:spid="_x0000_s1887" style="position:absolute;margin-left:196pt;margin-top:37pt;width:534pt;height:13pt;z-index:25348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RELATÓRIO RESUMIDO DA EXECUÇÃO ORÇAMENTÁRIA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83008" behindDoc="0" locked="0" layoutInCell="0" allowOverlap="1">
                <wp:simplePos x="0" y="0"/>
                <wp:positionH relativeFrom="page">
                  <wp:posOffset>2489200</wp:posOffset>
                </wp:positionH>
                <wp:positionV relativeFrom="page">
                  <wp:posOffset>952500</wp:posOffset>
                </wp:positionV>
                <wp:extent cx="6794500" cy="152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75" name="Rectangle 1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PERÍODO: 6/20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78" o:spid="_x0000_s1888" style="position:absolute;margin-left:196pt;margin-top:75pt;width:535pt;height:12pt;z-index:25348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6"/>
                          <w:szCs w:val="16"/>
                        </w:rPr>
                        <w:t>PERÍODO: 6/2015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84032" behindDoc="0" locked="0" layoutInCell="0" allowOverlap="1">
                <wp:simplePos x="0" y="0"/>
                <wp:positionH relativeFrom="page">
                  <wp:posOffset>2489200</wp:posOffset>
                </wp:positionH>
                <wp:positionV relativeFrom="page">
                  <wp:posOffset>635000</wp:posOffset>
                </wp:positionV>
                <wp:extent cx="6781800" cy="165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74" name="Rectangle 1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DEMONSTRATIVO DOS RESTOS A PAGAR POR PODER E ÓRGÃO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79" o:spid="_x0000_s1889" style="position:absolute;margin-left:196pt;margin-top:50pt;width:534pt;height:13pt;z-index:25348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DEMONSTRATIVO DOS RESTOS A PAGAR POR PODER E ÓRGÃO.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85056" behindDoc="0" locked="0" layoutInCell="0" allowOverlap="1">
                <wp:simplePos x="0" y="0"/>
                <wp:positionH relativeFrom="page">
                  <wp:posOffset>2489200</wp:posOffset>
                </wp:positionH>
                <wp:positionV relativeFrom="page">
                  <wp:posOffset>800100</wp:posOffset>
                </wp:positionV>
                <wp:extent cx="6794500" cy="152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73" name="Rectangle 1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ORÇAMENTOS FISCAL E DA SEGURIDADE SOCI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80" o:spid="_x0000_s1890" style="position:absolute;margin-left:196pt;margin-top:63pt;width:535pt;height:12pt;z-index:25348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6"/>
                          <w:szCs w:val="16"/>
                        </w:rPr>
                        <w:t>ORÇAMENTOS FISCAL E DA SEGURIDADE SOCIAL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86080" behindDoc="0" locked="0" layoutInCell="0" allowOverlap="1">
                <wp:simplePos x="0" y="0"/>
                <wp:positionH relativeFrom="page">
                  <wp:posOffset>406400</wp:posOffset>
                </wp:positionH>
                <wp:positionV relativeFrom="page">
                  <wp:posOffset>1117600</wp:posOffset>
                </wp:positionV>
                <wp:extent cx="10706100" cy="4445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72" name="Rectangle 1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061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6"/>
                                <w:szCs w:val="16"/>
                              </w:rPr>
                              <w:t>Consolidad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81" o:spid="_x0000_s1891" style="position:absolute;margin-left:32pt;margin-top:88pt;width:843pt;height:35pt;z-index:25348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6"/>
                          <w:szCs w:val="16"/>
                        </w:rPr>
                        <w:t>Consolidado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87104" behindDoc="0" locked="0" layoutInCell="0" allowOverlap="1">
                <wp:simplePos x="0" y="0"/>
                <wp:positionH relativeFrom="page">
                  <wp:posOffset>406400</wp:posOffset>
                </wp:positionH>
                <wp:positionV relativeFrom="page">
                  <wp:posOffset>1562100</wp:posOffset>
                </wp:positionV>
                <wp:extent cx="40894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71" name="Rectangle 1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94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Pr="00166C34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66C34">
                              <w:rPr>
                                <w:rFonts w:ascii="SansSerif" w:hAnsi="SansSerif" w:cs="SansSerif"/>
                                <w:color w:val="000000"/>
                                <w:sz w:val="12"/>
                                <w:szCs w:val="12"/>
                                <w:lang w:val="en-US"/>
                              </w:rPr>
                              <w:t>RREO - ANEXO 7 (LRF, art. 53, inciso V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82" o:spid="_x0000_s1892" style="position:absolute;margin-left:32pt;margin-top:123pt;width:322pt;height:10pt;z-index:25348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3Y9sgIAAK4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" o:allowincell="f" filled="f" stroked="f">
                <v:textbox inset="0,0,0,0">
                  <w:txbxContent>
                    <w:p w:rsidR="00892BE6" w:rsidRPr="00166C34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  <w:lang w:val="en-US"/>
                        </w:rPr>
                      </w:pPr>
                      <w:r w:rsidRPr="00166C34">
                        <w:rPr>
                          <w:rFonts w:ascii="SansSerif" w:hAnsi="SansSerif" w:cs="SansSerif"/>
                          <w:color w:val="000000"/>
                          <w:sz w:val="12"/>
                          <w:szCs w:val="12"/>
                          <w:lang w:val="en-US"/>
                        </w:rPr>
                        <w:t>RREO - ANEXO 7 (LRF, art. 53, inciso V)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88128" behindDoc="0" locked="0" layoutInCell="0" allowOverlap="1">
                <wp:simplePos x="0" y="0"/>
                <wp:positionH relativeFrom="page">
                  <wp:posOffset>6515100</wp:posOffset>
                </wp:positionH>
                <wp:positionV relativeFrom="page">
                  <wp:posOffset>1701800</wp:posOffset>
                </wp:positionV>
                <wp:extent cx="38481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70" name="Rectangle 1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81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Restos a Pagar  Não Processad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83" o:spid="_x0000_s1893" style="position:absolute;margin-left:513pt;margin-top:134pt;width:303pt;height:10pt;z-index:25348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Restos a Pagar  Não Processados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89152" behindDoc="0" locked="0" layoutInCell="0" allowOverlap="1">
                <wp:simplePos x="0" y="0"/>
                <wp:positionH relativeFrom="page">
                  <wp:posOffset>6807200</wp:posOffset>
                </wp:positionH>
                <wp:positionV relativeFrom="page">
                  <wp:posOffset>1841500</wp:posOffset>
                </wp:positionV>
                <wp:extent cx="15367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69" name="Rectangle 1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Inscri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84" o:spid="_x0000_s1894" style="position:absolute;margin-left:536pt;margin-top:145pt;width:121pt;height:10pt;z-index:25348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Inscrito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90176" behindDoc="0" locked="0" layoutInCell="0" allowOverlap="1">
                <wp:simplePos x="0" y="0"/>
                <wp:positionH relativeFrom="page">
                  <wp:posOffset>10414000</wp:posOffset>
                </wp:positionH>
                <wp:positionV relativeFrom="page">
                  <wp:posOffset>1841500</wp:posOffset>
                </wp:positionV>
                <wp:extent cx="673100" cy="419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68" name="Rectangle 1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1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Saldo</w:t>
                            </w: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br/>
                              <w:t>(b)</w:t>
                            </w:r>
                          </w:p>
                        </w:txbxContent>
                      </wps:txbx>
                      <wps:bodyPr rot="0" vert="horz" wrap="square" lIns="0" tIns="1016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85" o:spid="_x0000_s1895" style="position:absolute;margin-left:820pt;margin-top:145pt;width:53pt;height:33pt;z-index:25349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" o:allowincell="f" filled="f" stroked="f">
                <v:textbox inset="0,8pt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Saldo</w:t>
                      </w: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br/>
                        <w:t>(b)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91200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1841500</wp:posOffset>
                </wp:positionV>
                <wp:extent cx="685800" cy="419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67" name="Rectangle 1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Pagos</w:t>
                            </w:r>
                          </w:p>
                        </w:txbxContent>
                      </wps:txbx>
                      <wps:bodyPr rot="0" vert="horz" wrap="square" lIns="0" tIns="15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86" o:spid="_x0000_s1896" style="position:absolute;margin-left:711pt;margin-top:145pt;width:54pt;height:33pt;z-index:25349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" o:allowincell="f" filled="f" stroked="f">
                <v:textbox inset="0,12pt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Pagos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92224" behindDoc="0" locked="0" layoutInCell="0" allowOverlap="1">
                <wp:simplePos x="0" y="0"/>
                <wp:positionH relativeFrom="page">
                  <wp:posOffset>9702800</wp:posOffset>
                </wp:positionH>
                <wp:positionV relativeFrom="page">
                  <wp:posOffset>1841500</wp:posOffset>
                </wp:positionV>
                <wp:extent cx="673100" cy="419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66" name="Rectangle 1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1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Cancelados</w:t>
                            </w:r>
                          </w:p>
                        </w:txbxContent>
                      </wps:txbx>
                      <wps:bodyPr rot="0" vert="horz" wrap="square" lIns="0" tIns="15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87" o:spid="_x0000_s1897" style="position:absolute;margin-left:764pt;margin-top:145pt;width:53pt;height:33pt;z-index:25349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" o:allowincell="f" filled="f" stroked="f">
                <v:textbox inset="0,12pt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Cancelados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93248" behindDoc="0" locked="0" layoutInCell="0" allowOverlap="1">
                <wp:simplePos x="0" y="0"/>
                <wp:positionH relativeFrom="page">
                  <wp:posOffset>6794500</wp:posOffset>
                </wp:positionH>
                <wp:positionV relativeFrom="page">
                  <wp:posOffset>1981200</wp:posOffset>
                </wp:positionV>
                <wp:extent cx="762000" cy="279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65" name="Rectangle 1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Em Exercícios</w:t>
                            </w: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br/>
                              <w:t>Anterio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88" o:spid="_x0000_s1898" style="position:absolute;margin-left:535pt;margin-top:156pt;width:60pt;height:22pt;z-index:25349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Em Exercícios</w:t>
                      </w: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br/>
                        <w:t>Anteriores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94272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1689100</wp:posOffset>
                </wp:positionV>
                <wp:extent cx="0" cy="571500"/>
                <wp:effectExtent l="0" t="0" r="0" b="0"/>
                <wp:wrapThrough wrapText="bothSides">
                  <wp:wrapPolygon edited="0">
                    <wp:start x="-2147483648" y="0"/>
                    <wp:lineTo x="-2147483648" y="72"/>
                    <wp:lineTo x="-2147483648" y="72"/>
                    <wp:lineTo x="-2147483648" y="0"/>
                    <wp:lineTo x="-2147483648" y="0"/>
                  </wp:wrapPolygon>
                </wp:wrapThrough>
                <wp:docPr id="364" name="Line 1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89" o:spid="_x0000_s1026" style="position:absolute;z-index:25349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133pt" to="264pt,1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95296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1828800</wp:posOffset>
                </wp:positionV>
                <wp:extent cx="113665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195" y="-2147483648"/>
                    <wp:lineTo x="1195" y="-2147483648"/>
                    <wp:lineTo x="0" y="-2147483648"/>
                  </wp:wrapPolygon>
                </wp:wrapThrough>
                <wp:docPr id="363" name="Line 1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66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90" o:spid="_x0000_s1026" style="position:absolute;z-index:25349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2in" to="925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96320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1841500</wp:posOffset>
                </wp:positionV>
                <wp:extent cx="0" cy="419100"/>
                <wp:effectExtent l="0" t="0" r="0" b="0"/>
                <wp:wrapThrough wrapText="bothSides">
                  <wp:wrapPolygon edited="0">
                    <wp:start x="-2147483648" y="0"/>
                    <wp:lineTo x="-2147483648" y="33"/>
                    <wp:lineTo x="-2147483648" y="33"/>
                    <wp:lineTo x="-2147483648" y="0"/>
                    <wp:lineTo x="-2147483648" y="0"/>
                  </wp:wrapPolygon>
                </wp:wrapThrough>
                <wp:docPr id="362" name="Line 1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91" o:spid="_x0000_s1026" style="position:absolute;z-index:25349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145pt" to="817pt,1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97344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1841500</wp:posOffset>
                </wp:positionV>
                <wp:extent cx="0" cy="419100"/>
                <wp:effectExtent l="0" t="0" r="0" b="0"/>
                <wp:wrapThrough wrapText="bothSides">
                  <wp:wrapPolygon edited="0">
                    <wp:start x="-2147483648" y="0"/>
                    <wp:lineTo x="-2147483648" y="33"/>
                    <wp:lineTo x="-2147483648" y="33"/>
                    <wp:lineTo x="-2147483648" y="0"/>
                    <wp:lineTo x="-2147483648" y="0"/>
                  </wp:wrapPolygon>
                </wp:wrapThrough>
                <wp:docPr id="361" name="Line 1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92" o:spid="_x0000_s1026" style="position:absolute;z-index:25349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145pt" to="763pt,1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98368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1841500</wp:posOffset>
                </wp:positionV>
                <wp:extent cx="0" cy="419100"/>
                <wp:effectExtent l="0" t="0" r="0" b="0"/>
                <wp:wrapThrough wrapText="bothSides">
                  <wp:wrapPolygon edited="0">
                    <wp:start x="-2147483648" y="0"/>
                    <wp:lineTo x="-2147483648" y="33"/>
                    <wp:lineTo x="-2147483648" y="33"/>
                    <wp:lineTo x="-2147483648" y="0"/>
                    <wp:lineTo x="-2147483648" y="0"/>
                  </wp:wrapPolygon>
                </wp:wrapThrough>
                <wp:docPr id="360" name="Line 1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93" o:spid="_x0000_s1026" style="position:absolute;z-index:25349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145pt" to="651pt,1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99392" behindDoc="0" locked="0" layoutInCell="0" allowOverlap="1">
                <wp:simplePos x="0" y="0"/>
                <wp:positionH relativeFrom="page">
                  <wp:posOffset>6832600</wp:posOffset>
                </wp:positionH>
                <wp:positionV relativeFrom="page">
                  <wp:posOffset>1981200</wp:posOffset>
                </wp:positionV>
                <wp:extent cx="14478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52" y="-2147483648"/>
                    <wp:lineTo x="152" y="-2147483648"/>
                    <wp:lineTo x="0" y="-2147483648"/>
                  </wp:wrapPolygon>
                </wp:wrapThrough>
                <wp:docPr id="359" name="Line 1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94" o:spid="_x0000_s1026" style="position:absolute;z-index:25349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8pt,156pt" to="652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00416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1981200</wp:posOffset>
                </wp:positionV>
                <wp:extent cx="0" cy="279400"/>
                <wp:effectExtent l="0" t="0" r="0" b="0"/>
                <wp:wrapThrough wrapText="bothSides">
                  <wp:wrapPolygon edited="0">
                    <wp:start x="-2147483648" y="0"/>
                    <wp:lineTo x="-2147483648" y="49"/>
                    <wp:lineTo x="-2147483648" y="49"/>
                    <wp:lineTo x="-2147483648" y="0"/>
                    <wp:lineTo x="-2147483648" y="0"/>
                  </wp:wrapPolygon>
                </wp:wrapThrough>
                <wp:docPr id="358" name="Line 1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9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95" o:spid="_x0000_s1026" style="position:absolute;z-index:25350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156pt" to="591pt,1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01440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1701800</wp:posOffset>
                </wp:positionV>
                <wp:extent cx="0" cy="558800"/>
                <wp:effectExtent l="0" t="0" r="0" b="0"/>
                <wp:wrapThrough wrapText="bothSides">
                  <wp:wrapPolygon edited="0">
                    <wp:start x="-2147483648" y="0"/>
                    <wp:lineTo x="-2147483648" y="49"/>
                    <wp:lineTo x="-2147483648" y="49"/>
                    <wp:lineTo x="-2147483648" y="0"/>
                    <wp:lineTo x="-2147483648" y="0"/>
                  </wp:wrapPolygon>
                </wp:wrapThrough>
                <wp:docPr id="357" name="Line 1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88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96" o:spid="_x0000_s1026" style="position:absolute;z-index:25350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134pt" to="537pt,1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02464" behindDoc="0" locked="0" layoutInCell="0" allowOverlap="1">
                <wp:simplePos x="0" y="0"/>
                <wp:positionH relativeFrom="page">
                  <wp:posOffset>3327400</wp:posOffset>
                </wp:positionH>
                <wp:positionV relativeFrom="page">
                  <wp:posOffset>1841500</wp:posOffset>
                </wp:positionV>
                <wp:extent cx="15367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56" name="Rectangle 1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Inscri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97" o:spid="_x0000_s1899" style="position:absolute;margin-left:262pt;margin-top:145pt;width:121pt;height:10pt;z-index:25350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Inscrito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03488" behindDoc="0" locked="0" layoutInCell="0" allowOverlap="1">
                <wp:simplePos x="0" y="0"/>
                <wp:positionH relativeFrom="page">
                  <wp:posOffset>2641600</wp:posOffset>
                </wp:positionH>
                <wp:positionV relativeFrom="page">
                  <wp:posOffset>1701800</wp:posOffset>
                </wp:positionV>
                <wp:extent cx="3860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55" name="Rectangle 1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Restos a Pagar Processad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98" o:spid="_x0000_s1900" style="position:absolute;margin-left:208pt;margin-top:134pt;width:304pt;height:10pt;z-index:25350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2QpswIAAK4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Restos a Pagar Processados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04512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1981200</wp:posOffset>
                </wp:positionV>
                <wp:extent cx="762000" cy="279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54" name="Rectangle 1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Em Exercícios</w:t>
                            </w: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br/>
                              <w:t>Anterio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99" o:spid="_x0000_s1901" style="position:absolute;margin-left:265pt;margin-top:156pt;width:60pt;height:22pt;z-index:25350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S8YsgIAAK0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Em Exercícios</w:t>
                      </w: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br/>
                        <w:t>Anteriores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05536" behindDoc="0" locked="0" layoutInCell="0" allowOverlap="1">
                <wp:simplePos x="0" y="0"/>
                <wp:positionH relativeFrom="page">
                  <wp:posOffset>5448300</wp:posOffset>
                </wp:positionH>
                <wp:positionV relativeFrom="page">
                  <wp:posOffset>1828800</wp:posOffset>
                </wp:positionV>
                <wp:extent cx="762000" cy="419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53" name="Rectangle 1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Cancelados</w:t>
                            </w:r>
                          </w:p>
                        </w:txbxContent>
                      </wps:txbx>
                      <wps:bodyPr rot="0" vert="horz" wrap="square" lIns="0" tIns="15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00" o:spid="_x0000_s1902" style="position:absolute;margin-left:429pt;margin-top:2in;width:60pt;height:33pt;z-index:25350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" o:allowincell="f" filled="f" stroked="f">
                <v:textbox inset="0,12pt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Cancelados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06560" behindDoc="0" locked="0" layoutInCell="0" allowOverlap="1">
                <wp:simplePos x="0" y="0"/>
                <wp:positionH relativeFrom="page">
                  <wp:posOffset>6121400</wp:posOffset>
                </wp:positionH>
                <wp:positionV relativeFrom="page">
                  <wp:posOffset>1841500</wp:posOffset>
                </wp:positionV>
                <wp:extent cx="762000" cy="419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52" name="Rectangle 1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Saldo</w:t>
                            </w: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br/>
                              <w:t>(a)</w:t>
                            </w:r>
                          </w:p>
                        </w:txbxContent>
                      </wps:txbx>
                      <wps:bodyPr rot="0" vert="horz" wrap="square" lIns="0" tIns="1016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01" o:spid="_x0000_s1903" style="position:absolute;margin-left:482pt;margin-top:145pt;width:60pt;height:33pt;z-index:25350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" o:allowincell="f" filled="f" stroked="f">
                <v:textbox inset="0,8pt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Saldo</w:t>
                      </w: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br/>
                        <w:t>(a)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07584" behindDoc="0" locked="0" layoutInCell="0" allowOverlap="1">
                <wp:simplePos x="0" y="0"/>
                <wp:positionH relativeFrom="page">
                  <wp:posOffset>4787900</wp:posOffset>
                </wp:positionH>
                <wp:positionV relativeFrom="page">
                  <wp:posOffset>1841500</wp:posOffset>
                </wp:positionV>
                <wp:extent cx="762000" cy="419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51" name="Rectangle 1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Pagos</w:t>
                            </w:r>
                          </w:p>
                        </w:txbxContent>
                      </wps:txbx>
                      <wps:bodyPr rot="0" vert="horz" wrap="square" lIns="0" tIns="15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02" o:spid="_x0000_s1904" style="position:absolute;margin-left:377pt;margin-top:145pt;width:60pt;height:33pt;z-index:25350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" o:allowincell="f" filled="f" stroked="f">
                <v:textbox inset="0,12pt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Pagos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08608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1841500</wp:posOffset>
                </wp:positionV>
                <wp:extent cx="0" cy="419100"/>
                <wp:effectExtent l="0" t="0" r="0" b="0"/>
                <wp:wrapThrough wrapText="bothSides">
                  <wp:wrapPolygon edited="0">
                    <wp:start x="-2147483648" y="0"/>
                    <wp:lineTo x="-2147483648" y="33"/>
                    <wp:lineTo x="-2147483648" y="33"/>
                    <wp:lineTo x="-2147483648" y="0"/>
                    <wp:lineTo x="-2147483648" y="0"/>
                  </wp:wrapPolygon>
                </wp:wrapThrough>
                <wp:docPr id="350" name="Line 1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03" o:spid="_x0000_s1026" style="position:absolute;z-index:25350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145pt" to="486pt,1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09632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1841500</wp:posOffset>
                </wp:positionV>
                <wp:extent cx="0" cy="419100"/>
                <wp:effectExtent l="0" t="0" r="0" b="0"/>
                <wp:wrapThrough wrapText="bothSides">
                  <wp:wrapPolygon edited="0">
                    <wp:start x="-2147483648" y="0"/>
                    <wp:lineTo x="-2147483648" y="33"/>
                    <wp:lineTo x="-2147483648" y="33"/>
                    <wp:lineTo x="-2147483648" y="0"/>
                    <wp:lineTo x="-2147483648" y="0"/>
                  </wp:wrapPolygon>
                </wp:wrapThrough>
                <wp:docPr id="349" name="Line 1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04" o:spid="_x0000_s1026" style="position:absolute;z-index:25350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145pt" to="431pt,1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10656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1841500</wp:posOffset>
                </wp:positionV>
                <wp:extent cx="0" cy="419100"/>
                <wp:effectExtent l="0" t="0" r="0" b="0"/>
                <wp:wrapThrough wrapText="bothSides">
                  <wp:wrapPolygon edited="0">
                    <wp:start x="-2147483648" y="0"/>
                    <wp:lineTo x="-2147483648" y="33"/>
                    <wp:lineTo x="-2147483648" y="33"/>
                    <wp:lineTo x="-2147483648" y="0"/>
                    <wp:lineTo x="-2147483648" y="0"/>
                  </wp:wrapPolygon>
                </wp:wrapThrough>
                <wp:docPr id="348" name="Line 1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05" o:spid="_x0000_s1026" style="position:absolute;z-index:25351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145pt" to="376pt,1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11680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1968500</wp:posOffset>
                </wp:positionV>
                <wp:extent cx="14224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54" y="-2147483648"/>
                    <wp:lineTo x="154" y="-2147483648"/>
                    <wp:lineTo x="0" y="-2147483648"/>
                  </wp:wrapPolygon>
                </wp:wrapThrough>
                <wp:docPr id="347" name="Line 1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2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06" o:spid="_x0000_s1026" style="position:absolute;z-index:25351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155pt" to="376pt,1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12704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1968500</wp:posOffset>
                </wp:positionV>
                <wp:extent cx="0" cy="292100"/>
                <wp:effectExtent l="0" t="0" r="0" b="0"/>
                <wp:wrapThrough wrapText="bothSides">
                  <wp:wrapPolygon edited="0">
                    <wp:start x="-2147483648" y="0"/>
                    <wp:lineTo x="-2147483648" y="47"/>
                    <wp:lineTo x="-2147483648" y="47"/>
                    <wp:lineTo x="-2147483648" y="0"/>
                    <wp:lineTo x="-2147483648" y="0"/>
                  </wp:wrapPolygon>
                </wp:wrapThrough>
                <wp:docPr id="346" name="Line 1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21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07" o:spid="_x0000_s1026" style="position:absolute;z-index:25351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155pt" to="318pt,1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13728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1701800</wp:posOffset>
                </wp:positionV>
                <wp:extent cx="2247900" cy="558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45" name="Rectangle 1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Poder e Órgão</w:t>
                            </w:r>
                          </w:p>
                        </w:txbxContent>
                      </wps:txbx>
                      <wps:bodyPr rot="0" vert="horz" wrap="square" lIns="0" tIns="2286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08" o:spid="_x0000_s1905" style="position:absolute;margin-left:30pt;margin-top:134pt;width:177pt;height:44pt;z-index:25351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" o:allowincell="f" filled="f" stroked="f">
                <v:textbox inset="0,18pt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4"/>
                          <w:szCs w:val="14"/>
                        </w:rPr>
                        <w:t>Poder e Órgão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14752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1689100</wp:posOffset>
                </wp:positionV>
                <wp:extent cx="0" cy="571500"/>
                <wp:effectExtent l="0" t="0" r="0" b="0"/>
                <wp:wrapThrough wrapText="bothSides">
                  <wp:wrapPolygon edited="0">
                    <wp:start x="-2147483648" y="0"/>
                    <wp:lineTo x="-2147483648" y="72"/>
                    <wp:lineTo x="-2147483648" y="72"/>
                    <wp:lineTo x="-2147483648" y="0"/>
                    <wp:lineTo x="-2147483648" y="0"/>
                  </wp:wrapPolygon>
                </wp:wrapThrough>
                <wp:docPr id="344" name="Line 1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09" o:spid="_x0000_s1026" style="position:absolute;z-index:25351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133pt" to="30pt,1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15776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2260600</wp:posOffset>
                </wp:positionV>
                <wp:extent cx="113665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195" y="-2147483648"/>
                    <wp:lineTo x="1195" y="-2147483648"/>
                    <wp:lineTo x="0" y="-2147483648"/>
                  </wp:wrapPolygon>
                </wp:wrapThrough>
                <wp:docPr id="343" name="Line 1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66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10" o:spid="_x0000_s1026" style="position:absolute;z-index:25351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178pt" to="925pt,1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16800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1689100</wp:posOffset>
                </wp:positionV>
                <wp:extent cx="0" cy="571500"/>
                <wp:effectExtent l="0" t="0" r="0" b="0"/>
                <wp:wrapThrough wrapText="bothSides">
                  <wp:wrapPolygon edited="0">
                    <wp:start x="-2147483648" y="0"/>
                    <wp:lineTo x="-2147483648" y="72"/>
                    <wp:lineTo x="-2147483648" y="72"/>
                    <wp:lineTo x="-2147483648" y="0"/>
                    <wp:lineTo x="-2147483648" y="0"/>
                  </wp:wrapPolygon>
                </wp:wrapThrough>
                <wp:docPr id="342" name="Line 1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11" o:spid="_x0000_s1026" style="position:absolute;z-index:25351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133pt" to="870pt,1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17824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1689100</wp:posOffset>
                </wp:positionV>
                <wp:extent cx="113665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195" y="-2147483648"/>
                    <wp:lineTo x="1195" y="-2147483648"/>
                    <wp:lineTo x="0" y="-2147483648"/>
                  </wp:wrapPolygon>
                </wp:wrapThrough>
                <wp:docPr id="341" name="Line 1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66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12" o:spid="_x0000_s1026" style="position:absolute;z-index:25351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133pt" to="925pt,1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18848" behindDoc="0" locked="0" layoutInCell="0" allowOverlap="1">
                <wp:simplePos x="0" y="0"/>
                <wp:positionH relativeFrom="page">
                  <wp:posOffset>4051300</wp:posOffset>
                </wp:positionH>
                <wp:positionV relativeFrom="page">
                  <wp:posOffset>1968500</wp:posOffset>
                </wp:positionV>
                <wp:extent cx="736600" cy="279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40" name="Rectangle 1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 xml:space="preserve">Em 31 de Dezembro de </w:t>
                            </w:r>
                          </w:p>
                        </w:txbxContent>
                      </wps:txbx>
                      <wps:bodyPr rot="0" vert="horz" wrap="square" lIns="0" tIns="381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3" o:spid="_x0000_s1906" style="position:absolute;margin-left:319pt;margin-top:155pt;width:58pt;height:22pt;z-index:25351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" o:allowincell="f" filled="f" stroked="f">
                <v:textbox inset="0,3pt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 xml:space="preserve">Em 31 de Dezembro de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19872" behindDoc="0" locked="0" layoutInCell="0" allowOverlap="1">
                <wp:simplePos x="0" y="0"/>
                <wp:positionH relativeFrom="page">
                  <wp:posOffset>7518400</wp:posOffset>
                </wp:positionH>
                <wp:positionV relativeFrom="page">
                  <wp:posOffset>1981200</wp:posOffset>
                </wp:positionV>
                <wp:extent cx="749300" cy="279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9" name="Rectangle 1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 xml:space="preserve">Em 31 de Dezembro de </w:t>
                            </w:r>
                          </w:p>
                        </w:txbxContent>
                      </wps:txbx>
                      <wps:bodyPr rot="0" vert="horz" wrap="square" lIns="0" tIns="381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4" o:spid="_x0000_s1907" style="position:absolute;margin-left:592pt;margin-top:156pt;width:59pt;height:22pt;z-index:25351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" o:allowincell="f" filled="f" stroked="f">
                <v:textbox inset="0,3pt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 xml:space="preserve">Em 31 de Dezembro de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20896" behindDoc="0" locked="0" layoutInCell="0" allowOverlap="1">
                <wp:simplePos x="0" y="0"/>
                <wp:positionH relativeFrom="page">
                  <wp:posOffset>8280400</wp:posOffset>
                </wp:positionH>
                <wp:positionV relativeFrom="page">
                  <wp:posOffset>1828800</wp:posOffset>
                </wp:positionV>
                <wp:extent cx="685800" cy="419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8" name="Rectangle 1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Liquidado</w:t>
                            </w:r>
                          </w:p>
                        </w:txbxContent>
                      </wps:txbx>
                      <wps:bodyPr rot="0" vert="horz" wrap="square" lIns="0" tIns="15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5" o:spid="_x0000_s1908" style="position:absolute;margin-left:652pt;margin-top:2in;width:54pt;height:33pt;z-index:25352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" o:allowincell="f" filled="f" stroked="f">
                <v:textbox inset="0,12pt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Liquidado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21920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1828800</wp:posOffset>
                </wp:positionV>
                <wp:extent cx="0" cy="444500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337" name="Line 1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16" o:spid="_x0000_s1026" style="position:absolute;z-index:25352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2in" to="708pt,1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22944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1701800</wp:posOffset>
                </wp:positionV>
                <wp:extent cx="0" cy="571500"/>
                <wp:effectExtent l="0" t="0" r="0" b="0"/>
                <wp:wrapThrough wrapText="bothSides">
                  <wp:wrapPolygon edited="0">
                    <wp:start x="-2147483648" y="0"/>
                    <wp:lineTo x="-2147483648" y="72"/>
                    <wp:lineTo x="-2147483648" y="72"/>
                    <wp:lineTo x="-2147483648" y="0"/>
                    <wp:lineTo x="-2147483648" y="0"/>
                  </wp:wrapPolygon>
                </wp:wrapThrough>
                <wp:docPr id="336" name="Line 1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17" o:spid="_x0000_s1026" style="position:absolute;z-index:25352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134pt" to="924pt,1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23968" behindDoc="0" locked="0" layoutInCell="0" allowOverlap="1">
                <wp:simplePos x="0" y="0"/>
                <wp:positionH relativeFrom="page">
                  <wp:posOffset>11061700</wp:posOffset>
                </wp:positionH>
                <wp:positionV relativeFrom="page">
                  <wp:posOffset>1841500</wp:posOffset>
                </wp:positionV>
                <wp:extent cx="673100" cy="419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5" name="Rectangle 1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1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Saldo</w:t>
                            </w: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br/>
                              <w:t>(a + b)</w:t>
                            </w:r>
                          </w:p>
                        </w:txbxContent>
                      </wps:txbx>
                      <wps:bodyPr rot="0" vert="horz" wrap="square" lIns="0" tIns="1016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8" o:spid="_x0000_s1909" style="position:absolute;margin-left:871pt;margin-top:145pt;width:53pt;height:33pt;z-index:25352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" o:allowincell="f" filled="f" stroked="f">
                <v:textbox inset="0,8pt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Saldo</w:t>
                      </w: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br/>
                        <w:t>(a + b)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24992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227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4" name="Line 1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19" o:spid="_x0000_s1026" style="position:absolute;z-index:25352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179pt" to="30pt,1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26016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227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3" name="Line 1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20" o:spid="_x0000_s1026" style="position:absolute;z-index:25352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179pt" to="264pt,1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27040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227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2" name="Line 1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21" o:spid="_x0000_s1026" style="position:absolute;z-index:25352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179pt" to="318pt,1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28064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227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1" name="Line 1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22" o:spid="_x0000_s1026" style="position:absolute;z-index:25352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179pt" to="651pt,1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29088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227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0" name="Line 1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23" o:spid="_x0000_s1026" style="position:absolute;z-index:25352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179pt" to="537pt,1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30112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227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9" name="Line 1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24" o:spid="_x0000_s1026" style="position:absolute;z-index:25353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179pt" to="431pt,1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31136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227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8" name="Line 1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25" o:spid="_x0000_s1026" style="position:absolute;z-index:25353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179pt" to="763pt,1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32160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227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7" name="Line 1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26" o:spid="_x0000_s1026" style="position:absolute;z-index:25353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179pt" to="376pt,1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33184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227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6" name="Line 1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27" o:spid="_x0000_s1026" style="position:absolute;z-index:25353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179pt" to="591pt,1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34208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227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5" name="Line 1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28" o:spid="_x0000_s1026" style="position:absolute;z-index:25353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179pt" to="870pt,1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35232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227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4" name="Line 1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29" o:spid="_x0000_s1026" style="position:absolute;z-index:25353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179pt" to="486pt,1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36256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227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3" name="Line 1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30" o:spid="_x0000_s1026" style="position:absolute;z-index:25353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179pt" to="817pt,1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37280" behindDoc="0" locked="0" layoutInCell="0" allowOverlap="1">
                <wp:simplePos x="0" y="0"/>
                <wp:positionH relativeFrom="page">
                  <wp:posOffset>723900</wp:posOffset>
                </wp:positionH>
                <wp:positionV relativeFrom="page">
                  <wp:posOffset>22733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22" name="Rectangle 1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FUNDO MANUT E DES EDU BAS VAL PROFIS ED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1" o:spid="_x0000_s1910" style="position:absolute;margin-left:57pt;margin-top:179pt;width:219pt;height:10pt;z-index:25353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FUNDO MANUT E DES EDU BAS VAL PROFIS EDU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38304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2273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21" name="Rectangle 1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07.457,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2" o:spid="_x0000_s1911" style="position:absolute;margin-left:265pt;margin-top:179pt;width:50pt;height:10pt;z-index:25353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07.457,4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39328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2273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20" name="Rectangle 1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3" o:spid="_x0000_s1912" style="position:absolute;margin-left:324pt;margin-top:179pt;width:50pt;height:10pt;z-index:25353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40352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2273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9" name="Rectangle 1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4" o:spid="_x0000_s1913" style="position:absolute;margin-left:379pt;margin-top:179pt;width:50pt;height:10pt;z-index:25354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41376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2273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8" name="Rectangle 1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5" o:spid="_x0000_s1914" style="position:absolute;margin-left:434pt;margin-top:179pt;width:50pt;height:10pt;z-index:25354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42400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2273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7" name="Rectangle 1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07.457,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6" o:spid="_x0000_s1915" style="position:absolute;margin-left:487pt;margin-top:179pt;width:50pt;height:10pt;z-index:25354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07.457,4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43424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2273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6" name="Rectangle 1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7" o:spid="_x0000_s1916" style="position:absolute;margin-left:539pt;margin-top:179pt;width:50pt;height:10pt;z-index:25354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44448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22733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5" name="Rectangle 1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.546,7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8" o:spid="_x0000_s1917" style="position:absolute;margin-left:595pt;margin-top:179pt;width:54pt;height:10pt;z-index:25354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.546,7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45472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2273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4" name="Rectangle 1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9" o:spid="_x0000_s1918" style="position:absolute;margin-left:765pt;margin-top:179pt;width:50pt;height:10pt;z-index:25354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46496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2273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3" name="Rectangle 1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0" o:spid="_x0000_s1919" style="position:absolute;margin-left:711pt;margin-top:179pt;width:50pt;height:10pt;z-index:25354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47520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2273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2" name="Rectangle 1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.546,7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1" o:spid="_x0000_s1920" style="position:absolute;margin-left:819pt;margin-top:179pt;width:50pt;height:10pt;z-index:25354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.546,7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48544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2273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1" name="Rectangle 1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07.457,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2" o:spid="_x0000_s1921" style="position:absolute;margin-left:655pt;margin-top:179pt;width:50pt;height:10pt;z-index:25354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ZSsQIAAK0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07.457,4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49568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2273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0" name="Rectangle 1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11.004,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3" o:spid="_x0000_s1922" style="position:absolute;margin-left:873pt;margin-top:179pt;width:50pt;height:10pt;z-index:25354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11.004,15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50592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227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9" name="Line 1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44" o:spid="_x0000_s1026" style="position:absolute;z-index:25355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179pt" to="708pt,1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51616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227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8" name="Line 1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45" o:spid="_x0000_s1026" style="position:absolute;z-index:25355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179pt" to="924pt,1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52640" behindDoc="0" locked="0" layoutInCell="0" allowOverlap="1">
                <wp:simplePos x="0" y="0"/>
                <wp:positionH relativeFrom="page">
                  <wp:posOffset>596900</wp:posOffset>
                </wp:positionH>
                <wp:positionV relativeFrom="page">
                  <wp:posOffset>24511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07" name="Rectangle 1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SECRETARIA DE SAU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6" o:spid="_x0000_s1923" style="position:absolute;margin-left:47pt;margin-top:193pt;width:219pt;height:10pt;z-index:25355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s3SsgIAAK4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2"/>
                          <w:szCs w:val="12"/>
                        </w:rPr>
                        <w:t>SECRETARIA DE SAUDE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53664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242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6" name="Line 1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47" o:spid="_x0000_s1026" style="position:absolute;z-index:25355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191pt" to="30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54688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242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5" name="Line 1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48" o:spid="_x0000_s1026" style="position:absolute;z-index:25355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191pt" to="264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55712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242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4" name="Line 1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49" o:spid="_x0000_s1026" style="position:absolute;z-index:25355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191pt" to="318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56736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242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3" name="Line 1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50" o:spid="_x0000_s1026" style="position:absolute;z-index:25355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191pt" to="376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57760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242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2" name="Line 1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51" o:spid="_x0000_s1026" style="position:absolute;z-index:25355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191pt" to="431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58784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242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1" name="Line 1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52" o:spid="_x0000_s1026" style="position:absolute;z-index:25355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191pt" to="486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59808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242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0" name="Line 1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53" o:spid="_x0000_s1026" style="position:absolute;z-index:25355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191pt" to="537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60832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242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9" name="Line 1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54" o:spid="_x0000_s1026" style="position:absolute;z-index:25356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191pt" to="591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61856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242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8" name="Line 1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55" o:spid="_x0000_s1026" style="position:absolute;z-index:25356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191pt" to="651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62880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242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7" name="Line 1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56" o:spid="_x0000_s1026" style="position:absolute;z-index:25356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191pt" to="763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63904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242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6" name="Line 1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57" o:spid="_x0000_s1026" style="position:absolute;z-index:25356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191pt" to="817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64928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242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5" name="Line 1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58" o:spid="_x0000_s1026" style="position:absolute;z-index:25356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191pt" to="870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65952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2451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94" name="Rectangle 1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59" o:spid="_x0000_s1924" style="position:absolute;margin-left:324pt;margin-top:193pt;width:50pt;height:10pt;z-index:25356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CtPsAIAAK0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66976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2451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93" name="Rectangle 1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0" o:spid="_x0000_s1925" style="position:absolute;margin-left:379pt;margin-top:193pt;width:50pt;height:10pt;z-index:25356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68000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2451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92" name="Rectangle 1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1" o:spid="_x0000_s1926" style="position:absolute;margin-left:434pt;margin-top:193pt;width:50pt;height:10pt;z-index:25356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69024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2451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91" name="Rectangle 1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2" o:spid="_x0000_s1927" style="position:absolute;margin-left:487pt;margin-top:193pt;width:50pt;height:10pt;z-index:25356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70048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2451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90" name="Rectangle 1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3" o:spid="_x0000_s1928" style="position:absolute;margin-left:265pt;margin-top:193pt;width:50pt;height:10pt;z-index:25357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71072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2451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9" name="Rectangle 1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4" o:spid="_x0000_s1929" style="position:absolute;margin-left:539pt;margin-top:193pt;width:50pt;height:10pt;z-index:25357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yI3sQIAAK0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72096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24511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8" name="Rectangle 1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64.017,7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5" o:spid="_x0000_s1930" style="position:absolute;margin-left:595pt;margin-top:193pt;width:54pt;height:10pt;z-index:25357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64.017,7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73120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2451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7" name="Rectangle 1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9.015,0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6" o:spid="_x0000_s1931" style="position:absolute;margin-left:765pt;margin-top:193pt;width:50pt;height:10pt;z-index:25357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9.015,05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74144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2451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6" name="Rectangle 1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5.087,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7" o:spid="_x0000_s1932" style="position:absolute;margin-left:711pt;margin-top:193pt;width:50pt;height:10pt;z-index:25357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5.087,5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75168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2451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5" name="Rectangle 1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9.915,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8" o:spid="_x0000_s1933" style="position:absolute;margin-left:819pt;margin-top:193pt;width:50pt;height:10pt;z-index:25357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SRUsQIAAK0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9.915,1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76192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2451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4" name="Rectangle 1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9" o:spid="_x0000_s1934" style="position:absolute;margin-left:655pt;margin-top:193pt;width:50pt;height:10pt;z-index:25357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IuHsAIAAK0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77216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2451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3" name="Rectangle 1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9.915,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0" o:spid="_x0000_s1935" style="position:absolute;margin-left:873pt;margin-top:193pt;width:50pt;height:10pt;z-index:25357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9.915,1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78240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242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82" name="Line 1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71" o:spid="_x0000_s1026" style="position:absolute;z-index:25357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191pt" to="708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79264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242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81" name="Line 1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72" o:spid="_x0000_s1026" style="position:absolute;z-index:25357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191pt" to="924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80288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257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80" name="Line 1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73" o:spid="_x0000_s1026" style="position:absolute;z-index:25358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203pt" to="30pt,2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81312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257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9" name="Line 1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74" o:spid="_x0000_s1026" style="position:absolute;z-index:25358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203pt" to="264pt,2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82336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257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8" name="Line 1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75" o:spid="_x0000_s1026" style="position:absolute;z-index:25358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203pt" to="318pt,2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83360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257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7" name="Line 1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76" o:spid="_x0000_s1026" style="position:absolute;z-index:25358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203pt" to="651pt,2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84384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257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6" name="Line 1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77" o:spid="_x0000_s1026" style="position:absolute;z-index:25358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203pt" to="537pt,2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85408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257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5" name="Line 1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78" o:spid="_x0000_s1026" style="position:absolute;z-index:25358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203pt" to="431pt,2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86432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257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4" name="Line 1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79" o:spid="_x0000_s1026" style="position:absolute;z-index:25358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203pt" to="763pt,2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87456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257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3" name="Line 1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80" o:spid="_x0000_s1026" style="position:absolute;z-index:25358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203pt" to="376pt,2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88480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257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2" name="Line 1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81" o:spid="_x0000_s1026" style="position:absolute;z-index:25358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203pt" to="591pt,2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89504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257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1" name="Line 1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82" o:spid="_x0000_s1026" style="position:absolute;z-index:25358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203pt" to="870pt,2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90528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257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0" name="Line 1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83" o:spid="_x0000_s1026" style="position:absolute;z-index:25359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203pt" to="486pt,2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91552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257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69" name="Line 1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84" o:spid="_x0000_s1026" style="position:absolute;z-index:25359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203pt" to="817pt,2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92576" behindDoc="0" locked="0" layoutInCell="0" allowOverlap="1">
                <wp:simplePos x="0" y="0"/>
                <wp:positionH relativeFrom="page">
                  <wp:posOffset>723900</wp:posOffset>
                </wp:positionH>
                <wp:positionV relativeFrom="page">
                  <wp:posOffset>25781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8" name="Rectangle 1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OPERACOES DIVERSAS - SAU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85" o:spid="_x0000_s1936" style="position:absolute;margin-left:57pt;margin-top:203pt;width:219pt;height:10pt;z-index:25359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OPERACOES DIVERSAS - SAUDE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93600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2578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7" name="Rectangle 1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86" o:spid="_x0000_s1937" style="position:absolute;margin-left:265pt;margin-top:203pt;width:50pt;height:10pt;z-index:25359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94624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2578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6" name="Rectangle 1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87" o:spid="_x0000_s1938" style="position:absolute;margin-left:324pt;margin-top:203pt;width:50pt;height:10pt;z-index:25359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95648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2578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5" name="Rectangle 1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88" o:spid="_x0000_s1939" style="position:absolute;margin-left:379pt;margin-top:203pt;width:50pt;height:10pt;z-index:25359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DPasQIAAK0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96672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2578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4" name="Rectangle 1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89" o:spid="_x0000_s1940" style="position:absolute;margin-left:434pt;margin-top:203pt;width:50pt;height:10pt;z-index:25359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ljJsAIAAK0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97696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2578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3" name="Rectangle 1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0" o:spid="_x0000_s1941" style="position:absolute;margin-left:487pt;margin-top:203pt;width:50pt;height:10pt;z-index:25359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98720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2578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2" name="Rectangle 1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1" o:spid="_x0000_s1942" style="position:absolute;margin-left:539pt;margin-top:203pt;width:50pt;height:10pt;z-index:25359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99744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25781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1" name="Rectangle 1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64.017,7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2" o:spid="_x0000_s1943" style="position:absolute;margin-left:595pt;margin-top:203pt;width:54pt;height:10pt;z-index:25359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64.017,7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00768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2578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0" name="Rectangle 1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9.015,0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3" o:spid="_x0000_s1944" style="position:absolute;margin-left:765pt;margin-top:203pt;width:50pt;height:10pt;z-index:25360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9.015,05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01792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2578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9" name="Rectangle 1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5.087,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4" o:spid="_x0000_s1945" style="position:absolute;margin-left:711pt;margin-top:203pt;width:50pt;height:10pt;z-index:25360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x3sAIAAK0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5.087,5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02816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2578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8" name="Rectangle 1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9.915,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5" o:spid="_x0000_s1946" style="position:absolute;margin-left:819pt;margin-top:203pt;width:50pt;height:10pt;z-index:25360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9.915,1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03840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2578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7" name="Rectangle 1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6" o:spid="_x0000_s1947" style="position:absolute;margin-left:655pt;margin-top:203pt;width:50pt;height:10pt;z-index:25360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04864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2578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6" name="Rectangle 1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9.915,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7" o:spid="_x0000_s1948" style="position:absolute;margin-left:873pt;margin-top:203pt;width:50pt;height:10pt;z-index:25360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Wd/sQIAAK0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9.915,1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05888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257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5" name="Line 1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98" o:spid="_x0000_s1026" style="position:absolute;z-index:25360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203pt" to="708pt,2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06912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257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4" name="Line 1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99" o:spid="_x0000_s1026" style="position:absolute;z-index:25360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203pt" to="924pt,2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07936" behindDoc="0" locked="0" layoutInCell="0" allowOverlap="1">
                <wp:simplePos x="0" y="0"/>
                <wp:positionH relativeFrom="page">
                  <wp:posOffset>596900</wp:posOffset>
                </wp:positionH>
                <wp:positionV relativeFrom="page">
                  <wp:posOffset>27559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3" name="Rectangle 1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SECRETARIA DE ASSISTENCIA SOCI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00" o:spid="_x0000_s1949" style="position:absolute;margin-left:47pt;margin-top:217pt;width:219pt;height:10pt;z-index:25360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2"/>
                          <w:szCs w:val="12"/>
                        </w:rPr>
                        <w:t>SECRETARIA DE ASSISTENCIA SOCIAL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08960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273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2" name="Line 1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01" o:spid="_x0000_s1026" style="position:absolute;z-index:25360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215pt" to="30pt,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09984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273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1" name="Line 1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02" o:spid="_x0000_s1026" style="position:absolute;z-index:25360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215pt" to="264pt,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11008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273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0" name="Line 1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03" o:spid="_x0000_s1026" style="position:absolute;z-index:25361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215pt" to="318pt,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12032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273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9" name="Line 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04" o:spid="_x0000_s1026" style="position:absolute;z-index:25361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215pt" to="376pt,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13056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273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8" name="Line 1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05" o:spid="_x0000_s1026" style="position:absolute;z-index:25361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215pt" to="431pt,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14080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273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7" name="Line 1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06" o:spid="_x0000_s1026" style="position:absolute;z-index:25361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215pt" to="486pt,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15104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273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6" name="Line 1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07" o:spid="_x0000_s1026" style="position:absolute;z-index:25361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215pt" to="537pt,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16128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273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5" name="Line 1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08" o:spid="_x0000_s1026" style="position:absolute;z-index:25361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215pt" to="591pt,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17152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273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4" name="Line 1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09" o:spid="_x0000_s1026" style="position:absolute;z-index:25361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215pt" to="651pt,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18176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273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3" name="Line 1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10" o:spid="_x0000_s1026" style="position:absolute;z-index:25361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215pt" to="763pt,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19200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273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2" name="Line 1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11" o:spid="_x0000_s1026" style="position:absolute;z-index:25361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215pt" to="817pt,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20224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273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1" name="Line 1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12" o:spid="_x0000_s1026" style="position:absolute;z-index:25362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215pt" to="870pt,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21248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2755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40" name="Rectangle 1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13" o:spid="_x0000_s1950" style="position:absolute;margin-left:324pt;margin-top:217pt;width:50pt;height:10pt;z-index:25362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22272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2755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9" name="Rectangle 1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14" o:spid="_x0000_s1951" style="position:absolute;margin-left:379pt;margin-top:217pt;width:50pt;height:10pt;z-index:25362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23296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2755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8" name="Rectangle 1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15" o:spid="_x0000_s1952" style="position:absolute;margin-left:434pt;margin-top:217pt;width:50pt;height:10pt;z-index:25362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24320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2755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7" name="Rectangle 1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16" o:spid="_x0000_s1953" style="position:absolute;margin-left:487pt;margin-top:217pt;width:50pt;height:10pt;z-index:25362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25344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2755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6" name="Rectangle 1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17" o:spid="_x0000_s1954" style="position:absolute;margin-left:265pt;margin-top:217pt;width:50pt;height:10pt;z-index:25362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+q0sQIAAK0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26368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2755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5" name="Rectangle 1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18" o:spid="_x0000_s1955" style="position:absolute;margin-left:539pt;margin-top:217pt;width:50pt;height:10pt;z-index:25362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IvPsQIAAK0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27392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27559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4" name="Rectangle 1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9.778,9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19" o:spid="_x0000_s1956" style="position:absolute;margin-left:595pt;margin-top:217pt;width:54pt;height:10pt;z-index:25362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9.778,9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28416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2755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3" name="Rectangle 1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0" o:spid="_x0000_s1957" style="position:absolute;margin-left:765pt;margin-top:217pt;width:50pt;height:10pt;z-index:25362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29440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2755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2" name="Rectangle 1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1" o:spid="_x0000_s1958" style="position:absolute;margin-left:711pt;margin-top:217pt;width:50pt;height:10pt;z-index:25362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30464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2755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1" name="Rectangle 1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9.778,9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2" o:spid="_x0000_s1959" style="position:absolute;margin-left:819pt;margin-top:217pt;width:50pt;height:10pt;z-index:25363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yFesQIAAK0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9.778,9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31488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2755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0" name="Rectangle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3" o:spid="_x0000_s1960" style="position:absolute;margin-left:655pt;margin-top:217pt;width:50pt;height:10pt;z-index:25363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32512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2755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29" name="Rectangle 1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9.778,9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4" o:spid="_x0000_s1961" style="position:absolute;margin-left:873pt;margin-top:217pt;width:50pt;height:10pt;z-index:25363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9.778,9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33536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273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8" name="Line 1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25" o:spid="_x0000_s1026" style="position:absolute;z-index:25363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215pt" to="708pt,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34560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273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7" name="Line 1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26" o:spid="_x0000_s1026" style="position:absolute;z-index:25363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215pt" to="924pt,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35584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288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6" name="Line 1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27" o:spid="_x0000_s1026" style="position:absolute;z-index:25363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227pt" to="30pt,2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36608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288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5" name="Line 1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28" o:spid="_x0000_s1026" style="position:absolute;z-index:25363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227pt" to="264pt,2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37632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288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4" name="Line 1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29" o:spid="_x0000_s1026" style="position:absolute;z-index:25363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227pt" to="318pt,2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38656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288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3" name="Line 1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30" o:spid="_x0000_s1026" style="position:absolute;z-index:25363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227pt" to="651pt,2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39680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288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2" name="Line 1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31" o:spid="_x0000_s1026" style="position:absolute;z-index:25363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227pt" to="537pt,2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40704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288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1" name="Line 1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32" o:spid="_x0000_s1026" style="position:absolute;z-index:25364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227pt" to="431pt,2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41728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288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0" name="Line 1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33" o:spid="_x0000_s1026" style="position:absolute;z-index:25364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227pt" to="763pt,2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42752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288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9" name="Line 1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34" o:spid="_x0000_s1026" style="position:absolute;z-index:25364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227pt" to="376pt,2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43776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288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8" name="Line 1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35" o:spid="_x0000_s1026" style="position:absolute;z-index:25364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227pt" to="591pt,2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44800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288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7" name="Line 1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36" o:spid="_x0000_s1026" style="position:absolute;z-index:25364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227pt" to="870pt,2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45824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288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6" name="Line 1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37" o:spid="_x0000_s1026" style="position:absolute;z-index:25364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227pt" to="486pt,2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46848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288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5" name="Line 1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38" o:spid="_x0000_s1026" style="position:absolute;z-index:25364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227pt" to="817pt,2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gjTFAIAAC0EAAAOAAAAZHJzL2Uyb0RvYy54bWysU02P2jAQvVfqf7B8h3xsYC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47872" behindDoc="0" locked="0" layoutInCell="0" allowOverlap="1">
                <wp:simplePos x="0" y="0"/>
                <wp:positionH relativeFrom="page">
                  <wp:posOffset>723900</wp:posOffset>
                </wp:positionH>
                <wp:positionV relativeFrom="page">
                  <wp:posOffset>28829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4" name="Rectangle 1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GABINETE DA SEAS E UNIDADES SUBORDIN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9" o:spid="_x0000_s1962" style="position:absolute;margin-left:57pt;margin-top:227pt;width:219pt;height:10pt;z-index:25364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7hssgIAAK4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GABINETE DA SEAS E UNIDADES SUBORDINAD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48896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2882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3" name="Rectangle 1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0" o:spid="_x0000_s1963" style="position:absolute;margin-left:265pt;margin-top:227pt;width:50pt;height:10pt;z-index:25364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49920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2882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2" name="Rectangle 1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1" o:spid="_x0000_s1964" style="position:absolute;margin-left:324pt;margin-top:227pt;width:50pt;height:10pt;z-index:25364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50944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2882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1" name="Rectangle 1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2" o:spid="_x0000_s1965" style="position:absolute;margin-left:379pt;margin-top:227pt;width:50pt;height:10pt;z-index:25365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51968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2882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0" name="Rectangle 1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3" o:spid="_x0000_s1966" style="position:absolute;margin-left:434pt;margin-top:227pt;width:50pt;height:10pt;z-index:25365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52992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2882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9" name="Rectangle 1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4" o:spid="_x0000_s1967" style="position:absolute;margin-left:487pt;margin-top:227pt;width:50pt;height:10pt;z-index:25365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54016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2882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8" name="Rectangle 1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5" o:spid="_x0000_s1968" style="position:absolute;margin-left:539pt;margin-top:227pt;width:50pt;height:10pt;z-index:25365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55040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28829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7" name="Rectangle 1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9.778,9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6" o:spid="_x0000_s1969" style="position:absolute;margin-left:595pt;margin-top:227pt;width:54pt;height:10pt;z-index:25365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djQsgIAAK0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9.778,9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56064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2882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6" name="Rectangle 1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7" o:spid="_x0000_s1970" style="position:absolute;margin-left:765pt;margin-top:227pt;width:50pt;height:10pt;z-index:25365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57088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2882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5" name="Rectangle 1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8" o:spid="_x0000_s1971" style="position:absolute;margin-left:711pt;margin-top:227pt;width:50pt;height:10pt;z-index:25365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NphsQIAAK0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58112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2882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4" name="Rectangle 1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9.778,9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9" o:spid="_x0000_s1972" style="position:absolute;margin-left:819pt;margin-top:227pt;width:50pt;height:10pt;z-index:25365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9.778,9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59136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2882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3" name="Rectangle 1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50" o:spid="_x0000_s1973" style="position:absolute;margin-left:655pt;margin-top:227pt;width:50pt;height:10pt;z-index:25365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60160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2882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2" name="Rectangle 1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9.778,9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51" o:spid="_x0000_s1974" style="position:absolute;margin-left:873pt;margin-top:227pt;width:50pt;height:10pt;z-index:25366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9.778,9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61184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288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1" name="Line 1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52" o:spid="_x0000_s1026" style="position:absolute;z-index:25366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227pt" to="708pt,2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62208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288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0" name="Line 1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53" o:spid="_x0000_s1026" style="position:absolute;z-index:25366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227pt" to="924pt,2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63232" behindDoc="0" locked="0" layoutInCell="0" allowOverlap="1">
                <wp:simplePos x="0" y="0"/>
                <wp:positionH relativeFrom="page">
                  <wp:posOffset>596900</wp:posOffset>
                </wp:positionH>
                <wp:positionV relativeFrom="page">
                  <wp:posOffset>30607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9" name="Rectangle 1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SECRETARIA DE TURISM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54" o:spid="_x0000_s1975" style="position:absolute;margin-left:47pt;margin-top:241pt;width:219pt;height:10pt;z-index:25366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J9CsQIAAK4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2"/>
                          <w:szCs w:val="12"/>
                        </w:rPr>
                        <w:t>SECRETARIA DE TURISMO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64256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303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8" name="Line 1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55" o:spid="_x0000_s1026" style="position:absolute;z-index:25366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239pt" to="30pt,2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65280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303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7" name="Line 1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56" o:spid="_x0000_s1026" style="position:absolute;z-index:25366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239pt" to="264pt,2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66304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303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6" name="Line 1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57" o:spid="_x0000_s1026" style="position:absolute;z-index:25366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239pt" to="318pt,2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67328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303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5" name="Line 1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58" o:spid="_x0000_s1026" style="position:absolute;z-index:25366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239pt" to="376pt,2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68352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303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4" name="Line 1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59" o:spid="_x0000_s1026" style="position:absolute;z-index:25366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239pt" to="431pt,2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69376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303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3" name="Line 1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60" o:spid="_x0000_s1026" style="position:absolute;z-index:25366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239pt" to="486pt,2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70400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303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2" name="Line 1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61" o:spid="_x0000_s1026" style="position:absolute;z-index:25367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239pt" to="537pt,2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71424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303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1" name="Line 1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62" o:spid="_x0000_s1026" style="position:absolute;z-index:25367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239pt" to="591pt,2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72448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303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0" name="Line 1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63" o:spid="_x0000_s1026" style="position:absolute;z-index:25367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239pt" to="651pt,2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73472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303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9" name="Line 1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64" o:spid="_x0000_s1026" style="position:absolute;z-index:25367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239pt" to="763pt,2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74496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303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8" name="Line 1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65" o:spid="_x0000_s1026" style="position:absolute;z-index:25367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239pt" to="817pt,2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75520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303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7" name="Line 1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66" o:spid="_x0000_s1026" style="position:absolute;z-index:25367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239pt" to="870pt,2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76544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3060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6" name="Rectangle 1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67" o:spid="_x0000_s1976" style="position:absolute;margin-left:324pt;margin-top:241pt;width:50pt;height:10pt;z-index:25367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77568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3060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5" name="Rectangle 1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68" o:spid="_x0000_s1977" style="position:absolute;margin-left:379pt;margin-top:241pt;width:50pt;height:10pt;z-index:25367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78592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3060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4" name="Rectangle 1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69" o:spid="_x0000_s1978" style="position:absolute;margin-left:434pt;margin-top:241pt;width:50pt;height:10pt;z-index:25367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79616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3060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3" name="Rectangle 1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70" o:spid="_x0000_s1979" style="position:absolute;margin-left:487pt;margin-top:241pt;width:50pt;height:10pt;z-index:25367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80640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3060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2" name="Rectangle 1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71" o:spid="_x0000_s1980" style="position:absolute;margin-left:265pt;margin-top:241pt;width:50pt;height:10pt;z-index:25368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81664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3060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1" name="Rectangle 1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72" o:spid="_x0000_s1981" style="position:absolute;margin-left:539pt;margin-top:241pt;width:50pt;height:10pt;z-index:25368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DwsAIAAK0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82688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30607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0" name="Rectangle 1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.944,8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73" o:spid="_x0000_s1982" style="position:absolute;margin-left:595pt;margin-top:241pt;width:54pt;height:10pt;z-index:25368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.944,8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83712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3060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79" name="Rectangle 1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74" o:spid="_x0000_s1983" style="position:absolute;margin-left:765pt;margin-top:241pt;width:50pt;height:10pt;z-index:25368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84736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3060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78" name="Rectangle 1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75" o:spid="_x0000_s1984" style="position:absolute;margin-left:711pt;margin-top:241pt;width:50pt;height:10pt;z-index:25368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gvFsAIAAK0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85760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3060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77" name="Rectangle 1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.944,8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76" o:spid="_x0000_s1985" style="position:absolute;margin-left:819pt;margin-top:241pt;width:50pt;height:10pt;z-index:25368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.944,8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86784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3060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76" name="Rectangle 1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77" o:spid="_x0000_s1986" style="position:absolute;margin-left:655pt;margin-top:241pt;width:50pt;height:10pt;z-index:25368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87808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3060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75" name="Rectangle 1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.944,8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78" o:spid="_x0000_s1987" style="position:absolute;margin-left:873pt;margin-top:241pt;width:50pt;height:10pt;z-index:25368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.944,8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88832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303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74" name="Line 1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79" o:spid="_x0000_s1026" style="position:absolute;z-index:25368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239pt" to="708pt,2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89856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303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73" name="Line 1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80" o:spid="_x0000_s1026" style="position:absolute;z-index:25368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239pt" to="924pt,2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90880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3187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72" name="Line 1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81" o:spid="_x0000_s1026" style="position:absolute;z-index:25369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251pt" to="30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91904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3187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71" name="Line 1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82" o:spid="_x0000_s1026" style="position:absolute;z-index:25369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251pt" to="264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92928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3187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70" name="Line 1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83" o:spid="_x0000_s1026" style="position:absolute;z-index:25369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251pt" to="318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93952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3187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69" name="Line 1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84" o:spid="_x0000_s1026" style="position:absolute;z-index:25369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251pt" to="651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94976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3187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68" name="Line 1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85" o:spid="_x0000_s1026" style="position:absolute;z-index:25369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251pt" to="537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96000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3187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67" name="Line 1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86" o:spid="_x0000_s1026" style="position:absolute;z-index:25369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251pt" to="431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97024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3187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66" name="Line 1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87" o:spid="_x0000_s1026" style="position:absolute;z-index:25369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251pt" to="763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98048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3187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65" name="Line 1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88" o:spid="_x0000_s1026" style="position:absolute;z-index:25369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251pt" to="376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99072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3187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64" name="Line 1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89" o:spid="_x0000_s1026" style="position:absolute;z-index:25369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251pt" to="591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00096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3187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63" name="Line 1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90" o:spid="_x0000_s1026" style="position:absolute;z-index:25370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251pt" to="870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01120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3187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62" name="Line 1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91" o:spid="_x0000_s1026" style="position:absolute;z-index:25370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251pt" to="486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02144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3187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61" name="Line 1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92" o:spid="_x0000_s1026" style="position:absolute;z-index:25370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251pt" to="817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03168" behindDoc="0" locked="0" layoutInCell="0" allowOverlap="1">
                <wp:simplePos x="0" y="0"/>
                <wp:positionH relativeFrom="page">
                  <wp:posOffset>723900</wp:posOffset>
                </wp:positionH>
                <wp:positionV relativeFrom="page">
                  <wp:posOffset>31877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60" name="Rectangle 1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GABINETE DA SETUR E UNIDADES SUBORDI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93" o:spid="_x0000_s1988" style="position:absolute;margin-left:57pt;margin-top:251pt;width:219pt;height:10pt;z-index:25370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GABINETE DA SETUR E UNIDADES SUBORDINA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04192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3187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59" name="Rectangle 1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94" o:spid="_x0000_s1989" style="position:absolute;margin-left:265pt;margin-top:251pt;width:50pt;height:10pt;z-index:25370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05216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3187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58" name="Rectangle 1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95" o:spid="_x0000_s1990" style="position:absolute;margin-left:324pt;margin-top:251pt;width:50pt;height:10pt;z-index:25370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06240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3187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57" name="Rectangle 1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96" o:spid="_x0000_s1991" style="position:absolute;margin-left:379pt;margin-top:251pt;width:50pt;height:10pt;z-index:25370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07264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3187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56" name="Rectangle 1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97" o:spid="_x0000_s1992" style="position:absolute;margin-left:434pt;margin-top:251pt;width:50pt;height:10pt;z-index:25370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08288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3187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55" name="Rectangle 1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98" o:spid="_x0000_s1993" style="position:absolute;margin-left:487pt;margin-top:251pt;width:50pt;height:10pt;z-index:25370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09312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3187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54" name="Rectangle 1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99" o:spid="_x0000_s1994" style="position:absolute;margin-left:539pt;margin-top:251pt;width:50pt;height:10pt;z-index:25370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2jRsAIAAK0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10336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31877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53" name="Rectangle 2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.944,8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00" o:spid="_x0000_s1995" style="position:absolute;margin-left:595pt;margin-top:251pt;width:54pt;height:10pt;z-index:25371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.944,8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11360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3187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52" name="Rectangle 2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01" o:spid="_x0000_s1996" style="position:absolute;margin-left:765pt;margin-top:251pt;width:50pt;height:10pt;z-index:25371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12384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3187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51" name="Rectangle 2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02" o:spid="_x0000_s1997" style="position:absolute;margin-left:711pt;margin-top:251pt;width:50pt;height:10pt;z-index:25371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13408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3187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50" name="Rectangle 2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.944,8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03" o:spid="_x0000_s1998" style="position:absolute;margin-left:819pt;margin-top:251pt;width:50pt;height:10pt;z-index:25371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.944,8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14432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3187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49" name="Rectangle 2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04" o:spid="_x0000_s1999" style="position:absolute;margin-left:655pt;margin-top:251pt;width:50pt;height:10pt;z-index:25371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15456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3187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48" name="Rectangle 2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.944,8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05" o:spid="_x0000_s2000" style="position:absolute;margin-left:873pt;margin-top:251pt;width:50pt;height:10pt;z-index:25371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.944,8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16480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3187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47" name="Line 2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06" o:spid="_x0000_s1026" style="position:absolute;z-index:25371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251pt" to="708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17504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3187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46" name="Line 2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07" o:spid="_x0000_s1026" style="position:absolute;z-index:25371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251pt" to="924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18528" behindDoc="0" locked="0" layoutInCell="0" allowOverlap="1">
                <wp:simplePos x="0" y="0"/>
                <wp:positionH relativeFrom="page">
                  <wp:posOffset>596900</wp:posOffset>
                </wp:positionH>
                <wp:positionV relativeFrom="page">
                  <wp:posOffset>33655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45" name="Rectangle 2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INST.PREV.SOC.SERV.PUB.MUN.SANT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08" o:spid="_x0000_s2001" style="position:absolute;margin-left:47pt;margin-top:265pt;width:219pt;height:10pt;z-index:25371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2"/>
                          <w:szCs w:val="12"/>
                        </w:rPr>
                        <w:t>INST.PREV.SOC.SERV.PUB.MUN.SANTOS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19552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3340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44" name="Line 2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09" o:spid="_x0000_s1026" style="position:absolute;z-index:25371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263pt" to="30pt,2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20576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3340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43" name="Line 2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10" o:spid="_x0000_s1026" style="position:absolute;z-index:25372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263pt" to="264pt,2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21600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3340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42" name="Line 2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11" o:spid="_x0000_s1026" style="position:absolute;z-index:25372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263pt" to="318pt,2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22624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3340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41" name="Line 2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12" o:spid="_x0000_s1026" style="position:absolute;z-index:25372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263pt" to="376pt,2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23648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3340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40" name="Line 2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13" o:spid="_x0000_s1026" style="position:absolute;z-index:25372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263pt" to="431pt,2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24672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3340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39" name="Line 2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14" o:spid="_x0000_s1026" style="position:absolute;z-index:25372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263pt" to="486pt,2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25696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3340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38" name="Line 2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15" o:spid="_x0000_s1026" style="position:absolute;z-index:25372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263pt" to="537pt,2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26720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3340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37" name="Line 2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16" o:spid="_x0000_s1026" style="position:absolute;z-index:25372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263pt" to="591pt,2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27744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3340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36" name="Line 2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17" o:spid="_x0000_s1026" style="position:absolute;z-index:25372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263pt" to="651pt,2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28768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3340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35" name="Line 2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18" o:spid="_x0000_s1026" style="position:absolute;z-index:25372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263pt" to="763pt,2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29792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3340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34" name="Line 2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19" o:spid="_x0000_s1026" style="position:absolute;z-index:25372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263pt" to="817pt,2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30816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3340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33" name="Line 2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20" o:spid="_x0000_s1026" style="position:absolute;z-index:25373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263pt" to="870pt,2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31840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3365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32" name="Rectangle 2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21" o:spid="_x0000_s2002" style="position:absolute;margin-left:324pt;margin-top:265pt;width:50pt;height:10pt;z-index:25373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32864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3365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31" name="Rectangle 2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22" o:spid="_x0000_s2003" style="position:absolute;margin-left:379pt;margin-top:265pt;width:50pt;height:10pt;z-index:25373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33888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3365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30" name="Rectangle 2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23" o:spid="_x0000_s2004" style="position:absolute;margin-left:434pt;margin-top:265pt;width:50pt;height:10pt;z-index:25373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34912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3365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29" name="Rectangle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24" o:spid="_x0000_s2005" style="position:absolute;margin-left:487pt;margin-top:265pt;width:50pt;height:10pt;z-index:25373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35936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3365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28" name="Rectangle 2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25" o:spid="_x0000_s2006" style="position:absolute;margin-left:265pt;margin-top:265pt;width:50pt;height:10pt;z-index:25373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36960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3365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27" name="Rectangle 2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26" o:spid="_x0000_s2007" style="position:absolute;margin-left:539pt;margin-top:265pt;width:50pt;height:10pt;z-index:25373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37984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33655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26" name="Rectangle 2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0.198,7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27" o:spid="_x0000_s2008" style="position:absolute;margin-left:595pt;margin-top:265pt;width:54pt;height:10pt;z-index:25373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0.198,7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39008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3365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25" name="Rectangle 2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7.766,6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28" o:spid="_x0000_s2009" style="position:absolute;margin-left:765pt;margin-top:265pt;width:50pt;height:10pt;z-index:25373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7.766,6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40032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3365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24" name="Rectangle 2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.432,0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29" o:spid="_x0000_s2010" style="position:absolute;margin-left:711pt;margin-top:265pt;width:50pt;height:10pt;z-index:25374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lpSrwIAAK0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.432,0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41056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3365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23" name="Rectangle 2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30" o:spid="_x0000_s2011" style="position:absolute;margin-left:819pt;margin-top:265pt;width:50pt;height:10pt;z-index:25374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42080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3365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22" name="Rectangle 2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31" o:spid="_x0000_s2012" style="position:absolute;margin-left:655pt;margin-top:265pt;width:50pt;height:10pt;z-index:25374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43104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3365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21" name="Rectangle 2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32" o:spid="_x0000_s2013" style="position:absolute;margin-left:873pt;margin-top:265pt;width:50pt;height:10pt;z-index:25374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YwasAIAAK0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44128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3340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20" name="Line 2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33" o:spid="_x0000_s1026" style="position:absolute;z-index:25374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263pt" to="708pt,2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45152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3340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19" name="Line 2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34" o:spid="_x0000_s1026" style="position:absolute;z-index:25374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263pt" to="924pt,2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46176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3492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18" name="Line 2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35" o:spid="_x0000_s1026" style="position:absolute;z-index:25374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275pt" to="30pt,2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47200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3492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17" name="Line 2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36" o:spid="_x0000_s1026" style="position:absolute;z-index:25374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275pt" to="264pt,2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48224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3492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16" name="Line 2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37" o:spid="_x0000_s1026" style="position:absolute;z-index:25374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275pt" to="318pt,2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49248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3492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15" name="Line 2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38" o:spid="_x0000_s1026" style="position:absolute;z-index:25374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275pt" to="651pt,2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50272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3492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14" name="Line 2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39" o:spid="_x0000_s1026" style="position:absolute;z-index:25375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275pt" to="537pt,2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51296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3492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13" name="Line 2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40" o:spid="_x0000_s1026" style="position:absolute;z-index:25375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275pt" to="431pt,2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52320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3492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12" name="Line 2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41" o:spid="_x0000_s1026" style="position:absolute;z-index:25375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275pt" to="763pt,2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53344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3492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11" name="Line 2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42" o:spid="_x0000_s1026" style="position:absolute;z-index:25375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275pt" to="376pt,2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54368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3492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10" name="Line 2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43" o:spid="_x0000_s1026" style="position:absolute;z-index:25375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275pt" to="591pt,2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55392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3492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09" name="Line 2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44" o:spid="_x0000_s1026" style="position:absolute;z-index:25375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275pt" to="870pt,2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56416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3492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08" name="Line 2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45" o:spid="_x0000_s1026" style="position:absolute;z-index:25375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275pt" to="486pt,2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57440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3492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07" name="Line 2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46" o:spid="_x0000_s1026" style="position:absolute;z-index:25375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275pt" to="817pt,2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58464" behindDoc="0" locked="0" layoutInCell="0" allowOverlap="1">
                <wp:simplePos x="0" y="0"/>
                <wp:positionH relativeFrom="page">
                  <wp:posOffset>723900</wp:posOffset>
                </wp:positionH>
                <wp:positionV relativeFrom="page">
                  <wp:posOffset>34925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06" name="Rectangle 2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INST.PREV.SOC.SERV.PUB.MUN.SANT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47" o:spid="_x0000_s2014" style="position:absolute;margin-left:57pt;margin-top:275pt;width:219pt;height:10pt;z-index:25375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INST.PREV.SOC.SERV.PUB.MUN.SANTOS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59488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3492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05" name="Rectangle 2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48" o:spid="_x0000_s2015" style="position:absolute;margin-left:265pt;margin-top:275pt;width:50pt;height:10pt;z-index:25375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q4EsAIAAK0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60512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3492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04" name="Rectangle 2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49" o:spid="_x0000_s2016" style="position:absolute;margin-left:324pt;margin-top:275pt;width:50pt;height:10pt;z-index:25376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61536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3492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03" name="Rectangle 2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50" o:spid="_x0000_s2017" style="position:absolute;margin-left:379pt;margin-top:275pt;width:50pt;height:10pt;z-index:25376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62560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3492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02" name="Rectangle 2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51" o:spid="_x0000_s2018" style="position:absolute;margin-left:434pt;margin-top:275pt;width:50pt;height:10pt;z-index:25376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63584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3492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01" name="Rectangle 2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52" o:spid="_x0000_s2019" style="position:absolute;margin-left:487pt;margin-top:275pt;width:50pt;height:10pt;z-index:25376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64608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3492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00" name="Rectangle 2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53" o:spid="_x0000_s2020" style="position:absolute;margin-left:539pt;margin-top:275pt;width:50pt;height:10pt;z-index:25376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65632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34925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9" name="Rectangle 2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0.198,7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54" o:spid="_x0000_s2021" style="position:absolute;margin-left:595pt;margin-top:275pt;width:54pt;height:10pt;z-index:25376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0.198,7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66656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3492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8" name="Rectangle 2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7.766,6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55" o:spid="_x0000_s2022" style="position:absolute;margin-left:765pt;margin-top:275pt;width:50pt;height:10pt;z-index:25376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7.766,6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67680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3492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7" name="Rectangle 2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.432,0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56" o:spid="_x0000_s2023" style="position:absolute;margin-left:711pt;margin-top:275pt;width:50pt;height:10pt;z-index:25376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.432,0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68704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3492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6" name="Rectangle 2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57" o:spid="_x0000_s2024" style="position:absolute;margin-left:819pt;margin-top:275pt;width:50pt;height:10pt;z-index:25376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nmxrwIAAKw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69728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3492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5" name="Rectangle 2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58" o:spid="_x0000_s2025" style="position:absolute;margin-left:655pt;margin-top:275pt;width:50pt;height:10pt;z-index:25376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RjKrgIAAKw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70752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3492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4" name="Rectangle 2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59" o:spid="_x0000_s2026" style="position:absolute;margin-left:873pt;margin-top:275pt;width:50pt;height:10pt;z-index:25377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71776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3492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93" name="Line 2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60" o:spid="_x0000_s1026" style="position:absolute;z-index:25377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275pt" to="708pt,2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72800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3492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92" name="Line 2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61" o:spid="_x0000_s1026" style="position:absolute;z-index:25377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275pt" to="924pt,2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73824" behindDoc="0" locked="0" layoutInCell="0" allowOverlap="1">
                <wp:simplePos x="0" y="0"/>
                <wp:positionH relativeFrom="page">
                  <wp:posOffset>596900</wp:posOffset>
                </wp:positionH>
                <wp:positionV relativeFrom="page">
                  <wp:posOffset>36703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1" name="Rectangle 2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CAIXA DE ASSIST.SERV.PUBL.MUNIC.SANT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62" o:spid="_x0000_s2027" style="position:absolute;margin-left:47pt;margin-top:289pt;width:219pt;height:10pt;z-index:25377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2"/>
                          <w:szCs w:val="12"/>
                        </w:rPr>
                        <w:t>CAIXA DE ASSIST.SERV.PUBL.MUNIC.SANTOS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74848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3644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90" name="Line 2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63" o:spid="_x0000_s1026" style="position:absolute;z-index:25377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287pt" to="30pt,2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75872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3644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89" name="Line 2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64" o:spid="_x0000_s1026" style="position:absolute;z-index:25377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287pt" to="264pt,2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76896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3644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88" name="Line 2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65" o:spid="_x0000_s1026" style="position:absolute;z-index:25377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287pt" to="318pt,2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77920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3644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87" name="Line 2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66" o:spid="_x0000_s1026" style="position:absolute;z-index:25377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287pt" to="376pt,2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78944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3644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86" name="Line 2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67" o:spid="_x0000_s1026" style="position:absolute;z-index:25377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287pt" to="431pt,2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79968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3644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85" name="Line 2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68" o:spid="_x0000_s1026" style="position:absolute;z-index:25377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287pt" to="486pt,2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80992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3644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84" name="Line 2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69" o:spid="_x0000_s1026" style="position:absolute;z-index:25378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287pt" to="537pt,2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82016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3644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83" name="Line 2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70" o:spid="_x0000_s1026" style="position:absolute;z-index:25378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287pt" to="591pt,2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83040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3644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82" name="Line 2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71" o:spid="_x0000_s1026" style="position:absolute;z-index:25378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287pt" to="651pt,2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84064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3644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81" name="Line 2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72" o:spid="_x0000_s1026" style="position:absolute;z-index:25378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287pt" to="763pt,2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85088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3644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80" name="Line 2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73" o:spid="_x0000_s1026" style="position:absolute;z-index:25378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287pt" to="817pt,2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86112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3644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79" name="Line 2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74" o:spid="_x0000_s1026" style="position:absolute;z-index:25378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287pt" to="870pt,2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87136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3670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8" name="Rectangle 2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6.322,5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75" o:spid="_x0000_s2028" style="position:absolute;margin-left:324pt;margin-top:289pt;width:50pt;height:10pt;z-index:25378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6.322,5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88160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3670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7" name="Rectangle 2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6.322,5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76" o:spid="_x0000_s2029" style="position:absolute;margin-left:379pt;margin-top:289pt;width:50pt;height:10pt;z-index:25378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6.322,5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89184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3670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6" name="Rectangle 2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77" o:spid="_x0000_s2030" style="position:absolute;margin-left:434pt;margin-top:289pt;width:50pt;height:10pt;z-index:25378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90208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3670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5" name="Rectangle 2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0.165,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78" o:spid="_x0000_s2031" style="position:absolute;margin-left:487pt;margin-top:289pt;width:50pt;height:10pt;z-index:25379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0.165,0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91232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3670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4" name="Rectangle 2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0.165,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79" o:spid="_x0000_s2032" style="position:absolute;margin-left:265pt;margin-top:289pt;width:50pt;height:10pt;z-index:25379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0.165,0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92256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3670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3" name="Rectangle 2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80" o:spid="_x0000_s2033" style="position:absolute;margin-left:539pt;margin-top:289pt;width:50pt;height:10pt;z-index:25379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93280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36703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2" name="Rectangle 2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81" o:spid="_x0000_s2034" style="position:absolute;margin-left:595pt;margin-top:289pt;width:54pt;height:10pt;z-index:25379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94304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3670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1" name="Rectangle 2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82" o:spid="_x0000_s2035" style="position:absolute;margin-left:765pt;margin-top:289pt;width:50pt;height:10pt;z-index:25379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95328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3670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0" name="Rectangle 2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83" o:spid="_x0000_s2036" style="position:absolute;margin-left:711pt;margin-top:289pt;width:50pt;height:10pt;z-index:25379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96352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3670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9" name="Rectangle 2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84" o:spid="_x0000_s2037" style="position:absolute;margin-left:819pt;margin-top:289pt;width:50pt;height:10pt;z-index:25379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97376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3670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8" name="Rectangle 2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0.165,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85" o:spid="_x0000_s2038" style="position:absolute;margin-left:655pt;margin-top:289pt;width:50pt;height:10pt;z-index:25379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jUCsAIAAK0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0.165,0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98400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3670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7" name="Rectangle 2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0.165,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86" o:spid="_x0000_s2039" style="position:absolute;margin-left:873pt;margin-top:289pt;width:50pt;height:10pt;z-index:25379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0.165,0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99424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3644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66" name="Line 2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87" o:spid="_x0000_s1026" style="position:absolute;z-index:25379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287pt" to="708pt,2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00448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3644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65" name="Line 2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88" o:spid="_x0000_s1026" style="position:absolute;z-index:25380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287pt" to="924pt,2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01472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3797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64" name="Line 2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89" o:spid="_x0000_s1026" style="position:absolute;z-index:25380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299pt" to="30pt,3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02496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3797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63" name="Line 2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90" o:spid="_x0000_s1026" style="position:absolute;z-index:25380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299pt" to="264pt,3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03520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3797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62" name="Line 2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91" o:spid="_x0000_s1026" style="position:absolute;z-index:25380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299pt" to="318pt,3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04544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3797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61" name="Line 2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92" o:spid="_x0000_s1026" style="position:absolute;z-index:25380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299pt" to="651pt,3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05568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3797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60" name="Line 2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93" o:spid="_x0000_s1026" style="position:absolute;z-index:25380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299pt" to="537pt,3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06592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3797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59" name="Line 2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94" o:spid="_x0000_s1026" style="position:absolute;z-index:25380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299pt" to="431pt,3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07616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3797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58" name="Line 2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95" o:spid="_x0000_s1026" style="position:absolute;z-index:25380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299pt" to="763pt,3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08640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3797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57" name="Line 2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96" o:spid="_x0000_s1026" style="position:absolute;z-index:25380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299pt" to="376pt,3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09664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3797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56" name="Line 2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97" o:spid="_x0000_s1026" style="position:absolute;z-index:25380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299pt" to="591pt,3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10688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3797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55" name="Line 2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98" o:spid="_x0000_s1026" style="position:absolute;z-index:25381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299pt" to="870pt,3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11712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3797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54" name="Line 2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99" o:spid="_x0000_s1026" style="position:absolute;z-index:25381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299pt" to="486pt,3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12736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3797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53" name="Line 2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00" o:spid="_x0000_s1026" style="position:absolute;z-index:25381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299pt" to="817pt,3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13760" behindDoc="0" locked="0" layoutInCell="0" allowOverlap="1">
                <wp:simplePos x="0" y="0"/>
                <wp:positionH relativeFrom="page">
                  <wp:posOffset>723900</wp:posOffset>
                </wp:positionH>
                <wp:positionV relativeFrom="page">
                  <wp:posOffset>37973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2" name="Rectangle 2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ADMINISTRATIVO OPERACIONAL - CAPEP-SAU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01" o:spid="_x0000_s2040" style="position:absolute;margin-left:57pt;margin-top:299pt;width:219pt;height:10pt;z-index:25381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ADMINISTRATIVO OPERACIONAL - CAPEP-SAUDE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14784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3797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1" name="Rectangle 2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0.165,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02" o:spid="_x0000_s2041" style="position:absolute;margin-left:265pt;margin-top:299pt;width:50pt;height:10pt;z-index:25381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0.165,0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15808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3797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0" name="Rectangle 2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6.322,5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03" o:spid="_x0000_s2042" style="position:absolute;margin-left:324pt;margin-top:299pt;width:50pt;height:10pt;z-index:25381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6.322,5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16832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3797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49" name="Rectangle 2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6.322,5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04" o:spid="_x0000_s2043" style="position:absolute;margin-left:379pt;margin-top:299pt;width:50pt;height:10pt;z-index:25381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6.322,5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17856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3797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48" name="Rectangle 2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05" o:spid="_x0000_s2044" style="position:absolute;margin-left:434pt;margin-top:299pt;width:50pt;height:10pt;z-index:25381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upwsAIAAK0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18880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3797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47" name="Rectangle 2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0.165,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06" o:spid="_x0000_s2045" style="position:absolute;margin-left:487pt;margin-top:299pt;width:50pt;height:10pt;z-index:25381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0.165,0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19904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3797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46" name="Rectangle 2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07" o:spid="_x0000_s2046" style="position:absolute;margin-left:539pt;margin-top:299pt;width:50pt;height:10pt;z-index:25381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20928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37973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45" name="Rectangle 2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08" o:spid="_x0000_s2047" style="position:absolute;margin-left:595pt;margin-top:299pt;width:54pt;height:10pt;z-index:25382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21952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3797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44" name="Rectangle 2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09" o:spid="_x0000_s2048" style="position:absolute;margin-left:765pt;margin-top:299pt;width:50pt;height:10pt;z-index:25382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22976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3797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43" name="Rectangle 2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10" o:spid="_x0000_s2049" style="position:absolute;margin-left:711pt;margin-top:299pt;width:50pt;height:10pt;z-index:25382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24000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3797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42" name="Rectangle 2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11" o:spid="_x0000_s2050" style="position:absolute;margin-left:819pt;margin-top:299pt;width:50pt;height:10pt;z-index:25382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25024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3797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41" name="Rectangle 2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0.165,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12" o:spid="_x0000_s2051" style="position:absolute;margin-left:655pt;margin-top:299pt;width:50pt;height:10pt;z-index:25382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0.165,0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26048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3797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40" name="Rectangle 2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0.165,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13" o:spid="_x0000_s2052" style="position:absolute;margin-left:873pt;margin-top:299pt;width:50pt;height:10pt;z-index:25382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0.165,0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27072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3797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9" name="Line 2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14" o:spid="_x0000_s1026" style="position:absolute;z-index:25382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299pt" to="708pt,3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28096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3797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8" name="Line 2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15" o:spid="_x0000_s1026" style="position:absolute;z-index:25382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299pt" to="924pt,3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29120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3975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7" name="Rectangle 2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56.153.456,99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16" o:spid="_x0000_s2053" style="position:absolute;margin-left:265pt;margin-top:313pt;width:50pt;height:10pt;z-index:25382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4"/>
                          <w:szCs w:val="14"/>
                        </w:rPr>
                        <w:t>56.153.456,99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4"/>
                          <w:szCs w:val="14"/>
                        </w:rPr>
                        <w:tab/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30144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3975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6" name="Rectangle 2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54.917.174,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17" o:spid="_x0000_s2054" style="position:absolute;margin-left:324pt;margin-top:313pt;width:50pt;height:10pt;z-index:25383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4"/>
                          <w:szCs w:val="14"/>
                        </w:rPr>
                        <w:t>54.917.174,6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31168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3975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5" name="Rectangle 2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31.004.485,5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18" o:spid="_x0000_s2055" style="position:absolute;margin-left:379pt;margin-top:313pt;width:50pt;height:10pt;z-index:25383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kmmsQIAAK0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4"/>
                          <w:szCs w:val="14"/>
                        </w:rPr>
                        <w:t>31.004.485,5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32192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3975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4" name="Rectangle 2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535.275,0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19" o:spid="_x0000_s2056" style="position:absolute;margin-left:434pt;margin-top:313pt;width:50pt;height:10pt;z-index:25383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4"/>
                          <w:szCs w:val="14"/>
                        </w:rPr>
                        <w:t>535.275,0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33216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3975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" name="Rectangle 2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79.530.871.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20" o:spid="_x0000_s2057" style="position:absolute;margin-left:487pt;margin-top:313pt;width:50pt;height:10pt;z-index:25383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4"/>
                          <w:szCs w:val="14"/>
                        </w:rPr>
                        <w:t>79.530.871.0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34240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3975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2" name="Rectangle 2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1.733.447,2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21" o:spid="_x0000_s2058" style="position:absolute;margin-left:539pt;margin-top:313pt;width:50pt;height:10pt;z-index:25383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4"/>
                          <w:szCs w:val="14"/>
                        </w:rPr>
                        <w:t>1.733.447,2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35264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3975100</wp:posOffset>
                </wp:positionV>
                <wp:extent cx="7366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" name="Rectangle 2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83.974.301,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22" o:spid="_x0000_s2059" style="position:absolute;margin-left:591pt;margin-top:313pt;width:58pt;height:10pt;z-index:25383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4"/>
                          <w:szCs w:val="14"/>
                        </w:rPr>
                        <w:t>83.974.301,9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36288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3975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0" name="Rectangle 2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6.179.182,8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23" o:spid="_x0000_s2060" style="position:absolute;margin-left:765pt;margin-top:313pt;width:50pt;height:10pt;z-index:25383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4"/>
                          <w:szCs w:val="14"/>
                        </w:rPr>
                        <w:t>6.179.182,8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37312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3975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9" name="Rectangle 2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53.748.195,2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24" o:spid="_x0000_s2061" style="position:absolute;margin-left:711pt;margin-top:313pt;width:50pt;height:10pt;z-index:25383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4"/>
                          <w:szCs w:val="14"/>
                        </w:rPr>
                        <w:t>53.748.195,29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38336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3975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" name="Rectangle 2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25.780.371,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25" o:spid="_x0000_s2062" style="position:absolute;margin-left:819pt;margin-top:313pt;width:50pt;height:10pt;z-index:25383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4"/>
                          <w:szCs w:val="14"/>
                        </w:rPr>
                        <w:t>25.780.371,0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39360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3975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7" name="Rectangle 2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57.156.775,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26" o:spid="_x0000_s2063" style="position:absolute;margin-left:655pt;margin-top:313pt;width:50pt;height:10pt;z-index:25383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4"/>
                          <w:szCs w:val="14"/>
                        </w:rPr>
                        <w:t>57.156.775,2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40384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3975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" name="Rectangle 2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105.311.242,0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27" o:spid="_x0000_s2064" style="position:absolute;margin-left:873pt;margin-top:313pt;width:50pt;height:10pt;z-index:25384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4"/>
                          <w:szCs w:val="14"/>
                        </w:rPr>
                        <w:t>105.311.242,0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41408" behindDoc="0" locked="0" layoutInCell="0" allowOverlap="1">
                <wp:simplePos x="0" y="0"/>
                <wp:positionH relativeFrom="page">
                  <wp:posOffset>406400</wp:posOffset>
                </wp:positionH>
                <wp:positionV relativeFrom="page">
                  <wp:posOffset>3975100</wp:posOffset>
                </wp:positionV>
                <wp:extent cx="2209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" name="Rectangle 2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TOTAL (III) = (I + II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28" o:spid="_x0000_s2065" style="position:absolute;margin-left:32pt;margin-top:313pt;width:174pt;height:10pt;z-index:25384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4"/>
                          <w:szCs w:val="14"/>
                        </w:rPr>
                        <w:t>TOTAL (III) = (I + II)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42432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3949700</wp:posOffset>
                </wp:positionV>
                <wp:extent cx="113665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195" y="-2147483648"/>
                    <wp:lineTo x="1195" y="-2147483648"/>
                    <wp:lineTo x="0" y="-2147483648"/>
                  </wp:wrapPolygon>
                </wp:wrapThrough>
                <wp:docPr id="24" name="Line 2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66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29" o:spid="_x0000_s1026" style="position:absolute;z-index:25384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311pt" to="925pt,3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43456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3949700</wp:posOffset>
                </wp:positionV>
                <wp:extent cx="0" cy="1778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3" name="Line 2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30" o:spid="_x0000_s1026" style="position:absolute;z-index:25384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311pt" to="30pt,3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44480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3949700</wp:posOffset>
                </wp:positionV>
                <wp:extent cx="0" cy="1651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" name="Line 2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1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31" o:spid="_x0000_s1026" style="position:absolute;z-index:25384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311pt" to="264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45504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3949700</wp:posOffset>
                </wp:positionV>
                <wp:extent cx="0" cy="1651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" name="Line 2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1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32" o:spid="_x0000_s1026" style="position:absolute;z-index:25384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311pt" to="318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46528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3949700</wp:posOffset>
                </wp:positionV>
                <wp:extent cx="0" cy="1651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" name="Line 2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1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33" o:spid="_x0000_s1026" style="position:absolute;z-index:25384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311pt" to="651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47552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3949700</wp:posOffset>
                </wp:positionV>
                <wp:extent cx="0" cy="1651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" name="Line 2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1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34" o:spid="_x0000_s1026" style="position:absolute;z-index:25384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311pt" to="537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48576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3949700</wp:posOffset>
                </wp:positionV>
                <wp:extent cx="0" cy="1651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" name="Line 2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1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35" o:spid="_x0000_s1026" style="position:absolute;z-index:25384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311pt" to="431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49600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3949700</wp:posOffset>
                </wp:positionV>
                <wp:extent cx="0" cy="1651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7" name="Line 2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1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36" o:spid="_x0000_s1026" style="position:absolute;z-index:25384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311pt" to="763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50624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3949700</wp:posOffset>
                </wp:positionV>
                <wp:extent cx="0" cy="1651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6" name="Line 2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1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37" o:spid="_x0000_s1026" style="position:absolute;z-index:25385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311pt" to="376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51648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3949700</wp:posOffset>
                </wp:positionV>
                <wp:extent cx="0" cy="1651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5" name="Line 2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1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38" o:spid="_x0000_s1026" style="position:absolute;z-index:25385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311pt" to="591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52672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3949700</wp:posOffset>
                </wp:positionV>
                <wp:extent cx="0" cy="1778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4" name="Line 2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39" o:spid="_x0000_s1026" style="position:absolute;z-index:25385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311pt" to="870pt,3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53696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3949700</wp:posOffset>
                </wp:positionV>
                <wp:extent cx="0" cy="1651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3" name="Line 2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1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40" o:spid="_x0000_s1026" style="position:absolute;z-index:25385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311pt" to="486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54720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3949700</wp:posOffset>
                </wp:positionV>
                <wp:extent cx="0" cy="1651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2" name="Line 2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1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41" o:spid="_x0000_s1026" style="position:absolute;z-index:25385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311pt" to="817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55744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4114800</wp:posOffset>
                </wp:positionV>
                <wp:extent cx="113665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195" y="-2147483648"/>
                    <wp:lineTo x="1195" y="-2147483648"/>
                    <wp:lineTo x="0" y="-2147483648"/>
                  </wp:wrapPolygon>
                </wp:wrapThrough>
                <wp:docPr id="11" name="Line 2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66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42" o:spid="_x0000_s1026" style="position:absolute;z-index:25385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324pt" to="925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56768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3949700</wp:posOffset>
                </wp:positionV>
                <wp:extent cx="0" cy="1651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0" name="Line 2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1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43" o:spid="_x0000_s1026" style="position:absolute;z-index:25385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311pt" to="708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57792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3949700</wp:posOffset>
                </wp:positionV>
                <wp:extent cx="0" cy="1778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9" name="Line 2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44" o:spid="_x0000_s1026" style="position:absolute;z-index:25385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311pt" to="924pt,3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59840" behindDoc="0" locked="0" layoutInCell="0" allowOverlap="1">
                <wp:simplePos x="0" y="0"/>
                <wp:positionH relativeFrom="page">
                  <wp:posOffset>3340100</wp:posOffset>
                </wp:positionH>
                <wp:positionV relativeFrom="page">
                  <wp:posOffset>5080000</wp:posOffset>
                </wp:positionV>
                <wp:extent cx="190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" name="Rectangle 2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45" o:spid="_x0000_s2066" style="position:absolute;margin-left:263pt;margin-top:400pt;width:150pt;height:10pt;z-index:25385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60864" behindDoc="0" locked="0" layoutInCell="0" allowOverlap="1">
                <wp:simplePos x="0" y="0"/>
                <wp:positionH relativeFrom="page">
                  <wp:posOffset>5981700</wp:posOffset>
                </wp:positionH>
                <wp:positionV relativeFrom="page">
                  <wp:posOffset>5080000</wp:posOffset>
                </wp:positionV>
                <wp:extent cx="190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" name="Rectangle 2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46" o:spid="_x0000_s2067" style="position:absolute;margin-left:471pt;margin-top:400pt;width:150pt;height:10pt;z-index:25386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61888" behindDoc="0" locked="0" layoutInCell="0" allowOverlap="1">
                <wp:simplePos x="0" y="0"/>
                <wp:positionH relativeFrom="page">
                  <wp:posOffset>711200</wp:posOffset>
                </wp:positionH>
                <wp:positionV relativeFrom="page">
                  <wp:posOffset>4965700</wp:posOffset>
                </wp:positionV>
                <wp:extent cx="190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" name="Rectangle 2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47" o:spid="_x0000_s2068" style="position:absolute;margin-left:56pt;margin-top:391pt;width:150pt;height:10pt;z-index:25386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62912" behindDoc="0" locked="0" layoutInCell="0" allowOverlap="1">
                <wp:simplePos x="0" y="0"/>
                <wp:positionH relativeFrom="page">
                  <wp:posOffset>3340100</wp:posOffset>
                </wp:positionH>
                <wp:positionV relativeFrom="page">
                  <wp:posOffset>4965700</wp:posOffset>
                </wp:positionV>
                <wp:extent cx="190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" name="Rectangle 2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48" o:spid="_x0000_s2069" style="position:absolute;margin-left:263pt;margin-top:391pt;width:150pt;height:10pt;z-index:25386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63936" behindDoc="0" locked="0" layoutInCell="0" allowOverlap="1">
                <wp:simplePos x="0" y="0"/>
                <wp:positionH relativeFrom="page">
                  <wp:posOffset>5981700</wp:posOffset>
                </wp:positionH>
                <wp:positionV relativeFrom="page">
                  <wp:posOffset>4965700</wp:posOffset>
                </wp:positionV>
                <wp:extent cx="190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4" name="Rectangle 2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49" o:spid="_x0000_s2070" style="position:absolute;margin-left:471pt;margin-top:391pt;width:150pt;height:10pt;z-index:25386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64960" behindDoc="0" locked="0" layoutInCell="0" allowOverlap="1">
                <wp:simplePos x="0" y="0"/>
                <wp:positionH relativeFrom="page">
                  <wp:posOffset>8597900</wp:posOffset>
                </wp:positionH>
                <wp:positionV relativeFrom="page">
                  <wp:posOffset>5080000</wp:posOffset>
                </wp:positionV>
                <wp:extent cx="190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" name="Rectangle 2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50" o:spid="_x0000_s2071" style="position:absolute;margin-left:677pt;margin-top:400pt;width:150pt;height:10pt;z-index:25386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65984" behindDoc="0" locked="0" layoutInCell="0" allowOverlap="1">
                <wp:simplePos x="0" y="0"/>
                <wp:positionH relativeFrom="page">
                  <wp:posOffset>8597900</wp:posOffset>
                </wp:positionH>
                <wp:positionV relativeFrom="page">
                  <wp:posOffset>4965700</wp:posOffset>
                </wp:positionV>
                <wp:extent cx="190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" name="Rectangle 2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51" o:spid="_x0000_s2072" style="position:absolute;margin-left:677pt;margin-top:391pt;width:150pt;height:10pt;z-index:25386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68032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7226300</wp:posOffset>
                </wp:positionV>
                <wp:extent cx="977900" cy="152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" name="Rectangle 2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E6" w:rsidRDefault="00892B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52" o:spid="_x0000_s2073" style="position:absolute;margin-left:30pt;margin-top:569pt;width:77pt;height:12pt;z-index:25386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" o:allowincell="f" filled="f" stroked="f">
                <v:textbox inset="0,0,0,0">
                  <w:txbxContent>
                    <w:p w:rsidR="00892BE6" w:rsidRDefault="00892B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</w:p>
    <w:sectPr w:rsidR="00B613E6">
      <w:pgSz w:w="19000" w:h="11900" w:orient="landscape"/>
      <w:pgMar w:top="400" w:right="500" w:bottom="280" w:left="6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ans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defaultTabStop w:val="80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C34"/>
    <w:rsid w:val="00011279"/>
    <w:rsid w:val="000C485F"/>
    <w:rsid w:val="00166C34"/>
    <w:rsid w:val="001F6C0B"/>
    <w:rsid w:val="00200F28"/>
    <w:rsid w:val="002205BD"/>
    <w:rsid w:val="00313782"/>
    <w:rsid w:val="003646CB"/>
    <w:rsid w:val="0052301E"/>
    <w:rsid w:val="00645906"/>
    <w:rsid w:val="006949D0"/>
    <w:rsid w:val="006D17FB"/>
    <w:rsid w:val="00731532"/>
    <w:rsid w:val="00892BE6"/>
    <w:rsid w:val="008D2A9F"/>
    <w:rsid w:val="00A9620B"/>
    <w:rsid w:val="00AB20EE"/>
    <w:rsid w:val="00B14306"/>
    <w:rsid w:val="00B613E6"/>
    <w:rsid w:val="00C216C4"/>
    <w:rsid w:val="00FA1DD8"/>
    <w:rsid w:val="00FC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20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205BD"/>
    <w:rPr>
      <w:rFonts w:ascii="Tahoma" w:hAnsi="Tahoma" w:cs="Tahoma"/>
      <w:sz w:val="16"/>
      <w:szCs w:val="16"/>
    </w:rPr>
  </w:style>
  <w:style w:type="paragraph" w:customStyle="1" w:styleId="Textopr-formatado">
    <w:name w:val="Texto pré-formatado"/>
    <w:basedOn w:val="Normal"/>
    <w:rsid w:val="002205BD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20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205BD"/>
    <w:rPr>
      <w:rFonts w:ascii="Tahoma" w:hAnsi="Tahoma" w:cs="Tahoma"/>
      <w:sz w:val="16"/>
      <w:szCs w:val="16"/>
    </w:rPr>
  </w:style>
  <w:style w:type="paragraph" w:customStyle="1" w:styleId="Textopr-formatado">
    <w:name w:val="Texto pré-formatado"/>
    <w:basedOn w:val="Normal"/>
    <w:rsid w:val="002205BD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74CC2-879F-4179-A4F1-CD551ACB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6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AURELIO DE CARVALHO THOMAZ - U0017095</dc:creator>
  <cp:lastModifiedBy>ROBERTA NEGRAO DE SOUZA VERNDL - T0434945</cp:lastModifiedBy>
  <cp:revision>2</cp:revision>
  <cp:lastPrinted>2015-10-09T10:27:00Z</cp:lastPrinted>
  <dcterms:created xsi:type="dcterms:W3CDTF">2015-12-22T13:03:00Z</dcterms:created>
  <dcterms:modified xsi:type="dcterms:W3CDTF">2015-12-22T13:03:00Z</dcterms:modified>
</cp:coreProperties>
</file>